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C6" w:rsidRPr="00675437" w:rsidRDefault="007363C6" w:rsidP="00993720">
      <w:pPr>
        <w:pStyle w:val="TOCHeading"/>
        <w:rPr>
          <w:rFonts w:ascii="Garamond" w:hAnsi="Garamond"/>
        </w:rPr>
      </w:pPr>
      <w:bookmarkStart w:id="0" w:name="_Toc218404546"/>
    </w:p>
    <w:p w:rsidR="005541B0" w:rsidRPr="00675437" w:rsidRDefault="005541B0" w:rsidP="00993720">
      <w:pPr>
        <w:spacing w:after="0"/>
        <w:jc w:val="center"/>
        <w:rPr>
          <w:b/>
          <w:sz w:val="52"/>
          <w:szCs w:val="52"/>
        </w:rPr>
      </w:pPr>
      <w:r w:rsidRPr="00675437">
        <w:rPr>
          <w:b/>
          <w:sz w:val="52"/>
          <w:szCs w:val="52"/>
        </w:rPr>
        <w:t xml:space="preserve">Office of the National Coordinator (ONC) </w:t>
      </w:r>
    </w:p>
    <w:p w:rsidR="00FE404D" w:rsidRPr="00675437" w:rsidRDefault="005541B0" w:rsidP="00993720">
      <w:pPr>
        <w:spacing w:after="0"/>
        <w:jc w:val="center"/>
        <w:rPr>
          <w:b/>
          <w:sz w:val="52"/>
          <w:szCs w:val="52"/>
        </w:rPr>
      </w:pPr>
      <w:r w:rsidRPr="00675437">
        <w:rPr>
          <w:b/>
          <w:sz w:val="52"/>
          <w:szCs w:val="52"/>
        </w:rPr>
        <w:t>For Health IT</w:t>
      </w:r>
    </w:p>
    <w:p w:rsidR="00FE404D" w:rsidRPr="00675437" w:rsidRDefault="00FE404D" w:rsidP="00993720">
      <w:pPr>
        <w:spacing w:after="0"/>
        <w:rPr>
          <w:b/>
          <w:sz w:val="52"/>
          <w:szCs w:val="52"/>
        </w:rPr>
      </w:pPr>
    </w:p>
    <w:p w:rsidR="005541B0" w:rsidRPr="00675437" w:rsidRDefault="005541B0" w:rsidP="00993720">
      <w:pPr>
        <w:jc w:val="center"/>
        <w:rPr>
          <w:b/>
          <w:sz w:val="52"/>
          <w:szCs w:val="52"/>
        </w:rPr>
      </w:pPr>
      <w:r w:rsidRPr="00675437">
        <w:rPr>
          <w:b/>
          <w:sz w:val="52"/>
          <w:szCs w:val="52"/>
        </w:rPr>
        <w:t>Federal Health Information Model</w:t>
      </w:r>
    </w:p>
    <w:p w:rsidR="004A5242" w:rsidRDefault="004A5242" w:rsidP="00322DFF">
      <w:pPr>
        <w:jc w:val="center"/>
        <w:rPr>
          <w:b/>
          <w:sz w:val="52"/>
          <w:szCs w:val="52"/>
        </w:rPr>
      </w:pPr>
      <w:r>
        <w:rPr>
          <w:b/>
          <w:sz w:val="52"/>
          <w:szCs w:val="52"/>
        </w:rPr>
        <w:t>(FHIM)</w:t>
      </w:r>
    </w:p>
    <w:p w:rsidR="00C97B55" w:rsidRPr="00675437" w:rsidRDefault="0001098E" w:rsidP="00322DFF">
      <w:pPr>
        <w:jc w:val="center"/>
        <w:rPr>
          <w:b/>
          <w:sz w:val="52"/>
          <w:szCs w:val="52"/>
        </w:rPr>
      </w:pPr>
      <w:r w:rsidRPr="00675437">
        <w:rPr>
          <w:b/>
          <w:sz w:val="52"/>
          <w:szCs w:val="52"/>
        </w:rPr>
        <w:t>Model</w:t>
      </w:r>
      <w:r w:rsidR="004A5242">
        <w:rPr>
          <w:b/>
          <w:sz w:val="52"/>
          <w:szCs w:val="52"/>
        </w:rPr>
        <w:t>-Driven Architecture</w:t>
      </w:r>
      <w:r w:rsidR="000A3227">
        <w:rPr>
          <w:b/>
          <w:sz w:val="52"/>
          <w:szCs w:val="52"/>
        </w:rPr>
        <w:t xml:space="preserve"> </w:t>
      </w:r>
    </w:p>
    <w:p w:rsidR="005541B0" w:rsidRPr="00675437" w:rsidRDefault="005541B0" w:rsidP="00993720">
      <w:pPr>
        <w:spacing w:after="0"/>
        <w:rPr>
          <w:b/>
          <w:sz w:val="48"/>
          <w:szCs w:val="48"/>
        </w:rPr>
      </w:pPr>
    </w:p>
    <w:p w:rsidR="00C97B55" w:rsidRPr="00675437" w:rsidRDefault="00850484" w:rsidP="00993720">
      <w:pPr>
        <w:spacing w:after="0"/>
        <w:jc w:val="center"/>
        <w:rPr>
          <w:b/>
          <w:sz w:val="48"/>
          <w:szCs w:val="48"/>
        </w:rPr>
      </w:pPr>
      <w:r w:rsidRPr="00675437">
        <w:rPr>
          <w:b/>
          <w:sz w:val="48"/>
          <w:szCs w:val="48"/>
        </w:rPr>
        <w:t xml:space="preserve">April </w:t>
      </w:r>
      <w:r w:rsidR="000F48A0">
        <w:rPr>
          <w:b/>
          <w:sz w:val="48"/>
          <w:szCs w:val="48"/>
        </w:rPr>
        <w:t>2</w:t>
      </w:r>
      <w:r w:rsidR="00BE68F1">
        <w:rPr>
          <w:b/>
          <w:sz w:val="48"/>
          <w:szCs w:val="48"/>
        </w:rPr>
        <w:t>6</w:t>
      </w:r>
      <w:r w:rsidR="00C97B55" w:rsidRPr="00675437">
        <w:rPr>
          <w:b/>
          <w:sz w:val="48"/>
          <w:szCs w:val="48"/>
        </w:rPr>
        <w:t>, 2011</w:t>
      </w:r>
    </w:p>
    <w:p w:rsidR="000B6BC4" w:rsidRPr="00675437" w:rsidRDefault="000B6BC4" w:rsidP="00993720">
      <w:pPr>
        <w:spacing w:after="0"/>
        <w:jc w:val="center"/>
        <w:rPr>
          <w:b/>
          <w:sz w:val="48"/>
          <w:szCs w:val="48"/>
        </w:rPr>
      </w:pPr>
    </w:p>
    <w:p w:rsidR="00C97B55" w:rsidRPr="00675437" w:rsidRDefault="00C97B55" w:rsidP="00993720">
      <w:pPr>
        <w:spacing w:after="0"/>
        <w:jc w:val="center"/>
        <w:rPr>
          <w:b/>
          <w:i/>
          <w:sz w:val="48"/>
          <w:szCs w:val="48"/>
          <w:u w:val="single"/>
        </w:rPr>
      </w:pPr>
      <w:r w:rsidRPr="00675437">
        <w:rPr>
          <w:b/>
          <w:i/>
          <w:sz w:val="48"/>
          <w:szCs w:val="48"/>
          <w:u w:val="single"/>
        </w:rPr>
        <w:t>Release 1</w:t>
      </w:r>
      <w:r w:rsidR="005541B0" w:rsidRPr="00675437">
        <w:rPr>
          <w:b/>
          <w:i/>
          <w:sz w:val="48"/>
          <w:szCs w:val="48"/>
          <w:u w:val="single"/>
        </w:rPr>
        <w:t>.</w:t>
      </w:r>
      <w:r w:rsidR="00520E37">
        <w:rPr>
          <w:b/>
          <w:i/>
          <w:sz w:val="48"/>
          <w:szCs w:val="48"/>
          <w:u w:val="single"/>
        </w:rPr>
        <w:t>4</w:t>
      </w:r>
      <w:r w:rsidRPr="00675437">
        <w:rPr>
          <w:b/>
          <w:i/>
          <w:sz w:val="48"/>
          <w:szCs w:val="48"/>
          <w:u w:val="single"/>
        </w:rPr>
        <w:t xml:space="preserve"> Draft</w:t>
      </w:r>
    </w:p>
    <w:p w:rsidR="007363C6" w:rsidRPr="00675437" w:rsidRDefault="007363C6" w:rsidP="00993720"/>
    <w:p w:rsidR="007363C6" w:rsidRPr="00675437" w:rsidRDefault="007363C6" w:rsidP="00993720">
      <w:pPr>
        <w:jc w:val="center"/>
      </w:pPr>
    </w:p>
    <w:p w:rsidR="002B51BF" w:rsidRPr="00675437" w:rsidRDefault="00A14864" w:rsidP="00687099">
      <w:pPr>
        <w:spacing w:after="120"/>
        <w:jc w:val="center"/>
        <w:rPr>
          <w:b/>
        </w:rPr>
      </w:pPr>
      <w:r>
        <w:rPr>
          <w:noProof/>
        </w:rPr>
        <w:drawing>
          <wp:inline distT="0" distB="0" distL="0" distR="0">
            <wp:extent cx="1689735" cy="171196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89735" cy="1711960"/>
                    </a:xfrm>
                    <a:prstGeom prst="rect">
                      <a:avLst/>
                    </a:prstGeom>
                    <a:noFill/>
                    <a:ln w="9525">
                      <a:noFill/>
                      <a:miter lim="800000"/>
                      <a:headEnd/>
                      <a:tailEnd/>
                    </a:ln>
                  </pic:spPr>
                </pic:pic>
              </a:graphicData>
            </a:graphic>
          </wp:inline>
        </w:drawing>
      </w:r>
      <w:r w:rsidR="005B010E" w:rsidRPr="00675437">
        <w:br w:type="page"/>
      </w:r>
    </w:p>
    <w:p w:rsidR="00384C87" w:rsidRPr="00004D19" w:rsidRDefault="00384C87" w:rsidP="00004D19">
      <w:pPr>
        <w:pStyle w:val="TOCHeading"/>
        <w:spacing w:after="120"/>
      </w:pPr>
      <w:r w:rsidRPr="00004D19">
        <w:lastRenderedPageBreak/>
        <w:t>Table of Contents</w:t>
      </w:r>
    </w:p>
    <w:p w:rsidR="00C97639" w:rsidRDefault="00F82419">
      <w:pPr>
        <w:pStyle w:val="TOC1"/>
        <w:rPr>
          <w:rFonts w:asciiTheme="minorHAnsi" w:eastAsiaTheme="minorEastAsia" w:hAnsiTheme="minorHAnsi" w:cstheme="minorBidi"/>
          <w:noProof/>
          <w:szCs w:val="22"/>
        </w:rPr>
      </w:pPr>
      <w:r w:rsidRPr="00F82419">
        <w:fldChar w:fldCharType="begin"/>
      </w:r>
      <w:r w:rsidR="00384C87" w:rsidRPr="00675437">
        <w:instrText xml:space="preserve"> TOC \o "1-3" \h \z \u </w:instrText>
      </w:r>
      <w:r w:rsidRPr="00F82419">
        <w:fldChar w:fldCharType="separate"/>
      </w:r>
      <w:hyperlink w:anchor="_Toc291769586" w:history="1">
        <w:r w:rsidR="00C97639" w:rsidRPr="0038715D">
          <w:rPr>
            <w:rStyle w:val="Hyperlink"/>
            <w:noProof/>
          </w:rPr>
          <w:t>Table of Figures</w:t>
        </w:r>
        <w:r w:rsidR="00C97639">
          <w:rPr>
            <w:noProof/>
            <w:webHidden/>
          </w:rPr>
          <w:tab/>
        </w:r>
        <w:r>
          <w:rPr>
            <w:noProof/>
            <w:webHidden/>
          </w:rPr>
          <w:fldChar w:fldCharType="begin"/>
        </w:r>
        <w:r w:rsidR="00C97639">
          <w:rPr>
            <w:noProof/>
            <w:webHidden/>
          </w:rPr>
          <w:instrText xml:space="preserve"> PAGEREF _Toc291769586 \h </w:instrText>
        </w:r>
        <w:r>
          <w:rPr>
            <w:noProof/>
            <w:webHidden/>
          </w:rPr>
        </w:r>
        <w:r>
          <w:rPr>
            <w:noProof/>
            <w:webHidden/>
          </w:rPr>
          <w:fldChar w:fldCharType="separate"/>
        </w:r>
        <w:r w:rsidR="00C97639">
          <w:rPr>
            <w:noProof/>
            <w:webHidden/>
          </w:rPr>
          <w:t>2</w:t>
        </w:r>
        <w:r>
          <w:rPr>
            <w:noProof/>
            <w:webHidden/>
          </w:rPr>
          <w:fldChar w:fldCharType="end"/>
        </w:r>
      </w:hyperlink>
    </w:p>
    <w:p w:rsidR="00C97639" w:rsidRDefault="00F82419">
      <w:pPr>
        <w:pStyle w:val="TOC1"/>
        <w:rPr>
          <w:rFonts w:asciiTheme="minorHAnsi" w:eastAsiaTheme="minorEastAsia" w:hAnsiTheme="minorHAnsi" w:cstheme="minorBidi"/>
          <w:noProof/>
          <w:szCs w:val="22"/>
        </w:rPr>
      </w:pPr>
      <w:hyperlink w:anchor="_Toc291769587" w:history="1">
        <w:r w:rsidR="00C97639" w:rsidRPr="0038715D">
          <w:rPr>
            <w:rStyle w:val="Hyperlink"/>
            <w:noProof/>
          </w:rPr>
          <w:t>Executive Summary</w:t>
        </w:r>
        <w:r w:rsidR="00C97639">
          <w:rPr>
            <w:noProof/>
            <w:webHidden/>
          </w:rPr>
          <w:tab/>
        </w:r>
        <w:r>
          <w:rPr>
            <w:noProof/>
            <w:webHidden/>
          </w:rPr>
          <w:fldChar w:fldCharType="begin"/>
        </w:r>
        <w:r w:rsidR="00C97639">
          <w:rPr>
            <w:noProof/>
            <w:webHidden/>
          </w:rPr>
          <w:instrText xml:space="preserve"> PAGEREF _Toc291769587 \h </w:instrText>
        </w:r>
        <w:r>
          <w:rPr>
            <w:noProof/>
            <w:webHidden/>
          </w:rPr>
        </w:r>
        <w:r>
          <w:rPr>
            <w:noProof/>
            <w:webHidden/>
          </w:rPr>
          <w:fldChar w:fldCharType="separate"/>
        </w:r>
        <w:r w:rsidR="00C97639">
          <w:rPr>
            <w:noProof/>
            <w:webHidden/>
          </w:rPr>
          <w:t>3</w:t>
        </w:r>
        <w:r>
          <w:rPr>
            <w:noProof/>
            <w:webHidden/>
          </w:rPr>
          <w:fldChar w:fldCharType="end"/>
        </w:r>
      </w:hyperlink>
    </w:p>
    <w:p w:rsidR="00C97639" w:rsidRDefault="00F82419">
      <w:pPr>
        <w:pStyle w:val="TOC1"/>
        <w:rPr>
          <w:rFonts w:asciiTheme="minorHAnsi" w:eastAsiaTheme="minorEastAsia" w:hAnsiTheme="minorHAnsi" w:cstheme="minorBidi"/>
          <w:noProof/>
          <w:szCs w:val="22"/>
        </w:rPr>
      </w:pPr>
      <w:hyperlink w:anchor="_Toc291769588" w:history="1">
        <w:r w:rsidR="00C97639" w:rsidRPr="0038715D">
          <w:rPr>
            <w:rStyle w:val="Hyperlink"/>
            <w:noProof/>
          </w:rPr>
          <w:t>Describing the FHIM Prototype</w:t>
        </w:r>
        <w:r w:rsidR="00C97639">
          <w:rPr>
            <w:noProof/>
            <w:webHidden/>
          </w:rPr>
          <w:tab/>
        </w:r>
        <w:r>
          <w:rPr>
            <w:noProof/>
            <w:webHidden/>
          </w:rPr>
          <w:fldChar w:fldCharType="begin"/>
        </w:r>
        <w:r w:rsidR="00C97639">
          <w:rPr>
            <w:noProof/>
            <w:webHidden/>
          </w:rPr>
          <w:instrText xml:space="preserve"> PAGEREF _Toc291769588 \h </w:instrText>
        </w:r>
        <w:r>
          <w:rPr>
            <w:noProof/>
            <w:webHidden/>
          </w:rPr>
        </w:r>
        <w:r>
          <w:rPr>
            <w:noProof/>
            <w:webHidden/>
          </w:rPr>
          <w:fldChar w:fldCharType="separate"/>
        </w:r>
        <w:r w:rsidR="00C97639">
          <w:rPr>
            <w:noProof/>
            <w:webHidden/>
          </w:rPr>
          <w:t>3</w:t>
        </w:r>
        <w:r>
          <w:rPr>
            <w:noProof/>
            <w:webHidden/>
          </w:rPr>
          <w:fldChar w:fldCharType="end"/>
        </w:r>
      </w:hyperlink>
    </w:p>
    <w:p w:rsidR="00C97639" w:rsidRDefault="00F82419">
      <w:pPr>
        <w:pStyle w:val="TOC2"/>
        <w:rPr>
          <w:rFonts w:asciiTheme="minorHAnsi" w:eastAsiaTheme="minorEastAsia" w:hAnsiTheme="minorHAnsi" w:cstheme="minorBidi"/>
          <w:noProof/>
          <w:szCs w:val="22"/>
        </w:rPr>
      </w:pPr>
      <w:hyperlink w:anchor="_Toc291769589" w:history="1">
        <w:r w:rsidR="00C97639" w:rsidRPr="0038715D">
          <w:rPr>
            <w:rStyle w:val="Hyperlink"/>
            <w:noProof/>
          </w:rPr>
          <w:t>Platform Definition Model (PDM)</w:t>
        </w:r>
        <w:r w:rsidR="00C97639">
          <w:rPr>
            <w:noProof/>
            <w:webHidden/>
          </w:rPr>
          <w:tab/>
        </w:r>
        <w:r>
          <w:rPr>
            <w:noProof/>
            <w:webHidden/>
          </w:rPr>
          <w:fldChar w:fldCharType="begin"/>
        </w:r>
        <w:r w:rsidR="00C97639">
          <w:rPr>
            <w:noProof/>
            <w:webHidden/>
          </w:rPr>
          <w:instrText xml:space="preserve"> PAGEREF _Toc291769589 \h </w:instrText>
        </w:r>
        <w:r>
          <w:rPr>
            <w:noProof/>
            <w:webHidden/>
          </w:rPr>
        </w:r>
        <w:r>
          <w:rPr>
            <w:noProof/>
            <w:webHidden/>
          </w:rPr>
          <w:fldChar w:fldCharType="separate"/>
        </w:r>
        <w:r w:rsidR="00C97639">
          <w:rPr>
            <w:noProof/>
            <w:webHidden/>
          </w:rPr>
          <w:t>6</w:t>
        </w:r>
        <w:r>
          <w:rPr>
            <w:noProof/>
            <w:webHidden/>
          </w:rPr>
          <w:fldChar w:fldCharType="end"/>
        </w:r>
      </w:hyperlink>
    </w:p>
    <w:p w:rsidR="00C97639" w:rsidRDefault="00F82419">
      <w:pPr>
        <w:pStyle w:val="TOC2"/>
        <w:rPr>
          <w:rFonts w:asciiTheme="minorHAnsi" w:eastAsiaTheme="minorEastAsia" w:hAnsiTheme="minorHAnsi" w:cstheme="minorBidi"/>
          <w:noProof/>
          <w:szCs w:val="22"/>
        </w:rPr>
      </w:pPr>
      <w:hyperlink w:anchor="_Toc291769590" w:history="1">
        <w:r w:rsidR="00C97639" w:rsidRPr="0038715D">
          <w:rPr>
            <w:rStyle w:val="Hyperlink"/>
            <w:noProof/>
          </w:rPr>
          <w:t>Transformation</w:t>
        </w:r>
        <w:r w:rsidR="00C97639">
          <w:rPr>
            <w:noProof/>
            <w:webHidden/>
          </w:rPr>
          <w:tab/>
        </w:r>
        <w:r>
          <w:rPr>
            <w:noProof/>
            <w:webHidden/>
          </w:rPr>
          <w:fldChar w:fldCharType="begin"/>
        </w:r>
        <w:r w:rsidR="00C97639">
          <w:rPr>
            <w:noProof/>
            <w:webHidden/>
          </w:rPr>
          <w:instrText xml:space="preserve"> PAGEREF _Toc291769590 \h </w:instrText>
        </w:r>
        <w:r>
          <w:rPr>
            <w:noProof/>
            <w:webHidden/>
          </w:rPr>
        </w:r>
        <w:r>
          <w:rPr>
            <w:noProof/>
            <w:webHidden/>
          </w:rPr>
          <w:fldChar w:fldCharType="separate"/>
        </w:r>
        <w:r w:rsidR="00C97639">
          <w:rPr>
            <w:noProof/>
            <w:webHidden/>
          </w:rPr>
          <w:t>7</w:t>
        </w:r>
        <w:r>
          <w:rPr>
            <w:noProof/>
            <w:webHidden/>
          </w:rPr>
          <w:fldChar w:fldCharType="end"/>
        </w:r>
      </w:hyperlink>
    </w:p>
    <w:p w:rsidR="00C97639" w:rsidRDefault="00F82419">
      <w:pPr>
        <w:pStyle w:val="TOC2"/>
        <w:rPr>
          <w:rFonts w:asciiTheme="minorHAnsi" w:eastAsiaTheme="minorEastAsia" w:hAnsiTheme="minorHAnsi" w:cstheme="minorBidi"/>
          <w:noProof/>
          <w:szCs w:val="22"/>
        </w:rPr>
      </w:pPr>
      <w:hyperlink w:anchor="_Toc291769591" w:history="1">
        <w:r w:rsidR="00C97639" w:rsidRPr="0038715D">
          <w:rPr>
            <w:rStyle w:val="Hyperlink"/>
            <w:noProof/>
          </w:rPr>
          <w:t>XSD Generation</w:t>
        </w:r>
        <w:r w:rsidR="00C97639">
          <w:rPr>
            <w:noProof/>
            <w:webHidden/>
          </w:rPr>
          <w:tab/>
        </w:r>
        <w:r>
          <w:rPr>
            <w:noProof/>
            <w:webHidden/>
          </w:rPr>
          <w:fldChar w:fldCharType="begin"/>
        </w:r>
        <w:r w:rsidR="00C97639">
          <w:rPr>
            <w:noProof/>
            <w:webHidden/>
          </w:rPr>
          <w:instrText xml:space="preserve"> PAGEREF _Toc291769591 \h </w:instrText>
        </w:r>
        <w:r>
          <w:rPr>
            <w:noProof/>
            <w:webHidden/>
          </w:rPr>
        </w:r>
        <w:r>
          <w:rPr>
            <w:noProof/>
            <w:webHidden/>
          </w:rPr>
          <w:fldChar w:fldCharType="separate"/>
        </w:r>
        <w:r w:rsidR="00C97639">
          <w:rPr>
            <w:noProof/>
            <w:webHidden/>
          </w:rPr>
          <w:t>8</w:t>
        </w:r>
        <w:r>
          <w:rPr>
            <w:noProof/>
            <w:webHidden/>
          </w:rPr>
          <w:fldChar w:fldCharType="end"/>
        </w:r>
      </w:hyperlink>
    </w:p>
    <w:p w:rsidR="00C97639" w:rsidRDefault="00F82419">
      <w:pPr>
        <w:pStyle w:val="TOC2"/>
        <w:rPr>
          <w:rFonts w:asciiTheme="minorHAnsi" w:eastAsiaTheme="minorEastAsia" w:hAnsiTheme="minorHAnsi" w:cstheme="minorBidi"/>
          <w:noProof/>
          <w:szCs w:val="22"/>
        </w:rPr>
      </w:pPr>
      <w:hyperlink w:anchor="_Toc291769592" w:history="1">
        <w:r w:rsidR="00C97639" w:rsidRPr="0038715D">
          <w:rPr>
            <w:rStyle w:val="Hyperlink"/>
            <w:noProof/>
          </w:rPr>
          <w:t>CDA Support</w:t>
        </w:r>
        <w:r w:rsidR="00C97639">
          <w:rPr>
            <w:noProof/>
            <w:webHidden/>
          </w:rPr>
          <w:tab/>
        </w:r>
        <w:r>
          <w:rPr>
            <w:noProof/>
            <w:webHidden/>
          </w:rPr>
          <w:fldChar w:fldCharType="begin"/>
        </w:r>
        <w:r w:rsidR="00C97639">
          <w:rPr>
            <w:noProof/>
            <w:webHidden/>
          </w:rPr>
          <w:instrText xml:space="preserve"> PAGEREF _Toc291769592 \h </w:instrText>
        </w:r>
        <w:r>
          <w:rPr>
            <w:noProof/>
            <w:webHidden/>
          </w:rPr>
        </w:r>
        <w:r>
          <w:rPr>
            <w:noProof/>
            <w:webHidden/>
          </w:rPr>
          <w:fldChar w:fldCharType="separate"/>
        </w:r>
        <w:r w:rsidR="00C97639">
          <w:rPr>
            <w:noProof/>
            <w:webHidden/>
          </w:rPr>
          <w:t>8</w:t>
        </w:r>
        <w:r>
          <w:rPr>
            <w:noProof/>
            <w:webHidden/>
          </w:rPr>
          <w:fldChar w:fldCharType="end"/>
        </w:r>
      </w:hyperlink>
    </w:p>
    <w:p w:rsidR="00C97639" w:rsidRDefault="00F82419">
      <w:pPr>
        <w:pStyle w:val="TOC2"/>
        <w:rPr>
          <w:rFonts w:asciiTheme="minorHAnsi" w:eastAsiaTheme="minorEastAsia" w:hAnsiTheme="minorHAnsi" w:cstheme="minorBidi"/>
          <w:noProof/>
          <w:szCs w:val="22"/>
        </w:rPr>
      </w:pPr>
      <w:hyperlink w:anchor="_Toc291769593" w:history="1">
        <w:r w:rsidR="00C97639" w:rsidRPr="0038715D">
          <w:rPr>
            <w:rStyle w:val="Hyperlink"/>
            <w:noProof/>
          </w:rPr>
          <w:t>Artifacts Generated</w:t>
        </w:r>
        <w:r w:rsidR="00C97639">
          <w:rPr>
            <w:noProof/>
            <w:webHidden/>
          </w:rPr>
          <w:tab/>
        </w:r>
        <w:r>
          <w:rPr>
            <w:noProof/>
            <w:webHidden/>
          </w:rPr>
          <w:fldChar w:fldCharType="begin"/>
        </w:r>
        <w:r w:rsidR="00C97639">
          <w:rPr>
            <w:noProof/>
            <w:webHidden/>
          </w:rPr>
          <w:instrText xml:space="preserve"> PAGEREF _Toc291769593 \h </w:instrText>
        </w:r>
        <w:r>
          <w:rPr>
            <w:noProof/>
            <w:webHidden/>
          </w:rPr>
        </w:r>
        <w:r>
          <w:rPr>
            <w:noProof/>
            <w:webHidden/>
          </w:rPr>
          <w:fldChar w:fldCharType="separate"/>
        </w:r>
        <w:r w:rsidR="00C97639">
          <w:rPr>
            <w:noProof/>
            <w:webHidden/>
          </w:rPr>
          <w:t>8</w:t>
        </w:r>
        <w:r>
          <w:rPr>
            <w:noProof/>
            <w:webHidden/>
          </w:rPr>
          <w:fldChar w:fldCharType="end"/>
        </w:r>
      </w:hyperlink>
    </w:p>
    <w:p w:rsidR="00C97639" w:rsidRDefault="00F82419">
      <w:pPr>
        <w:pStyle w:val="TOC2"/>
        <w:rPr>
          <w:rFonts w:asciiTheme="minorHAnsi" w:eastAsiaTheme="minorEastAsia" w:hAnsiTheme="minorHAnsi" w:cstheme="minorBidi"/>
          <w:noProof/>
          <w:szCs w:val="22"/>
        </w:rPr>
      </w:pPr>
      <w:hyperlink w:anchor="_Toc291769594" w:history="1">
        <w:r w:rsidR="00C97639" w:rsidRPr="0038715D">
          <w:rPr>
            <w:rStyle w:val="Hyperlink"/>
            <w:noProof/>
          </w:rPr>
          <w:t>Discussion</w:t>
        </w:r>
        <w:r w:rsidR="00C97639">
          <w:rPr>
            <w:noProof/>
            <w:webHidden/>
          </w:rPr>
          <w:tab/>
        </w:r>
        <w:r>
          <w:rPr>
            <w:noProof/>
            <w:webHidden/>
          </w:rPr>
          <w:fldChar w:fldCharType="begin"/>
        </w:r>
        <w:r w:rsidR="00C97639">
          <w:rPr>
            <w:noProof/>
            <w:webHidden/>
          </w:rPr>
          <w:instrText xml:space="preserve"> PAGEREF _Toc291769594 \h </w:instrText>
        </w:r>
        <w:r>
          <w:rPr>
            <w:noProof/>
            <w:webHidden/>
          </w:rPr>
        </w:r>
        <w:r>
          <w:rPr>
            <w:noProof/>
            <w:webHidden/>
          </w:rPr>
          <w:fldChar w:fldCharType="separate"/>
        </w:r>
        <w:r w:rsidR="00C97639">
          <w:rPr>
            <w:noProof/>
            <w:webHidden/>
          </w:rPr>
          <w:t>9</w:t>
        </w:r>
        <w:r>
          <w:rPr>
            <w:noProof/>
            <w:webHidden/>
          </w:rPr>
          <w:fldChar w:fldCharType="end"/>
        </w:r>
      </w:hyperlink>
    </w:p>
    <w:p w:rsidR="00C97639" w:rsidRDefault="00F82419">
      <w:pPr>
        <w:pStyle w:val="TOC2"/>
        <w:rPr>
          <w:rFonts w:asciiTheme="minorHAnsi" w:eastAsiaTheme="minorEastAsia" w:hAnsiTheme="minorHAnsi" w:cstheme="minorBidi"/>
          <w:noProof/>
          <w:szCs w:val="22"/>
        </w:rPr>
      </w:pPr>
      <w:hyperlink w:anchor="_Toc291769595" w:history="1">
        <w:r w:rsidR="00C97639" w:rsidRPr="0038715D">
          <w:rPr>
            <w:rStyle w:val="Hyperlink"/>
            <w:noProof/>
          </w:rPr>
          <w:t>Lessons Learned</w:t>
        </w:r>
        <w:r w:rsidR="00C97639">
          <w:rPr>
            <w:noProof/>
            <w:webHidden/>
          </w:rPr>
          <w:tab/>
        </w:r>
        <w:r>
          <w:rPr>
            <w:noProof/>
            <w:webHidden/>
          </w:rPr>
          <w:fldChar w:fldCharType="begin"/>
        </w:r>
        <w:r w:rsidR="00C97639">
          <w:rPr>
            <w:noProof/>
            <w:webHidden/>
          </w:rPr>
          <w:instrText xml:space="preserve"> PAGEREF _Toc291769595 \h </w:instrText>
        </w:r>
        <w:r>
          <w:rPr>
            <w:noProof/>
            <w:webHidden/>
          </w:rPr>
        </w:r>
        <w:r>
          <w:rPr>
            <w:noProof/>
            <w:webHidden/>
          </w:rPr>
          <w:fldChar w:fldCharType="separate"/>
        </w:r>
        <w:r w:rsidR="00C97639">
          <w:rPr>
            <w:noProof/>
            <w:webHidden/>
          </w:rPr>
          <w:t>15</w:t>
        </w:r>
        <w:r>
          <w:rPr>
            <w:noProof/>
            <w:webHidden/>
          </w:rPr>
          <w:fldChar w:fldCharType="end"/>
        </w:r>
      </w:hyperlink>
    </w:p>
    <w:p w:rsidR="00C97639" w:rsidRDefault="00F82419">
      <w:pPr>
        <w:pStyle w:val="TOC3"/>
        <w:rPr>
          <w:rFonts w:asciiTheme="minorHAnsi" w:eastAsiaTheme="minorEastAsia" w:hAnsiTheme="minorHAnsi" w:cstheme="minorBidi"/>
          <w:noProof/>
          <w:szCs w:val="22"/>
        </w:rPr>
      </w:pPr>
      <w:hyperlink w:anchor="_Toc291769596" w:history="1">
        <w:r w:rsidR="00C97639" w:rsidRPr="0038715D">
          <w:rPr>
            <w:rStyle w:val="Hyperlink"/>
            <w:noProof/>
          </w:rPr>
          <w:t>Information Exchange Requirements</w:t>
        </w:r>
        <w:r w:rsidR="00C97639">
          <w:rPr>
            <w:noProof/>
            <w:webHidden/>
          </w:rPr>
          <w:tab/>
        </w:r>
        <w:r>
          <w:rPr>
            <w:noProof/>
            <w:webHidden/>
          </w:rPr>
          <w:fldChar w:fldCharType="begin"/>
        </w:r>
        <w:r w:rsidR="00C97639">
          <w:rPr>
            <w:noProof/>
            <w:webHidden/>
          </w:rPr>
          <w:instrText xml:space="preserve"> PAGEREF _Toc291769596 \h </w:instrText>
        </w:r>
        <w:r>
          <w:rPr>
            <w:noProof/>
            <w:webHidden/>
          </w:rPr>
        </w:r>
        <w:r>
          <w:rPr>
            <w:noProof/>
            <w:webHidden/>
          </w:rPr>
          <w:fldChar w:fldCharType="separate"/>
        </w:r>
        <w:r w:rsidR="00C97639">
          <w:rPr>
            <w:noProof/>
            <w:webHidden/>
          </w:rPr>
          <w:t>15</w:t>
        </w:r>
        <w:r>
          <w:rPr>
            <w:noProof/>
            <w:webHidden/>
          </w:rPr>
          <w:fldChar w:fldCharType="end"/>
        </w:r>
      </w:hyperlink>
    </w:p>
    <w:p w:rsidR="00C97639" w:rsidRDefault="00F82419">
      <w:pPr>
        <w:pStyle w:val="TOC3"/>
        <w:rPr>
          <w:rFonts w:asciiTheme="minorHAnsi" w:eastAsiaTheme="minorEastAsia" w:hAnsiTheme="minorHAnsi" w:cstheme="minorBidi"/>
          <w:noProof/>
          <w:szCs w:val="22"/>
        </w:rPr>
      </w:pPr>
      <w:hyperlink w:anchor="_Toc291769597" w:history="1">
        <w:r w:rsidR="00C97639" w:rsidRPr="0038715D">
          <w:rPr>
            <w:rStyle w:val="Hyperlink"/>
            <w:noProof/>
          </w:rPr>
          <w:t>Constraints</w:t>
        </w:r>
        <w:r w:rsidR="00C97639">
          <w:rPr>
            <w:noProof/>
            <w:webHidden/>
          </w:rPr>
          <w:tab/>
        </w:r>
        <w:r>
          <w:rPr>
            <w:noProof/>
            <w:webHidden/>
          </w:rPr>
          <w:fldChar w:fldCharType="begin"/>
        </w:r>
        <w:r w:rsidR="00C97639">
          <w:rPr>
            <w:noProof/>
            <w:webHidden/>
          </w:rPr>
          <w:instrText xml:space="preserve"> PAGEREF _Toc291769597 \h </w:instrText>
        </w:r>
        <w:r>
          <w:rPr>
            <w:noProof/>
            <w:webHidden/>
          </w:rPr>
        </w:r>
        <w:r>
          <w:rPr>
            <w:noProof/>
            <w:webHidden/>
          </w:rPr>
          <w:fldChar w:fldCharType="separate"/>
        </w:r>
        <w:r w:rsidR="00C97639">
          <w:rPr>
            <w:noProof/>
            <w:webHidden/>
          </w:rPr>
          <w:t>15</w:t>
        </w:r>
        <w:r>
          <w:rPr>
            <w:noProof/>
            <w:webHidden/>
          </w:rPr>
          <w:fldChar w:fldCharType="end"/>
        </w:r>
      </w:hyperlink>
    </w:p>
    <w:p w:rsidR="00C97639" w:rsidRDefault="00F82419">
      <w:pPr>
        <w:pStyle w:val="TOC3"/>
        <w:rPr>
          <w:rFonts w:asciiTheme="minorHAnsi" w:eastAsiaTheme="minorEastAsia" w:hAnsiTheme="minorHAnsi" w:cstheme="minorBidi"/>
          <w:noProof/>
          <w:szCs w:val="22"/>
        </w:rPr>
      </w:pPr>
      <w:hyperlink w:anchor="_Toc291769598" w:history="1">
        <w:r w:rsidR="00C97639" w:rsidRPr="0038715D">
          <w:rPr>
            <w:rStyle w:val="Hyperlink"/>
            <w:noProof/>
          </w:rPr>
          <w:t>Model-to-Model Transformation</w:t>
        </w:r>
        <w:r w:rsidR="00C97639">
          <w:rPr>
            <w:noProof/>
            <w:webHidden/>
          </w:rPr>
          <w:tab/>
        </w:r>
        <w:r>
          <w:rPr>
            <w:noProof/>
            <w:webHidden/>
          </w:rPr>
          <w:fldChar w:fldCharType="begin"/>
        </w:r>
        <w:r w:rsidR="00C97639">
          <w:rPr>
            <w:noProof/>
            <w:webHidden/>
          </w:rPr>
          <w:instrText xml:space="preserve"> PAGEREF _Toc291769598 \h </w:instrText>
        </w:r>
        <w:r>
          <w:rPr>
            <w:noProof/>
            <w:webHidden/>
          </w:rPr>
        </w:r>
        <w:r>
          <w:rPr>
            <w:noProof/>
            <w:webHidden/>
          </w:rPr>
          <w:fldChar w:fldCharType="separate"/>
        </w:r>
        <w:r w:rsidR="00C97639">
          <w:rPr>
            <w:noProof/>
            <w:webHidden/>
          </w:rPr>
          <w:t>15</w:t>
        </w:r>
        <w:r>
          <w:rPr>
            <w:noProof/>
            <w:webHidden/>
          </w:rPr>
          <w:fldChar w:fldCharType="end"/>
        </w:r>
      </w:hyperlink>
    </w:p>
    <w:p w:rsidR="00C97639" w:rsidRDefault="00F82419">
      <w:pPr>
        <w:pStyle w:val="TOC3"/>
        <w:rPr>
          <w:rFonts w:asciiTheme="minorHAnsi" w:eastAsiaTheme="minorEastAsia" w:hAnsiTheme="minorHAnsi" w:cstheme="minorBidi"/>
          <w:noProof/>
          <w:szCs w:val="22"/>
        </w:rPr>
      </w:pPr>
      <w:hyperlink w:anchor="_Toc291769599" w:history="1">
        <w:r w:rsidR="00C97639" w:rsidRPr="0038715D">
          <w:rPr>
            <w:rStyle w:val="Hyperlink"/>
            <w:noProof/>
          </w:rPr>
          <w:t>Referencing a Terminology Model</w:t>
        </w:r>
        <w:r w:rsidR="00C97639">
          <w:rPr>
            <w:noProof/>
            <w:webHidden/>
          </w:rPr>
          <w:tab/>
        </w:r>
        <w:r>
          <w:rPr>
            <w:noProof/>
            <w:webHidden/>
          </w:rPr>
          <w:fldChar w:fldCharType="begin"/>
        </w:r>
        <w:r w:rsidR="00C97639">
          <w:rPr>
            <w:noProof/>
            <w:webHidden/>
          </w:rPr>
          <w:instrText xml:space="preserve"> PAGEREF _Toc291769599 \h </w:instrText>
        </w:r>
        <w:r>
          <w:rPr>
            <w:noProof/>
            <w:webHidden/>
          </w:rPr>
        </w:r>
        <w:r>
          <w:rPr>
            <w:noProof/>
            <w:webHidden/>
          </w:rPr>
          <w:fldChar w:fldCharType="separate"/>
        </w:r>
        <w:r w:rsidR="00C97639">
          <w:rPr>
            <w:noProof/>
            <w:webHidden/>
          </w:rPr>
          <w:t>17</w:t>
        </w:r>
        <w:r>
          <w:rPr>
            <w:noProof/>
            <w:webHidden/>
          </w:rPr>
          <w:fldChar w:fldCharType="end"/>
        </w:r>
      </w:hyperlink>
    </w:p>
    <w:p w:rsidR="00C97639" w:rsidRDefault="00F82419">
      <w:pPr>
        <w:pStyle w:val="TOC3"/>
        <w:rPr>
          <w:rFonts w:asciiTheme="minorHAnsi" w:eastAsiaTheme="minorEastAsia" w:hAnsiTheme="minorHAnsi" w:cstheme="minorBidi"/>
          <w:noProof/>
          <w:szCs w:val="22"/>
        </w:rPr>
      </w:pPr>
      <w:hyperlink w:anchor="_Toc291769600" w:history="1">
        <w:r w:rsidR="00C97639" w:rsidRPr="0038715D">
          <w:rPr>
            <w:rStyle w:val="Hyperlink"/>
            <w:noProof/>
          </w:rPr>
          <w:t>Transitional Approach to adopting standard-based terminology</w:t>
        </w:r>
        <w:r w:rsidR="00C97639">
          <w:rPr>
            <w:noProof/>
            <w:webHidden/>
          </w:rPr>
          <w:tab/>
        </w:r>
        <w:r>
          <w:rPr>
            <w:noProof/>
            <w:webHidden/>
          </w:rPr>
          <w:fldChar w:fldCharType="begin"/>
        </w:r>
        <w:r w:rsidR="00C97639">
          <w:rPr>
            <w:noProof/>
            <w:webHidden/>
          </w:rPr>
          <w:instrText xml:space="preserve"> PAGEREF _Toc291769600 \h </w:instrText>
        </w:r>
        <w:r>
          <w:rPr>
            <w:noProof/>
            <w:webHidden/>
          </w:rPr>
        </w:r>
        <w:r>
          <w:rPr>
            <w:noProof/>
            <w:webHidden/>
          </w:rPr>
          <w:fldChar w:fldCharType="separate"/>
        </w:r>
        <w:r w:rsidR="00C97639">
          <w:rPr>
            <w:noProof/>
            <w:webHidden/>
          </w:rPr>
          <w:t>18</w:t>
        </w:r>
        <w:r>
          <w:rPr>
            <w:noProof/>
            <w:webHidden/>
          </w:rPr>
          <w:fldChar w:fldCharType="end"/>
        </w:r>
      </w:hyperlink>
    </w:p>
    <w:p w:rsidR="00C97639" w:rsidRDefault="00F82419">
      <w:pPr>
        <w:pStyle w:val="TOC3"/>
        <w:rPr>
          <w:rFonts w:asciiTheme="minorHAnsi" w:eastAsiaTheme="minorEastAsia" w:hAnsiTheme="minorHAnsi" w:cstheme="minorBidi"/>
          <w:noProof/>
          <w:szCs w:val="22"/>
        </w:rPr>
      </w:pPr>
      <w:hyperlink w:anchor="_Toc291769601" w:history="1">
        <w:r w:rsidR="00C97639" w:rsidRPr="0038715D">
          <w:rPr>
            <w:rStyle w:val="Hyperlink"/>
            <w:noProof/>
          </w:rPr>
          <w:t>Tooling Considerations</w:t>
        </w:r>
        <w:r w:rsidR="00C97639">
          <w:rPr>
            <w:noProof/>
            <w:webHidden/>
          </w:rPr>
          <w:tab/>
        </w:r>
        <w:r>
          <w:rPr>
            <w:noProof/>
            <w:webHidden/>
          </w:rPr>
          <w:fldChar w:fldCharType="begin"/>
        </w:r>
        <w:r w:rsidR="00C97639">
          <w:rPr>
            <w:noProof/>
            <w:webHidden/>
          </w:rPr>
          <w:instrText xml:space="preserve"> PAGEREF _Toc291769601 \h </w:instrText>
        </w:r>
        <w:r>
          <w:rPr>
            <w:noProof/>
            <w:webHidden/>
          </w:rPr>
        </w:r>
        <w:r>
          <w:rPr>
            <w:noProof/>
            <w:webHidden/>
          </w:rPr>
          <w:fldChar w:fldCharType="separate"/>
        </w:r>
        <w:r w:rsidR="00C97639">
          <w:rPr>
            <w:noProof/>
            <w:webHidden/>
          </w:rPr>
          <w:t>18</w:t>
        </w:r>
        <w:r>
          <w:rPr>
            <w:noProof/>
            <w:webHidden/>
          </w:rPr>
          <w:fldChar w:fldCharType="end"/>
        </w:r>
      </w:hyperlink>
    </w:p>
    <w:p w:rsidR="00C97639" w:rsidRDefault="00F82419">
      <w:pPr>
        <w:pStyle w:val="TOC1"/>
        <w:rPr>
          <w:rFonts w:asciiTheme="minorHAnsi" w:eastAsiaTheme="minorEastAsia" w:hAnsiTheme="minorHAnsi" w:cstheme="minorBidi"/>
          <w:noProof/>
          <w:szCs w:val="22"/>
        </w:rPr>
      </w:pPr>
      <w:hyperlink w:anchor="_Toc291769602" w:history="1">
        <w:r w:rsidR="00C97639" w:rsidRPr="0038715D">
          <w:rPr>
            <w:rStyle w:val="Hyperlink"/>
            <w:noProof/>
          </w:rPr>
          <w:t>Open Issues - Tooling</w:t>
        </w:r>
        <w:r w:rsidR="00C97639">
          <w:rPr>
            <w:noProof/>
            <w:webHidden/>
          </w:rPr>
          <w:tab/>
        </w:r>
        <w:r>
          <w:rPr>
            <w:noProof/>
            <w:webHidden/>
          </w:rPr>
          <w:fldChar w:fldCharType="begin"/>
        </w:r>
        <w:r w:rsidR="00C97639">
          <w:rPr>
            <w:noProof/>
            <w:webHidden/>
          </w:rPr>
          <w:instrText xml:space="preserve"> PAGEREF _Toc291769602 \h </w:instrText>
        </w:r>
        <w:r>
          <w:rPr>
            <w:noProof/>
            <w:webHidden/>
          </w:rPr>
        </w:r>
        <w:r>
          <w:rPr>
            <w:noProof/>
            <w:webHidden/>
          </w:rPr>
          <w:fldChar w:fldCharType="separate"/>
        </w:r>
        <w:r w:rsidR="00C97639">
          <w:rPr>
            <w:noProof/>
            <w:webHidden/>
          </w:rPr>
          <w:t>18</w:t>
        </w:r>
        <w:r>
          <w:rPr>
            <w:noProof/>
            <w:webHidden/>
          </w:rPr>
          <w:fldChar w:fldCharType="end"/>
        </w:r>
      </w:hyperlink>
    </w:p>
    <w:p w:rsidR="00C97639" w:rsidRDefault="00F82419">
      <w:pPr>
        <w:pStyle w:val="TOC1"/>
        <w:rPr>
          <w:rFonts w:asciiTheme="minorHAnsi" w:eastAsiaTheme="minorEastAsia" w:hAnsiTheme="minorHAnsi" w:cstheme="minorBidi"/>
          <w:noProof/>
          <w:szCs w:val="22"/>
        </w:rPr>
      </w:pPr>
      <w:hyperlink w:anchor="_Toc291769603" w:history="1">
        <w:r w:rsidR="00C97639" w:rsidRPr="0038715D">
          <w:rPr>
            <w:rStyle w:val="Hyperlink"/>
            <w:noProof/>
          </w:rPr>
          <w:t>Next Steps</w:t>
        </w:r>
        <w:r w:rsidR="00C97639">
          <w:rPr>
            <w:noProof/>
            <w:webHidden/>
          </w:rPr>
          <w:tab/>
        </w:r>
        <w:r>
          <w:rPr>
            <w:noProof/>
            <w:webHidden/>
          </w:rPr>
          <w:fldChar w:fldCharType="begin"/>
        </w:r>
        <w:r w:rsidR="00C97639">
          <w:rPr>
            <w:noProof/>
            <w:webHidden/>
          </w:rPr>
          <w:instrText xml:space="preserve"> PAGEREF _Toc291769603 \h </w:instrText>
        </w:r>
        <w:r>
          <w:rPr>
            <w:noProof/>
            <w:webHidden/>
          </w:rPr>
        </w:r>
        <w:r>
          <w:rPr>
            <w:noProof/>
            <w:webHidden/>
          </w:rPr>
          <w:fldChar w:fldCharType="separate"/>
        </w:r>
        <w:r w:rsidR="00C97639">
          <w:rPr>
            <w:noProof/>
            <w:webHidden/>
          </w:rPr>
          <w:t>19</w:t>
        </w:r>
        <w:r>
          <w:rPr>
            <w:noProof/>
            <w:webHidden/>
          </w:rPr>
          <w:fldChar w:fldCharType="end"/>
        </w:r>
      </w:hyperlink>
    </w:p>
    <w:p w:rsidR="00C97639" w:rsidRDefault="00F82419">
      <w:pPr>
        <w:pStyle w:val="TOC1"/>
        <w:rPr>
          <w:rFonts w:asciiTheme="minorHAnsi" w:eastAsiaTheme="minorEastAsia" w:hAnsiTheme="minorHAnsi" w:cstheme="minorBidi"/>
          <w:noProof/>
          <w:szCs w:val="22"/>
        </w:rPr>
      </w:pPr>
      <w:hyperlink w:anchor="_Toc291769604" w:history="1">
        <w:r w:rsidR="00C97639" w:rsidRPr="0038715D">
          <w:rPr>
            <w:rStyle w:val="Hyperlink"/>
            <w:noProof/>
          </w:rPr>
          <w:t>Appendix A</w:t>
        </w:r>
        <w:r w:rsidR="00C97639">
          <w:rPr>
            <w:noProof/>
            <w:webHidden/>
          </w:rPr>
          <w:tab/>
        </w:r>
        <w:r>
          <w:rPr>
            <w:noProof/>
            <w:webHidden/>
          </w:rPr>
          <w:fldChar w:fldCharType="begin"/>
        </w:r>
        <w:r w:rsidR="00C97639">
          <w:rPr>
            <w:noProof/>
            <w:webHidden/>
          </w:rPr>
          <w:instrText xml:space="preserve"> PAGEREF _Toc291769604 \h </w:instrText>
        </w:r>
        <w:r>
          <w:rPr>
            <w:noProof/>
            <w:webHidden/>
          </w:rPr>
        </w:r>
        <w:r>
          <w:rPr>
            <w:noProof/>
            <w:webHidden/>
          </w:rPr>
          <w:fldChar w:fldCharType="separate"/>
        </w:r>
        <w:r w:rsidR="00C97639">
          <w:rPr>
            <w:noProof/>
            <w:webHidden/>
          </w:rPr>
          <w:t>20</w:t>
        </w:r>
        <w:r>
          <w:rPr>
            <w:noProof/>
            <w:webHidden/>
          </w:rPr>
          <w:fldChar w:fldCharType="end"/>
        </w:r>
      </w:hyperlink>
    </w:p>
    <w:p w:rsidR="00C97639" w:rsidRDefault="00F82419">
      <w:pPr>
        <w:pStyle w:val="TOC2"/>
        <w:rPr>
          <w:rFonts w:asciiTheme="minorHAnsi" w:eastAsiaTheme="minorEastAsia" w:hAnsiTheme="minorHAnsi" w:cstheme="minorBidi"/>
          <w:noProof/>
          <w:szCs w:val="22"/>
        </w:rPr>
      </w:pPr>
      <w:hyperlink w:anchor="_Toc291769605" w:history="1">
        <w:r w:rsidR="00C97639" w:rsidRPr="0038715D">
          <w:rPr>
            <w:rStyle w:val="Hyperlink"/>
            <w:rFonts w:eastAsia="ヒラギノ角ゴ Pro W3"/>
            <w:noProof/>
          </w:rPr>
          <w:t>UML</w:t>
        </w:r>
        <w:r w:rsidR="00C97639" w:rsidRPr="0038715D">
          <w:rPr>
            <w:rStyle w:val="Hyperlink"/>
            <w:noProof/>
          </w:rPr>
          <w:t xml:space="preserve"> </w:t>
        </w:r>
        <w:r w:rsidR="00C97639" w:rsidRPr="0038715D">
          <w:rPr>
            <w:rStyle w:val="Hyperlink"/>
            <w:rFonts w:eastAsia="ヒラギノ角ゴ Pro W3"/>
            <w:noProof/>
          </w:rPr>
          <w:t>RedefinableElement</w:t>
        </w:r>
        <w:r w:rsidR="00C97639">
          <w:rPr>
            <w:noProof/>
            <w:webHidden/>
          </w:rPr>
          <w:tab/>
        </w:r>
        <w:r>
          <w:rPr>
            <w:noProof/>
            <w:webHidden/>
          </w:rPr>
          <w:fldChar w:fldCharType="begin"/>
        </w:r>
        <w:r w:rsidR="00C97639">
          <w:rPr>
            <w:noProof/>
            <w:webHidden/>
          </w:rPr>
          <w:instrText xml:space="preserve"> PAGEREF _Toc291769605 \h </w:instrText>
        </w:r>
        <w:r>
          <w:rPr>
            <w:noProof/>
            <w:webHidden/>
          </w:rPr>
        </w:r>
        <w:r>
          <w:rPr>
            <w:noProof/>
            <w:webHidden/>
          </w:rPr>
          <w:fldChar w:fldCharType="separate"/>
        </w:r>
        <w:r w:rsidR="00C97639">
          <w:rPr>
            <w:noProof/>
            <w:webHidden/>
          </w:rPr>
          <w:t>20</w:t>
        </w:r>
        <w:r>
          <w:rPr>
            <w:noProof/>
            <w:webHidden/>
          </w:rPr>
          <w:fldChar w:fldCharType="end"/>
        </w:r>
      </w:hyperlink>
    </w:p>
    <w:p w:rsidR="00C97639" w:rsidRDefault="00F82419">
      <w:pPr>
        <w:pStyle w:val="TOC2"/>
        <w:rPr>
          <w:rFonts w:asciiTheme="minorHAnsi" w:eastAsiaTheme="minorEastAsia" w:hAnsiTheme="minorHAnsi" w:cstheme="minorBidi"/>
          <w:noProof/>
          <w:szCs w:val="22"/>
        </w:rPr>
      </w:pPr>
      <w:hyperlink w:anchor="_Toc291769606" w:history="1">
        <w:r w:rsidR="00C97639" w:rsidRPr="0038715D">
          <w:rPr>
            <w:rStyle w:val="Hyperlink"/>
            <w:rFonts w:eastAsia="ヒラギノ角ゴ Pro W3"/>
            <w:noProof/>
          </w:rPr>
          <w:t>UML Property</w:t>
        </w:r>
        <w:r w:rsidR="00C97639">
          <w:rPr>
            <w:noProof/>
            <w:webHidden/>
          </w:rPr>
          <w:tab/>
        </w:r>
        <w:r>
          <w:rPr>
            <w:noProof/>
            <w:webHidden/>
          </w:rPr>
          <w:fldChar w:fldCharType="begin"/>
        </w:r>
        <w:r w:rsidR="00C97639">
          <w:rPr>
            <w:noProof/>
            <w:webHidden/>
          </w:rPr>
          <w:instrText xml:space="preserve"> PAGEREF _Toc291769606 \h </w:instrText>
        </w:r>
        <w:r>
          <w:rPr>
            <w:noProof/>
            <w:webHidden/>
          </w:rPr>
        </w:r>
        <w:r>
          <w:rPr>
            <w:noProof/>
            <w:webHidden/>
          </w:rPr>
          <w:fldChar w:fldCharType="separate"/>
        </w:r>
        <w:r w:rsidR="00C97639">
          <w:rPr>
            <w:noProof/>
            <w:webHidden/>
          </w:rPr>
          <w:t>20</w:t>
        </w:r>
        <w:r>
          <w:rPr>
            <w:noProof/>
            <w:webHidden/>
          </w:rPr>
          <w:fldChar w:fldCharType="end"/>
        </w:r>
      </w:hyperlink>
    </w:p>
    <w:p w:rsidR="00C97639" w:rsidRDefault="00F82419">
      <w:pPr>
        <w:pStyle w:val="TOC1"/>
        <w:rPr>
          <w:rFonts w:asciiTheme="minorHAnsi" w:eastAsiaTheme="minorEastAsia" w:hAnsiTheme="minorHAnsi" w:cstheme="minorBidi"/>
          <w:noProof/>
          <w:szCs w:val="22"/>
        </w:rPr>
      </w:pPr>
      <w:hyperlink w:anchor="_Toc291769607" w:history="1">
        <w:r w:rsidR="00C97639" w:rsidRPr="0038715D">
          <w:rPr>
            <w:rStyle w:val="Hyperlink"/>
            <w:noProof/>
          </w:rPr>
          <w:t>Appendix  B</w:t>
        </w:r>
        <w:r w:rsidR="00C97639">
          <w:rPr>
            <w:noProof/>
            <w:webHidden/>
          </w:rPr>
          <w:tab/>
        </w:r>
        <w:r>
          <w:rPr>
            <w:noProof/>
            <w:webHidden/>
          </w:rPr>
          <w:fldChar w:fldCharType="begin"/>
        </w:r>
        <w:r w:rsidR="00C97639">
          <w:rPr>
            <w:noProof/>
            <w:webHidden/>
          </w:rPr>
          <w:instrText xml:space="preserve"> PAGEREF _Toc291769607 \h </w:instrText>
        </w:r>
        <w:r>
          <w:rPr>
            <w:noProof/>
            <w:webHidden/>
          </w:rPr>
        </w:r>
        <w:r>
          <w:rPr>
            <w:noProof/>
            <w:webHidden/>
          </w:rPr>
          <w:fldChar w:fldCharType="separate"/>
        </w:r>
        <w:r w:rsidR="00C97639">
          <w:rPr>
            <w:noProof/>
            <w:webHidden/>
          </w:rPr>
          <w:t>22</w:t>
        </w:r>
        <w:r>
          <w:rPr>
            <w:noProof/>
            <w:webHidden/>
          </w:rPr>
          <w:fldChar w:fldCharType="end"/>
        </w:r>
      </w:hyperlink>
    </w:p>
    <w:p w:rsidR="00C97639" w:rsidRDefault="00F82419">
      <w:pPr>
        <w:pStyle w:val="TOC2"/>
        <w:rPr>
          <w:rFonts w:asciiTheme="minorHAnsi" w:eastAsiaTheme="minorEastAsia" w:hAnsiTheme="minorHAnsi" w:cstheme="minorBidi"/>
          <w:noProof/>
          <w:szCs w:val="22"/>
        </w:rPr>
      </w:pPr>
      <w:hyperlink w:anchor="_Toc291769608" w:history="1">
        <w:r w:rsidR="00C97639" w:rsidRPr="0038715D">
          <w:rPr>
            <w:rStyle w:val="Hyperlink"/>
            <w:noProof/>
          </w:rPr>
          <w:t>Federal Health Information Model (FHIM) Model-Driven Architecture Prototype Approach</w:t>
        </w:r>
        <w:r w:rsidR="00C97639">
          <w:rPr>
            <w:noProof/>
            <w:webHidden/>
          </w:rPr>
          <w:tab/>
        </w:r>
        <w:r>
          <w:rPr>
            <w:noProof/>
            <w:webHidden/>
          </w:rPr>
          <w:fldChar w:fldCharType="begin"/>
        </w:r>
        <w:r w:rsidR="00C97639">
          <w:rPr>
            <w:noProof/>
            <w:webHidden/>
          </w:rPr>
          <w:instrText xml:space="preserve"> PAGEREF _Toc291769608 \h </w:instrText>
        </w:r>
        <w:r>
          <w:rPr>
            <w:noProof/>
            <w:webHidden/>
          </w:rPr>
        </w:r>
        <w:r>
          <w:rPr>
            <w:noProof/>
            <w:webHidden/>
          </w:rPr>
          <w:fldChar w:fldCharType="separate"/>
        </w:r>
        <w:r w:rsidR="00C97639">
          <w:rPr>
            <w:noProof/>
            <w:webHidden/>
          </w:rPr>
          <w:t>22</w:t>
        </w:r>
        <w:r>
          <w:rPr>
            <w:noProof/>
            <w:webHidden/>
          </w:rPr>
          <w:fldChar w:fldCharType="end"/>
        </w:r>
      </w:hyperlink>
    </w:p>
    <w:p w:rsidR="00C97639" w:rsidRDefault="00F82419">
      <w:pPr>
        <w:pStyle w:val="TOC3"/>
        <w:rPr>
          <w:rFonts w:asciiTheme="minorHAnsi" w:eastAsiaTheme="minorEastAsia" w:hAnsiTheme="minorHAnsi" w:cstheme="minorBidi"/>
          <w:noProof/>
          <w:szCs w:val="22"/>
        </w:rPr>
      </w:pPr>
      <w:hyperlink w:anchor="_Toc291769609" w:history="1">
        <w:r w:rsidR="00C97639" w:rsidRPr="0038715D">
          <w:rPr>
            <w:rStyle w:val="Hyperlink"/>
            <w:noProof/>
          </w:rPr>
          <w:t>Walkthrough  of Prototype in RSA 8.02</w:t>
        </w:r>
        <w:r w:rsidR="00C97639">
          <w:rPr>
            <w:noProof/>
            <w:webHidden/>
          </w:rPr>
          <w:tab/>
        </w:r>
        <w:r>
          <w:rPr>
            <w:noProof/>
            <w:webHidden/>
          </w:rPr>
          <w:fldChar w:fldCharType="begin"/>
        </w:r>
        <w:r w:rsidR="00C97639">
          <w:rPr>
            <w:noProof/>
            <w:webHidden/>
          </w:rPr>
          <w:instrText xml:space="preserve"> PAGEREF _Toc291769609 \h </w:instrText>
        </w:r>
        <w:r>
          <w:rPr>
            <w:noProof/>
            <w:webHidden/>
          </w:rPr>
        </w:r>
        <w:r>
          <w:rPr>
            <w:noProof/>
            <w:webHidden/>
          </w:rPr>
          <w:fldChar w:fldCharType="separate"/>
        </w:r>
        <w:r w:rsidR="00C97639">
          <w:rPr>
            <w:noProof/>
            <w:webHidden/>
          </w:rPr>
          <w:t>22</w:t>
        </w:r>
        <w:r>
          <w:rPr>
            <w:noProof/>
            <w:webHidden/>
          </w:rPr>
          <w:fldChar w:fldCharType="end"/>
        </w:r>
      </w:hyperlink>
    </w:p>
    <w:p w:rsidR="00C97639" w:rsidRDefault="00F82419">
      <w:pPr>
        <w:pStyle w:val="TOC1"/>
        <w:rPr>
          <w:rFonts w:asciiTheme="minorHAnsi" w:eastAsiaTheme="minorEastAsia" w:hAnsiTheme="minorHAnsi" w:cstheme="minorBidi"/>
          <w:noProof/>
          <w:szCs w:val="22"/>
        </w:rPr>
      </w:pPr>
      <w:hyperlink w:anchor="_Toc291769610" w:history="1">
        <w:r w:rsidR="00C97639" w:rsidRPr="0038715D">
          <w:rPr>
            <w:rStyle w:val="Hyperlink"/>
            <w:noProof/>
          </w:rPr>
          <w:t>Glossary</w:t>
        </w:r>
        <w:r w:rsidR="00C97639">
          <w:rPr>
            <w:noProof/>
            <w:webHidden/>
          </w:rPr>
          <w:tab/>
        </w:r>
        <w:r>
          <w:rPr>
            <w:noProof/>
            <w:webHidden/>
          </w:rPr>
          <w:fldChar w:fldCharType="begin"/>
        </w:r>
        <w:r w:rsidR="00C97639">
          <w:rPr>
            <w:noProof/>
            <w:webHidden/>
          </w:rPr>
          <w:instrText xml:space="preserve"> PAGEREF _Toc291769610 \h </w:instrText>
        </w:r>
        <w:r>
          <w:rPr>
            <w:noProof/>
            <w:webHidden/>
          </w:rPr>
        </w:r>
        <w:r>
          <w:rPr>
            <w:noProof/>
            <w:webHidden/>
          </w:rPr>
          <w:fldChar w:fldCharType="separate"/>
        </w:r>
        <w:r w:rsidR="00C97639">
          <w:rPr>
            <w:noProof/>
            <w:webHidden/>
          </w:rPr>
          <w:t>26</w:t>
        </w:r>
        <w:r>
          <w:rPr>
            <w:noProof/>
            <w:webHidden/>
          </w:rPr>
          <w:fldChar w:fldCharType="end"/>
        </w:r>
      </w:hyperlink>
    </w:p>
    <w:p w:rsidR="00890890" w:rsidRDefault="00F82419" w:rsidP="005C7669">
      <w:pPr>
        <w:pStyle w:val="Heading1"/>
        <w:spacing w:before="360" w:after="120"/>
        <w:rPr>
          <w:noProof/>
        </w:rPr>
      </w:pPr>
      <w:r w:rsidRPr="00675437">
        <w:rPr>
          <w:noProof/>
        </w:rPr>
        <w:fldChar w:fldCharType="end"/>
      </w:r>
      <w:bookmarkStart w:id="1" w:name="_Toc291769586"/>
      <w:bookmarkStart w:id="2" w:name="_Toc267499904"/>
      <w:bookmarkStart w:id="3" w:name="_Toc285936980"/>
      <w:bookmarkStart w:id="4" w:name="_Toc286228913"/>
      <w:bookmarkStart w:id="5" w:name="_Toc288461883"/>
      <w:r w:rsidR="00890890">
        <w:rPr>
          <w:noProof/>
        </w:rPr>
        <w:t>Table of Figures</w:t>
      </w:r>
      <w:bookmarkEnd w:id="1"/>
    </w:p>
    <w:p w:rsidR="00A06ED5" w:rsidRDefault="00F82419">
      <w:pPr>
        <w:pStyle w:val="TableofFigures"/>
        <w:tabs>
          <w:tab w:val="right" w:leader="dot" w:pos="9350"/>
        </w:tabs>
        <w:rPr>
          <w:rFonts w:asciiTheme="minorHAnsi" w:eastAsiaTheme="minorEastAsia" w:hAnsiTheme="minorHAnsi" w:cstheme="minorBidi"/>
          <w:noProof/>
        </w:rPr>
      </w:pPr>
      <w:r w:rsidRPr="00F82419">
        <w:fldChar w:fldCharType="begin"/>
      </w:r>
      <w:r w:rsidR="00890890">
        <w:instrText xml:space="preserve"> TOC \h \z \c "Figure" </w:instrText>
      </w:r>
      <w:r w:rsidRPr="00F82419">
        <w:fldChar w:fldCharType="separate"/>
      </w:r>
      <w:hyperlink w:anchor="_Toc291326555" w:history="1">
        <w:r w:rsidR="00A06ED5" w:rsidRPr="00F67A09">
          <w:rPr>
            <w:rStyle w:val="Hyperlink"/>
            <w:noProof/>
          </w:rPr>
          <w:t>Figure 1: FHIM integration into the S&amp;I Framework</w:t>
        </w:r>
        <w:r w:rsidR="00A06ED5">
          <w:rPr>
            <w:noProof/>
            <w:webHidden/>
          </w:rPr>
          <w:tab/>
        </w:r>
        <w:r>
          <w:rPr>
            <w:noProof/>
            <w:webHidden/>
          </w:rPr>
          <w:fldChar w:fldCharType="begin"/>
        </w:r>
        <w:r w:rsidR="00A06ED5">
          <w:rPr>
            <w:noProof/>
            <w:webHidden/>
          </w:rPr>
          <w:instrText xml:space="preserve"> PAGEREF _Toc291326555 \h </w:instrText>
        </w:r>
        <w:r>
          <w:rPr>
            <w:noProof/>
            <w:webHidden/>
          </w:rPr>
        </w:r>
        <w:r>
          <w:rPr>
            <w:noProof/>
            <w:webHidden/>
          </w:rPr>
          <w:fldChar w:fldCharType="separate"/>
        </w:r>
        <w:r w:rsidR="00A06ED5">
          <w:rPr>
            <w:noProof/>
            <w:webHidden/>
          </w:rPr>
          <w:t>4</w:t>
        </w:r>
        <w:r>
          <w:rPr>
            <w:noProof/>
            <w:webHidden/>
          </w:rPr>
          <w:fldChar w:fldCharType="end"/>
        </w:r>
      </w:hyperlink>
    </w:p>
    <w:p w:rsidR="00A06ED5" w:rsidRDefault="00F82419">
      <w:pPr>
        <w:pStyle w:val="TableofFigures"/>
        <w:tabs>
          <w:tab w:val="right" w:leader="dot" w:pos="9350"/>
        </w:tabs>
        <w:rPr>
          <w:rFonts w:asciiTheme="minorHAnsi" w:eastAsiaTheme="minorEastAsia" w:hAnsiTheme="minorHAnsi" w:cstheme="minorBidi"/>
          <w:noProof/>
        </w:rPr>
      </w:pPr>
      <w:hyperlink w:anchor="_Toc291326556" w:history="1">
        <w:r w:rsidR="00A06ED5" w:rsidRPr="00F67A09">
          <w:rPr>
            <w:rStyle w:val="Hyperlink"/>
            <w:noProof/>
          </w:rPr>
          <w:t>Figure 2: Using the F</w:t>
        </w:r>
        <w:r w:rsidR="004A5242">
          <w:rPr>
            <w:rStyle w:val="Hyperlink"/>
            <w:noProof/>
          </w:rPr>
          <w:t>Unfortunately no.</w:t>
        </w:r>
        <w:r w:rsidR="00A06ED5" w:rsidRPr="00F67A09">
          <w:rPr>
            <w:rStyle w:val="Hyperlink"/>
            <w:noProof/>
          </w:rPr>
          <w:t>HIM to analyze interoperability requirements</w:t>
        </w:r>
        <w:r w:rsidR="00A06ED5">
          <w:rPr>
            <w:noProof/>
            <w:webHidden/>
          </w:rPr>
          <w:tab/>
        </w:r>
        <w:r>
          <w:rPr>
            <w:noProof/>
            <w:webHidden/>
          </w:rPr>
          <w:fldChar w:fldCharType="begin"/>
        </w:r>
        <w:r w:rsidR="00A06ED5">
          <w:rPr>
            <w:noProof/>
            <w:webHidden/>
          </w:rPr>
          <w:instrText xml:space="preserve"> PAGEREF _Toc291326556 \h </w:instrText>
        </w:r>
        <w:r>
          <w:rPr>
            <w:noProof/>
            <w:webHidden/>
          </w:rPr>
        </w:r>
        <w:r>
          <w:rPr>
            <w:noProof/>
            <w:webHidden/>
          </w:rPr>
          <w:fldChar w:fldCharType="separate"/>
        </w:r>
        <w:r w:rsidR="00A06ED5">
          <w:rPr>
            <w:noProof/>
            <w:webHidden/>
          </w:rPr>
          <w:t>6</w:t>
        </w:r>
        <w:r>
          <w:rPr>
            <w:noProof/>
            <w:webHidden/>
          </w:rPr>
          <w:fldChar w:fldCharType="end"/>
        </w:r>
      </w:hyperlink>
    </w:p>
    <w:p w:rsidR="00A06ED5" w:rsidRDefault="00F82419" w:rsidP="00A06ED5">
      <w:pPr>
        <w:pStyle w:val="TableofFigures"/>
        <w:tabs>
          <w:tab w:val="right" w:leader="dot" w:pos="9350"/>
        </w:tabs>
      </w:pPr>
      <w:hyperlink w:anchor="_Toc291326557" w:history="1">
        <w:r w:rsidR="00A06ED5" w:rsidRPr="00F67A09">
          <w:rPr>
            <w:rStyle w:val="Hyperlink"/>
            <w:noProof/>
          </w:rPr>
          <w:t>Figure 3: Generating Implementation Artifacts from FHIM</w:t>
        </w:r>
        <w:r w:rsidR="00A06ED5">
          <w:rPr>
            <w:noProof/>
            <w:webHidden/>
          </w:rPr>
          <w:tab/>
        </w:r>
        <w:r>
          <w:rPr>
            <w:noProof/>
            <w:webHidden/>
          </w:rPr>
          <w:fldChar w:fldCharType="begin"/>
        </w:r>
        <w:r w:rsidR="00A06ED5">
          <w:rPr>
            <w:noProof/>
            <w:webHidden/>
          </w:rPr>
          <w:instrText xml:space="preserve"> PAGEREF _Toc291326557 \h </w:instrText>
        </w:r>
        <w:r>
          <w:rPr>
            <w:noProof/>
            <w:webHidden/>
          </w:rPr>
        </w:r>
        <w:r>
          <w:rPr>
            <w:noProof/>
            <w:webHidden/>
          </w:rPr>
          <w:fldChar w:fldCharType="separate"/>
        </w:r>
        <w:r w:rsidR="00A06ED5">
          <w:rPr>
            <w:noProof/>
            <w:webHidden/>
          </w:rPr>
          <w:t>9</w:t>
        </w:r>
        <w:r>
          <w:rPr>
            <w:noProof/>
            <w:webHidden/>
          </w:rPr>
          <w:fldChar w:fldCharType="end"/>
        </w:r>
      </w:hyperlink>
    </w:p>
    <w:p w:rsidR="00CE1024" w:rsidRPr="00CE1024" w:rsidRDefault="00CE1024" w:rsidP="00CE1024">
      <w:r>
        <w:t>Figure 4: Model-to-Model transformation a key to MDA adoption ..........................................................16</w:t>
      </w:r>
    </w:p>
    <w:p w:rsidR="00993377" w:rsidRDefault="00F82419" w:rsidP="000F48A0">
      <w:pPr>
        <w:pStyle w:val="Heading1"/>
        <w:spacing w:after="120"/>
      </w:pPr>
      <w:r>
        <w:fldChar w:fldCharType="end"/>
      </w:r>
      <w:r w:rsidR="00AB7814" w:rsidRPr="00675437">
        <w:br w:type="page"/>
      </w:r>
      <w:bookmarkStart w:id="6" w:name="_Toc267499905"/>
      <w:bookmarkStart w:id="7" w:name="_Toc285936982"/>
      <w:bookmarkStart w:id="8" w:name="_Toc286228915"/>
      <w:bookmarkStart w:id="9" w:name="_Toc288461885"/>
      <w:bookmarkStart w:id="10" w:name="_Toc291769587"/>
      <w:bookmarkEnd w:id="2"/>
      <w:bookmarkEnd w:id="3"/>
      <w:bookmarkEnd w:id="4"/>
      <w:bookmarkEnd w:id="5"/>
      <w:r w:rsidR="00993377" w:rsidRPr="00675437">
        <w:lastRenderedPageBreak/>
        <w:t>Executive Summary</w:t>
      </w:r>
      <w:bookmarkEnd w:id="6"/>
      <w:bookmarkEnd w:id="7"/>
      <w:bookmarkEnd w:id="8"/>
      <w:bookmarkEnd w:id="9"/>
      <w:bookmarkEnd w:id="10"/>
    </w:p>
    <w:p w:rsidR="007D5D7B" w:rsidRDefault="007D5D7B" w:rsidP="007D5D7B">
      <w:r w:rsidRPr="00281B20">
        <w:t xml:space="preserve">The </w:t>
      </w:r>
      <w:hyperlink w:anchor="SIFramework" w:history="1">
        <w:r w:rsidRPr="00E16385">
          <w:rPr>
            <w:rStyle w:val="Hyperlink"/>
          </w:rPr>
          <w:t>Standards and Interoperability (S&amp;I) Framework</w:t>
        </w:r>
      </w:hyperlink>
      <w:r w:rsidRPr="00281B20">
        <w:t xml:space="preserve"> is a set of </w:t>
      </w:r>
      <w:r>
        <w:t>integrated functions, processes</w:t>
      </w:r>
      <w:r w:rsidRPr="00281B20">
        <w:t xml:space="preserve"> and tools </w:t>
      </w:r>
      <w:r>
        <w:t xml:space="preserve">under development and guided </w:t>
      </w:r>
      <w:r w:rsidRPr="00281B20">
        <w:t xml:space="preserve">by healthcare and technology industry </w:t>
      </w:r>
      <w:r>
        <w:t xml:space="preserve">experts </w:t>
      </w:r>
      <w:r w:rsidRPr="00281B20">
        <w:t xml:space="preserve">to achieve harmonized </w:t>
      </w:r>
      <w:r>
        <w:t>semantic</w:t>
      </w:r>
      <w:r w:rsidR="001D6D7F">
        <w:rPr>
          <w:rStyle w:val="FootnoteReference"/>
        </w:rPr>
        <w:footnoteReference w:id="2"/>
      </w:r>
      <w:r w:rsidR="00770D86">
        <w:t xml:space="preserve"> and structural</w:t>
      </w:r>
      <w:r>
        <w:t xml:space="preserve"> </w:t>
      </w:r>
      <w:r w:rsidRPr="00281B20">
        <w:t>interoperability for healthcare information exchange.</w:t>
      </w:r>
      <w:r>
        <w:t xml:space="preserve">  Semantic Interoperability requires both clear meanings and well-defined structures in order to specify and exchange information using messages, doc</w:t>
      </w:r>
      <w:r w:rsidR="00441425">
        <w:t>uments, and service parameters.</w:t>
      </w:r>
    </w:p>
    <w:p w:rsidR="007D5D7B" w:rsidRDefault="007D5D7B" w:rsidP="007D5D7B">
      <w:r>
        <w:t xml:space="preserve">We will discuss the role </w:t>
      </w:r>
      <w:r w:rsidR="000C2F3B">
        <w:t xml:space="preserve">that the </w:t>
      </w:r>
      <w:hyperlink w:anchor="FHIM" w:history="1">
        <w:r w:rsidR="000C2F3B" w:rsidRPr="00A502B4">
          <w:rPr>
            <w:rStyle w:val="Hyperlink"/>
          </w:rPr>
          <w:t>Fe</w:t>
        </w:r>
        <w:r w:rsidR="00B25DE7" w:rsidRPr="00A502B4">
          <w:rPr>
            <w:rStyle w:val="Hyperlink"/>
          </w:rPr>
          <w:t>deral Health Information Model</w:t>
        </w:r>
        <w:r w:rsidR="00212213" w:rsidRPr="00A502B4">
          <w:rPr>
            <w:rStyle w:val="Hyperlink"/>
          </w:rPr>
          <w:t xml:space="preserve"> (</w:t>
        </w:r>
        <w:r w:rsidR="00A502B4" w:rsidRPr="00A502B4">
          <w:rPr>
            <w:rStyle w:val="Hyperlink"/>
          </w:rPr>
          <w:t>FHIM</w:t>
        </w:r>
        <w:r w:rsidR="00212213" w:rsidRPr="00A502B4">
          <w:rPr>
            <w:rStyle w:val="Hyperlink"/>
          </w:rPr>
          <w:t>)</w:t>
        </w:r>
      </w:hyperlink>
      <w:r w:rsidR="00B25DE7">
        <w:t xml:space="preserve"> </w:t>
      </w:r>
      <w:r w:rsidR="003D308F">
        <w:t>and related model-d</w:t>
      </w:r>
      <w:r>
        <w:t>riven approaches utilized within S&amp;I Framework provide a</w:t>
      </w:r>
      <w:r w:rsidR="00784CB8">
        <w:t>s a</w:t>
      </w:r>
      <w:r>
        <w:t xml:space="preserve"> cornerstone for harmonizing interoperability requirements and </w:t>
      </w:r>
      <w:r w:rsidR="00784CB8">
        <w:t xml:space="preserve">to </w:t>
      </w:r>
      <w:r>
        <w:t xml:space="preserve">promote a consistent approach to health IT standards </w:t>
      </w:r>
      <w:r w:rsidR="00784CB8">
        <w:t xml:space="preserve">development and </w:t>
      </w:r>
      <w:r>
        <w:t>adoption across all Federal Partners</w:t>
      </w:r>
      <w:r w:rsidR="005F6AAC">
        <w:t>,</w:t>
      </w:r>
      <w:r>
        <w:t xml:space="preserve"> </w:t>
      </w:r>
      <w:r w:rsidR="00A359AC">
        <w:t xml:space="preserve">the General </w:t>
      </w:r>
      <w:r>
        <w:t>Public and Private Stakeholders.</w:t>
      </w:r>
    </w:p>
    <w:p w:rsidR="00F85E35" w:rsidRDefault="00B25DE7" w:rsidP="00426CDD">
      <w:r>
        <w:t>T</w:t>
      </w:r>
      <w:r w:rsidR="00B91D2A">
        <w:t xml:space="preserve">he </w:t>
      </w:r>
      <w:r w:rsidR="0080699A">
        <w:t>Federal Health Information Model (FHIM)</w:t>
      </w:r>
      <w:r>
        <w:t xml:space="preserve">, created in </w:t>
      </w:r>
      <w:r w:rsidR="000C4D80">
        <w:t>2009</w:t>
      </w:r>
      <w:r w:rsidR="0080699A">
        <w:t>,</w:t>
      </w:r>
      <w:r w:rsidR="000C4D80">
        <w:t xml:space="preserve"> </w:t>
      </w:r>
      <w:r>
        <w:t>defines and documents</w:t>
      </w:r>
      <w:r w:rsidR="00230C73" w:rsidRPr="00230C73">
        <w:t xml:space="preserve"> using a </w:t>
      </w:r>
      <w:hyperlink w:anchor="UML" w:history="1">
        <w:r w:rsidR="00230C73" w:rsidRPr="00230C73">
          <w:rPr>
            <w:rStyle w:val="Hyperlink"/>
          </w:rPr>
          <w:t>UML</w:t>
        </w:r>
      </w:hyperlink>
      <w:r w:rsidR="00230C73" w:rsidRPr="00230C73">
        <w:t xml:space="preserve"> model</w:t>
      </w:r>
      <w:r>
        <w:t xml:space="preserve"> </w:t>
      </w:r>
      <w:r w:rsidR="0080699A">
        <w:t xml:space="preserve">information requirements </w:t>
      </w:r>
      <w:r>
        <w:t xml:space="preserve">for </w:t>
      </w:r>
      <w:r w:rsidR="00230C73">
        <w:t xml:space="preserve">exchange of information by </w:t>
      </w:r>
      <w:r w:rsidR="0080699A">
        <w:t xml:space="preserve">Federal partners. The FHIM </w:t>
      </w:r>
      <w:r w:rsidR="00F35496">
        <w:t>is</w:t>
      </w:r>
      <w:r w:rsidR="0080699A">
        <w:t xml:space="preserve"> a</w:t>
      </w:r>
      <w:r w:rsidR="00221480">
        <w:t xml:space="preserve"> </w:t>
      </w:r>
      <w:hyperlink w:anchor="PIM" w:history="1">
        <w:r w:rsidR="00231550" w:rsidRPr="00231550">
          <w:rPr>
            <w:rStyle w:val="Hyperlink"/>
          </w:rPr>
          <w:t>Platform Independent Model</w:t>
        </w:r>
        <w:r w:rsidR="00F35496" w:rsidRPr="00231550">
          <w:rPr>
            <w:rStyle w:val="Hyperlink"/>
          </w:rPr>
          <w:t xml:space="preserve"> </w:t>
        </w:r>
        <w:r w:rsidR="00B57C81" w:rsidRPr="00231550">
          <w:rPr>
            <w:rStyle w:val="Hyperlink"/>
          </w:rPr>
          <w:t>(PIM)</w:t>
        </w:r>
      </w:hyperlink>
      <w:r w:rsidR="00B57C81">
        <w:t xml:space="preserve"> </w:t>
      </w:r>
      <w:r w:rsidR="00F35496">
        <w:t>used</w:t>
      </w:r>
      <w:r w:rsidR="00426CDD">
        <w:t xml:space="preserve"> </w:t>
      </w:r>
      <w:r w:rsidR="0080699A">
        <w:t xml:space="preserve">to harmonize interoperability requirements and </w:t>
      </w:r>
      <w:r w:rsidR="00F415A9">
        <w:t xml:space="preserve">to </w:t>
      </w:r>
      <w:r w:rsidR="0080699A">
        <w:t>promote a consistent approach to health IT standards adoption</w:t>
      </w:r>
      <w:r w:rsidR="008D0D16">
        <w:t xml:space="preserve"> across </w:t>
      </w:r>
      <w:r w:rsidR="00F415A9">
        <w:t xml:space="preserve">its </w:t>
      </w:r>
      <w:r w:rsidR="008D0D16">
        <w:t xml:space="preserve">stakeholder </w:t>
      </w:r>
      <w:r w:rsidR="007E2F1A">
        <w:t>group</w:t>
      </w:r>
      <w:r w:rsidR="00F35496">
        <w:t>s</w:t>
      </w:r>
      <w:r w:rsidR="0080699A">
        <w:t xml:space="preserve">. The FHIM </w:t>
      </w:r>
      <w:r w:rsidR="0077607F">
        <w:t>was</w:t>
      </w:r>
      <w:r w:rsidR="0080699A">
        <w:t xml:space="preserve"> conceived as a basis for </w:t>
      </w:r>
      <w:r w:rsidR="0077607F">
        <w:t xml:space="preserve">consensus-building </w:t>
      </w:r>
      <w:r w:rsidR="00245FA1">
        <w:t xml:space="preserve">among Federal partners and </w:t>
      </w:r>
      <w:r w:rsidR="00781E1D">
        <w:t>a</w:t>
      </w:r>
      <w:r w:rsidR="00953D9A">
        <w:t>s</w:t>
      </w:r>
      <w:r w:rsidR="00245FA1">
        <w:t xml:space="preserve"> a </w:t>
      </w:r>
      <w:r w:rsidR="0077607F">
        <w:t>consistent</w:t>
      </w:r>
      <w:r w:rsidR="00245FA1">
        <w:t xml:space="preserve">, </w:t>
      </w:r>
      <w:r w:rsidR="0077607F">
        <w:t>model</w:t>
      </w:r>
      <w:r w:rsidR="0080699A">
        <w:t>-</w:t>
      </w:r>
      <w:r w:rsidR="0077607F">
        <w:t>driven</w:t>
      </w:r>
      <w:r w:rsidR="0080699A">
        <w:t xml:space="preserve"> approach to </w:t>
      </w:r>
      <w:r w:rsidR="00C81EA4">
        <w:t xml:space="preserve">healthcare </w:t>
      </w:r>
      <w:r w:rsidR="000C4D80">
        <w:t xml:space="preserve">interoperability. </w:t>
      </w:r>
      <w:r w:rsidR="00245FA1">
        <w:t>This paper explore</w:t>
      </w:r>
      <w:r w:rsidR="004D1F07">
        <w:t>s</w:t>
      </w:r>
      <w:r w:rsidR="00245FA1">
        <w:t xml:space="preserve"> the role</w:t>
      </w:r>
      <w:r w:rsidR="00C81EA4">
        <w:t xml:space="preserve"> </w:t>
      </w:r>
      <w:r w:rsidR="006E510C">
        <w:t xml:space="preserve">that the </w:t>
      </w:r>
      <w:r w:rsidR="00245FA1">
        <w:t xml:space="preserve">FHIM could play in the future as </w:t>
      </w:r>
      <w:r w:rsidR="00026ACB">
        <w:t>an</w:t>
      </w:r>
      <w:r w:rsidR="00245FA1">
        <w:t xml:space="preserve"> </w:t>
      </w:r>
      <w:r w:rsidR="00A426C5">
        <w:t xml:space="preserve">enabler for requirements analysis, </w:t>
      </w:r>
      <w:hyperlink w:anchor="Harmonization" w:history="1">
        <w:r w:rsidR="00A426C5" w:rsidRPr="00E8512A">
          <w:rPr>
            <w:rStyle w:val="Hyperlink"/>
          </w:rPr>
          <w:t>harmonization</w:t>
        </w:r>
      </w:hyperlink>
      <w:r w:rsidR="00A426C5">
        <w:t xml:space="preserve">, standard </w:t>
      </w:r>
      <w:proofErr w:type="spellStart"/>
      <w:r w:rsidR="00230C73">
        <w:t>s</w:t>
      </w:r>
      <w:r w:rsidR="00A426C5">
        <w:t>profiling</w:t>
      </w:r>
      <w:proofErr w:type="spellEnd"/>
      <w:r w:rsidR="00A426C5">
        <w:t xml:space="preserve"> and implementation</w:t>
      </w:r>
      <w:r w:rsidR="00A41E8A">
        <w:t xml:space="preserve">. The paper documents the steps and lessons learned from the process </w:t>
      </w:r>
      <w:r w:rsidR="00CD3D94">
        <w:t xml:space="preserve">of creating a prototype </w:t>
      </w:r>
      <w:r w:rsidR="00A41E8A">
        <w:t xml:space="preserve">that demonstrates the </w:t>
      </w:r>
      <w:r w:rsidR="00CD3D94">
        <w:t xml:space="preserve">integration of </w:t>
      </w:r>
      <w:r w:rsidR="00A41E8A">
        <w:t xml:space="preserve">the FHIM and related </w:t>
      </w:r>
      <w:hyperlink w:anchor="TerminologyModel" w:history="1">
        <w:r w:rsidR="00A41E8A" w:rsidRPr="00765EB3">
          <w:rPr>
            <w:rStyle w:val="Hyperlink"/>
          </w:rPr>
          <w:t>terminology models</w:t>
        </w:r>
      </w:hyperlink>
      <w:r w:rsidR="00A41E8A">
        <w:t xml:space="preserve"> with the </w:t>
      </w:r>
      <w:hyperlink w:anchor="MDHT" w:history="1">
        <w:r w:rsidR="00605EFE">
          <w:rPr>
            <w:rStyle w:val="Hyperlink"/>
          </w:rPr>
          <w:t>Model-</w:t>
        </w:r>
        <w:r w:rsidR="00A0170C" w:rsidRPr="00A0170C">
          <w:rPr>
            <w:rStyle w:val="Hyperlink"/>
          </w:rPr>
          <w:t>Driven Health Tools</w:t>
        </w:r>
        <w:r w:rsidR="00A41E8A" w:rsidRPr="00A0170C">
          <w:rPr>
            <w:rStyle w:val="Hyperlink"/>
          </w:rPr>
          <w:t xml:space="preserve"> (MDHT)</w:t>
        </w:r>
      </w:hyperlink>
      <w:r w:rsidR="00A41E8A">
        <w:t xml:space="preserve"> from Open Health Tools (OHT) to produce </w:t>
      </w:r>
      <w:hyperlink w:anchor="NIEM" w:history="1">
        <w:r w:rsidR="009C2387" w:rsidRPr="009C2387">
          <w:rPr>
            <w:rStyle w:val="Hyperlink"/>
          </w:rPr>
          <w:t>National Information Exchange Model (NIEM)</w:t>
        </w:r>
      </w:hyperlink>
      <w:r w:rsidR="00A41E8A">
        <w:t xml:space="preserve"> compliant specifications</w:t>
      </w:r>
      <w:r w:rsidR="00553090">
        <w:t xml:space="preserve"> and HL7 Clinical Document Architecture (CDA) templates for an implementation guide</w:t>
      </w:r>
      <w:r w:rsidR="00A41E8A">
        <w:t>.</w:t>
      </w:r>
    </w:p>
    <w:p w:rsidR="00F85E35" w:rsidRDefault="00E148B1" w:rsidP="00F85E35">
      <w:pPr>
        <w:pStyle w:val="Heading1"/>
        <w:spacing w:after="120"/>
      </w:pPr>
      <w:bookmarkStart w:id="11" w:name="_Toc291769588"/>
      <w:r>
        <w:t>Describing the</w:t>
      </w:r>
      <w:r w:rsidR="00F85E35">
        <w:t xml:space="preserve"> FHIM Prototype</w:t>
      </w:r>
      <w:bookmarkEnd w:id="11"/>
    </w:p>
    <w:p w:rsidR="000E1069" w:rsidRDefault="00F85E35" w:rsidP="00426CDD">
      <w:r>
        <w:t xml:space="preserve">The premise of the FHIM prototype is relatively straight forward: to illustrate the use of the FHIM as a Platform Independent Model (PIM) that, when combined with an initial </w:t>
      </w:r>
      <w:hyperlink w:anchor="DSL" w:history="1">
        <w:r w:rsidR="00E80B92" w:rsidRPr="00E80B92">
          <w:rPr>
            <w:rStyle w:val="Hyperlink"/>
          </w:rPr>
          <w:t>Domain Specific Language</w:t>
        </w:r>
        <w:r w:rsidRPr="00E80B92">
          <w:rPr>
            <w:rStyle w:val="Hyperlink"/>
          </w:rPr>
          <w:t xml:space="preserve"> (DSL)</w:t>
        </w:r>
      </w:hyperlink>
      <w:r>
        <w:t xml:space="preserve"> supporting </w:t>
      </w:r>
      <w:hyperlink w:anchor="Constraint" w:history="1">
        <w:r w:rsidRPr="000E1069">
          <w:rPr>
            <w:rStyle w:val="Hyperlink"/>
          </w:rPr>
          <w:t>Constraints</w:t>
        </w:r>
      </w:hyperlink>
      <w:r w:rsidR="000E1069">
        <w:t xml:space="preserve"> on </w:t>
      </w:r>
      <w:hyperlink w:anchor="IE" w:history="1">
        <w:r w:rsidR="000E1069" w:rsidRPr="00594B12">
          <w:rPr>
            <w:rStyle w:val="Hyperlink"/>
          </w:rPr>
          <w:t>Interchanges</w:t>
        </w:r>
      </w:hyperlink>
      <w:r>
        <w:t xml:space="preserve">, can generate </w:t>
      </w:r>
      <w:hyperlink w:anchor="PSM" w:history="1">
        <w:r w:rsidR="00E80B92" w:rsidRPr="00E80B92">
          <w:rPr>
            <w:rStyle w:val="Hyperlink"/>
          </w:rPr>
          <w:t>Platform Specific Models</w:t>
        </w:r>
        <w:r w:rsidRPr="00E80B92">
          <w:rPr>
            <w:rStyle w:val="Hyperlink"/>
          </w:rPr>
          <w:t xml:space="preserve"> (PSM)</w:t>
        </w:r>
      </w:hyperlink>
      <w:r w:rsidR="00565219">
        <w:t xml:space="preserve"> and </w:t>
      </w:r>
      <w:hyperlink w:anchor="Artifact" w:history="1">
        <w:r w:rsidR="00565219" w:rsidRPr="00DD4452">
          <w:rPr>
            <w:rStyle w:val="Hyperlink"/>
          </w:rPr>
          <w:t>a</w:t>
        </w:r>
        <w:r w:rsidRPr="00DD4452">
          <w:rPr>
            <w:rStyle w:val="Hyperlink"/>
          </w:rPr>
          <w:t>rtifact</w:t>
        </w:r>
      </w:hyperlink>
      <w:r>
        <w:t xml:space="preserve">s for </w:t>
      </w:r>
      <w:hyperlink w:anchor="CDA" w:history="1">
        <w:r w:rsidRPr="00565219">
          <w:rPr>
            <w:rStyle w:val="Hyperlink"/>
          </w:rPr>
          <w:t>CDA</w:t>
        </w:r>
      </w:hyperlink>
      <w:r>
        <w:t xml:space="preserve"> or </w:t>
      </w:r>
      <w:hyperlink w:anchor="NIEM" w:history="1">
        <w:r w:rsidRPr="00565219">
          <w:rPr>
            <w:rStyle w:val="Hyperlink"/>
          </w:rPr>
          <w:t>NIEM</w:t>
        </w:r>
      </w:hyperlink>
      <w:r>
        <w:t xml:space="preserve"> using a corresponding </w:t>
      </w:r>
      <w:hyperlink w:anchor="PDM" w:history="1">
        <w:r w:rsidRPr="00E80B92">
          <w:rPr>
            <w:rStyle w:val="Hyperlink"/>
          </w:rPr>
          <w:t>Platform Definition Model (PDM)</w:t>
        </w:r>
      </w:hyperlink>
      <w:r>
        <w:t xml:space="preserve"> that supports </w:t>
      </w:r>
      <w:hyperlink w:anchor="SemanticMetaModelMapping" w:history="1">
        <w:r w:rsidR="004C0889" w:rsidRPr="004C0889">
          <w:rPr>
            <w:rStyle w:val="Hyperlink"/>
          </w:rPr>
          <w:t xml:space="preserve">Semantic </w:t>
        </w:r>
        <w:r w:rsidR="005A3350">
          <w:rPr>
            <w:rStyle w:val="Hyperlink"/>
          </w:rPr>
          <w:t xml:space="preserve">Model </w:t>
        </w:r>
        <w:r w:rsidR="004C0889" w:rsidRPr="004C0889">
          <w:rPr>
            <w:rStyle w:val="Hyperlink"/>
          </w:rPr>
          <w:t>Meta</w:t>
        </w:r>
        <w:r w:rsidR="005A3350">
          <w:rPr>
            <w:rStyle w:val="Hyperlink"/>
          </w:rPr>
          <w:t>data M</w:t>
        </w:r>
        <w:r w:rsidR="004C0889" w:rsidRPr="004C0889">
          <w:rPr>
            <w:rStyle w:val="Hyperlink"/>
          </w:rPr>
          <w:t>apping</w:t>
        </w:r>
      </w:hyperlink>
      <w:r w:rsidR="00B66716">
        <w:t>.</w:t>
      </w:r>
    </w:p>
    <w:p w:rsidR="00230C73" w:rsidRDefault="00230C73" w:rsidP="00426CDD">
      <w:r>
        <w:t>Appendix B further describes the prototype using screen shots and additional documents are provided with this white paper that document the artifacts generated by this prototype.</w:t>
      </w:r>
    </w:p>
    <w:p w:rsidR="000E1069" w:rsidRDefault="000E1069">
      <w:pPr>
        <w:spacing w:after="0" w:line="240" w:lineRule="auto"/>
      </w:pPr>
    </w:p>
    <w:p w:rsidR="00594B12" w:rsidRDefault="00F82419" w:rsidP="000E1069">
      <w:hyperlink w:anchor="Table1" w:history="1">
        <w:r w:rsidR="00AB3812" w:rsidRPr="005B2B01">
          <w:rPr>
            <w:rStyle w:val="Hyperlink"/>
          </w:rPr>
          <w:t>Table 1</w:t>
        </w:r>
      </w:hyperlink>
      <w:r w:rsidR="00AB3812">
        <w:t xml:space="preserve"> </w:t>
      </w:r>
      <w:r w:rsidR="008C65C4">
        <w:t>describes</w:t>
      </w:r>
      <w:r w:rsidR="00AB3812">
        <w:t xml:space="preserve"> the terms </w:t>
      </w:r>
      <w:r w:rsidR="009F7E38">
        <w:t xml:space="preserve">used </w:t>
      </w:r>
      <w:r w:rsidR="00230C73">
        <w:t xml:space="preserve">in the paragraph </w:t>
      </w:r>
      <w:r w:rsidR="008C65C4">
        <w:t xml:space="preserve">above and throughout this paper to help clarify </w:t>
      </w:r>
      <w:r w:rsidR="009F7E38">
        <w:t>the relationship between the</w:t>
      </w:r>
      <w:r w:rsidR="00A336AB">
        <w:t>se</w:t>
      </w:r>
      <w:r w:rsidR="00594B12">
        <w:t xml:space="preserve"> models</w:t>
      </w:r>
      <w:r w:rsidR="00A336AB">
        <w:t xml:space="preserve"> as they are further </w:t>
      </w:r>
      <w:r w:rsidR="000C01CD">
        <w:t>constrained</w:t>
      </w:r>
      <w:r w:rsidR="00A336AB">
        <w:t xml:space="preserve"> toward the goal of producing </w:t>
      </w:r>
      <w:r w:rsidR="001415C5">
        <w:t>standard</w:t>
      </w:r>
      <w:r w:rsidR="00230C73">
        <w:t>s</w:t>
      </w:r>
      <w:r w:rsidR="001415C5">
        <w:t xml:space="preserve">-based </w:t>
      </w:r>
      <w:r w:rsidR="00A336AB">
        <w:t xml:space="preserve">implementation </w:t>
      </w:r>
      <w:r w:rsidR="005A3350">
        <w:t>(PSM) models to support</w:t>
      </w:r>
      <w:r w:rsidR="001415C5">
        <w:t xml:space="preserve"> Meanin</w:t>
      </w:r>
      <w:r w:rsidR="005A3350">
        <w:t>g</w:t>
      </w:r>
      <w:r w:rsidR="001415C5">
        <w:t xml:space="preserve">ful Use </w:t>
      </w:r>
      <w:r w:rsidR="005A3350">
        <w:t>and other requirements</w:t>
      </w:r>
      <w:r w:rsidR="009F7E38">
        <w:t xml:space="preserve">.  </w:t>
      </w:r>
      <w:r w:rsidR="00A336AB">
        <w:t xml:space="preserve">In addition, many </w:t>
      </w:r>
      <w:r w:rsidR="009F7E38">
        <w:t xml:space="preserve">terms </w:t>
      </w:r>
      <w:r w:rsidR="00A336AB">
        <w:t xml:space="preserve">throughout the document </w:t>
      </w:r>
      <w:r w:rsidR="009F7E38">
        <w:t>are hyperlinked to definition</w:t>
      </w:r>
      <w:r w:rsidR="00A336AB">
        <w:t>s</w:t>
      </w:r>
      <w:r w:rsidR="00733331">
        <w:t xml:space="preserve"> contained in the G</w:t>
      </w:r>
      <w:r w:rsidR="009F7E38">
        <w:t>lossary</w:t>
      </w:r>
      <w:r w:rsidR="00733331">
        <w:t>.</w:t>
      </w:r>
    </w:p>
    <w:tbl>
      <w:tblPr>
        <w:tblStyle w:val="TableGrid"/>
        <w:tblW w:w="0" w:type="auto"/>
        <w:tblLook w:val="04A0"/>
      </w:tblPr>
      <w:tblGrid>
        <w:gridCol w:w="5100"/>
        <w:gridCol w:w="4476"/>
      </w:tblGrid>
      <w:tr w:rsidR="00594B12" w:rsidRPr="000C4B4B" w:rsidTr="00A836FD">
        <w:tc>
          <w:tcPr>
            <w:tcW w:w="5100" w:type="dxa"/>
            <w:shd w:val="clear" w:color="auto" w:fill="95B3D7" w:themeFill="accent1" w:themeFillTint="99"/>
          </w:tcPr>
          <w:p w:rsidR="004A5242" w:rsidRDefault="00594B12">
            <w:pPr>
              <w:spacing w:before="20" w:after="20"/>
              <w:jc w:val="both"/>
              <w:rPr>
                <w:rFonts w:eastAsia="Calibri"/>
                <w:b/>
              </w:rPr>
            </w:pPr>
            <w:r w:rsidRPr="00CE16BF">
              <w:rPr>
                <w:b/>
              </w:rPr>
              <w:t>Model</w:t>
            </w:r>
          </w:p>
        </w:tc>
        <w:tc>
          <w:tcPr>
            <w:tcW w:w="4476" w:type="dxa"/>
            <w:shd w:val="clear" w:color="auto" w:fill="95B3D7" w:themeFill="accent1" w:themeFillTint="99"/>
          </w:tcPr>
          <w:p w:rsidR="004A5242" w:rsidRDefault="00594B12">
            <w:pPr>
              <w:spacing w:before="20" w:after="20"/>
              <w:jc w:val="both"/>
              <w:rPr>
                <w:rFonts w:eastAsia="Calibri"/>
                <w:b/>
              </w:rPr>
            </w:pPr>
            <w:r w:rsidRPr="00CE16BF">
              <w:rPr>
                <w:b/>
              </w:rPr>
              <w:t>Definition</w:t>
            </w:r>
          </w:p>
        </w:tc>
      </w:tr>
      <w:tr w:rsidR="00594B12" w:rsidRPr="000C4B4B" w:rsidTr="005A3350">
        <w:trPr>
          <w:trHeight w:val="1502"/>
        </w:trPr>
        <w:tc>
          <w:tcPr>
            <w:tcW w:w="5100" w:type="dxa"/>
          </w:tcPr>
          <w:p w:rsidR="00594B12" w:rsidRPr="00147887" w:rsidRDefault="00EC0354" w:rsidP="00821775">
            <w:r w:rsidRPr="00EC0354">
              <w:t xml:space="preserve">Platform Independent Model (PIM) </w:t>
            </w:r>
          </w:p>
        </w:tc>
        <w:tc>
          <w:tcPr>
            <w:tcW w:w="4476" w:type="dxa"/>
          </w:tcPr>
          <w:p w:rsidR="004A5242" w:rsidRDefault="00594B12" w:rsidP="005A3350">
            <w:pPr>
              <w:spacing w:after="60" w:line="240" w:lineRule="auto"/>
              <w:rPr>
                <w:rFonts w:eastAsia="Calibri"/>
              </w:rPr>
            </w:pPr>
            <w:r w:rsidRPr="006510ED">
              <w:t xml:space="preserve">A Platform-Independent Model in software engineering is a model of a software system or business system, </w:t>
            </w:r>
            <w:r>
              <w:t>which</w:t>
            </w:r>
            <w:r w:rsidRPr="006510ED">
              <w:t xml:space="preserve"> is independent of the specific technological platform used to implement it.</w:t>
            </w:r>
          </w:p>
        </w:tc>
      </w:tr>
      <w:tr w:rsidR="00594B12" w:rsidRPr="000C4B4B" w:rsidTr="00057E78">
        <w:tc>
          <w:tcPr>
            <w:tcW w:w="5100" w:type="dxa"/>
          </w:tcPr>
          <w:p w:rsidR="00594B12" w:rsidRPr="00147887" w:rsidRDefault="00EC0354" w:rsidP="00821775">
            <w:r w:rsidRPr="00EC0354">
              <w:t xml:space="preserve">Domain Specific Language (DSL) </w:t>
            </w:r>
          </w:p>
        </w:tc>
        <w:tc>
          <w:tcPr>
            <w:tcW w:w="4476" w:type="dxa"/>
          </w:tcPr>
          <w:p w:rsidR="004A5242" w:rsidRDefault="00594B12" w:rsidP="005A3350">
            <w:pPr>
              <w:spacing w:after="60" w:line="240" w:lineRule="auto"/>
              <w:rPr>
                <w:rFonts w:eastAsia="Calibri"/>
              </w:rPr>
            </w:pPr>
            <w:r>
              <w:t xml:space="preserve">A </w:t>
            </w:r>
            <w:r w:rsidRPr="00FA2330">
              <w:t>domain-specific language</w:t>
            </w:r>
            <w:r>
              <w:t xml:space="preserve"> </w:t>
            </w:r>
            <w:r w:rsidRPr="00FA2330">
              <w:t>is a programming language or specification language dedicated to a particular problem domain, a particular problem representation technique, and/or a particular solution technique.</w:t>
            </w:r>
            <w:r w:rsidR="00361CA6">
              <w:t xml:space="preserve">  This is in contrast to a </w:t>
            </w:r>
            <w:r w:rsidR="00361CA6">
              <w:rPr>
                <w:i/>
                <w:iCs/>
              </w:rPr>
              <w:t>general-purpose modeling language</w:t>
            </w:r>
            <w:r w:rsidR="00361CA6">
              <w:t xml:space="preserve"> such as the Unified Modeling Language (UML)</w:t>
            </w:r>
            <w:r w:rsidR="004F444A">
              <w:t>.</w:t>
            </w:r>
          </w:p>
        </w:tc>
      </w:tr>
      <w:tr w:rsidR="00594B12" w:rsidRPr="000C4B4B" w:rsidTr="00057E78">
        <w:tc>
          <w:tcPr>
            <w:tcW w:w="5100" w:type="dxa"/>
          </w:tcPr>
          <w:p w:rsidR="00594B12" w:rsidRPr="00147887" w:rsidRDefault="00EC0354" w:rsidP="00821775">
            <w:r w:rsidRPr="00EC0354">
              <w:t xml:space="preserve">Platform Specific Models (PSM) </w:t>
            </w:r>
          </w:p>
        </w:tc>
        <w:tc>
          <w:tcPr>
            <w:tcW w:w="4476" w:type="dxa"/>
          </w:tcPr>
          <w:p w:rsidR="004A5242" w:rsidRDefault="00594B12" w:rsidP="005A3350">
            <w:pPr>
              <w:spacing w:after="60" w:line="240" w:lineRule="auto"/>
              <w:rPr>
                <w:rFonts w:eastAsia="Calibri"/>
              </w:rPr>
            </w:pPr>
            <w:r w:rsidRPr="00464CBF">
              <w:t>A platform-specific model is a model of a software or business system that is linked to a specific technological platform (e.g. a specific programming language, operating system or database).</w:t>
            </w:r>
          </w:p>
        </w:tc>
      </w:tr>
      <w:tr w:rsidR="00594B12" w:rsidRPr="000C4B4B" w:rsidTr="00057E78">
        <w:tc>
          <w:tcPr>
            <w:tcW w:w="5100" w:type="dxa"/>
          </w:tcPr>
          <w:p w:rsidR="00594B12" w:rsidRPr="00147887" w:rsidRDefault="00EC0354" w:rsidP="00821775">
            <w:r w:rsidRPr="00EC0354">
              <w:t xml:space="preserve">Platform Definition Model (PDM) </w:t>
            </w:r>
          </w:p>
        </w:tc>
        <w:tc>
          <w:tcPr>
            <w:tcW w:w="4476" w:type="dxa"/>
          </w:tcPr>
          <w:p w:rsidR="004A5242" w:rsidRDefault="00594B12" w:rsidP="005A3350">
            <w:pPr>
              <w:spacing w:after="60" w:line="240" w:lineRule="auto"/>
              <w:rPr>
                <w:rFonts w:eastAsia="Calibri"/>
              </w:rPr>
            </w:pPr>
            <w:r>
              <w:t xml:space="preserve">A platform definition model </w:t>
            </w:r>
            <w:r w:rsidRPr="00325FE3">
              <w:t>defines the rules to</w:t>
            </w:r>
            <w:r>
              <w:t xml:space="preserve"> </w:t>
            </w:r>
            <w:r w:rsidRPr="00325FE3">
              <w:t>transform the PIM into a PSM.</w:t>
            </w:r>
          </w:p>
        </w:tc>
      </w:tr>
      <w:tr w:rsidR="00553090" w:rsidRPr="000C4B4B" w:rsidTr="00057E78">
        <w:tc>
          <w:tcPr>
            <w:tcW w:w="5100" w:type="dxa"/>
          </w:tcPr>
          <w:p w:rsidR="00553090" w:rsidRDefault="00553090" w:rsidP="00553090">
            <w:r>
              <w:t>Model Driven Architecture (MDA)</w:t>
            </w:r>
          </w:p>
        </w:tc>
        <w:tc>
          <w:tcPr>
            <w:tcW w:w="4476" w:type="dxa"/>
          </w:tcPr>
          <w:p w:rsidR="00553090" w:rsidRDefault="00553090" w:rsidP="00BB6816">
            <w:pPr>
              <w:spacing w:after="60" w:line="240" w:lineRule="auto"/>
            </w:pPr>
            <w:r>
              <w:t xml:space="preserve">Object Management Group’s Model Driven Architecture is a standard-based approach to separate the business requirements from the change and evolution of the underlying </w:t>
            </w:r>
            <w:r w:rsidR="001415C5">
              <w:t>technology</w:t>
            </w:r>
            <w:r>
              <w:t xml:space="preserve">. This approach is </w:t>
            </w:r>
            <w:r w:rsidR="001415C5">
              <w:t xml:space="preserve">also relevant to  developing implementation guides for standards required </w:t>
            </w:r>
            <w:r w:rsidR="00BB6816">
              <w:t>to support</w:t>
            </w:r>
            <w:r w:rsidR="001415C5">
              <w:t xml:space="preserve"> Meaningful Use. </w:t>
            </w:r>
          </w:p>
        </w:tc>
      </w:tr>
      <w:tr w:rsidR="00715C15" w:rsidRPr="000C4B4B" w:rsidTr="00057E78">
        <w:tc>
          <w:tcPr>
            <w:tcW w:w="5100" w:type="dxa"/>
          </w:tcPr>
          <w:p w:rsidR="00715C15" w:rsidRPr="00147887" w:rsidRDefault="00715C15" w:rsidP="00553090">
            <w:r>
              <w:t xml:space="preserve">Semantic </w:t>
            </w:r>
            <w:r w:rsidR="00553090">
              <w:t xml:space="preserve">Model Metadata </w:t>
            </w:r>
          </w:p>
        </w:tc>
        <w:tc>
          <w:tcPr>
            <w:tcW w:w="4476" w:type="dxa"/>
          </w:tcPr>
          <w:p w:rsidR="00715C15" w:rsidRDefault="005A3350" w:rsidP="005A3350">
            <w:pPr>
              <w:spacing w:after="60" w:line="240" w:lineRule="auto"/>
            </w:pPr>
            <w:r>
              <w:t xml:space="preserve">Information </w:t>
            </w:r>
            <w:r w:rsidR="00553090">
              <w:t xml:space="preserve"> added to FHIM to enable transforming its se</w:t>
            </w:r>
            <w:r w:rsidR="00BB6816">
              <w:t>mantic content</w:t>
            </w:r>
            <w:r w:rsidR="00553090">
              <w:t xml:space="preserve"> into a standard </w:t>
            </w:r>
            <w:r>
              <w:t xml:space="preserve">implementation (PSM) </w:t>
            </w:r>
            <w:r w:rsidR="00553090">
              <w:t>model</w:t>
            </w:r>
            <w:r>
              <w:t xml:space="preserve"> using constraints and </w:t>
            </w:r>
            <w:r w:rsidR="00553090">
              <w:t xml:space="preserve"> effectively automating model-to-model transformation.</w:t>
            </w:r>
          </w:p>
        </w:tc>
      </w:tr>
    </w:tbl>
    <w:p w:rsidR="00E8709E" w:rsidRDefault="00BB6816" w:rsidP="005A3350">
      <w:pPr>
        <w:pStyle w:val="Caption"/>
      </w:pPr>
      <w:bookmarkStart w:id="12" w:name="Table1"/>
      <w:bookmarkEnd w:id="12"/>
      <w:r>
        <w:t>Table 1: Definitions</w:t>
      </w:r>
      <w:r w:rsidR="00E8709E">
        <w:br w:type="page"/>
      </w:r>
    </w:p>
    <w:p w:rsidR="004A5242" w:rsidRDefault="00F82419">
      <w:pPr>
        <w:spacing w:before="240"/>
      </w:pPr>
      <w:hyperlink w:anchor="Table2" w:history="1">
        <w:r w:rsidR="00DC4317" w:rsidRPr="00DC4317">
          <w:rPr>
            <w:rStyle w:val="Hyperlink"/>
          </w:rPr>
          <w:t>Table 2</w:t>
        </w:r>
      </w:hyperlink>
      <w:r w:rsidR="00DC4317">
        <w:t xml:space="preserve"> contains the </w:t>
      </w:r>
      <w:r w:rsidR="000E1069" w:rsidRPr="00EF6656">
        <w:t>current F</w:t>
      </w:r>
      <w:r w:rsidR="00230C73">
        <w:t>HIM DSL (100% UML s</w:t>
      </w:r>
      <w:r w:rsidR="000E1069" w:rsidRPr="00EF6656">
        <w:t>tandard</w:t>
      </w:r>
      <w:r w:rsidR="00E6656A">
        <w:t xml:space="preserve"> compliant</w:t>
      </w:r>
      <w:r w:rsidR="000E1069" w:rsidRPr="00EF6656">
        <w:t xml:space="preserve">) </w:t>
      </w:r>
      <w:r w:rsidR="006605F9">
        <w:t>C</w:t>
      </w:r>
      <w:r w:rsidR="000E1069" w:rsidRPr="00EF6656">
        <w:t>onstraint</w:t>
      </w:r>
      <w:r w:rsidR="00DA3525">
        <w:t xml:space="preserve"> categorie</w:t>
      </w:r>
      <w:r w:rsidR="000E1069" w:rsidRPr="00EF6656">
        <w:t>s:</w:t>
      </w:r>
    </w:p>
    <w:tbl>
      <w:tblPr>
        <w:tblW w:w="0" w:type="auto"/>
        <w:tblInd w:w="5" w:type="dxa"/>
        <w:tblLayout w:type="fixed"/>
        <w:tblLook w:val="0000"/>
      </w:tblPr>
      <w:tblGrid>
        <w:gridCol w:w="4969"/>
        <w:gridCol w:w="4020"/>
      </w:tblGrid>
      <w:tr w:rsidR="000E1069" w:rsidRPr="00F204E6" w:rsidTr="00A836FD">
        <w:trPr>
          <w:cantSplit/>
          <w:trHeight w:val="330"/>
        </w:trPr>
        <w:tc>
          <w:tcPr>
            <w:tcW w:w="496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0" w:type="dxa"/>
              <w:bottom w:w="0" w:type="dxa"/>
              <w:right w:w="0" w:type="dxa"/>
            </w:tcMar>
          </w:tcPr>
          <w:p w:rsidR="000E1069" w:rsidRPr="00F204E6" w:rsidRDefault="00EC0354" w:rsidP="00057E78">
            <w:pPr>
              <w:pStyle w:val="TableGrid1"/>
              <w:rPr>
                <w:rFonts w:ascii="Calibri" w:hAnsi="Calibri"/>
                <w:b/>
                <w:sz w:val="24"/>
                <w:szCs w:val="24"/>
              </w:rPr>
            </w:pPr>
            <w:r w:rsidRPr="00EC0354">
              <w:rPr>
                <w:rFonts w:ascii="Calibri" w:hAnsi="Calibri"/>
                <w:b/>
                <w:sz w:val="24"/>
                <w:szCs w:val="24"/>
              </w:rPr>
              <w:t>Constraint Category</w:t>
            </w:r>
          </w:p>
        </w:tc>
        <w:tc>
          <w:tcPr>
            <w:tcW w:w="40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0" w:type="dxa"/>
              <w:bottom w:w="0" w:type="dxa"/>
              <w:right w:w="0" w:type="dxa"/>
            </w:tcMar>
          </w:tcPr>
          <w:p w:rsidR="000E1069" w:rsidRPr="00F204E6" w:rsidRDefault="00EC0354" w:rsidP="00057E78">
            <w:pPr>
              <w:pStyle w:val="TableGrid1"/>
              <w:rPr>
                <w:rFonts w:ascii="Calibri" w:hAnsi="Calibri"/>
                <w:b/>
                <w:sz w:val="24"/>
                <w:szCs w:val="24"/>
              </w:rPr>
            </w:pPr>
            <w:r w:rsidRPr="00EC0354">
              <w:rPr>
                <w:rFonts w:ascii="Calibri" w:hAnsi="Calibri"/>
                <w:b/>
                <w:sz w:val="24"/>
                <w:szCs w:val="24"/>
              </w:rPr>
              <w:t>Prototype DSL Approach</w:t>
            </w:r>
          </w:p>
        </w:tc>
      </w:tr>
      <w:tr w:rsidR="000E1069" w:rsidRPr="00EF6656" w:rsidTr="00057E78">
        <w:trPr>
          <w:cantSplit/>
          <w:trHeight w:val="520"/>
        </w:trPr>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5242" w:rsidRDefault="000E1069" w:rsidP="005A3350">
            <w:pPr>
              <w:pStyle w:val="TableGrid1"/>
              <w:rPr>
                <w:rFonts w:ascii="Calibri" w:hAnsi="Calibri"/>
              </w:rPr>
            </w:pPr>
            <w:r w:rsidRPr="00EF6656">
              <w:rPr>
                <w:rFonts w:ascii="Calibri" w:hAnsi="Calibri"/>
              </w:rPr>
              <w:t>Constraints on the structure (e.g. cardinality, require/mandatory ) including extensions</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5242" w:rsidRDefault="000E1069" w:rsidP="005A3350">
            <w:pPr>
              <w:pStyle w:val="TableGrid1"/>
              <w:rPr>
                <w:rFonts w:ascii="Calibri" w:hAnsi="Calibri"/>
              </w:rPr>
            </w:pPr>
            <w:r w:rsidRPr="00EF6656">
              <w:rPr>
                <w:rFonts w:ascii="Calibri" w:hAnsi="Calibri"/>
              </w:rPr>
              <w:t>UML Redefinitions, See Appendix</w:t>
            </w:r>
            <w:r w:rsidR="00EB1720">
              <w:rPr>
                <w:rFonts w:ascii="Calibri" w:hAnsi="Calibri"/>
              </w:rPr>
              <w:t xml:space="preserve"> A</w:t>
            </w:r>
            <w:r w:rsidRPr="00EF6656">
              <w:rPr>
                <w:rFonts w:ascii="Calibri" w:hAnsi="Calibri"/>
              </w:rPr>
              <w:t xml:space="preserve"> for a complete description</w:t>
            </w:r>
          </w:p>
        </w:tc>
      </w:tr>
      <w:tr w:rsidR="000E1069" w:rsidRPr="00EF6656" w:rsidTr="00057E78">
        <w:trPr>
          <w:cantSplit/>
          <w:trHeight w:val="520"/>
        </w:trPr>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5242" w:rsidRDefault="000E1069" w:rsidP="005A3350">
            <w:pPr>
              <w:pStyle w:val="TableGrid1"/>
              <w:rPr>
                <w:rFonts w:ascii="Calibri" w:hAnsi="Calibri"/>
              </w:rPr>
            </w:pPr>
            <w:r w:rsidRPr="00EF6656">
              <w:rPr>
                <w:rFonts w:ascii="Calibri" w:hAnsi="Calibri"/>
              </w:rPr>
              <w:t>Vocabulary constraints specified as value set bindings</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5242" w:rsidRDefault="00F82419" w:rsidP="005A3350">
            <w:pPr>
              <w:pStyle w:val="TableGrid1"/>
              <w:rPr>
                <w:rFonts w:ascii="Calibri" w:hAnsi="Calibri"/>
              </w:rPr>
            </w:pPr>
            <w:hyperlink w:anchor="UMLProfile" w:history="1">
              <w:r w:rsidR="000E1069" w:rsidRPr="007B3B15">
                <w:rPr>
                  <w:rStyle w:val="Hyperlink"/>
                  <w:rFonts w:ascii="Calibri" w:hAnsi="Calibri"/>
                </w:rPr>
                <w:t>UML Profile</w:t>
              </w:r>
            </w:hyperlink>
            <w:r w:rsidR="000E1069" w:rsidRPr="00EF6656">
              <w:rPr>
                <w:rFonts w:ascii="Calibri" w:hAnsi="Calibri"/>
              </w:rPr>
              <w:t>/Stereotype (Mo</w:t>
            </w:r>
            <w:r w:rsidR="00605EFE">
              <w:rPr>
                <w:rFonts w:ascii="Calibri" w:hAnsi="Calibri"/>
              </w:rPr>
              <w:t>del-</w:t>
            </w:r>
            <w:r w:rsidR="000E1069" w:rsidRPr="00EF6656">
              <w:rPr>
                <w:rFonts w:ascii="Calibri" w:hAnsi="Calibri"/>
              </w:rPr>
              <w:t xml:space="preserve">Driven Health Tools Vocabulary Constraint) </w:t>
            </w:r>
          </w:p>
        </w:tc>
      </w:tr>
      <w:tr w:rsidR="000E1069" w:rsidRPr="00EF6656" w:rsidTr="00057E78">
        <w:trPr>
          <w:cantSplit/>
          <w:trHeight w:val="780"/>
        </w:trPr>
        <w:tc>
          <w:tcPr>
            <w:tcW w:w="4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5242" w:rsidRDefault="000E1069" w:rsidP="005A3350">
            <w:pPr>
              <w:pStyle w:val="TableGrid1"/>
              <w:rPr>
                <w:rFonts w:ascii="Calibri" w:hAnsi="Calibri"/>
              </w:rPr>
            </w:pPr>
            <w:r w:rsidRPr="00EF6656">
              <w:rPr>
                <w:rFonts w:ascii="Calibri" w:hAnsi="Calibri"/>
              </w:rPr>
              <w:t>Fixed/default values</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A5242" w:rsidRDefault="000E1069" w:rsidP="005A3350">
            <w:pPr>
              <w:pStyle w:val="TableGrid1"/>
              <w:rPr>
                <w:rFonts w:ascii="Calibri" w:hAnsi="Calibri"/>
              </w:rPr>
            </w:pPr>
            <w:r w:rsidRPr="00EF6656">
              <w:rPr>
                <w:rFonts w:ascii="Calibri" w:hAnsi="Calibri"/>
              </w:rPr>
              <w:t xml:space="preserve">UML Property Default Values, See Appendix </w:t>
            </w:r>
            <w:r w:rsidR="00EB1720">
              <w:rPr>
                <w:rFonts w:ascii="Calibri" w:hAnsi="Calibri"/>
              </w:rPr>
              <w:t xml:space="preserve">A </w:t>
            </w:r>
            <w:r w:rsidRPr="00EF6656">
              <w:rPr>
                <w:rFonts w:ascii="Calibri" w:hAnsi="Calibri"/>
              </w:rPr>
              <w:t>for a complete description of the UML  Property</w:t>
            </w:r>
          </w:p>
        </w:tc>
      </w:tr>
    </w:tbl>
    <w:p w:rsidR="004A5242" w:rsidRDefault="00D7259A" w:rsidP="005A3350">
      <w:pPr>
        <w:pStyle w:val="Caption"/>
      </w:pPr>
      <w:bookmarkStart w:id="13" w:name="Table2"/>
      <w:bookmarkEnd w:id="13"/>
      <w:r>
        <w:t>Table 2: DSL Constraint Categories</w:t>
      </w:r>
    </w:p>
    <w:p w:rsidR="004A5242" w:rsidRDefault="009430A0">
      <w:pPr>
        <w:pStyle w:val="Heading2"/>
        <w:spacing w:before="360" w:after="120"/>
      </w:pPr>
      <w:bookmarkStart w:id="14" w:name="_Toc291769589"/>
      <w:r w:rsidRPr="005E0F48">
        <w:t>P</w:t>
      </w:r>
      <w:r w:rsidR="00EA6A35">
        <w:t xml:space="preserve">latform </w:t>
      </w:r>
      <w:r w:rsidRPr="005E0F48">
        <w:t>D</w:t>
      </w:r>
      <w:r w:rsidR="00EA6A35">
        <w:t xml:space="preserve">efinition </w:t>
      </w:r>
      <w:r w:rsidRPr="005E0F48">
        <w:t>M</w:t>
      </w:r>
      <w:r w:rsidR="00EA6A35">
        <w:t>odel (PDM)</w:t>
      </w:r>
      <w:bookmarkEnd w:id="14"/>
    </w:p>
    <w:p w:rsidR="009430A0" w:rsidRPr="005E0F48" w:rsidRDefault="00AE5600" w:rsidP="009430A0">
      <w:r>
        <w:t>Due to time constraints, the</w:t>
      </w:r>
      <w:r w:rsidR="009430A0" w:rsidRPr="005E0F48">
        <w:t xml:space="preserve"> initial structure of the PDM’s for NIEM </w:t>
      </w:r>
      <w:r w:rsidR="008F5F06">
        <w:t>(</w:t>
      </w:r>
      <w:hyperlink w:anchor="Table3" w:history="1">
        <w:r w:rsidR="008F5F06" w:rsidRPr="00C05D30">
          <w:rPr>
            <w:rStyle w:val="Hyperlink"/>
          </w:rPr>
          <w:t>Table 3</w:t>
        </w:r>
      </w:hyperlink>
      <w:r w:rsidR="008F5F06">
        <w:t xml:space="preserve">) </w:t>
      </w:r>
      <w:r w:rsidR="009430A0" w:rsidRPr="005E0F48">
        <w:t xml:space="preserve">and CDA </w:t>
      </w:r>
      <w:r w:rsidR="008F5F06">
        <w:t>(</w:t>
      </w:r>
      <w:hyperlink w:anchor="Table4" w:history="1">
        <w:r w:rsidR="008F5F06" w:rsidRPr="00C05D30">
          <w:rPr>
            <w:rStyle w:val="Hyperlink"/>
          </w:rPr>
          <w:t>Table 4</w:t>
        </w:r>
      </w:hyperlink>
      <w:r w:rsidR="008F5F06">
        <w:t xml:space="preserve">) </w:t>
      </w:r>
      <w:r w:rsidR="00953C52">
        <w:t>were</w:t>
      </w:r>
      <w:r w:rsidR="009430A0" w:rsidRPr="005E0F48">
        <w:t xml:space="preserve"> the focus of the prototype and as such were implemented using name/value pairs within a </w:t>
      </w:r>
      <w:r w:rsidR="007A15FE">
        <w:t>UML</w:t>
      </w:r>
      <w:r w:rsidR="009430A0" w:rsidRPr="005E0F48">
        <w:t xml:space="preserve"> documentation structure added to the FHIM </w:t>
      </w:r>
      <w:r>
        <w:t>UML model</w:t>
      </w:r>
      <w:r w:rsidR="009430A0" w:rsidRPr="005E0F48">
        <w:t xml:space="preserve">.  The expectation </w:t>
      </w:r>
      <w:r w:rsidR="00230C73">
        <w:t xml:space="preserve">going forward </w:t>
      </w:r>
      <w:r w:rsidR="009430A0" w:rsidRPr="005E0F48">
        <w:t xml:space="preserve">is to use a </w:t>
      </w:r>
      <w:r w:rsidR="005F22AB">
        <w:t>UML</w:t>
      </w:r>
      <w:r w:rsidR="009430A0" w:rsidRPr="005E0F48">
        <w:t xml:space="preserve"> standard profile to capture the metadata.  Here is a brief d</w:t>
      </w:r>
      <w:r w:rsidR="009C11CB">
        <w:t>escription of the current PDM’s:</w:t>
      </w:r>
    </w:p>
    <w:tbl>
      <w:tblPr>
        <w:tblW w:w="0" w:type="auto"/>
        <w:tblInd w:w="5" w:type="dxa"/>
        <w:tblLayout w:type="fixed"/>
        <w:tblLook w:val="0000"/>
      </w:tblPr>
      <w:tblGrid>
        <w:gridCol w:w="6215"/>
        <w:gridCol w:w="3135"/>
      </w:tblGrid>
      <w:tr w:rsidR="009430A0" w:rsidRPr="005E0F48" w:rsidTr="00233DB8">
        <w:trPr>
          <w:cantSplit/>
          <w:trHeight w:val="3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0" w:type="dxa"/>
              <w:bottom w:w="0" w:type="dxa"/>
              <w:right w:w="0" w:type="dxa"/>
            </w:tcMar>
          </w:tcPr>
          <w:p w:rsidR="009430A0" w:rsidRPr="005E0F48" w:rsidRDefault="009430A0" w:rsidP="00057E78">
            <w:pPr>
              <w:pStyle w:val="TableGrid1"/>
              <w:jc w:val="center"/>
              <w:rPr>
                <w:rFonts w:ascii="Calibri" w:hAnsi="Calibri"/>
                <w:b/>
                <w:sz w:val="24"/>
              </w:rPr>
            </w:pPr>
            <w:r w:rsidRPr="005E0F48">
              <w:rPr>
                <w:rFonts w:ascii="Calibri" w:hAnsi="Calibri"/>
                <w:b/>
                <w:sz w:val="24"/>
              </w:rPr>
              <w:t>NIEM PDM</w:t>
            </w:r>
          </w:p>
        </w:tc>
      </w:tr>
      <w:tr w:rsidR="009430A0" w:rsidRPr="00233DB8" w:rsidTr="00233DB8">
        <w:trPr>
          <w:cantSplit/>
          <w:trHeight w:val="330"/>
        </w:trPr>
        <w:tc>
          <w:tcPr>
            <w:tcW w:w="621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0" w:type="dxa"/>
              <w:bottom w:w="0" w:type="dxa"/>
              <w:right w:w="0" w:type="dxa"/>
            </w:tcMar>
          </w:tcPr>
          <w:p w:rsidR="009430A0" w:rsidRPr="00233DB8" w:rsidRDefault="00EC0354" w:rsidP="00057E78">
            <w:pPr>
              <w:pStyle w:val="TableGrid1"/>
              <w:spacing w:after="200" w:line="276" w:lineRule="auto"/>
              <w:rPr>
                <w:rFonts w:ascii="Calibri" w:hAnsi="Calibri"/>
                <w:b/>
              </w:rPr>
            </w:pPr>
            <w:r w:rsidRPr="00EC0354">
              <w:rPr>
                <w:rFonts w:ascii="Calibri" w:hAnsi="Calibri"/>
                <w:b/>
              </w:rPr>
              <w:t>Metadata</w:t>
            </w:r>
          </w:p>
        </w:tc>
        <w:tc>
          <w:tcPr>
            <w:tcW w:w="313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0" w:type="dxa"/>
              <w:bottom w:w="0" w:type="dxa"/>
              <w:right w:w="0" w:type="dxa"/>
            </w:tcMar>
          </w:tcPr>
          <w:p w:rsidR="009430A0" w:rsidRPr="00233DB8" w:rsidRDefault="00EC0354" w:rsidP="00057E78">
            <w:pPr>
              <w:pStyle w:val="TableGrid1"/>
              <w:spacing w:after="200" w:line="276" w:lineRule="auto"/>
              <w:rPr>
                <w:rFonts w:ascii="Calibri" w:hAnsi="Calibri"/>
                <w:b/>
              </w:rPr>
            </w:pPr>
            <w:r w:rsidRPr="00EC0354">
              <w:rPr>
                <w:rFonts w:ascii="Calibri" w:hAnsi="Calibri"/>
                <w:b/>
              </w:rPr>
              <w:t>Definition</w:t>
            </w:r>
          </w:p>
        </w:tc>
      </w:tr>
      <w:tr w:rsidR="009430A0" w:rsidRPr="00024B04" w:rsidTr="00057E78">
        <w:trPr>
          <w:cantSplit/>
          <w:trHeight w:val="33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024B04" w:rsidRDefault="00EC0354" w:rsidP="00057E78">
            <w:pPr>
              <w:pStyle w:val="TableGrid1"/>
              <w:spacing w:after="200" w:line="276" w:lineRule="auto"/>
              <w:jc w:val="center"/>
              <w:rPr>
                <w:rFonts w:ascii="Calibri" w:hAnsi="Calibri"/>
                <w:b/>
              </w:rPr>
            </w:pPr>
            <w:r w:rsidRPr="00EC0354">
              <w:rPr>
                <w:rFonts w:ascii="Calibri" w:hAnsi="Calibri"/>
                <w:b/>
              </w:rPr>
              <w:t>Use Case Level Metadata</w:t>
            </w:r>
          </w:p>
        </w:tc>
      </w:tr>
      <w:tr w:rsidR="009430A0" w:rsidRPr="005E0F48" w:rsidTr="00057E78">
        <w:trPr>
          <w:cantSplit/>
          <w:trHeight w:val="780"/>
        </w:trPr>
        <w:tc>
          <w:tcPr>
            <w:tcW w:w="6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proofErr w:type="spellStart"/>
            <w:r w:rsidRPr="005E0F48">
              <w:rPr>
                <w:rFonts w:ascii="Calibri" w:hAnsi="Calibri"/>
              </w:rPr>
              <w:t>niemexchange</w:t>
            </w:r>
            <w:proofErr w:type="spellEnd"/>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F9171D">
            <w:pPr>
              <w:pStyle w:val="TableGrid1"/>
              <w:rPr>
                <w:rFonts w:ascii="Calibri" w:hAnsi="Calibri"/>
              </w:rPr>
            </w:pPr>
            <w:r w:rsidRPr="005E0F48">
              <w:rPr>
                <w:rFonts w:ascii="Calibri" w:hAnsi="Calibri"/>
              </w:rPr>
              <w:t>The name of Exchange Structure in the NIEM Exchange Schema</w:t>
            </w:r>
          </w:p>
        </w:tc>
      </w:tr>
      <w:tr w:rsidR="009430A0" w:rsidRPr="005E0F48" w:rsidTr="00057E78">
        <w:trPr>
          <w:cantSplit/>
          <w:trHeight w:val="780"/>
        </w:trPr>
        <w:tc>
          <w:tcPr>
            <w:tcW w:w="6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proofErr w:type="spellStart"/>
            <w:r w:rsidRPr="005E0F48">
              <w:rPr>
                <w:rFonts w:ascii="Calibri" w:hAnsi="Calibri"/>
              </w:rPr>
              <w:t>niemfocal</w:t>
            </w:r>
            <w:proofErr w:type="spellEnd"/>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F9171D">
            <w:pPr>
              <w:pStyle w:val="TableGrid1"/>
              <w:rPr>
                <w:rFonts w:ascii="Calibri" w:hAnsi="Calibri"/>
              </w:rPr>
            </w:pPr>
            <w:r w:rsidRPr="005E0F48">
              <w:rPr>
                <w:rFonts w:ascii="Calibri" w:hAnsi="Calibri"/>
              </w:rPr>
              <w:t>The name of the primary NIEM element in the Exchange Structure</w:t>
            </w:r>
          </w:p>
        </w:tc>
      </w:tr>
      <w:tr w:rsidR="009430A0" w:rsidRPr="00024B04" w:rsidTr="00057E78">
        <w:trPr>
          <w:cantSplit/>
          <w:trHeight w:val="33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024B04" w:rsidRDefault="00EC0354" w:rsidP="00F9171D">
            <w:pPr>
              <w:pStyle w:val="TableGrid1"/>
              <w:spacing w:after="200"/>
              <w:jc w:val="center"/>
              <w:rPr>
                <w:rFonts w:ascii="Calibri" w:hAnsi="Calibri"/>
                <w:b/>
              </w:rPr>
            </w:pPr>
            <w:r w:rsidRPr="00EC0354">
              <w:rPr>
                <w:rFonts w:ascii="Calibri" w:hAnsi="Calibri"/>
                <w:b/>
              </w:rPr>
              <w:t>Class Level Metadata</w:t>
            </w:r>
          </w:p>
        </w:tc>
      </w:tr>
      <w:tr w:rsidR="009430A0" w:rsidRPr="005E0F48" w:rsidTr="00057E78">
        <w:trPr>
          <w:cantSplit/>
          <w:trHeight w:val="1300"/>
        </w:trPr>
        <w:tc>
          <w:tcPr>
            <w:tcW w:w="6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proofErr w:type="spellStart"/>
            <w:r w:rsidRPr="005E0F48">
              <w:rPr>
                <w:rFonts w:ascii="Calibri" w:hAnsi="Calibri"/>
              </w:rPr>
              <w:t>niem</w:t>
            </w:r>
            <w:proofErr w:type="spellEnd"/>
            <w:r w:rsidRPr="005E0F48">
              <w:rPr>
                <w:rFonts w:ascii="Calibri" w:hAnsi="Calibri"/>
              </w:rPr>
              <w:t>=Extension</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F9171D">
            <w:pPr>
              <w:pStyle w:val="TableGrid1"/>
              <w:rPr>
                <w:rFonts w:ascii="Calibri" w:hAnsi="Calibri"/>
              </w:rPr>
            </w:pPr>
            <w:r w:rsidRPr="005E0F48">
              <w:rPr>
                <w:rFonts w:ascii="Calibri" w:hAnsi="Calibri"/>
              </w:rPr>
              <w:t>The name of the corresponding NIEM Core structure or “Extension” if the class is to be defined in the NIEM Extension Schema</w:t>
            </w:r>
          </w:p>
        </w:tc>
      </w:tr>
    </w:tbl>
    <w:p w:rsidR="008F5F06" w:rsidRDefault="00D7259A" w:rsidP="005A3350">
      <w:pPr>
        <w:pStyle w:val="Caption"/>
      </w:pPr>
      <w:bookmarkStart w:id="15" w:name="Table3"/>
      <w:bookmarkEnd w:id="15"/>
      <w:r>
        <w:t>Table 3</w:t>
      </w:r>
      <w:r w:rsidR="000C0622">
        <w:t>: NIEM PDM</w:t>
      </w:r>
    </w:p>
    <w:p w:rsidR="004A5242" w:rsidRDefault="008F5F06">
      <w:pPr>
        <w:rPr>
          <w:color w:val="4F81BD"/>
          <w:sz w:val="18"/>
          <w:szCs w:val="18"/>
        </w:rPr>
      </w:pPr>
      <w:r>
        <w:br w:type="page"/>
      </w:r>
    </w:p>
    <w:p w:rsidR="004A5242" w:rsidRDefault="004A5242">
      <w:pPr>
        <w:pStyle w:val="Caption"/>
      </w:pPr>
    </w:p>
    <w:tbl>
      <w:tblPr>
        <w:tblW w:w="0" w:type="auto"/>
        <w:tblInd w:w="5" w:type="dxa"/>
        <w:tblLayout w:type="fixed"/>
        <w:tblLook w:val="0000"/>
      </w:tblPr>
      <w:tblGrid>
        <w:gridCol w:w="5961"/>
        <w:gridCol w:w="3389"/>
      </w:tblGrid>
      <w:tr w:rsidR="009430A0" w:rsidRPr="005E0F48" w:rsidTr="00233DB8">
        <w:trPr>
          <w:cantSplit/>
          <w:trHeight w:val="3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0" w:type="dxa"/>
              <w:bottom w:w="0" w:type="dxa"/>
              <w:right w:w="0" w:type="dxa"/>
            </w:tcMar>
          </w:tcPr>
          <w:p w:rsidR="009430A0" w:rsidRPr="005E0F48" w:rsidRDefault="009430A0" w:rsidP="00057E78">
            <w:pPr>
              <w:pStyle w:val="TableGrid1"/>
              <w:jc w:val="center"/>
              <w:rPr>
                <w:rFonts w:ascii="Calibri" w:hAnsi="Calibri"/>
                <w:b/>
                <w:sz w:val="24"/>
              </w:rPr>
            </w:pPr>
            <w:r w:rsidRPr="005E0F48">
              <w:rPr>
                <w:rFonts w:ascii="Calibri" w:hAnsi="Calibri"/>
                <w:b/>
                <w:sz w:val="24"/>
              </w:rPr>
              <w:t>CDA PDM</w:t>
            </w:r>
          </w:p>
        </w:tc>
      </w:tr>
      <w:tr w:rsidR="009430A0" w:rsidRPr="00233DB8" w:rsidTr="00233DB8">
        <w:trPr>
          <w:cantSplit/>
          <w:trHeight w:val="330"/>
        </w:trPr>
        <w:tc>
          <w:tcPr>
            <w:tcW w:w="596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0" w:type="dxa"/>
              <w:bottom w:w="0" w:type="dxa"/>
              <w:right w:w="0" w:type="dxa"/>
            </w:tcMar>
          </w:tcPr>
          <w:p w:rsidR="009430A0" w:rsidRPr="00233DB8" w:rsidRDefault="00EC0354" w:rsidP="00057E78">
            <w:pPr>
              <w:pStyle w:val="TableGrid1"/>
              <w:spacing w:after="200" w:line="276" w:lineRule="auto"/>
              <w:rPr>
                <w:rFonts w:ascii="Calibri" w:hAnsi="Calibri"/>
                <w:b/>
              </w:rPr>
            </w:pPr>
            <w:r w:rsidRPr="00EC0354">
              <w:rPr>
                <w:rFonts w:ascii="Calibri" w:hAnsi="Calibri"/>
                <w:b/>
              </w:rPr>
              <w:t>Metadata</w:t>
            </w:r>
          </w:p>
        </w:tc>
        <w:tc>
          <w:tcPr>
            <w:tcW w:w="338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0" w:type="dxa"/>
              <w:bottom w:w="0" w:type="dxa"/>
              <w:right w:w="0" w:type="dxa"/>
            </w:tcMar>
          </w:tcPr>
          <w:p w:rsidR="009430A0" w:rsidRPr="00233DB8" w:rsidRDefault="00EC0354" w:rsidP="00057E78">
            <w:pPr>
              <w:pStyle w:val="TableGrid1"/>
              <w:spacing w:after="200" w:line="276" w:lineRule="auto"/>
              <w:rPr>
                <w:rFonts w:ascii="Calibri" w:hAnsi="Calibri"/>
                <w:b/>
              </w:rPr>
            </w:pPr>
            <w:r w:rsidRPr="00EC0354">
              <w:rPr>
                <w:rFonts w:ascii="Calibri" w:hAnsi="Calibri"/>
                <w:b/>
              </w:rPr>
              <w:t>Definition</w:t>
            </w:r>
          </w:p>
        </w:tc>
      </w:tr>
      <w:tr w:rsidR="009430A0" w:rsidRPr="00024B04" w:rsidTr="00057E78">
        <w:trPr>
          <w:cantSplit/>
          <w:trHeight w:val="33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024B04" w:rsidRDefault="00EC0354" w:rsidP="00057E78">
            <w:pPr>
              <w:pStyle w:val="TableGrid1"/>
              <w:spacing w:after="200" w:line="276" w:lineRule="auto"/>
              <w:jc w:val="center"/>
              <w:rPr>
                <w:rFonts w:ascii="Calibri" w:hAnsi="Calibri"/>
                <w:b/>
              </w:rPr>
            </w:pPr>
            <w:r w:rsidRPr="00EC0354">
              <w:rPr>
                <w:rFonts w:ascii="Calibri" w:hAnsi="Calibri"/>
                <w:b/>
              </w:rPr>
              <w:t>Use Case Level Metadata</w:t>
            </w:r>
          </w:p>
        </w:tc>
      </w:tr>
      <w:tr w:rsidR="009430A0" w:rsidRPr="005E0F48" w:rsidTr="00057E78">
        <w:trPr>
          <w:cantSplit/>
          <w:trHeight w:val="520"/>
        </w:trPr>
        <w:tc>
          <w:tcPr>
            <w:tcW w:w="5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proofErr w:type="spellStart"/>
            <w:r w:rsidRPr="005E0F48">
              <w:rPr>
                <w:rFonts w:ascii="Calibri" w:hAnsi="Calibri"/>
              </w:rPr>
              <w:t>cdadocumenttype</w:t>
            </w:r>
            <w:proofErr w:type="spellEnd"/>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r w:rsidRPr="005E0F48">
              <w:rPr>
                <w:rFonts w:ascii="Calibri" w:hAnsi="Calibri"/>
              </w:rPr>
              <w:t>The name of the base CDA document to be used.</w:t>
            </w:r>
          </w:p>
        </w:tc>
      </w:tr>
      <w:tr w:rsidR="009430A0" w:rsidRPr="005E0F48" w:rsidTr="00057E78">
        <w:trPr>
          <w:cantSplit/>
          <w:trHeight w:val="520"/>
        </w:trPr>
        <w:tc>
          <w:tcPr>
            <w:tcW w:w="5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proofErr w:type="spellStart"/>
            <w:r w:rsidRPr="005E0F48">
              <w:rPr>
                <w:rFonts w:ascii="Calibri" w:hAnsi="Calibri"/>
              </w:rPr>
              <w:t>cdadocumentname</w:t>
            </w:r>
            <w:proofErr w:type="spellEnd"/>
            <w:r w:rsidRPr="005E0F48">
              <w:rPr>
                <w:rFonts w:ascii="Calibri" w:hAnsi="Calibri"/>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r w:rsidRPr="005E0F48">
              <w:rPr>
                <w:rFonts w:ascii="Calibri" w:hAnsi="Calibri"/>
              </w:rPr>
              <w:t>The name of the CDA Document</w:t>
            </w:r>
          </w:p>
        </w:tc>
      </w:tr>
      <w:tr w:rsidR="009430A0" w:rsidRPr="005E0F48" w:rsidTr="00057E78">
        <w:trPr>
          <w:cantSplit/>
          <w:trHeight w:val="330"/>
        </w:trPr>
        <w:tc>
          <w:tcPr>
            <w:tcW w:w="5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proofErr w:type="spellStart"/>
            <w:r w:rsidRPr="005E0F48">
              <w:rPr>
                <w:rFonts w:ascii="Calibri" w:hAnsi="Calibri"/>
              </w:rPr>
              <w:t>cdadocumenttemplate</w:t>
            </w:r>
            <w:proofErr w:type="spellEnd"/>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r w:rsidRPr="005E0F48">
              <w:rPr>
                <w:rFonts w:ascii="Calibri" w:hAnsi="Calibri"/>
              </w:rPr>
              <w:t>CDA Document Template ID</w:t>
            </w:r>
          </w:p>
        </w:tc>
      </w:tr>
      <w:tr w:rsidR="009430A0" w:rsidRPr="005E0F48" w:rsidTr="00057E78">
        <w:trPr>
          <w:cantSplit/>
          <w:trHeight w:val="330"/>
        </w:trPr>
        <w:tc>
          <w:tcPr>
            <w:tcW w:w="5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proofErr w:type="spellStart"/>
            <w:r w:rsidRPr="005E0F48">
              <w:rPr>
                <w:rFonts w:ascii="Calibri" w:hAnsi="Calibri"/>
              </w:rPr>
              <w:t>cdasectiontype</w:t>
            </w:r>
            <w:proofErr w:type="spellEnd"/>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r w:rsidRPr="005E0F48">
              <w:rPr>
                <w:rFonts w:ascii="Calibri" w:hAnsi="Calibri"/>
              </w:rPr>
              <w:t>Base CDA Section Type</w:t>
            </w:r>
          </w:p>
        </w:tc>
      </w:tr>
      <w:tr w:rsidR="009430A0" w:rsidRPr="005E0F48" w:rsidTr="00057E78">
        <w:trPr>
          <w:cantSplit/>
          <w:trHeight w:val="330"/>
        </w:trPr>
        <w:tc>
          <w:tcPr>
            <w:tcW w:w="5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proofErr w:type="spellStart"/>
            <w:r w:rsidRPr="005E0F48">
              <w:rPr>
                <w:rFonts w:ascii="Calibri" w:hAnsi="Calibri"/>
              </w:rPr>
              <w:t>cdasectionname</w:t>
            </w:r>
            <w:proofErr w:type="spellEnd"/>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r w:rsidRPr="005E0F48">
              <w:rPr>
                <w:rFonts w:ascii="Calibri" w:hAnsi="Calibri"/>
              </w:rPr>
              <w:t>Base CDA Section Name</w:t>
            </w:r>
          </w:p>
        </w:tc>
      </w:tr>
      <w:tr w:rsidR="009430A0" w:rsidRPr="005E0F48" w:rsidTr="00057E78">
        <w:trPr>
          <w:cantSplit/>
          <w:trHeight w:val="330"/>
        </w:trPr>
        <w:tc>
          <w:tcPr>
            <w:tcW w:w="5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proofErr w:type="spellStart"/>
            <w:r w:rsidRPr="005E0F48">
              <w:rPr>
                <w:rFonts w:ascii="Calibri" w:hAnsi="Calibri"/>
              </w:rPr>
              <w:t>cdasectiontemplate</w:t>
            </w:r>
            <w:proofErr w:type="spellEnd"/>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r w:rsidRPr="005E0F48">
              <w:rPr>
                <w:rFonts w:ascii="Calibri" w:hAnsi="Calibri"/>
              </w:rPr>
              <w:t xml:space="preserve">CDA Section </w:t>
            </w:r>
            <w:proofErr w:type="spellStart"/>
            <w:r w:rsidRPr="005E0F48">
              <w:rPr>
                <w:rFonts w:ascii="Calibri" w:hAnsi="Calibri"/>
              </w:rPr>
              <w:t>TemplateID</w:t>
            </w:r>
            <w:proofErr w:type="spellEnd"/>
          </w:p>
        </w:tc>
      </w:tr>
      <w:tr w:rsidR="009430A0" w:rsidRPr="00024B04" w:rsidTr="00057E78">
        <w:trPr>
          <w:cantSplit/>
          <w:trHeight w:val="33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024B04" w:rsidRDefault="00EC0354" w:rsidP="00057E78">
            <w:pPr>
              <w:pStyle w:val="TableGrid1"/>
              <w:spacing w:after="200" w:line="276" w:lineRule="auto"/>
              <w:jc w:val="center"/>
              <w:rPr>
                <w:rFonts w:ascii="Calibri" w:hAnsi="Calibri"/>
                <w:b/>
              </w:rPr>
            </w:pPr>
            <w:r w:rsidRPr="00EC0354">
              <w:rPr>
                <w:rFonts w:ascii="Calibri" w:hAnsi="Calibri"/>
                <w:b/>
              </w:rPr>
              <w:t>Class Level  Metadata</w:t>
            </w:r>
          </w:p>
        </w:tc>
      </w:tr>
      <w:tr w:rsidR="009430A0" w:rsidRPr="005E0F48" w:rsidTr="00057E78">
        <w:trPr>
          <w:cantSplit/>
          <w:trHeight w:val="520"/>
        </w:trPr>
        <w:tc>
          <w:tcPr>
            <w:tcW w:w="59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proofErr w:type="spellStart"/>
            <w:r w:rsidRPr="005E0F48">
              <w:rPr>
                <w:rFonts w:ascii="Calibri" w:hAnsi="Calibri"/>
              </w:rPr>
              <w:t>cda</w:t>
            </w:r>
            <w:proofErr w:type="spellEnd"/>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430A0" w:rsidRPr="005E0F48" w:rsidRDefault="009430A0" w:rsidP="00057E78">
            <w:pPr>
              <w:pStyle w:val="TableGrid1"/>
              <w:rPr>
                <w:rFonts w:ascii="Calibri" w:hAnsi="Calibri"/>
              </w:rPr>
            </w:pPr>
            <w:r w:rsidRPr="005E0F48">
              <w:rPr>
                <w:rFonts w:ascii="Calibri" w:hAnsi="Calibri"/>
              </w:rPr>
              <w:t xml:space="preserve">Then name of the corresponding CDA structure. </w:t>
            </w:r>
          </w:p>
        </w:tc>
      </w:tr>
    </w:tbl>
    <w:p w:rsidR="004A5242" w:rsidRDefault="008F5F06" w:rsidP="005A3350">
      <w:pPr>
        <w:pStyle w:val="Caption"/>
      </w:pPr>
      <w:bookmarkStart w:id="16" w:name="Table4"/>
      <w:bookmarkEnd w:id="16"/>
      <w:r>
        <w:t>Table 4</w:t>
      </w:r>
      <w:r w:rsidR="000C0622">
        <w:t>: CDA PDM</w:t>
      </w:r>
    </w:p>
    <w:p w:rsidR="004A5242" w:rsidRDefault="009430A0">
      <w:pPr>
        <w:pStyle w:val="Heading2"/>
        <w:spacing w:before="360" w:after="120"/>
      </w:pPr>
      <w:bookmarkStart w:id="17" w:name="_Toc291769590"/>
      <w:r w:rsidRPr="005E0F48">
        <w:t>Transformation</w:t>
      </w:r>
      <w:bookmarkEnd w:id="17"/>
    </w:p>
    <w:p w:rsidR="009430A0" w:rsidRPr="005E0F48" w:rsidRDefault="009430A0" w:rsidP="009430A0">
      <w:r w:rsidRPr="005E0F48">
        <w:t xml:space="preserve">The ability to apply transformations to generate artifacts is </w:t>
      </w:r>
      <w:r w:rsidR="00EF1C9E">
        <w:t>a</w:t>
      </w:r>
      <w:r w:rsidRPr="005E0F48">
        <w:t xml:space="preserve"> key </w:t>
      </w:r>
      <w:r w:rsidR="003C2957">
        <w:t>feature</w:t>
      </w:r>
      <w:r w:rsidRPr="005E0F48">
        <w:t xml:space="preserve"> of the prototype.  The current prototype uses the open source standards based </w:t>
      </w:r>
      <w:hyperlink w:anchor="QVT" w:history="1">
        <w:r w:rsidRPr="00253168">
          <w:rPr>
            <w:rStyle w:val="Hyperlink"/>
          </w:rPr>
          <w:t>Query/View/Transformation (QVT)</w:t>
        </w:r>
      </w:hyperlink>
      <w:r w:rsidRPr="005E0F48">
        <w:t xml:space="preserve"> to implement the transformations.</w:t>
      </w:r>
    </w:p>
    <w:p w:rsidR="009430A0" w:rsidRPr="005E0F48" w:rsidRDefault="009430A0" w:rsidP="009430A0">
      <w:r w:rsidRPr="005E0F48">
        <w:t>CDA Transformation Steps</w:t>
      </w:r>
    </w:p>
    <w:p w:rsidR="004A5242" w:rsidRDefault="009430A0">
      <w:pPr>
        <w:pStyle w:val="ListParagraph"/>
        <w:numPr>
          <w:ilvl w:val="0"/>
          <w:numId w:val="35"/>
        </w:numPr>
      </w:pPr>
      <w:r w:rsidRPr="005E0F48">
        <w:t>Create CDA document based on metadata</w:t>
      </w:r>
    </w:p>
    <w:p w:rsidR="004A5242" w:rsidRDefault="009430A0">
      <w:pPr>
        <w:pStyle w:val="ListParagraph"/>
        <w:numPr>
          <w:ilvl w:val="0"/>
          <w:numId w:val="35"/>
        </w:numPr>
      </w:pPr>
      <w:r w:rsidRPr="005E0F48">
        <w:t>Create CDA Section based on metadata</w:t>
      </w:r>
    </w:p>
    <w:p w:rsidR="004A5242" w:rsidRDefault="009430A0">
      <w:pPr>
        <w:pStyle w:val="ListParagraph"/>
        <w:numPr>
          <w:ilvl w:val="0"/>
          <w:numId w:val="35"/>
        </w:numPr>
      </w:pPr>
      <w:r w:rsidRPr="005E0F48">
        <w:t xml:space="preserve">Map and add all classes to section </w:t>
      </w:r>
    </w:p>
    <w:p w:rsidR="009430A0" w:rsidRPr="005E0F48" w:rsidRDefault="009430A0" w:rsidP="009430A0">
      <w:r w:rsidRPr="005E0F48">
        <w:t>NEIM Transformation Steps</w:t>
      </w:r>
    </w:p>
    <w:p w:rsidR="004A5242" w:rsidRDefault="009430A0">
      <w:pPr>
        <w:pStyle w:val="ListParagraph"/>
        <w:numPr>
          <w:ilvl w:val="0"/>
          <w:numId w:val="36"/>
        </w:numPr>
      </w:pPr>
      <w:r w:rsidRPr="005E0F48">
        <w:t>Create the four packages for NIEM: Code, Extension, Constraint, Exchange</w:t>
      </w:r>
    </w:p>
    <w:p w:rsidR="004A5242" w:rsidRDefault="009430A0">
      <w:pPr>
        <w:pStyle w:val="ListParagraph"/>
        <w:numPr>
          <w:ilvl w:val="0"/>
          <w:numId w:val="36"/>
        </w:numPr>
      </w:pPr>
      <w:r w:rsidRPr="005E0F48">
        <w:t>Create exchange with focal attribute and add to the exchange package</w:t>
      </w:r>
    </w:p>
    <w:p w:rsidR="004A5242" w:rsidRDefault="009430A0">
      <w:pPr>
        <w:pStyle w:val="ListParagraph"/>
        <w:numPr>
          <w:ilvl w:val="0"/>
          <w:numId w:val="36"/>
        </w:numPr>
      </w:pPr>
      <w:r w:rsidRPr="005E0F48">
        <w:t>Map and add all classes tagged as extension to extension package</w:t>
      </w:r>
    </w:p>
    <w:p w:rsidR="004A5242" w:rsidRDefault="009430A0">
      <w:pPr>
        <w:pStyle w:val="ListParagraph"/>
        <w:numPr>
          <w:ilvl w:val="0"/>
          <w:numId w:val="36"/>
        </w:numPr>
      </w:pPr>
      <w:r w:rsidRPr="005E0F48">
        <w:t>Map and add all other classes to constraint package</w:t>
      </w:r>
    </w:p>
    <w:p w:rsidR="004A5242" w:rsidRDefault="009430A0">
      <w:pPr>
        <w:pStyle w:val="ListParagraph"/>
        <w:numPr>
          <w:ilvl w:val="0"/>
          <w:numId w:val="36"/>
        </w:numPr>
      </w:pPr>
      <w:r w:rsidRPr="005E0F48">
        <w:t>Map and add all terminology constraints to the code package</w:t>
      </w:r>
    </w:p>
    <w:p w:rsidR="004A5242" w:rsidRDefault="009430A0">
      <w:pPr>
        <w:pStyle w:val="ListParagraph"/>
        <w:numPr>
          <w:ilvl w:val="0"/>
          <w:numId w:val="36"/>
        </w:numPr>
      </w:pPr>
      <w:r w:rsidRPr="005E0F48">
        <w:t>Update to NIEM naming convention</w:t>
      </w:r>
    </w:p>
    <w:p w:rsidR="00682203" w:rsidRDefault="00682203">
      <w:pPr>
        <w:spacing w:after="0" w:line="240" w:lineRule="auto"/>
        <w:rPr>
          <w:rFonts w:ascii="Cambria" w:eastAsia="Times New Roman" w:hAnsi="Cambria"/>
          <w:b/>
          <w:bCs/>
          <w:color w:val="4F81BD"/>
          <w:sz w:val="26"/>
          <w:szCs w:val="26"/>
        </w:rPr>
      </w:pPr>
      <w:r>
        <w:br w:type="page"/>
      </w:r>
    </w:p>
    <w:p w:rsidR="004A5242" w:rsidRDefault="009430A0">
      <w:pPr>
        <w:pStyle w:val="Heading2"/>
        <w:spacing w:after="120"/>
      </w:pPr>
      <w:bookmarkStart w:id="18" w:name="_Toc291769591"/>
      <w:r w:rsidRPr="005E0F48">
        <w:lastRenderedPageBreak/>
        <w:t>XSD Generation</w:t>
      </w:r>
      <w:bookmarkEnd w:id="18"/>
    </w:p>
    <w:p w:rsidR="009430A0" w:rsidRPr="005E0F48" w:rsidRDefault="009430A0" w:rsidP="009430A0">
      <w:r w:rsidRPr="005E0F48">
        <w:t xml:space="preserve">The prototype currently uses a freeware product </w:t>
      </w:r>
      <w:proofErr w:type="spellStart"/>
      <w:r w:rsidRPr="005E0F48">
        <w:t>Hypermodel</w:t>
      </w:r>
      <w:proofErr w:type="spellEnd"/>
      <w:r w:rsidRPr="005E0F48">
        <w:t xml:space="preserve">, developed by Dave Carlson, to generate the </w:t>
      </w:r>
      <w:hyperlink w:anchor="XMLSchema" w:history="1">
        <w:r w:rsidRPr="00DB3426">
          <w:rPr>
            <w:rStyle w:val="Hyperlink"/>
          </w:rPr>
          <w:t>XML Schemas</w:t>
        </w:r>
      </w:hyperlink>
      <w:r w:rsidRPr="005E0F48">
        <w:t xml:space="preserve">.  The </w:t>
      </w:r>
      <w:proofErr w:type="spellStart"/>
      <w:r w:rsidRPr="005E0F48">
        <w:t>hypermodel</w:t>
      </w:r>
      <w:proofErr w:type="spellEnd"/>
      <w:r w:rsidRPr="005E0F48">
        <w:t xml:space="preserve"> approach is to transform the source UML model to the eclipse </w:t>
      </w:r>
      <w:r w:rsidR="001F398F">
        <w:t>XML</w:t>
      </w:r>
      <w:r w:rsidRPr="005E0F48">
        <w:t xml:space="preserve"> schema </w:t>
      </w:r>
      <w:hyperlink w:anchor="Metamodeling" w:history="1">
        <w:proofErr w:type="spellStart"/>
        <w:r w:rsidRPr="00114EF5">
          <w:rPr>
            <w:rStyle w:val="Hyperlink"/>
          </w:rPr>
          <w:t>metamodel</w:t>
        </w:r>
        <w:proofErr w:type="spellEnd"/>
      </w:hyperlink>
      <w:r w:rsidRPr="005E0F48">
        <w:t xml:space="preserve"> to generate the XSD.  The preferred approach would be to have the NIEM architecture take in a properly annotated UML model and generate the corresponding NIEM artifacts such as extension and/or constraints schemas.  If and when such an option exists, we would leverage the NIEM schema generation approach.</w:t>
      </w:r>
    </w:p>
    <w:p w:rsidR="004A5242" w:rsidRDefault="009430A0">
      <w:pPr>
        <w:pStyle w:val="Heading2"/>
        <w:spacing w:after="120"/>
      </w:pPr>
      <w:bookmarkStart w:id="19" w:name="_Toc291769592"/>
      <w:r w:rsidRPr="005E0F48">
        <w:t>CDA Support</w:t>
      </w:r>
      <w:bookmarkEnd w:id="19"/>
    </w:p>
    <w:p w:rsidR="009430A0" w:rsidRPr="005E0F48" w:rsidRDefault="009430A0" w:rsidP="009430A0">
      <w:r w:rsidRPr="005E0F48">
        <w:t>T</w:t>
      </w:r>
      <w:r w:rsidR="00605EFE">
        <w:t xml:space="preserve">he prototype utilizes the </w:t>
      </w:r>
      <w:hyperlink r:id="rId9" w:history="1">
        <w:r w:rsidR="00605EFE" w:rsidRPr="002C2958">
          <w:rPr>
            <w:rStyle w:val="Hyperlink"/>
          </w:rPr>
          <w:t>Model-</w:t>
        </w:r>
        <w:r w:rsidRPr="002C2958">
          <w:rPr>
            <w:rStyle w:val="Hyperlink"/>
          </w:rPr>
          <w:t>Driven Health Tools CDA solution</w:t>
        </w:r>
      </w:hyperlink>
      <w:r w:rsidRPr="005E0F48">
        <w:t xml:space="preserve"> to generate the Java API and Documentation.</w:t>
      </w:r>
    </w:p>
    <w:p w:rsidR="004A5242" w:rsidRDefault="009430A0">
      <w:pPr>
        <w:pStyle w:val="Heading2"/>
        <w:spacing w:after="120"/>
      </w:pPr>
      <w:bookmarkStart w:id="20" w:name="_Toc291769593"/>
      <w:r w:rsidRPr="005E0F48">
        <w:t>Artifacts</w:t>
      </w:r>
      <w:r w:rsidR="00230C73">
        <w:t xml:space="preserve"> Generated</w:t>
      </w:r>
      <w:bookmarkEnd w:id="20"/>
    </w:p>
    <w:p w:rsidR="004A5242" w:rsidRDefault="009430A0" w:rsidP="00C97639">
      <w:pPr>
        <w:pStyle w:val="Subtitle"/>
      </w:pPr>
      <w:r w:rsidRPr="005E0F48">
        <w:t>NIEM</w:t>
      </w:r>
    </w:p>
    <w:p w:rsidR="004A5242" w:rsidRDefault="00F82419">
      <w:pPr>
        <w:pStyle w:val="Heading4"/>
        <w:spacing w:before="120" w:after="60"/>
        <w:ind w:left="720"/>
        <w:rPr>
          <w:rFonts w:eastAsia="ヒラギノ角ゴ Pro W3"/>
        </w:rPr>
      </w:pPr>
      <w:hyperlink w:anchor="IEPD" w:history="1">
        <w:r w:rsidR="00EC0354" w:rsidRPr="00EC0354">
          <w:rPr>
            <w:rStyle w:val="Hyperlink"/>
          </w:rPr>
          <w:t>IEPD Document</w:t>
        </w:r>
      </w:hyperlink>
    </w:p>
    <w:p w:rsidR="004A5242" w:rsidRDefault="00EC0354">
      <w:pPr>
        <w:pStyle w:val="Heading4"/>
        <w:spacing w:before="0" w:after="60"/>
        <w:ind w:left="720"/>
        <w:rPr>
          <w:rFonts w:eastAsia="ヒラギノ角ゴ Pro W3"/>
        </w:rPr>
      </w:pPr>
      <w:r w:rsidRPr="00EC0354">
        <w:rPr>
          <w:color w:val="auto"/>
        </w:rPr>
        <w:t>Exchange Schema</w:t>
      </w:r>
    </w:p>
    <w:p w:rsidR="004A5242" w:rsidRDefault="00EC0354">
      <w:pPr>
        <w:pStyle w:val="Heading4"/>
        <w:spacing w:before="0" w:after="60"/>
        <w:ind w:left="720"/>
        <w:rPr>
          <w:rFonts w:eastAsia="ヒラギノ角ゴ Pro W3"/>
        </w:rPr>
      </w:pPr>
      <w:r w:rsidRPr="00EC0354">
        <w:rPr>
          <w:color w:val="auto"/>
        </w:rPr>
        <w:t>Extension Schema</w:t>
      </w:r>
    </w:p>
    <w:p w:rsidR="004A5242" w:rsidRDefault="00EC0354">
      <w:pPr>
        <w:pStyle w:val="Heading4"/>
        <w:spacing w:before="0" w:after="60"/>
        <w:ind w:left="720"/>
        <w:rPr>
          <w:rFonts w:eastAsia="ヒラギノ角ゴ Pro W3"/>
        </w:rPr>
      </w:pPr>
      <w:r w:rsidRPr="00EC0354">
        <w:rPr>
          <w:color w:val="auto"/>
        </w:rPr>
        <w:t>Constraint Schema</w:t>
      </w:r>
    </w:p>
    <w:p w:rsidR="004A5242" w:rsidRDefault="00EC0354">
      <w:pPr>
        <w:pStyle w:val="Heading4"/>
        <w:spacing w:before="0" w:after="60"/>
        <w:ind w:left="720"/>
        <w:rPr>
          <w:rFonts w:eastAsia="ヒラギノ角ゴ Pro W3"/>
        </w:rPr>
      </w:pPr>
      <w:r w:rsidRPr="00EC0354">
        <w:rPr>
          <w:color w:val="auto"/>
        </w:rPr>
        <w:t>Code Schema</w:t>
      </w:r>
    </w:p>
    <w:p w:rsidR="004A5242" w:rsidRDefault="009430A0" w:rsidP="00C97639">
      <w:pPr>
        <w:pStyle w:val="Subtitle"/>
      </w:pPr>
      <w:r w:rsidRPr="005E0F48">
        <w:t>CDA</w:t>
      </w:r>
    </w:p>
    <w:p w:rsidR="004A5242" w:rsidRDefault="00EC0354">
      <w:pPr>
        <w:pStyle w:val="Heading4"/>
        <w:spacing w:before="120" w:after="60"/>
        <w:ind w:left="720"/>
        <w:rPr>
          <w:rFonts w:eastAsia="ヒラギノ角ゴ Pro W3"/>
        </w:rPr>
      </w:pPr>
      <w:r w:rsidRPr="00EC0354">
        <w:rPr>
          <w:color w:val="auto"/>
        </w:rPr>
        <w:t>Implementation Guide Document</w:t>
      </w:r>
    </w:p>
    <w:p w:rsidR="004A5242" w:rsidRDefault="00EC0354">
      <w:pPr>
        <w:pStyle w:val="Heading4"/>
        <w:spacing w:before="0" w:after="60"/>
        <w:ind w:left="720"/>
        <w:rPr>
          <w:rFonts w:eastAsia="ヒラギノ角ゴ Pro W3"/>
        </w:rPr>
      </w:pPr>
      <w:r w:rsidRPr="00EC0354">
        <w:rPr>
          <w:color w:val="auto"/>
        </w:rPr>
        <w:t>Java APIs</w:t>
      </w:r>
    </w:p>
    <w:p w:rsidR="008546D1" w:rsidRDefault="008546D1">
      <w:pPr>
        <w:spacing w:after="0" w:line="240" w:lineRule="auto"/>
        <w:rPr>
          <w:rFonts w:ascii="Cambria" w:eastAsia="Times New Roman" w:hAnsi="Cambria"/>
          <w:b/>
          <w:bCs/>
          <w:color w:val="4F81BD"/>
          <w:sz w:val="26"/>
          <w:szCs w:val="26"/>
        </w:rPr>
      </w:pPr>
    </w:p>
    <w:p w:rsidR="0050754E" w:rsidRDefault="0050754E">
      <w:pPr>
        <w:spacing w:after="0" w:line="240" w:lineRule="auto"/>
        <w:rPr>
          <w:rFonts w:ascii="Cambria" w:eastAsia="Times New Roman" w:hAnsi="Cambria"/>
          <w:b/>
          <w:bCs/>
          <w:color w:val="4F81BD"/>
          <w:sz w:val="26"/>
          <w:szCs w:val="26"/>
        </w:rPr>
      </w:pPr>
      <w:r>
        <w:br w:type="page"/>
      </w:r>
    </w:p>
    <w:p w:rsidR="004A5242" w:rsidRDefault="00AA7AE5">
      <w:pPr>
        <w:pStyle w:val="Heading2"/>
        <w:spacing w:after="120"/>
      </w:pPr>
      <w:bookmarkStart w:id="21" w:name="_Toc291769594"/>
      <w:r>
        <w:lastRenderedPageBreak/>
        <w:t>Discussion</w:t>
      </w:r>
      <w:bookmarkEnd w:id="21"/>
    </w:p>
    <w:p w:rsidR="00E7570B" w:rsidRDefault="00E7570B" w:rsidP="00E7570B">
      <w:r>
        <w:t xml:space="preserve">A model-driven approach ensures harmonization across initiatives and is supported by a long track record with Model-Driven Architecture. This vision depends on a modeling methodology and a tooling initiative used by a vibrant community of motivated stakeholders. </w:t>
      </w:r>
    </w:p>
    <w:p w:rsidR="00426CDD" w:rsidRDefault="00E7570B" w:rsidP="00E7570B">
      <w:r>
        <w:t xml:space="preserve">This document is based in part, on lessons learned in the process of prototyping the use of the FHIM as a harmonization tool and the creation of implementations artifacts.  Details related to the prototype </w:t>
      </w:r>
      <w:r w:rsidR="00EB1720">
        <w:t xml:space="preserve">are </w:t>
      </w:r>
      <w:r>
        <w:t xml:space="preserve">described in </w:t>
      </w:r>
      <w:r w:rsidR="00230C73">
        <w:t>Appendix B</w:t>
      </w:r>
      <w:r w:rsidR="00EB1720">
        <w:t xml:space="preserve"> </w:t>
      </w:r>
      <w:r w:rsidR="00EB1720" w:rsidRPr="00EB1720">
        <w:t>of this</w:t>
      </w:r>
      <w:r>
        <w:t xml:space="preserve"> document.</w:t>
      </w:r>
    </w:p>
    <w:p w:rsidR="00F24FCB" w:rsidRDefault="00F82419" w:rsidP="00426CDD">
      <w:hyperlink w:anchor="F1" w:history="1">
        <w:r w:rsidR="00A06524" w:rsidRPr="00461438">
          <w:rPr>
            <w:rStyle w:val="Hyperlink"/>
          </w:rPr>
          <w:t>Figure 1</w:t>
        </w:r>
      </w:hyperlink>
      <w:r w:rsidR="00A06524">
        <w:t xml:space="preserve"> </w:t>
      </w:r>
      <w:r w:rsidR="00DD3071">
        <w:t>illustrates</w:t>
      </w:r>
      <w:r w:rsidR="004C6A4D">
        <w:t xml:space="preserve"> the role </w:t>
      </w:r>
      <w:r w:rsidR="00BC343F">
        <w:t xml:space="preserve">that the </w:t>
      </w:r>
      <w:r w:rsidR="00A06524">
        <w:t xml:space="preserve">FHIM </w:t>
      </w:r>
      <w:r w:rsidR="00BC343F">
        <w:t xml:space="preserve">plays </w:t>
      </w:r>
      <w:r w:rsidR="00A06524">
        <w:t>in the context of S&amp;I Framework</w:t>
      </w:r>
      <w:r w:rsidR="005C0BE2">
        <w:t xml:space="preserve"> Initiatives</w:t>
      </w:r>
      <w:r w:rsidR="00BC343F">
        <w:t>:</w:t>
      </w:r>
    </w:p>
    <w:p w:rsidR="00562644" w:rsidRDefault="00562644" w:rsidP="00562644">
      <w:r>
        <w:t>(</w:t>
      </w:r>
      <w:r w:rsidR="00142DBD" w:rsidRPr="00142DBD">
        <w:t>1</w:t>
      </w:r>
      <w:r>
        <w:t>) Record the analysis of functional requirements submitted b</w:t>
      </w:r>
      <w:r w:rsidR="0000177B">
        <w:t>y stakeholders and initiatives</w:t>
      </w:r>
    </w:p>
    <w:p w:rsidR="00562644" w:rsidRDefault="00562644" w:rsidP="00562644">
      <w:r>
        <w:t>(2) Produce standard</w:t>
      </w:r>
      <w:r w:rsidR="00D31921">
        <w:t>s</w:t>
      </w:r>
      <w:r>
        <w:t>-based implementation specificatio</w:t>
      </w:r>
      <w:r w:rsidR="0000177B">
        <w:t>ns using open-source tools</w:t>
      </w:r>
    </w:p>
    <w:p w:rsidR="00562644" w:rsidRDefault="00562644" w:rsidP="00426CDD">
      <w:r>
        <w:t>(3) Communicate gaps to standards development organization</w:t>
      </w:r>
      <w:r w:rsidR="00D31921">
        <w:t>s</w:t>
      </w:r>
      <w:r>
        <w:t xml:space="preserve"> in order to support the requirements.</w:t>
      </w:r>
    </w:p>
    <w:p w:rsidR="0043324D" w:rsidRDefault="004D59FF" w:rsidP="000E3D41">
      <w:pPr>
        <w:keepNext/>
        <w:jc w:val="center"/>
      </w:pPr>
      <w:r>
        <w:object w:dxaOrig="9170" w:dyaOrig="6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321.6pt" o:ole="">
            <v:imagedata r:id="rId10" o:title=""/>
          </v:shape>
          <o:OLEObject Type="Embed" ProgID="PowerPoint.Slide.12" ShapeID="_x0000_i1025" DrawAspect="Content" ObjectID="_1365839836" r:id="rId11"/>
        </w:object>
      </w:r>
    </w:p>
    <w:p w:rsidR="00221480" w:rsidRDefault="0043324D" w:rsidP="005B2B01">
      <w:pPr>
        <w:pStyle w:val="Caption"/>
      </w:pPr>
      <w:bookmarkStart w:id="22" w:name="F1"/>
      <w:bookmarkStart w:id="23" w:name="_Toc291326555"/>
      <w:bookmarkEnd w:id="22"/>
      <w:r>
        <w:t xml:space="preserve">Figure </w:t>
      </w:r>
      <w:r w:rsidR="004A5242">
        <w:t>1</w:t>
      </w:r>
      <w:r>
        <w:t xml:space="preserve">: FHIM integration into the </w:t>
      </w:r>
      <w:r w:rsidR="00026ACB">
        <w:t>S&amp;I</w:t>
      </w:r>
      <w:r>
        <w:t xml:space="preserve"> Framework</w:t>
      </w:r>
      <w:bookmarkEnd w:id="23"/>
    </w:p>
    <w:p w:rsidR="00DC4778" w:rsidRDefault="00DC4778">
      <w:pPr>
        <w:spacing w:after="0" w:line="240" w:lineRule="auto"/>
      </w:pPr>
      <w:r>
        <w:br w:type="page"/>
      </w:r>
    </w:p>
    <w:p w:rsidR="00153DF4" w:rsidRDefault="00BF67A9" w:rsidP="00BF67A9">
      <w:r>
        <w:lastRenderedPageBreak/>
        <w:t xml:space="preserve">Semantic interoperability requires both clear semantics and a well-defined information structure to specify messages, documents, and service parameters. Therefore any implementation specification (e.g. Interoperability Specification, Integration Profile) must constrain </w:t>
      </w:r>
      <w:r w:rsidR="00153DF4">
        <w:t xml:space="preserve">existing </w:t>
      </w:r>
      <w:r>
        <w:t>standard</w:t>
      </w:r>
      <w:r w:rsidR="00153DF4">
        <w:t xml:space="preserve">s to </w:t>
      </w:r>
      <w:r>
        <w:t>support the specific needs of a project in such a way that the resulting solution is testable. While each standard has its own “on-the-wire” exchange representation (e.g. EDI, XML)</w:t>
      </w:r>
      <w:r w:rsidR="00153DF4">
        <w:t>,</w:t>
      </w:r>
      <w:r>
        <w:t xml:space="preserve"> very few standards provide an underlying logical representation of the information exchange. </w:t>
      </w:r>
    </w:p>
    <w:p w:rsidR="007C1F61" w:rsidRDefault="00153DF4" w:rsidP="00DE458C">
      <w:pPr>
        <w:autoSpaceDE w:val="0"/>
        <w:autoSpaceDN w:val="0"/>
        <w:adjustRightInd w:val="0"/>
      </w:pPr>
      <w:r>
        <w:t xml:space="preserve">It is critical to </w:t>
      </w:r>
      <w:r w:rsidR="008F750F">
        <w:t>document</w:t>
      </w:r>
      <w:r>
        <w:t xml:space="preserve"> specific stakeholder requirements as they pertain to the structure and semantics of the information exchanged when i</w:t>
      </w:r>
      <w:r w:rsidR="00BF67A9">
        <w:t>mplementing standards</w:t>
      </w:r>
      <w:r w:rsidR="00DE458C">
        <w:t>.</w:t>
      </w:r>
      <w:r w:rsidR="008F750F">
        <w:t xml:space="preserve">  </w:t>
      </w:r>
      <w:r w:rsidR="00DE458C">
        <w:rPr>
          <w:rFonts w:cs="CMR10"/>
        </w:rPr>
        <w:t xml:space="preserve">A </w:t>
      </w:r>
      <w:r w:rsidR="00DE458C" w:rsidRPr="00796002">
        <w:rPr>
          <w:rFonts w:cs="CMR10"/>
        </w:rPr>
        <w:t>model</w:t>
      </w:r>
      <w:r w:rsidR="00605EFE">
        <w:rPr>
          <w:rFonts w:cs="CMR10"/>
        </w:rPr>
        <w:t>-</w:t>
      </w:r>
      <w:r w:rsidR="00DE458C" w:rsidRPr="00796002">
        <w:rPr>
          <w:rFonts w:cs="CMR10"/>
        </w:rPr>
        <w:t xml:space="preserve">driven approach </w:t>
      </w:r>
      <w:r w:rsidR="00DE458C" w:rsidRPr="00796002">
        <w:t>to software development make</w:t>
      </w:r>
      <w:r w:rsidR="00DE458C">
        <w:t>s</w:t>
      </w:r>
      <w:r w:rsidR="00DE458C" w:rsidRPr="00796002">
        <w:t xml:space="preserve"> it easier for subject matter experts</w:t>
      </w:r>
      <w:r w:rsidR="00DE458C">
        <w:t xml:space="preserve"> </w:t>
      </w:r>
      <w:r w:rsidR="00DE458C" w:rsidRPr="00796002">
        <w:t xml:space="preserve">to contribute to the design and verification of </w:t>
      </w:r>
      <w:r w:rsidR="00DE458C">
        <w:t>an Information Technology solution through the use of the UML</w:t>
      </w:r>
      <w:r w:rsidR="00DE458C" w:rsidRPr="00796002">
        <w:t xml:space="preserve"> modeling language </w:t>
      </w:r>
      <w:r w:rsidR="00DE458C">
        <w:t xml:space="preserve">that </w:t>
      </w:r>
      <w:r w:rsidR="00DE458C" w:rsidRPr="00796002">
        <w:t>permits domain experts’ knowledge to be</w:t>
      </w:r>
      <w:r w:rsidR="00DE458C">
        <w:t xml:space="preserve"> </w:t>
      </w:r>
      <w:r w:rsidR="00DE458C" w:rsidRPr="00796002">
        <w:t xml:space="preserve">represented </w:t>
      </w:r>
      <w:r w:rsidR="00DE458C">
        <w:t xml:space="preserve">graphically in a </w:t>
      </w:r>
      <w:r w:rsidR="00DE458C" w:rsidRPr="00796002">
        <w:t xml:space="preserve">way </w:t>
      </w:r>
      <w:r w:rsidR="00DE458C">
        <w:t>the domain experts</w:t>
      </w:r>
      <w:r w:rsidR="00DE458C" w:rsidRPr="00796002">
        <w:t xml:space="preserve"> can understand, </w:t>
      </w:r>
      <w:r w:rsidR="00DE458C">
        <w:t xml:space="preserve">while at the same time, delivering something </w:t>
      </w:r>
      <w:r w:rsidR="00DE458C" w:rsidRPr="00796002">
        <w:t>that software engineer</w:t>
      </w:r>
      <w:r w:rsidR="00DE458C">
        <w:t>s</w:t>
      </w:r>
      <w:r w:rsidR="00DE458C" w:rsidRPr="00796002">
        <w:t xml:space="preserve"> can</w:t>
      </w:r>
      <w:r w:rsidR="00DE458C">
        <w:t xml:space="preserve"> use to create implementable solutions</w:t>
      </w:r>
      <w:r w:rsidR="00DE458C" w:rsidRPr="00796002">
        <w:t>.</w:t>
      </w:r>
    </w:p>
    <w:p w:rsidR="00BF67A9" w:rsidRDefault="00EB56D8" w:rsidP="00BF67A9">
      <w:r>
        <w:t>If instead,</w:t>
      </w:r>
      <w:r w:rsidR="00153DF4">
        <w:t xml:space="preserve"> constraints </w:t>
      </w:r>
      <w:r w:rsidR="00BF67A9">
        <w:t xml:space="preserve">are applied directly to </w:t>
      </w:r>
      <w:r>
        <w:t xml:space="preserve">a </w:t>
      </w:r>
      <w:r w:rsidR="00BF67A9">
        <w:t>standard specification, subject matter experts are not able to validate</w:t>
      </w:r>
      <w:r>
        <w:t xml:space="preserve"> that</w:t>
      </w:r>
      <w:r w:rsidR="00BF67A9">
        <w:t xml:space="preserve"> their needs </w:t>
      </w:r>
      <w:r w:rsidR="008A2D68">
        <w:t>have been captured completely and accurately</w:t>
      </w:r>
      <w:r w:rsidR="00153DF4">
        <w:t xml:space="preserve"> because the specificati</w:t>
      </w:r>
      <w:r w:rsidR="00E90485">
        <w:t>on representing</w:t>
      </w:r>
      <w:r w:rsidR="00CD44A4">
        <w:t xml:space="preserve"> the underlying logical representation of information requirements</w:t>
      </w:r>
      <w:r w:rsidR="00E90485">
        <w:t xml:space="preserve"> is not presented in a way that is readily understandable to them</w:t>
      </w:r>
      <w:r w:rsidR="00BF67A9">
        <w:t xml:space="preserve">. </w:t>
      </w:r>
      <w:r>
        <w:t>Under that approach</w:t>
      </w:r>
      <w:r w:rsidR="00FA2DA9">
        <w:t xml:space="preserve">, SMEs have </w:t>
      </w:r>
      <w:r w:rsidR="008A2D68">
        <w:t xml:space="preserve">generally </w:t>
      </w:r>
      <w:r w:rsidR="00FA2DA9">
        <w:t xml:space="preserve">had to </w:t>
      </w:r>
      <w:r w:rsidR="00BF67A9">
        <w:t>rely on someone else to interpret technical and sometimes very complex specification</w:t>
      </w:r>
      <w:r w:rsidR="00FA2DA9">
        <w:t>s</w:t>
      </w:r>
      <w:r w:rsidR="00BF67A9">
        <w:t xml:space="preserve">. </w:t>
      </w:r>
      <w:r w:rsidR="009A6EBB">
        <w:t>T</w:t>
      </w:r>
      <w:r w:rsidR="00B42104">
        <w:t xml:space="preserve">his was the </w:t>
      </w:r>
      <w:r w:rsidR="00BF67A9">
        <w:t xml:space="preserve">approach used by HITSP and </w:t>
      </w:r>
      <w:r w:rsidR="00B42104">
        <w:t xml:space="preserve">many </w:t>
      </w:r>
      <w:r w:rsidR="00BF67A9">
        <w:t>other harmonization project</w:t>
      </w:r>
      <w:r w:rsidR="009A6EBB">
        <w:t>s</w:t>
      </w:r>
      <w:r w:rsidR="00CF3D2D">
        <w:t xml:space="preserve">, and it </w:t>
      </w:r>
      <w:r w:rsidR="00BF67A9">
        <w:t xml:space="preserve">denied most subject matter experts </w:t>
      </w:r>
      <w:r w:rsidR="00B466A4">
        <w:t xml:space="preserve">the </w:t>
      </w:r>
      <w:r w:rsidR="00BF67A9">
        <w:t xml:space="preserve">opportunity to validate </w:t>
      </w:r>
      <w:r w:rsidR="00B466A4">
        <w:t xml:space="preserve">that </w:t>
      </w:r>
      <w:r w:rsidR="00BF67A9">
        <w:t xml:space="preserve">their requirements </w:t>
      </w:r>
      <w:r w:rsidR="00684B39">
        <w:t>were</w:t>
      </w:r>
      <w:r w:rsidR="00BF67A9">
        <w:t xml:space="preserve"> analyzed and interpreted correctly. </w:t>
      </w:r>
      <w:r w:rsidR="00334547">
        <w:t xml:space="preserve">Not only does this </w:t>
      </w:r>
      <w:r w:rsidR="00BF67A9">
        <w:t xml:space="preserve">approach lead to </w:t>
      </w:r>
      <w:r w:rsidR="00334547">
        <w:t xml:space="preserve">less-than-optimal </w:t>
      </w:r>
      <w:r w:rsidR="00BF67A9">
        <w:t>results</w:t>
      </w:r>
      <w:r w:rsidR="00334547">
        <w:t>, but</w:t>
      </w:r>
      <w:r w:rsidR="00BF67A9">
        <w:t xml:space="preserve"> it is </w:t>
      </w:r>
      <w:r w:rsidR="00334547">
        <w:t xml:space="preserve">a </w:t>
      </w:r>
      <w:r w:rsidR="00BF67A9">
        <w:t xml:space="preserve">very labor intensive and expensive </w:t>
      </w:r>
      <w:r w:rsidR="00334547">
        <w:t xml:space="preserve">approach to </w:t>
      </w:r>
      <w:r w:rsidR="00101399">
        <w:t xml:space="preserve">standards </w:t>
      </w:r>
      <w:r w:rsidR="00BF67A9">
        <w:t>develop</w:t>
      </w:r>
      <w:r w:rsidR="00334547">
        <w:t xml:space="preserve">ment </w:t>
      </w:r>
      <w:r w:rsidR="00BF67A9">
        <w:t>and implement</w:t>
      </w:r>
      <w:r w:rsidR="00334547">
        <w:t>ation</w:t>
      </w:r>
      <w:r w:rsidR="00422732">
        <w:t>s</w:t>
      </w:r>
      <w:r w:rsidR="00BF67A9">
        <w:t>.</w:t>
      </w:r>
    </w:p>
    <w:p w:rsidR="008D3AEF" w:rsidRDefault="008D0D16" w:rsidP="000C4D80">
      <w:r>
        <w:t xml:space="preserve">The current </w:t>
      </w:r>
      <w:r w:rsidR="00026ACB">
        <w:t xml:space="preserve">body of implementation guides </w:t>
      </w:r>
      <w:r w:rsidR="006A5CBF">
        <w:t xml:space="preserve">(IG) </w:t>
      </w:r>
      <w:r w:rsidR="00026ACB">
        <w:t>speak</w:t>
      </w:r>
      <w:r w:rsidR="00B879E9">
        <w:t>s</w:t>
      </w:r>
      <w:r w:rsidR="00026ACB">
        <w:t xml:space="preserve"> very little about requirements</w:t>
      </w:r>
      <w:r w:rsidR="006A5CBF">
        <w:t>.</w:t>
      </w:r>
      <w:r w:rsidR="00026ACB">
        <w:t xml:space="preserve"> </w:t>
      </w:r>
      <w:r w:rsidR="00B879E9">
        <w:t xml:space="preserve">They </w:t>
      </w:r>
      <w:r w:rsidR="00026ACB">
        <w:t>promote</w:t>
      </w:r>
      <w:r w:rsidR="00847261">
        <w:t xml:space="preserve"> a specific application of standards </w:t>
      </w:r>
      <w:r w:rsidR="000149CE">
        <w:t xml:space="preserve">but lack </w:t>
      </w:r>
      <w:r w:rsidR="00847261">
        <w:t>tracea</w:t>
      </w:r>
      <w:r w:rsidR="001621AC">
        <w:t xml:space="preserve">bility to </w:t>
      </w:r>
      <w:r w:rsidR="006A5CBF">
        <w:t xml:space="preserve">the </w:t>
      </w:r>
      <w:r w:rsidR="001621AC">
        <w:t>business requirements</w:t>
      </w:r>
      <w:r w:rsidR="00847261">
        <w:t xml:space="preserve">, use cases </w:t>
      </w:r>
      <w:r w:rsidR="00A6450B">
        <w:t xml:space="preserve">and </w:t>
      </w:r>
      <w:r w:rsidR="00847261">
        <w:t>functional requirement</w:t>
      </w:r>
      <w:r w:rsidR="001621AC">
        <w:t>s</w:t>
      </w:r>
      <w:r w:rsidR="006A5CBF">
        <w:t xml:space="preserve"> </w:t>
      </w:r>
      <w:r w:rsidR="005A7252">
        <w:t xml:space="preserve">the IG is </w:t>
      </w:r>
      <w:r w:rsidR="006A5CBF">
        <w:t xml:space="preserve">intended </w:t>
      </w:r>
      <w:r w:rsidR="00621F57">
        <w:t>to address</w:t>
      </w:r>
      <w:r w:rsidR="00847261">
        <w:t>.</w:t>
      </w:r>
      <w:r>
        <w:t xml:space="preserve"> </w:t>
      </w:r>
      <w:r w:rsidR="00847261">
        <w:t xml:space="preserve"> </w:t>
      </w:r>
    </w:p>
    <w:p w:rsidR="008D0D16" w:rsidRDefault="00847261" w:rsidP="000C4D80">
      <w:r>
        <w:t xml:space="preserve">The S&amp;I Framework </w:t>
      </w:r>
      <w:r w:rsidR="0060237F">
        <w:t xml:space="preserve">introduced </w:t>
      </w:r>
      <w:hyperlink w:anchor="MDA" w:history="1">
        <w:r w:rsidR="0060237F" w:rsidRPr="00933A33">
          <w:rPr>
            <w:rStyle w:val="Hyperlink"/>
          </w:rPr>
          <w:t>Model-Driven</w:t>
        </w:r>
        <w:r w:rsidRPr="00933A33">
          <w:rPr>
            <w:rStyle w:val="Hyperlink"/>
          </w:rPr>
          <w:t xml:space="preserve"> Architecture</w:t>
        </w:r>
      </w:hyperlink>
      <w:r>
        <w:t xml:space="preserve"> (MDA) </w:t>
      </w:r>
      <w:r w:rsidR="0060237F">
        <w:t xml:space="preserve">developed by the </w:t>
      </w:r>
      <w:hyperlink w:anchor="OMG" w:history="1">
        <w:r w:rsidR="0060237F" w:rsidRPr="00E24C28">
          <w:rPr>
            <w:rStyle w:val="Hyperlink"/>
          </w:rPr>
          <w:t>Object Management Group (OMG)</w:t>
        </w:r>
      </w:hyperlink>
      <w:r w:rsidR="0060237F">
        <w:t xml:space="preserve"> as </w:t>
      </w:r>
      <w:r w:rsidR="00C23787">
        <w:t xml:space="preserve">a </w:t>
      </w:r>
      <w:r w:rsidR="0060237F">
        <w:t>viable</w:t>
      </w:r>
      <w:r w:rsidR="00C23787">
        <w:t xml:space="preserve"> approach to</w:t>
      </w:r>
      <w:r>
        <w:t xml:space="preserve"> standard</w:t>
      </w:r>
      <w:r w:rsidR="00C23787">
        <w:t>s</w:t>
      </w:r>
      <w:r>
        <w:t xml:space="preserve"> adoption and implementation</w:t>
      </w:r>
      <w:r w:rsidR="0060237F">
        <w:t>. The S&amp;I Framework requires a set of models (e.g. information mode</w:t>
      </w:r>
      <w:r w:rsidR="00ED3377">
        <w:t>l</w:t>
      </w:r>
      <w:r w:rsidR="0060237F">
        <w:t>, terminology model,</w:t>
      </w:r>
      <w:r w:rsidR="008D3AEF">
        <w:t xml:space="preserve"> functional model,</w:t>
      </w:r>
      <w:r w:rsidR="0060237F">
        <w:t xml:space="preserve"> etc.) to support not only MDA but </w:t>
      </w:r>
      <w:r w:rsidR="00A6450B">
        <w:t xml:space="preserve">to </w:t>
      </w:r>
      <w:r w:rsidR="0060237F">
        <w:t>tackle harmonization and SDO engagement in an effective way. These models are intended to record information requirements, terminology requirements, and system behavior requirements derive</w:t>
      </w:r>
      <w:r w:rsidR="008D3AEF">
        <w:t>d</w:t>
      </w:r>
      <w:r w:rsidR="0060237F">
        <w:t xml:space="preserve"> from stakeholders use cases.</w:t>
      </w:r>
    </w:p>
    <w:p w:rsidR="002E025B" w:rsidRDefault="00C456CB" w:rsidP="000C4D80">
      <w:r>
        <w:t xml:space="preserve">The </w:t>
      </w:r>
      <w:r w:rsidR="0060237F">
        <w:t>FHIM is well-suite</w:t>
      </w:r>
      <w:r w:rsidR="002A1DB3">
        <w:t>d</w:t>
      </w:r>
      <w:r w:rsidR="0060237F">
        <w:t xml:space="preserve"> to </w:t>
      </w:r>
      <w:r w:rsidR="002A1DB3">
        <w:t>record the logical</w:t>
      </w:r>
      <w:r w:rsidR="0060237F">
        <w:t xml:space="preserve"> information</w:t>
      </w:r>
      <w:r w:rsidR="002A1DB3">
        <w:t xml:space="preserve"> structures</w:t>
      </w:r>
      <w:r w:rsidR="0060237F">
        <w:t xml:space="preserve"> required to meet specific </w:t>
      </w:r>
      <w:r w:rsidR="00D31921">
        <w:t xml:space="preserve">information </w:t>
      </w:r>
      <w:r w:rsidR="0060237F">
        <w:t>exchange</w:t>
      </w:r>
      <w:r w:rsidR="00D31921">
        <w:t>s</w:t>
      </w:r>
      <w:r w:rsidR="0060237F">
        <w:t xml:space="preserve"> </w:t>
      </w:r>
      <w:r w:rsidR="002A1DB3">
        <w:t>along with standard</w:t>
      </w:r>
      <w:r w:rsidR="00D31921">
        <w:t>s</w:t>
      </w:r>
      <w:r w:rsidR="002A1DB3">
        <w:t>-based value set</w:t>
      </w:r>
      <w:r w:rsidR="00567CE7">
        <w:t>s</w:t>
      </w:r>
      <w:r w:rsidR="0060237F">
        <w:t>.</w:t>
      </w:r>
      <w:r w:rsidR="00074819">
        <w:t xml:space="preserve"> </w:t>
      </w:r>
      <w:r w:rsidR="00D31921">
        <w:t>BY leveraging an integrated</w:t>
      </w:r>
      <w:r w:rsidR="00074819">
        <w:t xml:space="preserve"> terminology model, the FHIM can define the structure and the semantics of </w:t>
      </w:r>
      <w:r>
        <w:t xml:space="preserve">the </w:t>
      </w:r>
      <w:r w:rsidR="00074819">
        <w:t>information exchanged by information system</w:t>
      </w:r>
      <w:r w:rsidR="00567CE7">
        <w:t>s</w:t>
      </w:r>
      <w:r w:rsidR="00074819">
        <w:t xml:space="preserve"> </w:t>
      </w:r>
      <w:r w:rsidR="00567CE7">
        <w:t xml:space="preserve">to achieve </w:t>
      </w:r>
      <w:r w:rsidR="00074819">
        <w:t>interoperability.  The analysis</w:t>
      </w:r>
      <w:r w:rsidR="002A1DB3">
        <w:t xml:space="preserve"> captured</w:t>
      </w:r>
      <w:r w:rsidR="00074819">
        <w:t xml:space="preserve"> in the FHIM </w:t>
      </w:r>
      <w:r w:rsidR="00C44516">
        <w:t xml:space="preserve">can </w:t>
      </w:r>
      <w:r w:rsidR="00074819">
        <w:t>be</w:t>
      </w:r>
      <w:r w:rsidR="00C44516">
        <w:t xml:space="preserve"> reviewed and</w:t>
      </w:r>
      <w:r w:rsidR="00074819">
        <w:t xml:space="preserve"> approved by subject matter experts</w:t>
      </w:r>
      <w:r w:rsidR="00C44516">
        <w:t xml:space="preserve">, then </w:t>
      </w:r>
      <w:r w:rsidR="00074819">
        <w:t xml:space="preserve">vetted with </w:t>
      </w:r>
      <w:r>
        <w:t xml:space="preserve">all </w:t>
      </w:r>
      <w:r w:rsidR="00074819">
        <w:t xml:space="preserve">stakeholders regardless of the intended implementation. This concept of “analyze once, implement indefinitely” </w:t>
      </w:r>
      <w:r w:rsidR="006F0202">
        <w:t xml:space="preserve">that is </w:t>
      </w:r>
      <w:r w:rsidR="00074819">
        <w:t xml:space="preserve">promoted by MDA and </w:t>
      </w:r>
      <w:r w:rsidR="00074819">
        <w:lastRenderedPageBreak/>
        <w:t>enabled</w:t>
      </w:r>
      <w:r w:rsidR="006F0202">
        <w:t xml:space="preserve"> by</w:t>
      </w:r>
      <w:r w:rsidR="00074819">
        <w:t xml:space="preserve"> FHIM</w:t>
      </w:r>
      <w:r w:rsidR="006F0202">
        <w:t>,</w:t>
      </w:r>
      <w:r w:rsidR="00074819">
        <w:t xml:space="preserve"> has the beneficial side-effect of decoupling the requirements from the choice of standard</w:t>
      </w:r>
      <w:r w:rsidR="006F0202">
        <w:t>s to fulfill those requirements</w:t>
      </w:r>
      <w:r w:rsidR="00074819">
        <w:t>.</w:t>
      </w:r>
    </w:p>
    <w:p w:rsidR="0060237F" w:rsidRDefault="002E025B" w:rsidP="000C4D80">
      <w:r>
        <w:t>It is</w:t>
      </w:r>
      <w:r w:rsidR="00B76680">
        <w:t xml:space="preserve"> </w:t>
      </w:r>
      <w:r w:rsidR="00074819">
        <w:t xml:space="preserve">difficult to take requirements embodied in </w:t>
      </w:r>
      <w:r>
        <w:t xml:space="preserve">a </w:t>
      </w:r>
      <w:r w:rsidR="00074819">
        <w:t xml:space="preserve">specific standard implementation guide </w:t>
      </w:r>
      <w:r w:rsidR="00D31921">
        <w:t>and adapt/</w:t>
      </w:r>
      <w:r>
        <w:t xml:space="preserve">apply </w:t>
      </w:r>
      <w:r w:rsidR="00D31921">
        <w:t xml:space="preserve">them </w:t>
      </w:r>
      <w:r w:rsidR="00074819">
        <w:t xml:space="preserve">to a different </w:t>
      </w:r>
      <w:r w:rsidR="00D31921">
        <w:t>implementation need</w:t>
      </w:r>
      <w:r w:rsidR="00074819">
        <w:t xml:space="preserve"> in the absence of an underlying represent</w:t>
      </w:r>
      <w:r w:rsidR="00CF07F6">
        <w:t>ation</w:t>
      </w:r>
      <w:r w:rsidR="00074819">
        <w:t xml:space="preserve"> of th</w:t>
      </w:r>
      <w:r w:rsidR="00103ACF">
        <w:t>os</w:t>
      </w:r>
      <w:r w:rsidR="00074819">
        <w:t>e requirements. This is manifest</w:t>
      </w:r>
      <w:r w:rsidR="00AC2701">
        <w:t>ed</w:t>
      </w:r>
      <w:r w:rsidR="00074819">
        <w:t xml:space="preserve"> in some of the specification</w:t>
      </w:r>
      <w:r w:rsidR="00AC2701">
        <w:t>s that were</w:t>
      </w:r>
      <w:r w:rsidR="00074819">
        <w:t xml:space="preserve"> analyzed for this </w:t>
      </w:r>
      <w:r w:rsidR="00AC2701">
        <w:t xml:space="preserve">white </w:t>
      </w:r>
      <w:r w:rsidR="00074819">
        <w:t xml:space="preserve">paper: two </w:t>
      </w:r>
      <w:r w:rsidR="00D31921">
        <w:t>equivalent HITSP implementation</w:t>
      </w:r>
      <w:r w:rsidR="00074819">
        <w:t xml:space="preserve"> guides </w:t>
      </w:r>
      <w:r w:rsidR="00D31921">
        <w:t>that propose</w:t>
      </w:r>
      <w:r w:rsidR="00074819">
        <w:t xml:space="preserve"> to represent laboratory results</w:t>
      </w:r>
      <w:r w:rsidR="00634C3F">
        <w:t xml:space="preserve"> are completely different:</w:t>
      </w:r>
      <w:r w:rsidR="00AC2701">
        <w:t xml:space="preserve"> one</w:t>
      </w:r>
      <w:r w:rsidR="00074819">
        <w:t xml:space="preserve"> </w:t>
      </w:r>
      <w:r w:rsidR="00AC2701">
        <w:t xml:space="preserve">IG for </w:t>
      </w:r>
      <w:r w:rsidR="00074819">
        <w:t>HL7 Version 2</w:t>
      </w:r>
      <w:r w:rsidR="00AC2701">
        <w:t>.5</w:t>
      </w:r>
      <w:r w:rsidR="00E12880">
        <w:t>.1</w:t>
      </w:r>
      <w:r w:rsidR="00E6140E">
        <w:t xml:space="preserve"> (HITSP C36)</w:t>
      </w:r>
      <w:r w:rsidR="0054695B">
        <w:t>, the other IG</w:t>
      </w:r>
      <w:r w:rsidR="00AC2701">
        <w:t xml:space="preserve"> for </w:t>
      </w:r>
      <w:r w:rsidR="00074819">
        <w:t>HL7 CDA</w:t>
      </w:r>
      <w:r w:rsidR="00E6140E">
        <w:t xml:space="preserve"> (HITSP C37)</w:t>
      </w:r>
      <w:r w:rsidR="00074819">
        <w:t>. An implementer that use</w:t>
      </w:r>
      <w:r w:rsidR="007E2F1A">
        <w:t>s</w:t>
      </w:r>
      <w:r w:rsidR="00074819">
        <w:t xml:space="preserve"> one </w:t>
      </w:r>
      <w:r w:rsidR="007E2F1A">
        <w:t xml:space="preserve">standard </w:t>
      </w:r>
      <w:r w:rsidR="00074819">
        <w:t xml:space="preserve">specification </w:t>
      </w:r>
      <w:r w:rsidR="007A2EF3">
        <w:t>can</w:t>
      </w:r>
      <w:r w:rsidR="002A1DB3">
        <w:t>not</w:t>
      </w:r>
      <w:r w:rsidR="00074819">
        <w:t xml:space="preserve"> </w:t>
      </w:r>
      <w:r w:rsidR="007E2F1A">
        <w:t xml:space="preserve">map or transform its data into </w:t>
      </w:r>
      <w:r w:rsidR="00C058CB">
        <w:t xml:space="preserve">its </w:t>
      </w:r>
      <w:r w:rsidR="007E2F1A">
        <w:t xml:space="preserve">equivalent </w:t>
      </w:r>
      <w:r w:rsidR="007A2EF3">
        <w:t xml:space="preserve">specification </w:t>
      </w:r>
      <w:r w:rsidR="007E2F1A">
        <w:t>even though both the CDA and HL7 Version 2</w:t>
      </w:r>
      <w:r w:rsidR="007A2EF3">
        <w:t>.5.1</w:t>
      </w:r>
      <w:r w:rsidR="007E2F1A">
        <w:t xml:space="preserve"> specification</w:t>
      </w:r>
      <w:r w:rsidR="007A2EF3">
        <w:t>s</w:t>
      </w:r>
      <w:r w:rsidR="007E2F1A">
        <w:t xml:space="preserve"> were intended to meet the same requirements</w:t>
      </w:r>
      <w:r w:rsidR="00074819">
        <w:t xml:space="preserve">. </w:t>
      </w:r>
      <w:r w:rsidR="007E2F1A">
        <w:t>This is symptom</w:t>
      </w:r>
      <w:r w:rsidR="002D1C70">
        <w:t xml:space="preserve">atic </w:t>
      </w:r>
      <w:r w:rsidR="007E2F1A">
        <w:t>of an approach based on</w:t>
      </w:r>
      <w:r w:rsidR="00074819">
        <w:t xml:space="preserve"> hand-cra</w:t>
      </w:r>
      <w:r w:rsidR="002D1C70">
        <w:t>f</w:t>
      </w:r>
      <w:r w:rsidR="00074819">
        <w:t>ting specification</w:t>
      </w:r>
      <w:r w:rsidR="002D1C70">
        <w:t xml:space="preserve">s that are </w:t>
      </w:r>
      <w:r w:rsidR="00074819">
        <w:t xml:space="preserve">loosely based </w:t>
      </w:r>
      <w:r w:rsidR="007E2F1A">
        <w:t xml:space="preserve">on requirements </w:t>
      </w:r>
      <w:r w:rsidR="00D31921">
        <w:t>and which do</w:t>
      </w:r>
      <w:r w:rsidR="001B36CD">
        <w:t xml:space="preserve">n’t ensure </w:t>
      </w:r>
      <w:r w:rsidR="00074819">
        <w:t>traceability</w:t>
      </w:r>
      <w:r w:rsidR="007E2F1A">
        <w:t xml:space="preserve"> to </w:t>
      </w:r>
      <w:r w:rsidR="004D34E4">
        <w:t xml:space="preserve">the </w:t>
      </w:r>
      <w:r w:rsidR="007E2F1A">
        <w:t xml:space="preserve">requirements. </w:t>
      </w:r>
      <w:r w:rsidR="004625E8">
        <w:t xml:space="preserve">When </w:t>
      </w:r>
      <w:r w:rsidR="00026ACB">
        <w:t>specifications</w:t>
      </w:r>
      <w:r w:rsidR="007E2F1A">
        <w:t xml:space="preserve"> are not</w:t>
      </w:r>
      <w:r w:rsidR="00E42B81">
        <w:t xml:space="preserve"> backed up</w:t>
      </w:r>
      <w:r w:rsidR="007E2F1A">
        <w:t xml:space="preserve"> by a common content model</w:t>
      </w:r>
      <w:r w:rsidR="004625E8">
        <w:t xml:space="preserve">, </w:t>
      </w:r>
      <w:r w:rsidR="007E2F1A">
        <w:t xml:space="preserve">it </w:t>
      </w:r>
      <w:r w:rsidR="00D31921">
        <w:t>is</w:t>
      </w:r>
      <w:r w:rsidR="007E2F1A">
        <w:t xml:space="preserve"> difficult to reverse engineer information requirements from </w:t>
      </w:r>
      <w:r w:rsidR="00D31921">
        <w:t xml:space="preserve">an </w:t>
      </w:r>
      <w:r w:rsidR="007E2F1A">
        <w:t>existing</w:t>
      </w:r>
      <w:r w:rsidR="004625E8">
        <w:t xml:space="preserve"> </w:t>
      </w:r>
      <w:r w:rsidR="007E2F1A">
        <w:t>implementation guide</w:t>
      </w:r>
      <w:r w:rsidR="00E42B81">
        <w:t xml:space="preserve"> if a new standard </w:t>
      </w:r>
      <w:r w:rsidR="00D31921">
        <w:t>is</w:t>
      </w:r>
      <w:r w:rsidR="00E42B81">
        <w:t xml:space="preserve"> required</w:t>
      </w:r>
      <w:r w:rsidR="007E2F1A">
        <w:t xml:space="preserve"> as our team discovered </w:t>
      </w:r>
      <w:r w:rsidR="004625E8">
        <w:t xml:space="preserve">during this </w:t>
      </w:r>
      <w:r w:rsidR="002A1DB3">
        <w:t>pilot project</w:t>
      </w:r>
      <w:r w:rsidR="007E2F1A">
        <w:t>.</w:t>
      </w:r>
      <w:r w:rsidR="002A1DB3">
        <w:t xml:space="preserve"> </w:t>
      </w:r>
      <w:r w:rsidR="00DF3541">
        <w:t xml:space="preserve">We </w:t>
      </w:r>
      <w:r w:rsidR="0089494B">
        <w:t>kicked off</w:t>
      </w:r>
      <w:r w:rsidR="00DF3541">
        <w:t xml:space="preserve"> our </w:t>
      </w:r>
      <w:r w:rsidR="002A1DB3">
        <w:t xml:space="preserve">pilot with </w:t>
      </w:r>
      <w:r w:rsidR="00DF3541">
        <w:t xml:space="preserve">the </w:t>
      </w:r>
      <w:r w:rsidR="002A1DB3">
        <w:t xml:space="preserve">use cases and information requirements represented in </w:t>
      </w:r>
      <w:r w:rsidR="00DF3541">
        <w:t xml:space="preserve">the </w:t>
      </w:r>
      <w:r w:rsidR="002A1DB3">
        <w:t>HITSP specification</w:t>
      </w:r>
      <w:r w:rsidR="00DF3541">
        <w:t xml:space="preserve">s and proceeded to develop </w:t>
      </w:r>
      <w:r w:rsidR="002A1DB3">
        <w:t>a general-purpose approach for integrating</w:t>
      </w:r>
      <w:r w:rsidR="007041B9">
        <w:t xml:space="preserve"> them into the</w:t>
      </w:r>
      <w:r w:rsidR="002A1DB3">
        <w:t xml:space="preserve"> FHIM </w:t>
      </w:r>
      <w:r w:rsidR="007041B9">
        <w:t xml:space="preserve">using </w:t>
      </w:r>
      <w:r w:rsidR="002A1DB3">
        <w:t>the S&amp;I Framework’s MDA approach.</w:t>
      </w:r>
    </w:p>
    <w:p w:rsidR="0089494B" w:rsidRDefault="00F82419" w:rsidP="004D4374">
      <w:pPr>
        <w:spacing w:after="0"/>
      </w:pPr>
      <w:hyperlink w:anchor="F2" w:history="1">
        <w:r w:rsidR="00F33477" w:rsidRPr="00A73EA4">
          <w:rPr>
            <w:rStyle w:val="Hyperlink"/>
          </w:rPr>
          <w:t>Figure 2</w:t>
        </w:r>
      </w:hyperlink>
      <w:r w:rsidR="00F33477">
        <w:t xml:space="preserve"> describes how the FHIM could be used to analyze the use cases and functional requirement</w:t>
      </w:r>
      <w:r w:rsidR="0087548D">
        <w:t>s</w:t>
      </w:r>
      <w:r w:rsidR="00F33477">
        <w:t xml:space="preserve"> proposed by stakeholder group</w:t>
      </w:r>
      <w:r w:rsidR="0087548D">
        <w:t>s</w:t>
      </w:r>
      <w:r w:rsidR="00F33477">
        <w:t xml:space="preserve"> </w:t>
      </w:r>
      <w:r w:rsidR="0087548D">
        <w:t>to</w:t>
      </w:r>
      <w:r w:rsidR="00F33477">
        <w:t xml:space="preserve"> derive information requirements</w:t>
      </w:r>
      <w:r w:rsidR="00D31921">
        <w:t xml:space="preserve"> to support information exchanges</w:t>
      </w:r>
      <w:r w:rsidR="0089494B">
        <w:t>:</w:t>
      </w:r>
    </w:p>
    <w:p w:rsidR="0060237F" w:rsidRDefault="005A0EF8" w:rsidP="0060237F">
      <w:pPr>
        <w:keepNext/>
        <w:jc w:val="center"/>
      </w:pPr>
      <w:r>
        <w:object w:dxaOrig="7046" w:dyaOrig="5299">
          <v:shape id="_x0000_i1026" type="#_x0000_t75" style="width:444pt;height:334.4pt" o:ole="">
            <v:imagedata r:id="rId12" o:title=""/>
          </v:shape>
          <o:OLEObject Type="Embed" ProgID="PowerPoint.Slide.12" ShapeID="_x0000_i1026" DrawAspect="Content" ObjectID="_1365839837" r:id="rId13"/>
        </w:object>
      </w:r>
    </w:p>
    <w:p w:rsidR="0060237F" w:rsidRDefault="0060237F" w:rsidP="005B2B01">
      <w:pPr>
        <w:pStyle w:val="Caption"/>
      </w:pPr>
      <w:bookmarkStart w:id="24" w:name="F2"/>
      <w:bookmarkStart w:id="25" w:name="_Toc291326556"/>
      <w:bookmarkEnd w:id="24"/>
      <w:r>
        <w:t xml:space="preserve">Figure </w:t>
      </w:r>
      <w:r w:rsidR="004A5242">
        <w:t>2</w:t>
      </w:r>
      <w:r>
        <w:t>: Using the FHIM to analyze interoperability requirements</w:t>
      </w:r>
      <w:bookmarkEnd w:id="25"/>
    </w:p>
    <w:p w:rsidR="00176285" w:rsidRDefault="004B4A2F" w:rsidP="00FF1742">
      <w:pPr>
        <w:tabs>
          <w:tab w:val="left" w:pos="720"/>
        </w:tabs>
        <w:spacing w:after="60"/>
        <w:ind w:left="720" w:hanging="360"/>
      </w:pPr>
      <w:r>
        <w:t>(1)</w:t>
      </w:r>
      <w:r>
        <w:tab/>
      </w:r>
      <w:r w:rsidR="00176285">
        <w:t xml:space="preserve">Requirements are recorded as classes and properties and relationships between those classes.  </w:t>
      </w:r>
      <w:r w:rsidR="0079031A">
        <w:t>We relied on t</w:t>
      </w:r>
      <w:r w:rsidR="00176285">
        <w:t>he use cases and requirements</w:t>
      </w:r>
      <w:r w:rsidR="00C573F2">
        <w:t xml:space="preserve"> that served as the basis for </w:t>
      </w:r>
      <w:r w:rsidR="00176285">
        <w:t xml:space="preserve">HITSP </w:t>
      </w:r>
      <w:r w:rsidR="00176285" w:rsidRPr="0015688B">
        <w:t>IS 01 - Electronic Health Record (EHR) Laboratory Results Reporting</w:t>
      </w:r>
      <w:r w:rsidR="00176285">
        <w:t xml:space="preserve"> specification.</w:t>
      </w:r>
      <w:r w:rsidR="0090704B">
        <w:t xml:space="preserve">  </w:t>
      </w:r>
      <w:r w:rsidR="00D31921">
        <w:t xml:space="preserve">The </w:t>
      </w:r>
      <w:r w:rsidR="00C573F2">
        <w:t xml:space="preserve">HITSP </w:t>
      </w:r>
      <w:r w:rsidR="00C573F2" w:rsidRPr="0015688B">
        <w:t>IS 0</w:t>
      </w:r>
      <w:r w:rsidR="00C573F2">
        <w:t xml:space="preserve">1 </w:t>
      </w:r>
      <w:r w:rsidR="0090704B">
        <w:t>specification did not include an information analysis section, so our team referred to the components that describe the standard implementation guides.</w:t>
      </w:r>
    </w:p>
    <w:p w:rsidR="00176285" w:rsidRDefault="004B4A2F" w:rsidP="00FF1742">
      <w:pPr>
        <w:tabs>
          <w:tab w:val="left" w:pos="720"/>
        </w:tabs>
        <w:spacing w:after="60"/>
        <w:ind w:left="720" w:hanging="360"/>
      </w:pPr>
      <w:r>
        <w:t>(2)</w:t>
      </w:r>
      <w:r>
        <w:tab/>
      </w:r>
      <w:r w:rsidR="00176285">
        <w:t xml:space="preserve">For coded properties, the FHIM specifies a reference to </w:t>
      </w:r>
      <w:r w:rsidR="00F83147">
        <w:t xml:space="preserve">a </w:t>
      </w:r>
      <w:r w:rsidR="00176285">
        <w:t>value set</w:t>
      </w:r>
      <w:r w:rsidR="00F83147">
        <w:t xml:space="preserve"> that constrains</w:t>
      </w:r>
      <w:r w:rsidR="00176285">
        <w:t xml:space="preserve"> the codes allowed for that property.</w:t>
      </w:r>
      <w:r w:rsidR="00944196">
        <w:t xml:space="preserve">  </w:t>
      </w:r>
      <w:r w:rsidR="00655E2B">
        <w:t>Having a terminology model bound into the FHIM fully defines the semantics of the model.</w:t>
      </w:r>
      <w:r w:rsidR="007F144B">
        <w:t xml:space="preserve">  (Refer to the list of terminology attachments below for the details of the terminology work accomplished for the prototype.)</w:t>
      </w:r>
    </w:p>
    <w:p w:rsidR="00F15469" w:rsidRDefault="004B4A2F" w:rsidP="004B4A2F">
      <w:pPr>
        <w:tabs>
          <w:tab w:val="left" w:pos="720"/>
        </w:tabs>
        <w:spacing w:after="120"/>
        <w:ind w:left="720" w:hanging="360"/>
      </w:pPr>
      <w:r>
        <w:t>(3)</w:t>
      </w:r>
      <w:r>
        <w:tab/>
      </w:r>
      <w:r w:rsidR="00F15469">
        <w:t>The result</w:t>
      </w:r>
      <w:r w:rsidR="00072082">
        <w:t xml:space="preserve">ing </w:t>
      </w:r>
      <w:r w:rsidR="00EC0354" w:rsidRPr="00EC0354">
        <w:t>Semantic Model Metadata</w:t>
      </w:r>
      <w:r w:rsidR="00F15469" w:rsidRPr="00EB1404">
        <w:t xml:space="preserve"> </w:t>
      </w:r>
      <w:r w:rsidR="00F15469">
        <w:t xml:space="preserve">reflects </w:t>
      </w:r>
      <w:r w:rsidR="00944196">
        <w:t xml:space="preserve">the </w:t>
      </w:r>
      <w:r w:rsidR="00F15469">
        <w:t>requirements harmonized from HITSP C35, C36, C37 and C83.</w:t>
      </w:r>
      <w:r w:rsidR="004D4374">
        <w:t xml:space="preserve">  </w:t>
      </w:r>
      <w:hyperlink w:anchor="SemanticModelMetadata" w:history="1">
        <w:r w:rsidR="00EC0354" w:rsidRPr="00EC0354">
          <w:rPr>
            <w:rStyle w:val="Hyperlink"/>
          </w:rPr>
          <w:t>Semantic Model Metadata</w:t>
        </w:r>
      </w:hyperlink>
      <w:r w:rsidR="004D4374">
        <w:t xml:space="preserve"> refers to the key words </w:t>
      </w:r>
      <w:r w:rsidR="00966E8C">
        <w:t xml:space="preserve">and stereotypes </w:t>
      </w:r>
      <w:r w:rsidR="004D4374">
        <w:t xml:space="preserve">that </w:t>
      </w:r>
      <w:r w:rsidR="00966E8C">
        <w:t xml:space="preserve">have to be added to the FHIM to make it transformable into </w:t>
      </w:r>
      <w:r w:rsidR="00253169">
        <w:t xml:space="preserve">the target representation </w:t>
      </w:r>
      <w:r w:rsidR="003E3028">
        <w:t xml:space="preserve">implementation </w:t>
      </w:r>
      <w:r w:rsidR="00B878FF">
        <w:t>(e.g., CDA R2 document model</w:t>
      </w:r>
      <w:r w:rsidR="00253169">
        <w:t xml:space="preserve">, NIEM </w:t>
      </w:r>
      <w:r w:rsidR="005C3C21">
        <w:t xml:space="preserve">extensions, </w:t>
      </w:r>
      <w:r w:rsidR="00D70630">
        <w:t xml:space="preserve">HL7 V3 XSD, </w:t>
      </w:r>
      <w:r w:rsidR="005C3C21">
        <w:t xml:space="preserve">HL7 Version 2 </w:t>
      </w:r>
      <w:r w:rsidR="00C33BA2">
        <w:t xml:space="preserve">XML </w:t>
      </w:r>
      <w:r w:rsidR="00B51A47">
        <w:t>profile</w:t>
      </w:r>
      <w:r w:rsidR="005C3C21">
        <w:t xml:space="preserve">s, </w:t>
      </w:r>
      <w:r w:rsidR="00033694">
        <w:t>as well as other technologies</w:t>
      </w:r>
      <w:r w:rsidR="005C3C21">
        <w:t>)</w:t>
      </w:r>
      <w:r w:rsidR="00072082">
        <w:t>.</w:t>
      </w:r>
    </w:p>
    <w:p w:rsidR="00176285" w:rsidRDefault="00176285" w:rsidP="00176285">
      <w:r>
        <w:t xml:space="preserve">Our experience </w:t>
      </w:r>
      <w:r w:rsidR="0034738A">
        <w:t xml:space="preserve">with this prototype </w:t>
      </w:r>
      <w:r>
        <w:t xml:space="preserve">showed </w:t>
      </w:r>
      <w:r w:rsidR="004B07B1">
        <w:t>that is it</w:t>
      </w:r>
      <w:r>
        <w:t xml:space="preserve"> difficult to reuse HITSP specifications when you want to reverse engineer information requirements from implementation guides rather than referring </w:t>
      </w:r>
      <w:r>
        <w:lastRenderedPageBreak/>
        <w:t>to well-defined logical models that represent both the concepts and technical underpinnings for interoperable specifications.</w:t>
      </w:r>
    </w:p>
    <w:p w:rsidR="003D056C" w:rsidRDefault="00B22CEB" w:rsidP="003D056C">
      <w:pPr>
        <w:spacing w:after="120"/>
      </w:pPr>
      <w:r>
        <w:t xml:space="preserve">For this </w:t>
      </w:r>
      <w:r w:rsidR="00286F72">
        <w:t>pilot</w:t>
      </w:r>
      <w:r>
        <w:t xml:space="preserve"> project</w:t>
      </w:r>
      <w:r w:rsidR="00286F72">
        <w:t>, i</w:t>
      </w:r>
      <w:r w:rsidR="007E47E5">
        <w:t xml:space="preserve">nformation requirements were reverse engineered from two HITSP </w:t>
      </w:r>
      <w:r w:rsidR="00026ACB">
        <w:t>components:</w:t>
      </w:r>
      <w:r w:rsidR="007E47E5">
        <w:t xml:space="preserve"> </w:t>
      </w:r>
    </w:p>
    <w:p w:rsidR="003D056C" w:rsidRDefault="007E47E5" w:rsidP="003D056C">
      <w:pPr>
        <w:pStyle w:val="ListParagraph"/>
        <w:numPr>
          <w:ilvl w:val="0"/>
          <w:numId w:val="30"/>
        </w:numPr>
      </w:pPr>
      <w:r>
        <w:t>C36</w:t>
      </w:r>
      <w:r w:rsidR="00286F72">
        <w:t xml:space="preserve"> – L</w:t>
      </w:r>
      <w:r>
        <w:t>aboratory Result Message (based on HL7 Version 2.5.1</w:t>
      </w:r>
      <w:r w:rsidR="006369A6">
        <w:t xml:space="preserve"> and superseded by “</w:t>
      </w:r>
      <w:r w:rsidR="006369A6" w:rsidRPr="006369A6">
        <w:t>HL7 Version 2.5.1 Implementation Guide: Electronic Laboratory Reporting to Public Health, Release 1 (US Realm</w:t>
      </w:r>
      <w:r w:rsidR="00922458">
        <w:t>)</w:t>
      </w:r>
      <w:r w:rsidR="006369A6">
        <w:t>”</w:t>
      </w:r>
      <w:r w:rsidR="004126D6">
        <w:t>)</w:t>
      </w:r>
      <w:r>
        <w:t xml:space="preserve"> and </w:t>
      </w:r>
    </w:p>
    <w:p w:rsidR="003D056C" w:rsidRDefault="007E47E5" w:rsidP="003D056C">
      <w:pPr>
        <w:pStyle w:val="ListParagraph"/>
        <w:numPr>
          <w:ilvl w:val="0"/>
          <w:numId w:val="30"/>
        </w:numPr>
      </w:pPr>
      <w:r>
        <w:t>C3</w:t>
      </w:r>
      <w:r w:rsidR="00286F72">
        <w:t>7 – La</w:t>
      </w:r>
      <w:r>
        <w:t>boratory Report Document (based on HL7 CDA R2 and IHE LAB TF-</w:t>
      </w:r>
      <w:r w:rsidR="00026ACB">
        <w:t>3</w:t>
      </w:r>
      <w:r w:rsidR="004126D6">
        <w:t>)</w:t>
      </w:r>
      <w:r w:rsidR="00026ACB">
        <w:t xml:space="preserve">. </w:t>
      </w:r>
    </w:p>
    <w:p w:rsidR="005B0F30" w:rsidRPr="005B0F30" w:rsidRDefault="007E47E5" w:rsidP="005B0F30">
      <w:pPr>
        <w:pStyle w:val="Default"/>
        <w:rPr>
          <w:rFonts w:eastAsia="Calibri" w:cs="Arial"/>
          <w:sz w:val="22"/>
          <w:szCs w:val="22"/>
        </w:rPr>
      </w:pPr>
      <w:r w:rsidRPr="005B0F30">
        <w:rPr>
          <w:sz w:val="22"/>
          <w:szCs w:val="22"/>
        </w:rPr>
        <w:t xml:space="preserve">HITSP components </w:t>
      </w:r>
      <w:r w:rsidR="0024278F">
        <w:rPr>
          <w:sz w:val="22"/>
          <w:szCs w:val="22"/>
        </w:rPr>
        <w:t>C36 and C37</w:t>
      </w:r>
      <w:r w:rsidR="00DF41F2" w:rsidRPr="005B0F30">
        <w:rPr>
          <w:sz w:val="22"/>
          <w:szCs w:val="22"/>
        </w:rPr>
        <w:t xml:space="preserve"> </w:t>
      </w:r>
      <w:r w:rsidRPr="005B0F30">
        <w:rPr>
          <w:sz w:val="22"/>
          <w:szCs w:val="22"/>
        </w:rPr>
        <w:t xml:space="preserve">are intended to describe laboratory </w:t>
      </w:r>
      <w:r w:rsidR="006369A6" w:rsidRPr="005B0F30">
        <w:rPr>
          <w:sz w:val="22"/>
          <w:szCs w:val="22"/>
        </w:rPr>
        <w:t xml:space="preserve">information </w:t>
      </w:r>
      <w:r w:rsidR="009971E2" w:rsidRPr="005B0F30">
        <w:rPr>
          <w:sz w:val="22"/>
          <w:szCs w:val="22"/>
        </w:rPr>
        <w:t xml:space="preserve">and depend on </w:t>
      </w:r>
      <w:r w:rsidR="006369A6" w:rsidRPr="005B0F30">
        <w:rPr>
          <w:sz w:val="22"/>
          <w:szCs w:val="22"/>
        </w:rPr>
        <w:t xml:space="preserve">HITSP C35 to specify the value sets. </w:t>
      </w:r>
      <w:r w:rsidR="005B0F30" w:rsidRPr="005B0F30">
        <w:rPr>
          <w:sz w:val="22"/>
          <w:szCs w:val="22"/>
        </w:rPr>
        <w:t>The MDHT tool provided an initial terminology model in UML. This terminology model is based on HITSP C80 Version 1 rather than HITSP C35.  C35 is specific to laboratory and MDHT requires a more comprehensive terminology reference.</w:t>
      </w:r>
    </w:p>
    <w:p w:rsidR="00EE5B34" w:rsidRPr="005B0F30" w:rsidRDefault="00EE5B34" w:rsidP="00EE5B34">
      <w:pPr>
        <w:pStyle w:val="Default"/>
        <w:rPr>
          <w:sz w:val="22"/>
          <w:szCs w:val="22"/>
        </w:rPr>
      </w:pPr>
      <w:r w:rsidRPr="005B0F30">
        <w:rPr>
          <w:sz w:val="22"/>
          <w:szCs w:val="22"/>
        </w:rPr>
        <w:t xml:space="preserve">HITSP created C80 </w:t>
      </w:r>
      <w:r w:rsidR="005E23C2" w:rsidRPr="005B0F30">
        <w:rPr>
          <w:sz w:val="22"/>
          <w:szCs w:val="22"/>
        </w:rPr>
        <w:t>for use as</w:t>
      </w:r>
      <w:r w:rsidRPr="005B0F30">
        <w:rPr>
          <w:sz w:val="22"/>
          <w:szCs w:val="22"/>
        </w:rPr>
        <w:t xml:space="preserve"> a reference terminology specification to </w:t>
      </w:r>
      <w:r w:rsidR="005E23C2" w:rsidRPr="005B0F30">
        <w:rPr>
          <w:sz w:val="22"/>
          <w:szCs w:val="22"/>
        </w:rPr>
        <w:t>define</w:t>
      </w:r>
      <w:r w:rsidRPr="005B0F30">
        <w:rPr>
          <w:sz w:val="22"/>
          <w:szCs w:val="22"/>
        </w:rPr>
        <w:t xml:space="preserve"> </w:t>
      </w:r>
      <w:r w:rsidR="005E23C2" w:rsidRPr="005B0F30">
        <w:rPr>
          <w:sz w:val="22"/>
          <w:szCs w:val="22"/>
        </w:rPr>
        <w:t>the vocabularies and terminologies utilized by</w:t>
      </w:r>
      <w:r w:rsidR="00A75783" w:rsidRPr="005B0F30">
        <w:rPr>
          <w:sz w:val="22"/>
          <w:szCs w:val="22"/>
        </w:rPr>
        <w:t xml:space="preserve"> all</w:t>
      </w:r>
      <w:r w:rsidR="005E23C2" w:rsidRPr="005B0F30">
        <w:rPr>
          <w:sz w:val="22"/>
          <w:szCs w:val="22"/>
        </w:rPr>
        <w:t xml:space="preserve"> HITSP specifications for Clinical Documents and Messages </w:t>
      </w:r>
      <w:r w:rsidR="00E901C3">
        <w:rPr>
          <w:sz w:val="22"/>
          <w:szCs w:val="22"/>
        </w:rPr>
        <w:t xml:space="preserve">that are </w:t>
      </w:r>
      <w:r w:rsidR="005E23C2" w:rsidRPr="005B0F30">
        <w:rPr>
          <w:sz w:val="22"/>
          <w:szCs w:val="22"/>
        </w:rPr>
        <w:t>used to support the interoperable transmission of information</w:t>
      </w:r>
      <w:r w:rsidR="00A75783" w:rsidRPr="005B0F30">
        <w:rPr>
          <w:sz w:val="22"/>
          <w:szCs w:val="22"/>
        </w:rPr>
        <w:t>.  HITSP C80 do</w:t>
      </w:r>
      <w:r w:rsidR="009A5D35" w:rsidRPr="005B0F30">
        <w:rPr>
          <w:sz w:val="22"/>
          <w:szCs w:val="22"/>
        </w:rPr>
        <w:t>es</w:t>
      </w:r>
      <w:r w:rsidR="00A75783" w:rsidRPr="005B0F30">
        <w:rPr>
          <w:sz w:val="22"/>
          <w:szCs w:val="22"/>
        </w:rPr>
        <w:t xml:space="preserve"> not stand on its own and its use is always enabled by other HITSP constructs, most notably HITSP/C83 CDA Content Modules.  </w:t>
      </w:r>
      <w:r w:rsidRPr="005B0F30">
        <w:rPr>
          <w:sz w:val="22"/>
          <w:szCs w:val="22"/>
        </w:rPr>
        <w:t xml:space="preserve">C83 </w:t>
      </w:r>
      <w:r w:rsidR="00A75783" w:rsidRPr="005B0F30">
        <w:rPr>
          <w:sz w:val="22"/>
          <w:szCs w:val="22"/>
        </w:rPr>
        <w:t xml:space="preserve">is </w:t>
      </w:r>
      <w:r w:rsidRPr="005B0F30">
        <w:rPr>
          <w:sz w:val="22"/>
          <w:szCs w:val="22"/>
        </w:rPr>
        <w:t>a library of CDA templates to be used in standards based information exchange.</w:t>
      </w:r>
      <w:r w:rsidRPr="005B0F30" w:rsidDel="00061ABE">
        <w:rPr>
          <w:sz w:val="22"/>
          <w:szCs w:val="22"/>
        </w:rPr>
        <w:t xml:space="preserve"> </w:t>
      </w:r>
      <w:r w:rsidRPr="005B0F30">
        <w:rPr>
          <w:sz w:val="22"/>
          <w:szCs w:val="22"/>
        </w:rPr>
        <w:t xml:space="preserve"> </w:t>
      </w:r>
      <w:r w:rsidR="00E901C3">
        <w:rPr>
          <w:sz w:val="22"/>
          <w:szCs w:val="22"/>
        </w:rPr>
        <w:t xml:space="preserve">But </w:t>
      </w:r>
      <w:r w:rsidR="00BA71DE" w:rsidRPr="005B0F30">
        <w:rPr>
          <w:sz w:val="22"/>
          <w:szCs w:val="22"/>
        </w:rPr>
        <w:t xml:space="preserve">HITSP C37 references </w:t>
      </w:r>
      <w:r w:rsidRPr="005B0F30">
        <w:rPr>
          <w:sz w:val="22"/>
          <w:szCs w:val="22"/>
        </w:rPr>
        <w:t xml:space="preserve">IHE LAB TF-3 </w:t>
      </w:r>
      <w:r w:rsidR="00BA71DE" w:rsidRPr="005B0F30">
        <w:rPr>
          <w:sz w:val="22"/>
          <w:szCs w:val="22"/>
        </w:rPr>
        <w:t xml:space="preserve">for content </w:t>
      </w:r>
      <w:r w:rsidRPr="005B0F30">
        <w:rPr>
          <w:sz w:val="22"/>
          <w:szCs w:val="22"/>
        </w:rPr>
        <w:t>instead of C83</w:t>
      </w:r>
      <w:r w:rsidR="00BA71DE" w:rsidRPr="005B0F30">
        <w:rPr>
          <w:sz w:val="22"/>
          <w:szCs w:val="22"/>
        </w:rPr>
        <w:t>.</w:t>
      </w:r>
    </w:p>
    <w:p w:rsidR="00BA71DE" w:rsidRDefault="00BA71DE" w:rsidP="00EE5B34">
      <w:pPr>
        <w:pStyle w:val="Default"/>
        <w:rPr>
          <w:rFonts w:cs="Arial"/>
          <w:sz w:val="22"/>
          <w:szCs w:val="22"/>
        </w:rPr>
      </w:pPr>
      <w:r w:rsidRPr="005B0F30">
        <w:rPr>
          <w:sz w:val="22"/>
          <w:szCs w:val="22"/>
        </w:rPr>
        <w:t xml:space="preserve">It was immediately apparent that it would be difficult for implementers to gather the information that we recorded in the model during steps 1-3 as seen in </w:t>
      </w:r>
      <w:hyperlink w:anchor="F2" w:history="1">
        <w:r w:rsidRPr="00A73EA4">
          <w:rPr>
            <w:rStyle w:val="Hyperlink"/>
            <w:sz w:val="22"/>
            <w:szCs w:val="22"/>
          </w:rPr>
          <w:t>Figure 2</w:t>
        </w:r>
      </w:hyperlink>
      <w:r w:rsidRPr="005B0F30">
        <w:rPr>
          <w:sz w:val="22"/>
          <w:szCs w:val="22"/>
        </w:rPr>
        <w:t>.</w:t>
      </w:r>
      <w:r w:rsidR="004E7F7B">
        <w:rPr>
          <w:sz w:val="22"/>
          <w:szCs w:val="22"/>
        </w:rPr>
        <w:t xml:space="preserve">  </w:t>
      </w:r>
      <w:r w:rsidR="00E901C3">
        <w:rPr>
          <w:sz w:val="22"/>
          <w:szCs w:val="22"/>
        </w:rPr>
        <w:t xml:space="preserve">This difficulty is highlighted in the overview section in HITSP C35 where the goals of the component specification are described.  It was noted that there are obstacles to achieving the goals for deploying standardized solutions for exchanging laboratory results, specifically, a </w:t>
      </w:r>
      <w:r w:rsidR="004E7F7B" w:rsidRPr="005B0F30">
        <w:rPr>
          <w:rFonts w:cs="Arial"/>
          <w:sz w:val="22"/>
          <w:szCs w:val="22"/>
        </w:rPr>
        <w:t>“Lack of harmonization among data interoperability standards including vocabulary, laboratory and other messaging standards.”</w:t>
      </w:r>
    </w:p>
    <w:p w:rsidR="000E65B5" w:rsidRDefault="0015688B" w:rsidP="00BD0D0E">
      <w:r>
        <w:t xml:space="preserve">In conclusion, </w:t>
      </w:r>
      <w:r w:rsidR="00D248F1">
        <w:t>t</w:t>
      </w:r>
      <w:r w:rsidR="001621AC">
        <w:t xml:space="preserve">he FHIM </w:t>
      </w:r>
      <w:r w:rsidR="00D248F1">
        <w:t xml:space="preserve">could be used to </w:t>
      </w:r>
      <w:r w:rsidR="001621AC">
        <w:t xml:space="preserve">consolidate the constraints </w:t>
      </w:r>
      <w:r w:rsidR="00D248F1">
        <w:t xml:space="preserve">defined </w:t>
      </w:r>
      <w:r w:rsidR="001621AC">
        <w:t xml:space="preserve">in C35, C36, </w:t>
      </w:r>
      <w:r w:rsidR="00026ACB">
        <w:t>and IHE</w:t>
      </w:r>
      <w:r w:rsidR="001621AC">
        <w:t xml:space="preserve"> LAB TF-3 into a single model</w:t>
      </w:r>
      <w:r w:rsidR="00D248F1">
        <w:t xml:space="preserve"> by bringing together the use cases analysis with information requirements (including value set bindings) and providing metadata </w:t>
      </w:r>
      <w:r w:rsidR="00342814">
        <w:t>so</w:t>
      </w:r>
      <w:r w:rsidR="00D248F1">
        <w:t xml:space="preserve"> that the FHIM could </w:t>
      </w:r>
      <w:r w:rsidR="00342814">
        <w:t xml:space="preserve">be </w:t>
      </w:r>
      <w:r w:rsidR="00D248F1">
        <w:t>use</w:t>
      </w:r>
      <w:r w:rsidR="00342814">
        <w:t>d</w:t>
      </w:r>
      <w:r w:rsidR="00D248F1">
        <w:t xml:space="preserve"> to create implementation guides for specific targeted standards (e.g. CDA and NIEM)</w:t>
      </w:r>
      <w:r w:rsidR="001621AC">
        <w:t xml:space="preserve">. This </w:t>
      </w:r>
      <w:r w:rsidR="003D590F">
        <w:t xml:space="preserve">simplified process </w:t>
      </w:r>
      <w:r w:rsidR="001621AC">
        <w:t xml:space="preserve">can </w:t>
      </w:r>
      <w:r w:rsidR="003D590F">
        <w:t xml:space="preserve">facilitate </w:t>
      </w:r>
      <w:r w:rsidR="001621AC">
        <w:t>communication between clinicians, business analysts</w:t>
      </w:r>
      <w:r w:rsidR="000203DD">
        <w:t xml:space="preserve"> and</w:t>
      </w:r>
      <w:r w:rsidR="001621AC">
        <w:t xml:space="preserve"> implementer</w:t>
      </w:r>
      <w:r w:rsidR="000203DD">
        <w:t xml:space="preserve">s and result in </w:t>
      </w:r>
      <w:r w:rsidR="001621AC">
        <w:t>implementation specification</w:t>
      </w:r>
      <w:r w:rsidR="000203DD">
        <w:t>s that</w:t>
      </w:r>
      <w:r w:rsidR="001621AC">
        <w:t xml:space="preserve"> address the </w:t>
      </w:r>
      <w:r w:rsidR="000203DD">
        <w:t xml:space="preserve">intended </w:t>
      </w:r>
      <w:r w:rsidR="001621AC">
        <w:t xml:space="preserve">requirements </w:t>
      </w:r>
      <w:r w:rsidR="000203DD">
        <w:t xml:space="preserve">that </w:t>
      </w:r>
      <w:r w:rsidR="001621AC">
        <w:t xml:space="preserve">are </w:t>
      </w:r>
      <w:r w:rsidR="000203DD">
        <w:t xml:space="preserve">the </w:t>
      </w:r>
      <w:r w:rsidR="001621AC">
        <w:t>basis for constraining standards.</w:t>
      </w:r>
    </w:p>
    <w:p w:rsidR="00342814" w:rsidRDefault="00342814">
      <w:pPr>
        <w:spacing w:after="0" w:line="240" w:lineRule="auto"/>
        <w:rPr>
          <w:rFonts w:ascii="Cambria" w:eastAsia="Times New Roman" w:hAnsi="Cambria"/>
          <w:b/>
          <w:bCs/>
          <w:color w:val="4F81BD"/>
          <w:sz w:val="20"/>
          <w:szCs w:val="20"/>
        </w:rPr>
      </w:pPr>
      <w:r>
        <w:br w:type="page"/>
      </w:r>
    </w:p>
    <w:p w:rsidR="004A5242" w:rsidRDefault="00E92FC0" w:rsidP="00C97639">
      <w:pPr>
        <w:pStyle w:val="Subtitle"/>
      </w:pPr>
      <w:r>
        <w:lastRenderedPageBreak/>
        <w:t>List of Terminology Attachments</w:t>
      </w:r>
    </w:p>
    <w:p w:rsidR="004A5242" w:rsidRDefault="005F469F">
      <w:pPr>
        <w:spacing w:after="0"/>
      </w:pPr>
      <w:r>
        <w:object w:dxaOrig="1536" w:dyaOrig="994">
          <v:shape id="_x0000_i1027" type="#_x0000_t75" style="width:76.8pt;height:49.6pt" o:ole="">
            <v:imagedata r:id="rId14" o:title=""/>
          </v:shape>
          <o:OLEObject Type="Embed" ProgID="Word.Document.12" ShapeID="_x0000_i1027" DrawAspect="Icon" ObjectID="_1365839838" r:id="rId15">
            <o:FieldCodes>\s</o:FieldCodes>
          </o:OLEObject>
        </w:object>
      </w:r>
    </w:p>
    <w:p w:rsidR="00AF74F3" w:rsidRDefault="005F469F" w:rsidP="00502809">
      <w:r>
        <w:t>W</w:t>
      </w:r>
      <w:r w:rsidR="00AF74F3">
        <w:t xml:space="preserve">hite paper </w:t>
      </w:r>
      <w:r>
        <w:t>focusing</w:t>
      </w:r>
      <w:r w:rsidR="00AF74F3">
        <w:t xml:space="preserve"> on the approach, methodology and results of binding terminology value sets to the FHIM Laboratory domain attributes.</w:t>
      </w:r>
    </w:p>
    <w:p w:rsidR="004A5242" w:rsidRDefault="00502809">
      <w:pPr>
        <w:spacing w:after="0"/>
      </w:pPr>
      <w:r>
        <w:object w:dxaOrig="1536" w:dyaOrig="994">
          <v:shape id="_x0000_i1028" type="#_x0000_t75" style="width:76.8pt;height:49.6pt" o:ole="">
            <v:imagedata r:id="rId16" o:title=""/>
          </v:shape>
          <o:OLEObject Type="Embed" ProgID="Excel.Sheet.12" ShapeID="_x0000_i1028" DrawAspect="Icon" ObjectID="_1365839839" r:id="rId17"/>
        </w:object>
      </w:r>
    </w:p>
    <w:p w:rsidR="004A5242" w:rsidRDefault="007F144B">
      <w:pPr>
        <w:spacing w:after="0"/>
      </w:pPr>
      <w:r>
        <w:t xml:space="preserve">Spreadsheet of </w:t>
      </w:r>
      <w:r w:rsidR="00502809">
        <w:t>Terminology Bindings</w:t>
      </w:r>
    </w:p>
    <w:p w:rsidR="0051193D" w:rsidRDefault="0051193D">
      <w:pPr>
        <w:spacing w:after="0" w:line="240" w:lineRule="auto"/>
        <w:rPr>
          <w:rFonts w:ascii="Cambria" w:eastAsia="Times New Roman" w:hAnsi="Cambria"/>
          <w:b/>
          <w:bCs/>
          <w:color w:val="4F81BD"/>
          <w:sz w:val="26"/>
          <w:szCs w:val="26"/>
        </w:rPr>
      </w:pPr>
      <w:r>
        <w:br w:type="page"/>
      </w:r>
    </w:p>
    <w:p w:rsidR="00545F58" w:rsidRDefault="00545F58" w:rsidP="00BD0D0E">
      <w:pPr>
        <w:pStyle w:val="Heading2"/>
      </w:pPr>
      <w:bookmarkStart w:id="26" w:name="_Toc291769595"/>
      <w:r>
        <w:lastRenderedPageBreak/>
        <w:t>Lessons Learned</w:t>
      </w:r>
      <w:bookmarkEnd w:id="26"/>
    </w:p>
    <w:p w:rsidR="006A2966" w:rsidRPr="006A2966" w:rsidRDefault="006A2966" w:rsidP="00F17DD7">
      <w:pPr>
        <w:pStyle w:val="Heading3"/>
        <w:spacing w:after="60"/>
      </w:pPr>
      <w:bookmarkStart w:id="27" w:name="_Toc291769596"/>
      <w:r>
        <w:t>Information Exchange Requirements</w:t>
      </w:r>
      <w:bookmarkEnd w:id="27"/>
    </w:p>
    <w:p w:rsidR="0008321A" w:rsidRDefault="0008321A" w:rsidP="006A2966">
      <w:r>
        <w:t xml:space="preserve">We did not have the necessary time to focus on information requirements analysis.  We therefore relied on </w:t>
      </w:r>
      <w:r w:rsidR="00335A44">
        <w:t xml:space="preserve">IS01 and other specifications to </w:t>
      </w:r>
      <w:r w:rsidR="008E583D">
        <w:t>serve as our information requirements.</w:t>
      </w:r>
    </w:p>
    <w:p w:rsidR="006A2966" w:rsidRPr="006A2966" w:rsidRDefault="006A2966" w:rsidP="006A2966">
      <w:r>
        <w:t>Based on the outcome of our prototype we learned that it is not feasible to reverse engineer requirements from implementation guides. It is therefore recommended that a model like FHIM be used to record information requirements and harmonize them across initiatives (</w:t>
      </w:r>
      <w:hyperlink w:anchor="F2" w:history="1">
        <w:r w:rsidRPr="00D707EC">
          <w:rPr>
            <w:rStyle w:val="Hyperlink"/>
          </w:rPr>
          <w:t>Fig</w:t>
        </w:r>
        <w:r w:rsidR="00F30E24" w:rsidRPr="00D707EC">
          <w:rPr>
            <w:rStyle w:val="Hyperlink"/>
          </w:rPr>
          <w:t>ure</w:t>
        </w:r>
        <w:r w:rsidRPr="00D707EC">
          <w:rPr>
            <w:rStyle w:val="Hyperlink"/>
          </w:rPr>
          <w:t xml:space="preserve"> 2</w:t>
        </w:r>
      </w:hyperlink>
      <w:r>
        <w:t>).</w:t>
      </w:r>
      <w:r w:rsidR="005274C7">
        <w:t xml:space="preserve">  </w:t>
      </w:r>
    </w:p>
    <w:p w:rsidR="00BD0D0E" w:rsidRDefault="00BD0D0E" w:rsidP="00F17DD7">
      <w:pPr>
        <w:pStyle w:val="Heading3"/>
        <w:spacing w:after="60"/>
      </w:pPr>
      <w:bookmarkStart w:id="28" w:name="_Toc291769597"/>
      <w:r>
        <w:t>Constraints</w:t>
      </w:r>
      <w:bookmarkEnd w:id="28"/>
    </w:p>
    <w:p w:rsidR="00BD0D0E" w:rsidRDefault="00BD0D0E" w:rsidP="009A0B12">
      <w:pPr>
        <w:spacing w:after="120"/>
      </w:pPr>
      <w:r>
        <w:t>The constraints applie</w:t>
      </w:r>
      <w:r w:rsidR="00026ACB">
        <w:t>d</w:t>
      </w:r>
      <w:r>
        <w:t xml:space="preserve"> to </w:t>
      </w:r>
      <w:r w:rsidR="00026ACB">
        <w:t xml:space="preserve">an </w:t>
      </w:r>
      <w:r w:rsidR="00F30E24">
        <w:t xml:space="preserve">interoperability </w:t>
      </w:r>
      <w:r>
        <w:t>sta</w:t>
      </w:r>
      <w:r w:rsidR="00691AC7">
        <w:t>ndard based on the contents of F</w:t>
      </w:r>
      <w:r>
        <w:t>HIM fall into</w:t>
      </w:r>
      <w:r w:rsidR="00026ACB">
        <w:t xml:space="preserve"> three main categories</w:t>
      </w:r>
      <w:r>
        <w:t>:</w:t>
      </w:r>
    </w:p>
    <w:p w:rsidR="00BD0D0E" w:rsidRDefault="00691AC7" w:rsidP="00BD0D0E">
      <w:pPr>
        <w:pStyle w:val="ListParagraph"/>
        <w:numPr>
          <w:ilvl w:val="0"/>
          <w:numId w:val="27"/>
        </w:numPr>
      </w:pPr>
      <w:r>
        <w:t>C</w:t>
      </w:r>
      <w:r w:rsidR="00BD0D0E">
        <w:t>onstraints</w:t>
      </w:r>
      <w:r>
        <w:t xml:space="preserve"> on the structure</w:t>
      </w:r>
      <w:r w:rsidR="00BD0D0E">
        <w:t xml:space="preserve"> (e.g. cardinality, </w:t>
      </w:r>
      <w:r>
        <w:t>require</w:t>
      </w:r>
      <w:r w:rsidR="00342814">
        <w:t>d</w:t>
      </w:r>
      <w:r>
        <w:t>/mandatory ) including extensions</w:t>
      </w:r>
    </w:p>
    <w:p w:rsidR="00BD0D0E" w:rsidRDefault="00BD0D0E" w:rsidP="00BD0D0E">
      <w:pPr>
        <w:pStyle w:val="ListParagraph"/>
        <w:numPr>
          <w:ilvl w:val="0"/>
          <w:numId w:val="27"/>
        </w:numPr>
      </w:pPr>
      <w:r>
        <w:t xml:space="preserve">Vocabulary </w:t>
      </w:r>
      <w:r w:rsidR="00691AC7">
        <w:t>constraints specified as value set bindings</w:t>
      </w:r>
    </w:p>
    <w:p w:rsidR="00BD0D0E" w:rsidRDefault="00BD0D0E" w:rsidP="00BD0D0E">
      <w:pPr>
        <w:pStyle w:val="ListParagraph"/>
        <w:numPr>
          <w:ilvl w:val="0"/>
          <w:numId w:val="27"/>
        </w:numPr>
      </w:pPr>
      <w:r>
        <w:t>Fixed/default values</w:t>
      </w:r>
    </w:p>
    <w:p w:rsidR="00691AC7" w:rsidRDefault="00691AC7" w:rsidP="00691AC7">
      <w:r>
        <w:t>Regardless of the target standard</w:t>
      </w:r>
      <w:r w:rsidR="00390031">
        <w:t>,</w:t>
      </w:r>
      <w:r>
        <w:t xml:space="preserve"> a set of constraints need</w:t>
      </w:r>
      <w:r w:rsidR="00390031">
        <w:t>s</w:t>
      </w:r>
      <w:r>
        <w:t xml:space="preserve"> to be applied to the standard structure (e.g. document, message) to accomplish semantic interoperability using that standard. Simply declaring conformance to a standard has </w:t>
      </w:r>
      <w:r w:rsidR="009F5ED2">
        <w:t xml:space="preserve">not </w:t>
      </w:r>
      <w:r>
        <w:t>been shown to be successful</w:t>
      </w:r>
      <w:r w:rsidR="009F5ED2">
        <w:t xml:space="preserve">, and in fact, recent experience </w:t>
      </w:r>
      <w:r>
        <w:t xml:space="preserve">shows that even </w:t>
      </w:r>
      <w:r w:rsidR="009F5ED2">
        <w:t xml:space="preserve">having an </w:t>
      </w:r>
      <w:r>
        <w:t>implementation guide</w:t>
      </w:r>
      <w:r w:rsidR="009F5ED2">
        <w:t xml:space="preserve"> based on </w:t>
      </w:r>
      <w:r>
        <w:t>s</w:t>
      </w:r>
      <w:r w:rsidR="009F5ED2">
        <w:t xml:space="preserve">tandards can be </w:t>
      </w:r>
      <w:r>
        <w:t>confusing</w:t>
      </w:r>
      <w:r w:rsidR="009F5ED2">
        <w:t xml:space="preserve">, </w:t>
      </w:r>
      <w:r>
        <w:t xml:space="preserve">error prone </w:t>
      </w:r>
      <w:r w:rsidR="009F5ED2">
        <w:t>and/</w:t>
      </w:r>
      <w:r>
        <w:t xml:space="preserve">or incomplete. For </w:t>
      </w:r>
      <w:r w:rsidR="007B008B">
        <w:t xml:space="preserve">example, </w:t>
      </w:r>
      <w:r>
        <w:t>a CDA implementation guide may validate that a laboratory result is correctly represented using a clinical statement structure but it does not ensure that th</w:t>
      </w:r>
      <w:r w:rsidR="007B008B">
        <w:t>ose</w:t>
      </w:r>
      <w:r>
        <w:t xml:space="preserve"> entries </w:t>
      </w:r>
      <w:r w:rsidR="007B008B">
        <w:t xml:space="preserve">will </w:t>
      </w:r>
      <w:r>
        <w:t xml:space="preserve">appear in the Result section </w:t>
      </w:r>
      <w:r w:rsidR="00E37A5A">
        <w:t xml:space="preserve">and </w:t>
      </w:r>
      <w:r>
        <w:t>not in the Insurance section</w:t>
      </w:r>
      <w:r w:rsidR="007B008B">
        <w:t>, thereby creating not only confusion but a potential safety issue</w:t>
      </w:r>
      <w:r>
        <w:t xml:space="preserve">. </w:t>
      </w:r>
    </w:p>
    <w:p w:rsidR="00156166" w:rsidRPr="00BD0D0E" w:rsidRDefault="00691AC7" w:rsidP="00691AC7">
      <w:r>
        <w:t xml:space="preserve">It is encouraging </w:t>
      </w:r>
      <w:r w:rsidR="008B0C63">
        <w:t xml:space="preserve">to note </w:t>
      </w:r>
      <w:r>
        <w:t>that constraints appear to be universal</w:t>
      </w:r>
      <w:r w:rsidR="008B0C63">
        <w:t xml:space="preserve">ly applicable </w:t>
      </w:r>
      <w:r>
        <w:t>and thus any investment in adopting general-purpose approaches to applying constrain</w:t>
      </w:r>
      <w:r w:rsidR="008B0C63">
        <w:t xml:space="preserve">ts </w:t>
      </w:r>
      <w:r>
        <w:t>and deriving implementation specification</w:t>
      </w:r>
      <w:r w:rsidR="008B0C63">
        <w:t>s</w:t>
      </w:r>
      <w:r>
        <w:t xml:space="preserve"> could be reused with a variety of standards as seen in </w:t>
      </w:r>
      <w:hyperlink w:anchor="F3" w:history="1">
        <w:r w:rsidRPr="009B6D51">
          <w:rPr>
            <w:rStyle w:val="Hyperlink"/>
          </w:rPr>
          <w:t>Figure3</w:t>
        </w:r>
      </w:hyperlink>
      <w:r>
        <w:t>.</w:t>
      </w:r>
    </w:p>
    <w:p w:rsidR="00BD0D0E" w:rsidRDefault="00BD0D0E" w:rsidP="00F17DD7">
      <w:pPr>
        <w:pStyle w:val="Heading3"/>
        <w:spacing w:after="60"/>
      </w:pPr>
      <w:bookmarkStart w:id="29" w:name="_Toc291769598"/>
      <w:r>
        <w:t>Model</w:t>
      </w:r>
      <w:r w:rsidR="00F36EC7">
        <w:t>-</w:t>
      </w:r>
      <w:r>
        <w:t>to</w:t>
      </w:r>
      <w:r w:rsidR="00F36EC7">
        <w:t>-</w:t>
      </w:r>
      <w:r>
        <w:t xml:space="preserve">Model </w:t>
      </w:r>
      <w:r w:rsidR="00691AC7">
        <w:t>Transformation</w:t>
      </w:r>
      <w:bookmarkEnd w:id="29"/>
    </w:p>
    <w:p w:rsidR="001F648F" w:rsidRDefault="001F648F" w:rsidP="001F648F">
      <w:r>
        <w:t xml:space="preserve">How is the necessary context to perform the model-to-model </w:t>
      </w:r>
      <w:r w:rsidR="004E38AA">
        <w:t>transformation</w:t>
      </w:r>
      <w:r>
        <w:t xml:space="preserve"> defined?</w:t>
      </w:r>
      <w:r w:rsidR="00A65F6C">
        <w:t xml:space="preserve">  In brief, </w:t>
      </w:r>
      <w:hyperlink w:anchor="F2" w:history="1">
        <w:r w:rsidRPr="00F97116">
          <w:rPr>
            <w:rStyle w:val="Hyperlink"/>
          </w:rPr>
          <w:t>Figure 2</w:t>
        </w:r>
      </w:hyperlink>
      <w:r>
        <w:t xml:space="preserve"> describes how the information requirements and terminology model are used to </w:t>
      </w:r>
      <w:r w:rsidR="00A65F6C">
        <w:t>define</w:t>
      </w:r>
      <w:r>
        <w:t xml:space="preserve"> the constraints that become intrinsic to the FHIM (default values, specializations, vocabulary bindings, etc)</w:t>
      </w:r>
      <w:r w:rsidR="0042640A">
        <w:t>.  Those modeling activities</w:t>
      </w:r>
      <w:r>
        <w:t xml:space="preserve"> </w:t>
      </w:r>
      <w:r w:rsidR="0042640A">
        <w:t xml:space="preserve">result </w:t>
      </w:r>
      <w:r>
        <w:t xml:space="preserve">in </w:t>
      </w:r>
      <w:r w:rsidR="00EC0354" w:rsidRPr="00EC0354">
        <w:t>Semantic Model Metadata</w:t>
      </w:r>
      <w:r>
        <w:t xml:space="preserve"> that becomes</w:t>
      </w:r>
      <w:r w:rsidR="0042640A">
        <w:t xml:space="preserve"> part of</w:t>
      </w:r>
      <w:r>
        <w:t xml:space="preserve"> </w:t>
      </w:r>
      <w:r w:rsidRPr="00267AB5">
        <w:rPr>
          <w:i/>
        </w:rPr>
        <w:t>FHIM.emx</w:t>
      </w:r>
      <w:r>
        <w:rPr>
          <w:i/>
        </w:rPr>
        <w:t>.</w:t>
      </w:r>
    </w:p>
    <w:p w:rsidR="00F74F7C" w:rsidRPr="001F648F" w:rsidRDefault="00F82419" w:rsidP="001F648F">
      <w:hyperlink w:anchor="F3" w:history="1">
        <w:r w:rsidR="001F648F" w:rsidRPr="00F97116">
          <w:rPr>
            <w:rStyle w:val="Hyperlink"/>
          </w:rPr>
          <w:t>Figure 3</w:t>
        </w:r>
      </w:hyperlink>
      <w:r w:rsidR="001F648F">
        <w:t xml:space="preserve"> illustrates how the MDHT tool a</w:t>
      </w:r>
      <w:r w:rsidR="002A68D5">
        <w:t>llow</w:t>
      </w:r>
      <w:r w:rsidR="00A65F6C">
        <w:t>s</w:t>
      </w:r>
      <w:r w:rsidR="002A68D5">
        <w:t xml:space="preserve"> </w:t>
      </w:r>
      <w:r w:rsidR="001F648F">
        <w:t xml:space="preserve">the creation </w:t>
      </w:r>
      <w:r w:rsidR="00A65F6C">
        <w:t xml:space="preserve">of </w:t>
      </w:r>
      <w:r w:rsidR="001F648F">
        <w:t xml:space="preserve">implementation artifacts (depicted </w:t>
      </w:r>
      <w:r w:rsidR="00A65F6C">
        <w:t>in</w:t>
      </w:r>
      <w:r w:rsidR="001F648F">
        <w:t xml:space="preserve"> # 4 and #5</w:t>
      </w:r>
      <w:r w:rsidR="002A68D5">
        <w:t>)</w:t>
      </w:r>
      <w:r w:rsidR="002E34E3">
        <w:t>.</w:t>
      </w:r>
      <w:r w:rsidR="002A68D5">
        <w:t xml:space="preserve"> </w:t>
      </w:r>
      <w:r w:rsidR="002E34E3">
        <w:t>O</w:t>
      </w:r>
      <w:r w:rsidR="00F74F7C">
        <w:t xml:space="preserve">nce FHIM has been updated to include the logical information structure currently represented in multiple components </w:t>
      </w:r>
      <w:r w:rsidR="002E34E3">
        <w:t>using the process taken in this pilot project</w:t>
      </w:r>
      <w:r w:rsidR="006D4152">
        <w:t xml:space="preserve">, a </w:t>
      </w:r>
      <w:r w:rsidR="001F648F">
        <w:t>transformation take</w:t>
      </w:r>
      <w:r w:rsidR="002A68D5">
        <w:t>s</w:t>
      </w:r>
      <w:r w:rsidR="006D4152">
        <w:t xml:space="preserve"> the</w:t>
      </w:r>
      <w:r w:rsidR="001F648F">
        <w:t xml:space="preserve"> information in </w:t>
      </w:r>
      <w:r w:rsidR="001F648F">
        <w:rPr>
          <w:i/>
        </w:rPr>
        <w:t>FHIM.emx</w:t>
      </w:r>
      <w:r w:rsidR="00DE0CF7">
        <w:t xml:space="preserve"> along </w:t>
      </w:r>
      <w:r w:rsidR="00C94320">
        <w:t>with a</w:t>
      </w:r>
      <w:r w:rsidR="001F648F">
        <w:t xml:space="preserve"> referenced terminology model to apply as a new set of constraints </w:t>
      </w:r>
      <w:r w:rsidR="00C94320">
        <w:t xml:space="preserve">to </w:t>
      </w:r>
      <w:r w:rsidR="001F648F">
        <w:t>standard model representations (</w:t>
      </w:r>
      <w:r w:rsidR="00950E6E">
        <w:t>CDA R2, HL7 Version 2 profiles, NIEM extensions</w:t>
      </w:r>
      <w:r w:rsidR="001F648F">
        <w:t>, etc.)</w:t>
      </w:r>
      <w:r w:rsidR="00F74F7C">
        <w:t>.</w:t>
      </w:r>
    </w:p>
    <w:p w:rsidR="007440A8" w:rsidRDefault="00342814" w:rsidP="007440A8">
      <w:r>
        <w:lastRenderedPageBreak/>
        <w:t xml:space="preserve">The MDHT </w:t>
      </w:r>
      <w:r w:rsidR="008B56D6">
        <w:t>provide</w:t>
      </w:r>
      <w:r w:rsidR="00496385">
        <w:t>s</w:t>
      </w:r>
      <w:r w:rsidR="008B56D6">
        <w:t xml:space="preserve"> the standard models </w:t>
      </w:r>
      <w:r w:rsidR="00FA5B6C">
        <w:t xml:space="preserve">(e.g. CDA R2, NIEM extensions) </w:t>
      </w:r>
      <w:r w:rsidR="008B56D6">
        <w:t>and use</w:t>
      </w:r>
      <w:r w:rsidR="007F3DDC">
        <w:t>s</w:t>
      </w:r>
      <w:r w:rsidR="008B56D6">
        <w:t xml:space="preserve"> </w:t>
      </w:r>
      <w:r w:rsidR="00EC0354" w:rsidRPr="00EC0354">
        <w:t>Semantic Model Metadata</w:t>
      </w:r>
      <w:r w:rsidR="008B56D6">
        <w:t xml:space="preserve"> </w:t>
      </w:r>
      <w:r w:rsidR="006368C1">
        <w:t>to perform</w:t>
      </w:r>
      <w:r w:rsidR="00950E6E">
        <w:t xml:space="preserve"> the Model-to-Model transformation</w:t>
      </w:r>
      <w:r w:rsidR="006368C1">
        <w:t xml:space="preserve"> and</w:t>
      </w:r>
      <w:r w:rsidR="00950E6E">
        <w:t xml:space="preserve"> </w:t>
      </w:r>
      <w:r w:rsidR="008B56D6">
        <w:t>create the implementation art</w:t>
      </w:r>
      <w:r w:rsidR="00950E6E">
        <w:t>ifacts that specify those constrained standards.</w:t>
      </w:r>
    </w:p>
    <w:p w:rsidR="009478F0" w:rsidRDefault="00CD74C6" w:rsidP="009478F0">
      <w:r>
        <w:t>T</w:t>
      </w:r>
      <w:r w:rsidR="00BD0D0E">
        <w:t xml:space="preserve">o ensure the constraints specified by business stakeholder and recorded in </w:t>
      </w:r>
      <w:r>
        <w:t xml:space="preserve">the </w:t>
      </w:r>
      <w:r w:rsidR="00BD0D0E">
        <w:t>FHIM are described accurately in the target standards</w:t>
      </w:r>
      <w:r>
        <w:t xml:space="preserve">, it is </w:t>
      </w:r>
      <w:r w:rsidR="00C63B80">
        <w:t>valuable</w:t>
      </w:r>
      <w:r>
        <w:t xml:space="preserve"> to </w:t>
      </w:r>
      <w:r w:rsidR="00BD0D0E">
        <w:t>map</w:t>
      </w:r>
      <w:r w:rsidR="00342814">
        <w:t xml:space="preserve"> tho</w:t>
      </w:r>
      <w:r w:rsidR="002007D0">
        <w:t xml:space="preserve">se </w:t>
      </w:r>
      <w:r w:rsidR="00A44D8E">
        <w:t>constraints</w:t>
      </w:r>
      <w:r w:rsidR="00BD0D0E">
        <w:t xml:space="preserve"> into an existing implementati</w:t>
      </w:r>
      <w:r w:rsidR="00342814">
        <w:t>on model. The result of that</w:t>
      </w:r>
      <w:r w:rsidR="00BD0D0E">
        <w:t xml:space="preserve"> </w:t>
      </w:r>
      <w:r w:rsidR="00EC0354" w:rsidRPr="00EC0354">
        <w:t>Semantic Model Metadata</w:t>
      </w:r>
      <w:r w:rsidR="00342814">
        <w:t xml:space="preserve"> mapping</w:t>
      </w:r>
      <w:r w:rsidR="002D7B2E">
        <w:t xml:space="preserve"> </w:t>
      </w:r>
      <w:r w:rsidR="00BD0D0E">
        <w:t xml:space="preserve">is an auto-generated Java library or XSDs to represent the structural and semantic constraints in the FHIM using </w:t>
      </w:r>
      <w:r w:rsidR="00A01E02">
        <w:t xml:space="preserve">a </w:t>
      </w:r>
      <w:r w:rsidR="00BD0D0E">
        <w:t xml:space="preserve">representation native to that standard. </w:t>
      </w:r>
      <w:r w:rsidR="00376ABC">
        <w:t xml:space="preserve"> </w:t>
      </w:r>
      <w:r w:rsidR="002D7B2E">
        <w:t>It</w:t>
      </w:r>
      <w:r w:rsidR="00376ABC">
        <w:t xml:space="preserve"> is </w:t>
      </w:r>
      <w:r w:rsidR="00AF6D4A">
        <w:t xml:space="preserve">the </w:t>
      </w:r>
      <w:r w:rsidR="00EC0354" w:rsidRPr="00EC0354">
        <w:t>Semantic Model Metadata</w:t>
      </w:r>
      <w:r w:rsidR="002D7F47">
        <w:t xml:space="preserve"> </w:t>
      </w:r>
      <w:r w:rsidR="00AF6D4A">
        <w:t>that</w:t>
      </w:r>
      <w:r w:rsidR="00321AB2">
        <w:t xml:space="preserve"> </w:t>
      </w:r>
      <w:r w:rsidR="004941CE">
        <w:t xml:space="preserve">enables </w:t>
      </w:r>
      <w:r w:rsidR="009478F0">
        <w:t xml:space="preserve">the correct semantic </w:t>
      </w:r>
      <w:r w:rsidR="004941CE">
        <w:t>model-to-model transforma</w:t>
      </w:r>
      <w:r w:rsidR="00937049">
        <w:t>tion.</w:t>
      </w:r>
      <w:r w:rsidR="009478F0">
        <w:t xml:space="preserve">  This involves annotating the FHIM content with keywords </w:t>
      </w:r>
      <w:r w:rsidR="00C02546">
        <w:t>and/</w:t>
      </w:r>
      <w:r w:rsidR="009478F0">
        <w:t xml:space="preserve">or stereotypes </w:t>
      </w:r>
      <w:r w:rsidR="002D7F47">
        <w:t xml:space="preserve">illustrated </w:t>
      </w:r>
      <w:r w:rsidR="004E4287">
        <w:t>by</w:t>
      </w:r>
      <w:r w:rsidR="00906AB9">
        <w:t xml:space="preserve"> </w:t>
      </w:r>
      <w:r w:rsidR="0023059A">
        <w:t xml:space="preserve">#3 - </w:t>
      </w:r>
      <w:r w:rsidR="002D7F47">
        <w:t>Semantic Model Metadata</w:t>
      </w:r>
      <w:r w:rsidR="00906AB9">
        <w:t xml:space="preserve"> in </w:t>
      </w:r>
      <w:hyperlink w:anchor="F2" w:history="1">
        <w:r w:rsidR="00906AB9" w:rsidRPr="00D707EC">
          <w:rPr>
            <w:rStyle w:val="Hyperlink"/>
          </w:rPr>
          <w:t>Figure 2</w:t>
        </w:r>
      </w:hyperlink>
      <w:r w:rsidR="009478F0">
        <w:t>.</w:t>
      </w:r>
    </w:p>
    <w:p w:rsidR="009478F0" w:rsidRDefault="00305692" w:rsidP="00BD0D0E">
      <w:r>
        <w:t>Before a</w:t>
      </w:r>
      <w:r w:rsidR="00077027">
        <w:t xml:space="preserve"> </w:t>
      </w:r>
      <w:r w:rsidR="00691AC7">
        <w:t>NIEM representation</w:t>
      </w:r>
      <w:r>
        <w:t xml:space="preserve"> can be generated however</w:t>
      </w:r>
      <w:r w:rsidR="00077027">
        <w:t xml:space="preserve">, </w:t>
      </w:r>
      <w:r w:rsidR="00691AC7">
        <w:t xml:space="preserve">new classes </w:t>
      </w:r>
      <w:r w:rsidR="008B18DF">
        <w:t>have</w:t>
      </w:r>
      <w:r w:rsidR="00A01E02">
        <w:t xml:space="preserve"> </w:t>
      </w:r>
      <w:r w:rsidR="00691AC7">
        <w:t>to be added to</w:t>
      </w:r>
      <w:r w:rsidR="00182520">
        <w:t xml:space="preserve"> </w:t>
      </w:r>
      <w:r w:rsidR="00582922">
        <w:t xml:space="preserve">the FHIM to </w:t>
      </w:r>
      <w:r w:rsidR="00182520">
        <w:t xml:space="preserve">create a NEIM </w:t>
      </w:r>
      <w:r w:rsidR="00691AC7">
        <w:t>Healthcare domain.</w:t>
      </w:r>
    </w:p>
    <w:p w:rsidR="005D1D7E" w:rsidRDefault="005D1D7E" w:rsidP="005D1D7E">
      <w:pPr>
        <w:keepNext/>
      </w:pPr>
      <w:r>
        <w:object w:dxaOrig="8674" w:dyaOrig="6490">
          <v:shape id="_x0000_i1029" type="#_x0000_t75" style="width:433.6pt;height:324pt" o:ole="">
            <v:imagedata r:id="rId18" o:title=""/>
          </v:shape>
          <o:OLEObject Type="Embed" ProgID="PowerPoint.Slide.12" ShapeID="_x0000_i1029" DrawAspect="Content" ObjectID="_1365839840" r:id="rId19"/>
        </w:object>
      </w:r>
    </w:p>
    <w:p w:rsidR="006C2E29" w:rsidRDefault="005D1D7E" w:rsidP="005B2B01">
      <w:pPr>
        <w:pStyle w:val="Caption"/>
      </w:pPr>
      <w:bookmarkStart w:id="30" w:name="F3"/>
      <w:bookmarkStart w:id="31" w:name="_Toc291326557"/>
      <w:bookmarkEnd w:id="30"/>
      <w:r>
        <w:t xml:space="preserve">Figure </w:t>
      </w:r>
      <w:r w:rsidR="004A5242">
        <w:t>3</w:t>
      </w:r>
      <w:r>
        <w:t>: Generating Implementation Artifacts from FHIM</w:t>
      </w:r>
      <w:bookmarkEnd w:id="31"/>
    </w:p>
    <w:p w:rsidR="00E90BAF" w:rsidRDefault="00691AC7" w:rsidP="00BD0D0E">
      <w:r>
        <w:t xml:space="preserve">In conclusion, </w:t>
      </w:r>
      <w:r w:rsidR="001702E3">
        <w:t xml:space="preserve">using </w:t>
      </w:r>
      <w:r w:rsidR="00A93464">
        <w:t xml:space="preserve">MDHT </w:t>
      </w:r>
      <w:r w:rsidR="001702E3">
        <w:t xml:space="preserve">tools to perform </w:t>
      </w:r>
      <w:r w:rsidR="00E62E3A">
        <w:t xml:space="preserve">automated </w:t>
      </w:r>
      <w:r w:rsidR="00841954">
        <w:t>M</w:t>
      </w:r>
      <w:r>
        <w:t>odel-to-</w:t>
      </w:r>
      <w:r w:rsidR="00841954">
        <w:t>M</w:t>
      </w:r>
      <w:r>
        <w:t xml:space="preserve">odel transformation ensures that the constraints in FHIM take the representation most appropriate </w:t>
      </w:r>
      <w:r w:rsidR="005849BA">
        <w:t>f</w:t>
      </w:r>
      <w:r w:rsidR="003E2210">
        <w:t>or</w:t>
      </w:r>
      <w:r w:rsidR="005849BA">
        <w:t xml:space="preserve"> </w:t>
      </w:r>
      <w:r>
        <w:t xml:space="preserve">the target standard while </w:t>
      </w:r>
      <w:r w:rsidR="00026ACB">
        <w:t xml:space="preserve">maintaining </w:t>
      </w:r>
      <w:r w:rsidR="00E62E3A">
        <w:t xml:space="preserve">the </w:t>
      </w:r>
      <w:r w:rsidR="00026ACB">
        <w:t>FHIM</w:t>
      </w:r>
      <w:r>
        <w:t xml:space="preserve"> </w:t>
      </w:r>
      <w:r w:rsidR="00E62E3A">
        <w:t xml:space="preserve">as </w:t>
      </w:r>
      <w:r>
        <w:t xml:space="preserve">a standard-neutral </w:t>
      </w:r>
      <w:r w:rsidR="00026ACB">
        <w:t>P</w:t>
      </w:r>
      <w:r w:rsidR="00E10749">
        <w:t xml:space="preserve">latform </w:t>
      </w:r>
      <w:r w:rsidR="00026ACB">
        <w:t>I</w:t>
      </w:r>
      <w:r w:rsidR="00E10749">
        <w:t xml:space="preserve">ndependent </w:t>
      </w:r>
      <w:r w:rsidR="00026ACB">
        <w:t>M</w:t>
      </w:r>
      <w:r w:rsidR="00E10749">
        <w:t>odel</w:t>
      </w:r>
      <w:r w:rsidR="00026ACB">
        <w:t>.</w:t>
      </w:r>
    </w:p>
    <w:p w:rsidR="00BD0D0E" w:rsidRDefault="00F82419" w:rsidP="00FC57C6">
      <w:pPr>
        <w:keepNext/>
        <w:spacing w:after="0"/>
      </w:pPr>
      <w:hyperlink w:anchor="F4" w:history="1">
        <w:r w:rsidR="00E90BAF" w:rsidRPr="00B540CA">
          <w:rPr>
            <w:rStyle w:val="Hyperlink"/>
          </w:rPr>
          <w:t>Figure 4</w:t>
        </w:r>
      </w:hyperlink>
      <w:r w:rsidR="00AC66B9">
        <w:t xml:space="preserve"> further</w:t>
      </w:r>
      <w:r w:rsidR="00E90BAF">
        <w:t xml:space="preserve"> </w:t>
      </w:r>
      <w:r w:rsidR="009B1EB4">
        <w:t>illustrates the M</w:t>
      </w:r>
      <w:r w:rsidR="000829A1">
        <w:t>odel-</w:t>
      </w:r>
      <w:r w:rsidR="009B1EB4">
        <w:t>to-M</w:t>
      </w:r>
      <w:r w:rsidR="000829A1">
        <w:t xml:space="preserve">odel transformation </w:t>
      </w:r>
      <w:r w:rsidR="0070751D">
        <w:t xml:space="preserve">as a key to MDA adoption.  </w:t>
      </w:r>
      <w:r w:rsidR="00171611">
        <w:t xml:space="preserve">Currently, MDHT supports the </w:t>
      </w:r>
      <w:r w:rsidR="00FB6051">
        <w:t>PSM level – the CDA Java API</w:t>
      </w:r>
      <w:r w:rsidR="007D1C07">
        <w:t xml:space="preserve"> is available</w:t>
      </w:r>
      <w:r w:rsidR="00FB6051">
        <w:t xml:space="preserve"> </w:t>
      </w:r>
      <w:r w:rsidR="009364B7">
        <w:t>and</w:t>
      </w:r>
      <w:r w:rsidR="00FB6051">
        <w:t xml:space="preserve"> </w:t>
      </w:r>
      <w:r w:rsidR="00B46497">
        <w:t xml:space="preserve">work is underway to incorporate </w:t>
      </w:r>
      <w:r w:rsidR="00FB6051">
        <w:t>NIEM</w:t>
      </w:r>
      <w:r w:rsidR="00A620FE">
        <w:t xml:space="preserve"> extensions</w:t>
      </w:r>
      <w:r w:rsidR="00B46497">
        <w:t>.  T</w:t>
      </w:r>
      <w:r w:rsidR="00F12E71">
        <w:t>he</w:t>
      </w:r>
      <w:r w:rsidR="009F288A">
        <w:t xml:space="preserve"> </w:t>
      </w:r>
      <w:r w:rsidR="00B46497">
        <w:t xml:space="preserve">models described in </w:t>
      </w:r>
      <w:r w:rsidR="00461F85">
        <w:t xml:space="preserve">the </w:t>
      </w:r>
      <w:r w:rsidR="00E507DD">
        <w:t xml:space="preserve">Other </w:t>
      </w:r>
      <w:r w:rsidR="009F288A">
        <w:t xml:space="preserve">Examples </w:t>
      </w:r>
      <w:r w:rsidR="00C5750A">
        <w:t xml:space="preserve">block </w:t>
      </w:r>
      <w:r w:rsidR="009F288A">
        <w:t>are</w:t>
      </w:r>
      <w:r w:rsidR="00F12E71">
        <w:t xml:space="preserve"> </w:t>
      </w:r>
      <w:r w:rsidR="00E507DD">
        <w:t>additional</w:t>
      </w:r>
      <w:r w:rsidR="009F288A">
        <w:t xml:space="preserve"> transformations</w:t>
      </w:r>
      <w:r w:rsidR="00B46497">
        <w:t xml:space="preserve"> </w:t>
      </w:r>
      <w:r w:rsidR="00BB51C4">
        <w:t xml:space="preserve">that </w:t>
      </w:r>
      <w:r w:rsidR="00E507DD">
        <w:t>are possible if MDHT is</w:t>
      </w:r>
      <w:r w:rsidR="00BB51C4">
        <w:t xml:space="preserve"> expanded</w:t>
      </w:r>
      <w:r w:rsidR="009F288A">
        <w:t>.</w:t>
      </w:r>
      <w:r w:rsidR="00E4587D">
        <w:t xml:space="preserve">  Another benefit of </w:t>
      </w:r>
      <w:r w:rsidR="00B154C8">
        <w:t xml:space="preserve">using MDHT tooling and a </w:t>
      </w:r>
      <w:r w:rsidR="00E4587D">
        <w:t>MDA approach is that the process also ensures end-to-end traceability to the use cases and</w:t>
      </w:r>
      <w:r w:rsidR="00C54CD3">
        <w:t xml:space="preserve"> for</w:t>
      </w:r>
      <w:r w:rsidR="00E4587D">
        <w:t xml:space="preserve"> testing.</w:t>
      </w:r>
      <w:r w:rsidR="00491C8C">
        <w:t xml:space="preserve">  All of the artifacts generated from the FHIM could </w:t>
      </w:r>
      <w:r w:rsidR="00132BF8">
        <w:t xml:space="preserve">be </w:t>
      </w:r>
      <w:r w:rsidR="00D67483">
        <w:t>consumed</w:t>
      </w:r>
      <w:r w:rsidR="00132BF8">
        <w:t xml:space="preserve"> by the Validation/Test Harness along with test cases based on use cases.</w:t>
      </w:r>
      <w:r w:rsidR="0010194B">
        <w:object w:dxaOrig="8939" w:dyaOrig="6715">
          <v:shape id="_x0000_i1030" type="#_x0000_t75" style="width:447.2pt;height:336pt" o:ole="">
            <v:imagedata r:id="rId20" o:title=""/>
          </v:shape>
          <o:OLEObject Type="Embed" ProgID="PowerPoint.Slide.12" ShapeID="_x0000_i1030" DrawAspect="Content" ObjectID="_1365839841" r:id="rId21"/>
        </w:object>
      </w:r>
    </w:p>
    <w:p w:rsidR="00BD0D0E" w:rsidRPr="004A5242" w:rsidRDefault="00BD0D0E" w:rsidP="004A5242">
      <w:pPr>
        <w:pStyle w:val="Caption"/>
      </w:pPr>
      <w:bookmarkStart w:id="32" w:name="F4"/>
      <w:bookmarkEnd w:id="32"/>
      <w:r w:rsidRPr="004A5242">
        <w:t xml:space="preserve">Figure </w:t>
      </w:r>
      <w:r w:rsidR="004A5242" w:rsidRPr="004A5242">
        <w:t>4</w:t>
      </w:r>
      <w:r w:rsidRPr="004A5242">
        <w:t>: Model-to-Model transformation a key to MDA adoption</w:t>
      </w:r>
    </w:p>
    <w:p w:rsidR="000E65B5" w:rsidRDefault="00545F58" w:rsidP="00A57D8B">
      <w:pPr>
        <w:pStyle w:val="Heading3"/>
        <w:spacing w:after="60"/>
      </w:pPr>
      <w:bookmarkStart w:id="33" w:name="_Toc291769599"/>
      <w:r>
        <w:t xml:space="preserve">Referencing a </w:t>
      </w:r>
      <w:r w:rsidR="000E65B5">
        <w:t>Terminology Model</w:t>
      </w:r>
      <w:bookmarkEnd w:id="33"/>
    </w:p>
    <w:p w:rsidR="000E65B5" w:rsidRDefault="000E65B5" w:rsidP="000E65B5">
      <w:r>
        <w:t>The Terminology model specifies the metadata for value sets and bindings including coded concept</w:t>
      </w:r>
      <w:r w:rsidR="00342814">
        <w:t>s</w:t>
      </w:r>
      <w:r w:rsidR="00A57D8B">
        <w:t xml:space="preserve"> and </w:t>
      </w:r>
      <w:r>
        <w:t>definition</w:t>
      </w:r>
      <w:r w:rsidR="00342814">
        <w:t>s</w:t>
      </w:r>
      <w:r>
        <w:t xml:space="preserve">. Each value set has a unique identifier and is associated with one </w:t>
      </w:r>
      <w:r w:rsidR="00E52850">
        <w:t>or</w:t>
      </w:r>
      <w:r>
        <w:t xml:space="preserve"> more coded properties in the inform</w:t>
      </w:r>
      <w:r w:rsidR="00026ACB">
        <w:t xml:space="preserve">ation model. A value set </w:t>
      </w:r>
      <w:r w:rsidR="005B4869">
        <w:t xml:space="preserve">can be </w:t>
      </w:r>
      <w:r w:rsidR="00026ACB">
        <w:t xml:space="preserve">either </w:t>
      </w:r>
      <w:r>
        <w:t xml:space="preserve">explicitly enumerated and versioned </w:t>
      </w:r>
      <w:r w:rsidR="00026ACB">
        <w:t>periodically (</w:t>
      </w:r>
      <w:hyperlink w:anchor="StaticBinding" w:history="1">
        <w:r w:rsidRPr="003215C3">
          <w:rPr>
            <w:rStyle w:val="Hyperlink"/>
          </w:rPr>
          <w:t>static binding</w:t>
        </w:r>
      </w:hyperlink>
      <w:r>
        <w:t xml:space="preserve"> to </w:t>
      </w:r>
      <w:hyperlink w:anchor="ExtensionalValueSet" w:history="1">
        <w:r w:rsidRPr="00900ADF">
          <w:rPr>
            <w:rStyle w:val="Hyperlink"/>
          </w:rPr>
          <w:t>extensional value set</w:t>
        </w:r>
      </w:hyperlink>
      <w:r w:rsidR="001E29BB">
        <w:t xml:space="preserve"> to support the coded value for “body site”</w:t>
      </w:r>
      <w:r w:rsidR="00F633C3">
        <w:t xml:space="preserve"> for example</w:t>
      </w:r>
      <w:r w:rsidR="00026ACB">
        <w:t>)</w:t>
      </w:r>
      <w:r w:rsidR="006E6AD3">
        <w:t>,</w:t>
      </w:r>
      <w:r w:rsidR="00026ACB">
        <w:t xml:space="preserve"> or</w:t>
      </w:r>
      <w:r>
        <w:t xml:space="preserve"> </w:t>
      </w:r>
      <w:r w:rsidR="001E29BB">
        <w:t xml:space="preserve">the code system can </w:t>
      </w:r>
      <w:r>
        <w:t xml:space="preserve">simply </w:t>
      </w:r>
      <w:r w:rsidR="00645DA7">
        <w:t xml:space="preserve">identify </w:t>
      </w:r>
      <w:r w:rsidR="001E29BB">
        <w:t xml:space="preserve">the values </w:t>
      </w:r>
      <w:r w:rsidR="00486503">
        <w:t xml:space="preserve">that can </w:t>
      </w:r>
      <w:r>
        <w:t xml:space="preserve">change over </w:t>
      </w:r>
      <w:r w:rsidR="00026ACB">
        <w:t>time (</w:t>
      </w:r>
      <w:r w:rsidR="00E31D6C">
        <w:t xml:space="preserve">e.g. </w:t>
      </w:r>
      <w:hyperlink w:anchor="DynamicBinding" w:history="1">
        <w:r w:rsidRPr="000E7D58">
          <w:rPr>
            <w:rStyle w:val="Hyperlink"/>
          </w:rPr>
          <w:t>dynamic binding</w:t>
        </w:r>
      </w:hyperlink>
      <w:r w:rsidR="007E47E5">
        <w:t xml:space="preserve"> to </w:t>
      </w:r>
      <w:hyperlink w:anchor="IntensionalValueSet" w:history="1">
        <w:r w:rsidR="00B40EE5" w:rsidRPr="00900ADF">
          <w:rPr>
            <w:rStyle w:val="Hyperlink"/>
          </w:rPr>
          <w:t>intentional</w:t>
        </w:r>
        <w:r w:rsidRPr="00900ADF">
          <w:rPr>
            <w:rStyle w:val="Hyperlink"/>
          </w:rPr>
          <w:t xml:space="preserve"> value set</w:t>
        </w:r>
      </w:hyperlink>
      <w:r w:rsidR="009D3836">
        <w:t xml:space="preserve"> </w:t>
      </w:r>
      <w:r w:rsidR="00204EB5">
        <w:t xml:space="preserve">allowing all test codes from the code </w:t>
      </w:r>
      <w:r w:rsidR="005B3605">
        <w:t>system</w:t>
      </w:r>
      <w:r w:rsidR="00204EB5">
        <w:t xml:space="preserve"> LOINC</w:t>
      </w:r>
      <w:r>
        <w:t>)</w:t>
      </w:r>
      <w:r w:rsidR="007E47E5">
        <w:t>.</w:t>
      </w:r>
    </w:p>
    <w:p w:rsidR="000E65B5" w:rsidRDefault="003F798F" w:rsidP="00C97639">
      <w:pPr>
        <w:pStyle w:val="Heading3"/>
      </w:pPr>
      <w:bookmarkStart w:id="34" w:name="_Toc291769600"/>
      <w:bookmarkEnd w:id="0"/>
      <w:r>
        <w:lastRenderedPageBreak/>
        <w:t>Transitional Approach</w:t>
      </w:r>
      <w:r w:rsidR="005A46BE">
        <w:t xml:space="preserve"> to adopting standard-based terminology</w:t>
      </w:r>
      <w:bookmarkEnd w:id="34"/>
    </w:p>
    <w:p w:rsidR="00E87CDE" w:rsidRDefault="007A1A4E" w:rsidP="003F798F">
      <w:r>
        <w:t>T</w:t>
      </w:r>
      <w:r w:rsidR="003F798F">
        <w:t xml:space="preserve">oday </w:t>
      </w:r>
      <w:r w:rsidR="00A938AE">
        <w:t xml:space="preserve">the use of </w:t>
      </w:r>
      <w:r w:rsidR="003F798F">
        <w:t>standard-based terminolog</w:t>
      </w:r>
      <w:r w:rsidR="00A938AE">
        <w:t>ies</w:t>
      </w:r>
      <w:r w:rsidR="003F798F">
        <w:t xml:space="preserve"> is </w:t>
      </w:r>
      <w:r w:rsidR="00545F58">
        <w:t xml:space="preserve">a </w:t>
      </w:r>
      <w:r w:rsidR="003F798F">
        <w:t>rarity in interoperability solution</w:t>
      </w:r>
      <w:r w:rsidR="00A938AE">
        <w:t>s</w:t>
      </w:r>
      <w:r w:rsidR="005F5FFE">
        <w:t xml:space="preserve"> (local codes are the rule and standard </w:t>
      </w:r>
      <w:r w:rsidR="00C066AB">
        <w:t>terminologies</w:t>
      </w:r>
      <w:r w:rsidR="005F5FFE">
        <w:t xml:space="preserve"> are the exception)</w:t>
      </w:r>
      <w:r w:rsidR="00E87CDE">
        <w:t xml:space="preserve">.  </w:t>
      </w:r>
      <w:r w:rsidR="00B10508">
        <w:t>T</w:t>
      </w:r>
      <w:r w:rsidR="00E87CDE">
        <w:t xml:space="preserve">his is an important </w:t>
      </w:r>
      <w:r w:rsidR="00B10508">
        <w:t xml:space="preserve">factor to take into </w:t>
      </w:r>
      <w:r w:rsidR="00E87CDE">
        <w:t xml:space="preserve">consideration </w:t>
      </w:r>
      <w:r w:rsidR="00A94D97">
        <w:t>for</w:t>
      </w:r>
      <w:r w:rsidR="00B10508">
        <w:t xml:space="preserve"> </w:t>
      </w:r>
      <w:r w:rsidR="00E87CDE">
        <w:t xml:space="preserve">the approach </w:t>
      </w:r>
      <w:r w:rsidR="000F59C9">
        <w:t xml:space="preserve">the </w:t>
      </w:r>
      <w:r w:rsidR="00D93F9E">
        <w:t>S&amp;I Frame</w:t>
      </w:r>
      <w:r w:rsidR="00941E90">
        <w:t>work</w:t>
      </w:r>
      <w:r w:rsidR="00E87CDE">
        <w:t xml:space="preserve"> takes to include </w:t>
      </w:r>
      <w:r w:rsidR="003F798F">
        <w:t xml:space="preserve">terminology model management and </w:t>
      </w:r>
      <w:r w:rsidR="006C2E29">
        <w:t>implementation.</w:t>
      </w:r>
    </w:p>
    <w:p w:rsidR="007805D0" w:rsidRDefault="007805D0" w:rsidP="007805D0">
      <w:r>
        <w:t xml:space="preserve">A set of well-defined </w:t>
      </w:r>
      <w:r w:rsidR="00EC0354" w:rsidRPr="00EC0354">
        <w:t>static bindings</w:t>
      </w:r>
      <w:r>
        <w:t xml:space="preserve"> (i.e. explicit enumerations of </w:t>
      </w:r>
      <w:hyperlink w:anchor="Encode" w:history="1">
        <w:r w:rsidRPr="003215C3">
          <w:rPr>
            <w:rStyle w:val="Hyperlink"/>
          </w:rPr>
          <w:t>encoded</w:t>
        </w:r>
      </w:hyperlink>
      <w:r>
        <w:t xml:space="preserve">, rarely changing value sets) along with very flexible dynamic bindings (so flexible that the binding specifies an entire coding system like LOINC rather than a dynamically managed value set) are the most effective for entry-level terminology adoptions.  </w:t>
      </w:r>
    </w:p>
    <w:p w:rsidR="007805D0" w:rsidRDefault="007805D0" w:rsidP="007805D0">
      <w:r>
        <w:t>The implementers have to retrieve the dynamic value sets at runtime and allow their solution to retrieve them again each runtime. The complexity and overall cost of implementing standard</w:t>
      </w:r>
      <w:r w:rsidR="00CE1024">
        <w:t>s</w:t>
      </w:r>
      <w:r>
        <w:t>-based terminology</w:t>
      </w:r>
      <w:r w:rsidR="00CC0DF1">
        <w:t xml:space="preserve"> would be reduced if </w:t>
      </w:r>
      <w:r>
        <w:t xml:space="preserve">the S&amp;I Framework tools </w:t>
      </w:r>
      <w:r w:rsidR="00CC0DF1">
        <w:t>support</w:t>
      </w:r>
      <w:r w:rsidR="00CE1024">
        <w:t>ed</w:t>
      </w:r>
      <w:r>
        <w:t xml:space="preserve"> a reusable, standard</w:t>
      </w:r>
      <w:r w:rsidR="003018DF">
        <w:t>s</w:t>
      </w:r>
      <w:r>
        <w:t>-based</w:t>
      </w:r>
      <w:r w:rsidR="00CC0DF1">
        <w:t xml:space="preserve"> terminology service </w:t>
      </w:r>
      <w:r>
        <w:t xml:space="preserve">that could be used to store the value sets referenced by the Terminology </w:t>
      </w:r>
      <w:r w:rsidR="009563D6">
        <w:t>model.</w:t>
      </w:r>
      <w:r w:rsidR="005801AB">
        <w:t xml:space="preserve"> </w:t>
      </w:r>
      <w:r>
        <w:t xml:space="preserve">Once </w:t>
      </w:r>
      <w:r w:rsidR="005801AB">
        <w:t>a</w:t>
      </w:r>
      <w:r>
        <w:t xml:space="preserve"> te</w:t>
      </w:r>
      <w:r w:rsidR="00342814">
        <w:t>rminology service is in place</w:t>
      </w:r>
      <w:r w:rsidR="005801AB">
        <w:t>,</w:t>
      </w:r>
      <w:r>
        <w:t xml:space="preserve"> </w:t>
      </w:r>
      <w:r w:rsidR="00CE1024">
        <w:t xml:space="preserve">it </w:t>
      </w:r>
      <w:r>
        <w:t xml:space="preserve">becomes feasible </w:t>
      </w:r>
      <w:r w:rsidR="005801AB">
        <w:t xml:space="preserve">for implementers </w:t>
      </w:r>
      <w:r>
        <w:t xml:space="preserve">to </w:t>
      </w:r>
      <w:r w:rsidR="0066279F">
        <w:t>transition</w:t>
      </w:r>
      <w:r>
        <w:t xml:space="preserve"> from static bindings </w:t>
      </w:r>
      <w:r w:rsidR="0066279F">
        <w:t>to support dynamic bindings.</w:t>
      </w:r>
      <w:r w:rsidR="00342814">
        <w:t xml:space="preserve">  One example of a standard that could be</w:t>
      </w:r>
      <w:r w:rsidR="00CE1024">
        <w:t xml:space="preserve"> use</w:t>
      </w:r>
      <w:r w:rsidR="00342814">
        <w:t>d</w:t>
      </w:r>
      <w:r w:rsidR="00CE1024">
        <w:t xml:space="preserve"> for the termi</w:t>
      </w:r>
      <w:r w:rsidR="00342814">
        <w:t>nology service is CTS2 (Common</w:t>
      </w:r>
      <w:r w:rsidR="00CE1024">
        <w:t xml:space="preserve"> Terminology Service</w:t>
      </w:r>
      <w:r w:rsidR="00342814">
        <w:t>s</w:t>
      </w:r>
      <w:r w:rsidR="00CE1024">
        <w:t xml:space="preserve"> 2).</w:t>
      </w:r>
    </w:p>
    <w:p w:rsidR="007805D0" w:rsidRPr="003F798F" w:rsidRDefault="007805D0" w:rsidP="007805D0">
      <w:r>
        <w:t>In the short term, many will rely on static value set bindings and open-ended dynamic binding to achi</w:t>
      </w:r>
      <w:r w:rsidR="00C97639">
        <w:t>eve a level of interoperability.</w:t>
      </w:r>
    </w:p>
    <w:p w:rsidR="007605ED" w:rsidRDefault="007605ED" w:rsidP="00D82712">
      <w:pPr>
        <w:pStyle w:val="Heading3"/>
        <w:spacing w:after="60"/>
      </w:pPr>
      <w:bookmarkStart w:id="35" w:name="_Toc291769601"/>
      <w:r>
        <w:t>Tooling Considerations</w:t>
      </w:r>
      <w:bookmarkEnd w:id="35"/>
    </w:p>
    <w:p w:rsidR="007605ED" w:rsidRPr="007605ED" w:rsidRDefault="007605ED" w:rsidP="007605ED">
      <w:r>
        <w:t>While FHIM is a UML model capable of managing use case analysis, information requirements analysis, behavioral/system interaction analysis, functional models</w:t>
      </w:r>
      <w:r w:rsidR="002A722A">
        <w:t xml:space="preserve"> and </w:t>
      </w:r>
      <w:r>
        <w:t xml:space="preserve">business process models, it also relies on UML extensions to enforce its design style (using the Healthcare Development Framework profile) and to specify vocabulary bindings. Another </w:t>
      </w:r>
      <w:hyperlink w:anchor="UMLProfile" w:history="1">
        <w:r w:rsidRPr="007B3B15">
          <w:rPr>
            <w:rStyle w:val="Hyperlink"/>
          </w:rPr>
          <w:t>UML profile</w:t>
        </w:r>
      </w:hyperlink>
      <w:r>
        <w:t xml:space="preserve"> is envisioned to enable </w:t>
      </w:r>
      <w:r w:rsidR="00932D65">
        <w:t xml:space="preserve">the transformation of </w:t>
      </w:r>
      <w:r>
        <w:t xml:space="preserve">FHIM content into specific standard constraints. These stereotypes would be used as </w:t>
      </w:r>
      <w:r w:rsidR="00B371FB">
        <w:t xml:space="preserve">guides </w:t>
      </w:r>
      <w:r>
        <w:t xml:space="preserve">to the tools generating implementation specification (e.g. Java libraries, XSDs, DITA documents) </w:t>
      </w:r>
      <w:r w:rsidR="00B371FB">
        <w:t xml:space="preserve">so that the </w:t>
      </w:r>
      <w:r>
        <w:t>generated artifact</w:t>
      </w:r>
      <w:r w:rsidR="00E241EB">
        <w:t>s</w:t>
      </w:r>
      <w:r>
        <w:t xml:space="preserve"> are accurate representation</w:t>
      </w:r>
      <w:r w:rsidR="00E241EB">
        <w:t>s</w:t>
      </w:r>
      <w:r>
        <w:t xml:space="preserve"> of FHIM content</w:t>
      </w:r>
      <w:r w:rsidR="00E241EB">
        <w:t>.</w:t>
      </w:r>
    </w:p>
    <w:p w:rsidR="0015688B" w:rsidRDefault="0015688B" w:rsidP="003244D1">
      <w:pPr>
        <w:pStyle w:val="Heading1"/>
        <w:spacing w:before="360"/>
      </w:pPr>
      <w:bookmarkStart w:id="36" w:name="_Toc291769602"/>
      <w:r>
        <w:t>O</w:t>
      </w:r>
      <w:r w:rsidR="00CE1024">
        <w:t xml:space="preserve">pen </w:t>
      </w:r>
      <w:r w:rsidR="006A2966">
        <w:t>Issues</w:t>
      </w:r>
      <w:r w:rsidR="00CE1024">
        <w:t xml:space="preserve"> - Tooling</w:t>
      </w:r>
      <w:bookmarkEnd w:id="36"/>
    </w:p>
    <w:p w:rsidR="00C97639" w:rsidRPr="00C97639" w:rsidRDefault="00C97639" w:rsidP="0015688B">
      <w:pPr>
        <w:rPr>
          <w:sz w:val="2"/>
        </w:rPr>
      </w:pPr>
    </w:p>
    <w:p w:rsidR="0015688B" w:rsidRDefault="00C97639" w:rsidP="0015688B">
      <w:r>
        <w:t>A</w:t>
      </w:r>
      <w:r w:rsidR="007F144B">
        <w:t>dditional t</w:t>
      </w:r>
      <w:r w:rsidR="0015688B">
        <w:t>ooling support for model-driven harmonization and implementation specification</w:t>
      </w:r>
      <w:r w:rsidR="007F144B">
        <w:t>s</w:t>
      </w:r>
      <w:r w:rsidR="0015688B">
        <w:t xml:space="preserve"> </w:t>
      </w:r>
      <w:r w:rsidR="00872212">
        <w:t xml:space="preserve">is </w:t>
      </w:r>
      <w:r w:rsidR="0015688B">
        <w:t xml:space="preserve">required to </w:t>
      </w:r>
      <w:proofErr w:type="spellStart"/>
      <w:r w:rsidR="0015688B">
        <w:t>operationalize</w:t>
      </w:r>
      <w:proofErr w:type="spellEnd"/>
      <w:r w:rsidR="0015688B">
        <w:t xml:space="preserve"> the use </w:t>
      </w:r>
      <w:r w:rsidR="007F144B">
        <w:t>of</w:t>
      </w:r>
      <w:r w:rsidR="00CD11AF">
        <w:t xml:space="preserve"> the </w:t>
      </w:r>
      <w:r w:rsidR="0015688B">
        <w:t>FHIM as described</w:t>
      </w:r>
      <w:r w:rsidR="004472EB">
        <w:t xml:space="preserve"> in this paper</w:t>
      </w:r>
      <w:r w:rsidR="0015688B">
        <w:t>.</w:t>
      </w:r>
    </w:p>
    <w:p w:rsidR="00A6043F" w:rsidRDefault="007F144B" w:rsidP="00405563">
      <w:pPr>
        <w:pStyle w:val="ListParagraph"/>
        <w:numPr>
          <w:ilvl w:val="0"/>
          <w:numId w:val="28"/>
        </w:numPr>
      </w:pPr>
      <w:r>
        <w:t>G</w:t>
      </w:r>
      <w:r w:rsidR="00A6043F">
        <w:t xml:space="preserve">eneral purpose vocabulary binding tools </w:t>
      </w:r>
      <w:r>
        <w:t xml:space="preserve">are needed </w:t>
      </w:r>
      <w:r w:rsidR="00A6043F">
        <w:t>that can be used regardless of standard</w:t>
      </w:r>
      <w:r w:rsidR="00BF39E3">
        <w:t xml:space="preserve">.  Currently </w:t>
      </w:r>
      <w:r w:rsidR="00A6043F">
        <w:t xml:space="preserve">the vocabulary binding is embedded </w:t>
      </w:r>
      <w:r w:rsidR="005A6AB9">
        <w:t xml:space="preserve">as </w:t>
      </w:r>
      <w:r w:rsidR="00A6043F">
        <w:t xml:space="preserve">part of the “CDA tools” extensions.  We have opened an issue with </w:t>
      </w:r>
      <w:r w:rsidR="009308FF">
        <w:t xml:space="preserve">the </w:t>
      </w:r>
      <w:r w:rsidR="00A6043F">
        <w:t>MDHT tools team to enable easier use of the terminology extensions</w:t>
      </w:r>
      <w:r>
        <w:t xml:space="preserve"> in non-</w:t>
      </w:r>
      <w:r w:rsidR="00A6043F">
        <w:t>CDA models</w:t>
      </w:r>
      <w:r>
        <w:t>.</w:t>
      </w:r>
    </w:p>
    <w:p w:rsidR="00467198" w:rsidRDefault="007F144B" w:rsidP="0015688B">
      <w:pPr>
        <w:pStyle w:val="ListParagraph"/>
        <w:numPr>
          <w:ilvl w:val="0"/>
          <w:numId w:val="28"/>
        </w:numPr>
      </w:pPr>
      <w:r>
        <w:t>B</w:t>
      </w:r>
      <w:r w:rsidR="00467198">
        <w:t xml:space="preserve">etter support for </w:t>
      </w:r>
      <w:r w:rsidR="00EC0354" w:rsidRPr="00EC0354">
        <w:t>Semantic Model Metadata</w:t>
      </w:r>
      <w:r w:rsidR="008F37BF">
        <w:t xml:space="preserve"> </w:t>
      </w:r>
      <w:r>
        <w:t xml:space="preserve">is needed </w:t>
      </w:r>
      <w:r w:rsidR="008F37BF">
        <w:t>to support PIM-to-</w:t>
      </w:r>
      <w:r w:rsidR="00467198">
        <w:t xml:space="preserve">PSM transformation as seen in </w:t>
      </w:r>
      <w:hyperlink w:anchor="F2" w:history="1">
        <w:r w:rsidR="00467198" w:rsidRPr="00CE0B04">
          <w:rPr>
            <w:rStyle w:val="Hyperlink"/>
          </w:rPr>
          <w:t>Figure 2</w:t>
        </w:r>
      </w:hyperlink>
      <w:r w:rsidR="00467198">
        <w:t xml:space="preserve"> and </w:t>
      </w:r>
      <w:hyperlink w:anchor="F3" w:history="1">
        <w:r w:rsidR="00CE0B04" w:rsidRPr="00E51CC8">
          <w:rPr>
            <w:rStyle w:val="Hyperlink"/>
          </w:rPr>
          <w:t xml:space="preserve">Figure </w:t>
        </w:r>
        <w:r w:rsidR="00467198" w:rsidRPr="00E51CC8">
          <w:rPr>
            <w:rStyle w:val="Hyperlink"/>
          </w:rPr>
          <w:t>3</w:t>
        </w:r>
      </w:hyperlink>
      <w:r w:rsidR="00467198">
        <w:t xml:space="preserve">.  One or more UML profiles and User Interface enhancements </w:t>
      </w:r>
      <w:r w:rsidR="00467198">
        <w:lastRenderedPageBreak/>
        <w:t xml:space="preserve">could provide the stereotypes required to ensure that the constraints in FHIM are applied </w:t>
      </w:r>
      <w:r>
        <w:t xml:space="preserve">to </w:t>
      </w:r>
      <w:r w:rsidR="00467198">
        <w:t>the appropriate standard construct. This metadata enables model-to-model transformation between PIM and PSM</w:t>
      </w:r>
      <w:r>
        <w:t>.</w:t>
      </w:r>
    </w:p>
    <w:p w:rsidR="00391CAE" w:rsidRDefault="007F144B" w:rsidP="0015688B">
      <w:pPr>
        <w:pStyle w:val="ListParagraph"/>
        <w:numPr>
          <w:ilvl w:val="0"/>
          <w:numId w:val="28"/>
        </w:numPr>
      </w:pPr>
      <w:r>
        <w:t>A t</w:t>
      </w:r>
      <w:r w:rsidR="00391CAE">
        <w:t xml:space="preserve">ooling roadmap that expands the current focus of MDHT from CDA centric solutions to support other constraint-based standards and implementations such as </w:t>
      </w:r>
      <w:r>
        <w:t xml:space="preserve">NIEM, </w:t>
      </w:r>
      <w:r w:rsidR="00391CAE">
        <w:t xml:space="preserve">HL7 V2 or NCPDP. The development of tools has been focused most recently on supporting </w:t>
      </w:r>
      <w:r>
        <w:t xml:space="preserve">only </w:t>
      </w:r>
      <w:r w:rsidR="00391CAE">
        <w:t>CDA implementation guides.</w:t>
      </w:r>
    </w:p>
    <w:p w:rsidR="008F13ED" w:rsidRDefault="008F13ED" w:rsidP="0015688B">
      <w:pPr>
        <w:pStyle w:val="ListParagraph"/>
        <w:numPr>
          <w:ilvl w:val="0"/>
          <w:numId w:val="28"/>
        </w:numPr>
      </w:pPr>
      <w:r>
        <w:t>Support for a document generation including use case descriptions, interactions and other substantiating analysis.</w:t>
      </w:r>
    </w:p>
    <w:p w:rsidR="00F04C88" w:rsidRDefault="00F04C88" w:rsidP="000847CC">
      <w:pPr>
        <w:pStyle w:val="Heading1"/>
        <w:spacing w:before="200" w:after="120"/>
      </w:pPr>
      <w:bookmarkStart w:id="37" w:name="_Toc291769603"/>
      <w:r>
        <w:t>Next Steps</w:t>
      </w:r>
      <w:bookmarkEnd w:id="37"/>
    </w:p>
    <w:p w:rsidR="00BD0E8A" w:rsidRDefault="00334FF5" w:rsidP="00334FF5">
      <w:pPr>
        <w:pStyle w:val="ListParagraph"/>
        <w:numPr>
          <w:ilvl w:val="0"/>
          <w:numId w:val="29"/>
        </w:numPr>
      </w:pPr>
      <w:r>
        <w:t>FHIM</w:t>
      </w:r>
    </w:p>
    <w:p w:rsidR="00334FF5" w:rsidRDefault="00334FF5" w:rsidP="00BD0E8A">
      <w:pPr>
        <w:pStyle w:val="ListParagraph"/>
        <w:numPr>
          <w:ilvl w:val="1"/>
          <w:numId w:val="29"/>
        </w:numPr>
      </w:pPr>
      <w:r>
        <w:t xml:space="preserve">Complete integration with </w:t>
      </w:r>
      <w:r w:rsidR="00EA3026">
        <w:t xml:space="preserve">the </w:t>
      </w:r>
      <w:r>
        <w:t xml:space="preserve">S&amp;I Framework to </w:t>
      </w:r>
      <w:r w:rsidR="00625011">
        <w:t xml:space="preserve">record </w:t>
      </w:r>
      <w:r>
        <w:t>use cases and information requirements</w:t>
      </w:r>
      <w:r w:rsidR="00625011">
        <w:t xml:space="preserve"> and to provide traceability</w:t>
      </w:r>
    </w:p>
    <w:p w:rsidR="008F13ED" w:rsidRDefault="008F13ED" w:rsidP="00BD0E8A">
      <w:pPr>
        <w:pStyle w:val="ListParagraph"/>
        <w:numPr>
          <w:ilvl w:val="1"/>
          <w:numId w:val="29"/>
        </w:numPr>
      </w:pPr>
      <w:r>
        <w:t>Explore the use of FHIM as a harmonization tool for ongoing S&amp;I Framework Initiatives</w:t>
      </w:r>
    </w:p>
    <w:p w:rsidR="00BD0E8A" w:rsidRDefault="00BD0E8A" w:rsidP="00334FF5">
      <w:pPr>
        <w:pStyle w:val="ListParagraph"/>
        <w:numPr>
          <w:ilvl w:val="0"/>
          <w:numId w:val="29"/>
        </w:numPr>
      </w:pPr>
      <w:r>
        <w:t>Terminology Model</w:t>
      </w:r>
    </w:p>
    <w:p w:rsidR="00334FF5" w:rsidRDefault="00334FF5" w:rsidP="00BD0E8A">
      <w:pPr>
        <w:pStyle w:val="ListParagraph"/>
        <w:numPr>
          <w:ilvl w:val="1"/>
          <w:numId w:val="29"/>
        </w:numPr>
      </w:pPr>
      <w:r>
        <w:t>Define terminology model</w:t>
      </w:r>
      <w:r w:rsidR="005F7426">
        <w:t>s</w:t>
      </w:r>
      <w:r>
        <w:t xml:space="preserve"> and value sets</w:t>
      </w:r>
    </w:p>
    <w:p w:rsidR="008F13ED" w:rsidRDefault="008F13ED" w:rsidP="00BD0E8A">
      <w:pPr>
        <w:pStyle w:val="ListParagraph"/>
        <w:numPr>
          <w:ilvl w:val="1"/>
          <w:numId w:val="29"/>
        </w:numPr>
      </w:pPr>
      <w:r>
        <w:t>Develop a roadmap for terminology distribution (e.g., terminology services)</w:t>
      </w:r>
    </w:p>
    <w:p w:rsidR="00BD0E8A" w:rsidRDefault="00BD0E8A" w:rsidP="00F04C88">
      <w:pPr>
        <w:pStyle w:val="ListParagraph"/>
        <w:numPr>
          <w:ilvl w:val="0"/>
          <w:numId w:val="29"/>
        </w:numPr>
      </w:pPr>
      <w:r>
        <w:t>Tools</w:t>
      </w:r>
    </w:p>
    <w:p w:rsidR="00BD0E8A" w:rsidRDefault="00BD0E8A" w:rsidP="00520E37">
      <w:pPr>
        <w:pStyle w:val="ListParagraph"/>
        <w:numPr>
          <w:ilvl w:val="1"/>
          <w:numId w:val="29"/>
        </w:numPr>
        <w:spacing w:after="0"/>
        <w:contextualSpacing w:val="0"/>
      </w:pPr>
      <w:r>
        <w:t xml:space="preserve">Define clear goals and objectives for </w:t>
      </w:r>
      <w:r w:rsidR="007F144B">
        <w:t xml:space="preserve">the MDHT to complete integration of the FHIM and related terminology models/value sets with the </w:t>
      </w:r>
      <w:r>
        <w:t>tool</w:t>
      </w:r>
      <w:r w:rsidR="007F144B">
        <w:t>s</w:t>
      </w:r>
      <w:r>
        <w:t xml:space="preserve"> and provide resources to accomplish the goals</w:t>
      </w:r>
      <w:r w:rsidR="007F144B">
        <w:t>/</w:t>
      </w:r>
      <w:r w:rsidR="008F13ED">
        <w:t>objectives</w:t>
      </w:r>
    </w:p>
    <w:p w:rsidR="008F13ED" w:rsidRDefault="008F13ED" w:rsidP="00DC731D">
      <w:pPr>
        <w:pStyle w:val="ListParagraph"/>
        <w:numPr>
          <w:ilvl w:val="1"/>
          <w:numId w:val="29"/>
        </w:numPr>
        <w:contextualSpacing w:val="0"/>
      </w:pPr>
      <w:r>
        <w:t>Identify a common approach to model-driven interoperability for Meaningful Use</w:t>
      </w:r>
    </w:p>
    <w:p w:rsidR="00F52A04" w:rsidRDefault="000E1069">
      <w:pPr>
        <w:spacing w:after="0" w:line="240" w:lineRule="auto"/>
      </w:pPr>
      <w:r>
        <w:br w:type="page"/>
      </w:r>
    </w:p>
    <w:p w:rsidR="004A0737" w:rsidRPr="00EB1720" w:rsidRDefault="004A0737" w:rsidP="00EB1720">
      <w:pPr>
        <w:pStyle w:val="Heading1"/>
      </w:pPr>
      <w:bookmarkStart w:id="38" w:name="_Toc291769604"/>
      <w:r w:rsidRPr="00EB1720">
        <w:lastRenderedPageBreak/>
        <w:t>Appendix</w:t>
      </w:r>
      <w:r w:rsidR="0076206E" w:rsidRPr="00EB1720">
        <w:t xml:space="preserve"> A</w:t>
      </w:r>
      <w:bookmarkEnd w:id="38"/>
    </w:p>
    <w:p w:rsidR="004A0737" w:rsidRPr="00EB1720" w:rsidRDefault="001C6D38" w:rsidP="00EB1720">
      <w:pPr>
        <w:pStyle w:val="Heading2"/>
        <w:rPr>
          <w:rStyle w:val="SC112317"/>
          <w:rFonts w:ascii="Cambria" w:hAnsi="Cambria"/>
          <w:b/>
          <w:color w:val="4F81BD"/>
          <w:sz w:val="26"/>
        </w:rPr>
      </w:pPr>
      <w:bookmarkStart w:id="39" w:name="_Toc291769605"/>
      <w:r w:rsidRPr="00EB1720">
        <w:rPr>
          <w:rStyle w:val="SC112317"/>
          <w:rFonts w:ascii="Cambria" w:hAnsi="Cambria"/>
          <w:b/>
          <w:color w:val="4F81BD"/>
          <w:sz w:val="26"/>
        </w:rPr>
        <w:t>UML</w:t>
      </w:r>
      <w:r w:rsidR="004A0737" w:rsidRPr="00EB1720">
        <w:t xml:space="preserve"> </w:t>
      </w:r>
      <w:proofErr w:type="spellStart"/>
      <w:r w:rsidRPr="00EB1720">
        <w:rPr>
          <w:rStyle w:val="SC112317"/>
          <w:rFonts w:ascii="Cambria" w:hAnsi="Cambria"/>
          <w:b/>
          <w:color w:val="4F81BD"/>
          <w:sz w:val="26"/>
        </w:rPr>
        <w:t>RedefinableElement</w:t>
      </w:r>
      <w:bookmarkEnd w:id="39"/>
      <w:proofErr w:type="spellEnd"/>
    </w:p>
    <w:p w:rsidR="004A0737" w:rsidRPr="005E0F48" w:rsidRDefault="004A0737" w:rsidP="004A0737">
      <w:pPr>
        <w:spacing w:after="120"/>
        <w:rPr>
          <w:color w:val="000000"/>
        </w:rPr>
      </w:pPr>
      <w:r w:rsidRPr="005E0F48">
        <w:rPr>
          <w:b/>
        </w:rPr>
        <w:t>Semantics</w:t>
      </w:r>
      <w:r>
        <w:rPr>
          <w:b/>
        </w:rPr>
        <w:t xml:space="preserve">: </w:t>
      </w:r>
      <w:r w:rsidRPr="005E0F48">
        <w:rPr>
          <w:b/>
        </w:rPr>
        <w:t xml:space="preserve"> </w:t>
      </w:r>
      <w:r w:rsidRPr="005E0F48">
        <w:t xml:space="preserve">A </w:t>
      </w:r>
      <w:proofErr w:type="spellStart"/>
      <w:r w:rsidRPr="005E0F48">
        <w:t>RedefinableElement</w:t>
      </w:r>
      <w:proofErr w:type="spellEnd"/>
      <w:r w:rsidRPr="005E0F48">
        <w:t xml:space="preserve"> represents the general ability to be redefined in the context of a generalization relationship. The detailed semantics of redefinition varies for each specialization of </w:t>
      </w:r>
      <w:proofErr w:type="spellStart"/>
      <w:r w:rsidRPr="005E0F48">
        <w:t>Red</w:t>
      </w:r>
      <w:r>
        <w:t>efinableElement</w:t>
      </w:r>
      <w:proofErr w:type="spellEnd"/>
      <w:r>
        <w:t xml:space="preserve">. A </w:t>
      </w:r>
      <w:proofErr w:type="spellStart"/>
      <w:r>
        <w:t>RedefinableE</w:t>
      </w:r>
      <w:r w:rsidRPr="005E0F48">
        <w:t>lement</w:t>
      </w:r>
      <w:proofErr w:type="spellEnd"/>
      <w:r w:rsidRPr="005E0F48">
        <w:t xml:space="preserve"> is a specification concerning instances of a classifier that is one of the element’s redefinition contexts. For a classifier that specializes that more general classifier (directly or indirectly), another element can redefine the element from the general classifier in order to augment, constrain, or override the specification as it applies more specifically to instances of the specializing classifier. A redefining element must be consistent with the element it redefines, but it can add specific constraints or other details that are particular to instances of the specializing redefinition context that do not contradict invariant constraints in the general context. A </w:t>
      </w:r>
      <w:proofErr w:type="spellStart"/>
      <w:r>
        <w:t>RedefinableE</w:t>
      </w:r>
      <w:r w:rsidRPr="005E0F48">
        <w:t>lement</w:t>
      </w:r>
      <w:proofErr w:type="spellEnd"/>
      <w:r w:rsidRPr="005E0F48">
        <w:t xml:space="preserve"> may be redefined multiple times. Furthermore, one redefining element may redefine multiple inherited </w:t>
      </w:r>
      <w:proofErr w:type="spellStart"/>
      <w:r>
        <w:t>RedefinableElement</w:t>
      </w:r>
      <w:r w:rsidRPr="005E0F48">
        <w:t>s</w:t>
      </w:r>
      <w:proofErr w:type="spellEnd"/>
      <w:r w:rsidRPr="005E0F48">
        <w:t>.</w:t>
      </w:r>
    </w:p>
    <w:p w:rsidR="004A0737" w:rsidRPr="005E0F48" w:rsidRDefault="004A0737" w:rsidP="004A0737">
      <w:pPr>
        <w:spacing w:after="120"/>
        <w:rPr>
          <w:color w:val="000000"/>
        </w:rPr>
      </w:pPr>
      <w:r w:rsidRPr="005E0F48">
        <w:rPr>
          <w:rFonts w:eastAsia="ヒラギノ角ゴ Pro W3"/>
        </w:rPr>
        <w:t xml:space="preserve">Semantic Variation Points </w:t>
      </w:r>
      <w:r w:rsidRPr="005E0F48">
        <w:t>There are various degrees of compatibility between the redefined element and the redefining element, such as name compatibility (the redefining element has the same name as the redefined element), structural compatibility (the client visible properties of the redefined element are also properties of the redefining element), or behavioral compatibility (the redefining element is substitutable for the redefined element). Any kind of compatibility involves a constraint on redefinitions. The particular constraint chosen is a semantic variation point.</w:t>
      </w:r>
    </w:p>
    <w:p w:rsidR="004A5242" w:rsidRPr="00EB1720" w:rsidRDefault="00EC0354" w:rsidP="00EB1720">
      <w:pPr>
        <w:pStyle w:val="Heading2"/>
      </w:pPr>
      <w:bookmarkStart w:id="40" w:name="_Toc291769606"/>
      <w:r w:rsidRPr="00EB1720">
        <w:rPr>
          <w:rStyle w:val="SC112317"/>
          <w:rFonts w:ascii="Cambria" w:hAnsi="Cambria"/>
          <w:b/>
          <w:color w:val="4F81BD"/>
          <w:sz w:val="26"/>
        </w:rPr>
        <w:t>UML Property</w:t>
      </w:r>
      <w:bookmarkEnd w:id="40"/>
      <w:r w:rsidRPr="00EB1720">
        <w:rPr>
          <w:rStyle w:val="SC112317"/>
          <w:rFonts w:ascii="Cambria" w:hAnsi="Cambria"/>
          <w:b/>
          <w:color w:val="4F81BD"/>
          <w:sz w:val="26"/>
        </w:rPr>
        <w:t xml:space="preserve"> </w:t>
      </w:r>
    </w:p>
    <w:p w:rsidR="004A0737" w:rsidRPr="005E0F48" w:rsidRDefault="004A0737" w:rsidP="004A0737">
      <w:pPr>
        <w:rPr>
          <w:rFonts w:eastAsia="ヒラギノ角ゴ Pro W3"/>
          <w:color w:val="000000"/>
        </w:rPr>
      </w:pPr>
      <w:r w:rsidRPr="005E0F48">
        <w:rPr>
          <w:b/>
        </w:rPr>
        <w:t>Description</w:t>
      </w:r>
      <w:r>
        <w:rPr>
          <w:b/>
        </w:rPr>
        <w:t xml:space="preserve">: </w:t>
      </w:r>
      <w:r w:rsidRPr="005E0F48">
        <w:rPr>
          <w:b/>
        </w:rPr>
        <w:t xml:space="preserve"> </w:t>
      </w:r>
      <w:r w:rsidRPr="005E0F48">
        <w:rPr>
          <w:rFonts w:eastAsia="ヒラギノ角ゴ Pro W3"/>
        </w:rPr>
        <w:t>A property is a typed element that represents an attribute of a class.</w:t>
      </w:r>
    </w:p>
    <w:p w:rsidR="004A5242" w:rsidRDefault="004A0737">
      <w:pPr>
        <w:spacing w:after="120"/>
        <w:rPr>
          <w:b/>
          <w:color w:val="000000"/>
        </w:rPr>
      </w:pPr>
      <w:r w:rsidRPr="005E0F48">
        <w:rPr>
          <w:b/>
        </w:rPr>
        <w:t>Attributes</w:t>
      </w:r>
      <w:r>
        <w:rPr>
          <w:b/>
        </w:rPr>
        <w:t>:</w:t>
      </w:r>
    </w:p>
    <w:p w:rsidR="004A5242" w:rsidRDefault="00EC0354">
      <w:pPr>
        <w:pStyle w:val="ListParagraph"/>
        <w:numPr>
          <w:ilvl w:val="0"/>
          <w:numId w:val="34"/>
        </w:numPr>
        <w:spacing w:after="60"/>
        <w:rPr>
          <w:rFonts w:eastAsia="ヒラギノ角ゴ Pro W3"/>
          <w:color w:val="000000"/>
        </w:rPr>
      </w:pPr>
      <w:r w:rsidRPr="00EC0354">
        <w:rPr>
          <w:rFonts w:eastAsia="ヒラギノ角ゴ Pro W3"/>
        </w:rPr>
        <w:t xml:space="preserve">class : Class [0..1] The class that owns the property, and of which the property is an attribute. </w:t>
      </w:r>
    </w:p>
    <w:p w:rsidR="004A5242" w:rsidRDefault="00EC0354">
      <w:pPr>
        <w:pStyle w:val="ListParagraph"/>
        <w:numPr>
          <w:ilvl w:val="0"/>
          <w:numId w:val="34"/>
        </w:numPr>
        <w:spacing w:after="60"/>
        <w:rPr>
          <w:rFonts w:eastAsia="ヒラギノ角ゴ Pro W3"/>
          <w:color w:val="000000"/>
        </w:rPr>
      </w:pPr>
      <w:r w:rsidRPr="00EC0354">
        <w:rPr>
          <w:rFonts w:eastAsia="ヒラギノ角ゴ Pro W3"/>
        </w:rPr>
        <w:t>default : String [0..1] A string that is evaluated to give a default value for the attribute when an object of the owning class is instantiated.</w:t>
      </w:r>
    </w:p>
    <w:p w:rsidR="004A5242" w:rsidRDefault="00EC0354">
      <w:pPr>
        <w:pStyle w:val="ListParagraph"/>
        <w:numPr>
          <w:ilvl w:val="1"/>
          <w:numId w:val="34"/>
        </w:numPr>
        <w:spacing w:after="60"/>
        <w:ind w:left="720"/>
        <w:rPr>
          <w:rFonts w:eastAsia="ヒラギノ角ゴ Pro W3"/>
          <w:color w:val="000000"/>
        </w:rPr>
      </w:pPr>
      <w:proofErr w:type="spellStart"/>
      <w:r w:rsidRPr="00EC0354">
        <w:rPr>
          <w:rFonts w:eastAsia="ヒラギノ角ゴ Pro W3"/>
        </w:rPr>
        <w:t>isComposite</w:t>
      </w:r>
      <w:proofErr w:type="spellEnd"/>
      <w:r w:rsidRPr="00EC0354">
        <w:rPr>
          <w:rFonts w:eastAsia="ヒラギノ角ゴ Pro W3"/>
        </w:rPr>
        <w:t xml:space="preserve"> : Boolean If </w:t>
      </w:r>
      <w:proofErr w:type="spellStart"/>
      <w:r w:rsidRPr="00EC0354">
        <w:rPr>
          <w:rFonts w:eastAsia="ヒラギノ角ゴ Pro W3"/>
        </w:rPr>
        <w:t>isComposite</w:t>
      </w:r>
      <w:proofErr w:type="spellEnd"/>
      <w:r w:rsidRPr="00EC0354">
        <w:rPr>
          <w:rFonts w:eastAsia="ヒラギノ角ゴ Pro W3"/>
        </w:rPr>
        <w:t xml:space="preserve"> is true, the object containing the attribute is a container for the object or value contained in the attribute. The default value is false. </w:t>
      </w:r>
    </w:p>
    <w:p w:rsidR="004A5242" w:rsidRDefault="00EC0354">
      <w:pPr>
        <w:pStyle w:val="ListParagraph"/>
        <w:numPr>
          <w:ilvl w:val="1"/>
          <w:numId w:val="34"/>
        </w:numPr>
        <w:spacing w:after="60"/>
        <w:ind w:left="720"/>
        <w:rPr>
          <w:rFonts w:eastAsia="ヒラギノ角ゴ Pro W3"/>
          <w:color w:val="000000"/>
        </w:rPr>
      </w:pPr>
      <w:proofErr w:type="spellStart"/>
      <w:r w:rsidRPr="00EC0354">
        <w:rPr>
          <w:rFonts w:eastAsia="ヒラギノ角ゴ Pro W3"/>
        </w:rPr>
        <w:t>isDerived</w:t>
      </w:r>
      <w:proofErr w:type="spellEnd"/>
      <w:r w:rsidRPr="00EC0354">
        <w:rPr>
          <w:rFonts w:eastAsia="ヒラギノ角ゴ Pro W3"/>
        </w:rPr>
        <w:t xml:space="preserve"> : Boolean If </w:t>
      </w:r>
      <w:proofErr w:type="spellStart"/>
      <w:r w:rsidRPr="00EC0354">
        <w:rPr>
          <w:rFonts w:eastAsia="ヒラギノ角ゴ Pro W3"/>
        </w:rPr>
        <w:t>isDerived</w:t>
      </w:r>
      <w:proofErr w:type="spellEnd"/>
      <w:r w:rsidRPr="00EC0354">
        <w:rPr>
          <w:rFonts w:eastAsia="ヒラギノ角ゴ Pro W3"/>
        </w:rPr>
        <w:t xml:space="preserve"> is true, the value of the attribute is derived from information elsewhere. The default value is false.</w:t>
      </w:r>
    </w:p>
    <w:p w:rsidR="004A5242" w:rsidRDefault="00EC0354">
      <w:pPr>
        <w:pStyle w:val="ListParagraph"/>
        <w:numPr>
          <w:ilvl w:val="1"/>
          <w:numId w:val="34"/>
        </w:numPr>
        <w:spacing w:after="60"/>
        <w:ind w:left="720"/>
        <w:rPr>
          <w:rFonts w:eastAsia="ヒラギノ角ゴ Pro W3"/>
          <w:color w:val="000000"/>
        </w:rPr>
      </w:pPr>
      <w:proofErr w:type="spellStart"/>
      <w:r w:rsidRPr="00EC0354">
        <w:rPr>
          <w:rFonts w:eastAsia="ヒラギノ角ゴ Pro W3"/>
        </w:rPr>
        <w:t>isReadOnly</w:t>
      </w:r>
      <w:proofErr w:type="spellEnd"/>
      <w:r w:rsidRPr="00EC0354">
        <w:rPr>
          <w:rFonts w:eastAsia="ヒラギノ角ゴ Pro W3"/>
        </w:rPr>
        <w:t xml:space="preserve"> : Boolean If </w:t>
      </w:r>
      <w:proofErr w:type="spellStart"/>
      <w:r w:rsidRPr="00EC0354">
        <w:rPr>
          <w:rFonts w:eastAsia="ヒラギノ角ゴ Pro W3"/>
        </w:rPr>
        <w:t>isReadOnly</w:t>
      </w:r>
      <w:proofErr w:type="spellEnd"/>
      <w:r w:rsidRPr="00EC0354">
        <w:rPr>
          <w:rFonts w:eastAsia="ヒラギノ角ゴ Pro W3"/>
        </w:rPr>
        <w:t xml:space="preserve"> is true, the attribute may not be written to after initialization. The default value is false. </w:t>
      </w:r>
    </w:p>
    <w:p w:rsidR="004A5242" w:rsidRDefault="00EC0354">
      <w:pPr>
        <w:pStyle w:val="ListParagraph"/>
        <w:numPr>
          <w:ilvl w:val="1"/>
          <w:numId w:val="34"/>
        </w:numPr>
        <w:spacing w:after="60"/>
        <w:ind w:left="720"/>
        <w:rPr>
          <w:rFonts w:eastAsia="ヒラギノ角ゴ Pro W3"/>
          <w:color w:val="000000"/>
        </w:rPr>
      </w:pPr>
      <w:r w:rsidRPr="00EC0354">
        <w:rPr>
          <w:rFonts w:eastAsia="ヒラギノ角ゴ Pro W3"/>
        </w:rPr>
        <w:t xml:space="preserve">opposite : Property [0..1] Two attributes attr1 and attr2 of two objects o1 and o2 (which may be the same object) may be paired with each other so that o1.attr1 refers to o2 if and only if o2.attr2 refers to o1. In such a case attr1 is the opposite of attr2 and attr2 is the opposite of attr1. </w:t>
      </w:r>
    </w:p>
    <w:p w:rsidR="004A5242" w:rsidRDefault="00EC0354">
      <w:pPr>
        <w:pStyle w:val="ListParagraph"/>
        <w:numPr>
          <w:ilvl w:val="1"/>
          <w:numId w:val="34"/>
        </w:numPr>
        <w:ind w:left="720"/>
        <w:rPr>
          <w:rFonts w:eastAsia="ヒラギノ角ゴ Pro W3"/>
          <w:color w:val="000000"/>
        </w:rPr>
      </w:pPr>
      <w:proofErr w:type="spellStart"/>
      <w:r w:rsidRPr="00EC0354">
        <w:rPr>
          <w:rFonts w:eastAsia="ヒラギノ角ゴ Pro W3"/>
        </w:rPr>
        <w:t>isID</w:t>
      </w:r>
      <w:proofErr w:type="spellEnd"/>
      <w:r w:rsidRPr="00EC0354">
        <w:rPr>
          <w:rFonts w:eastAsia="ヒラギノ角ゴ Pro W3"/>
        </w:rPr>
        <w:t xml:space="preserve"> : Boolean True indicates this property can be used to uniquely identify an instance of the containing Class. Default value is false</w:t>
      </w:r>
    </w:p>
    <w:p w:rsidR="004A0737" w:rsidRPr="005E0F48" w:rsidRDefault="004A0737" w:rsidP="004A0737">
      <w:pPr>
        <w:rPr>
          <w:rFonts w:eastAsia="Times New Roman"/>
        </w:rPr>
      </w:pPr>
      <w:r w:rsidRPr="005E0F48">
        <w:rPr>
          <w:b/>
        </w:rPr>
        <w:lastRenderedPageBreak/>
        <w:t>Semantics</w:t>
      </w:r>
      <w:r>
        <w:rPr>
          <w:b/>
        </w:rPr>
        <w:t xml:space="preserve">: </w:t>
      </w:r>
      <w:r w:rsidRPr="005E0F48">
        <w:rPr>
          <w:b/>
        </w:rPr>
        <w:t xml:space="preserve"> </w:t>
      </w:r>
      <w:r w:rsidRPr="005E0F48">
        <w:rPr>
          <w:rFonts w:eastAsia="ヒラギノ角ゴ Pro W3"/>
        </w:rPr>
        <w:t>A property represents an attribute of a class. A property has a type and a multiplicity. When a property is paired with an opposite they represent two mutually constrained attributes. The semantics of two properties that are mutual opposites are the same as for bi</w:t>
      </w:r>
      <w:r>
        <w:rPr>
          <w:rFonts w:eastAsia="ヒラギノ角ゴ Pro W3"/>
        </w:rPr>
        <w:t>-</w:t>
      </w:r>
      <w:r w:rsidRPr="005E0F48">
        <w:rPr>
          <w:rFonts w:eastAsia="ヒラギノ角ゴ Pro W3"/>
        </w:rPr>
        <w:t>directionally navigable associations in Constructs, with the exception that the association has no explicit links as instances, and has no name.</w:t>
      </w:r>
    </w:p>
    <w:p w:rsidR="00EB1720" w:rsidRDefault="00EB1720">
      <w:pPr>
        <w:spacing w:after="0" w:line="240" w:lineRule="auto"/>
      </w:pPr>
      <w:r>
        <w:br w:type="page"/>
      </w:r>
    </w:p>
    <w:p w:rsidR="004A0737" w:rsidRPr="00EB1720" w:rsidRDefault="004A0737" w:rsidP="00EB1720">
      <w:pPr>
        <w:pStyle w:val="Heading1"/>
      </w:pPr>
      <w:bookmarkStart w:id="41" w:name="_Toc291769607"/>
      <w:r w:rsidRPr="00EB1720">
        <w:lastRenderedPageBreak/>
        <w:t>Appendix</w:t>
      </w:r>
      <w:r w:rsidR="00EB1720">
        <w:t xml:space="preserve">  B</w:t>
      </w:r>
      <w:bookmarkEnd w:id="41"/>
    </w:p>
    <w:p w:rsidR="00EB1720" w:rsidRPr="00EB1720" w:rsidRDefault="00EB1720" w:rsidP="00EB1720">
      <w:pPr>
        <w:pStyle w:val="Heading2"/>
      </w:pPr>
      <w:bookmarkStart w:id="42" w:name="_Toc291769608"/>
      <w:r w:rsidRPr="00EB1720">
        <w:t xml:space="preserve">Federal Health Information Model (FHIM) Model-Driven </w:t>
      </w:r>
      <w:r w:rsidR="00CE1024">
        <w:t>Architecture Prototype</w:t>
      </w:r>
      <w:r w:rsidRPr="00EB1720">
        <w:t xml:space="preserve"> Approach</w:t>
      </w:r>
      <w:bookmarkEnd w:id="42"/>
      <w:r w:rsidRPr="00EB1720">
        <w:t xml:space="preserve"> </w:t>
      </w:r>
    </w:p>
    <w:p w:rsidR="00EB1720" w:rsidRPr="00EB1720" w:rsidRDefault="00EB1720" w:rsidP="00EB1720">
      <w:pPr>
        <w:pStyle w:val="Heading3"/>
      </w:pPr>
      <w:bookmarkStart w:id="43" w:name="_Toc291769609"/>
      <w:r w:rsidRPr="00EB1720">
        <w:t xml:space="preserve">Walkthrough </w:t>
      </w:r>
      <w:r w:rsidR="00CE1024">
        <w:t xml:space="preserve"> of Prototype </w:t>
      </w:r>
      <w:r w:rsidRPr="00EB1720">
        <w:t>in RSA 8.02</w:t>
      </w:r>
      <w:bookmarkEnd w:id="43"/>
    </w:p>
    <w:p w:rsidR="00EB1720" w:rsidRPr="00EB1720" w:rsidRDefault="00EB1720" w:rsidP="00EB1720">
      <w:pPr>
        <w:spacing w:after="0" w:line="240" w:lineRule="auto"/>
      </w:pPr>
      <w:r w:rsidRPr="00EB1720">
        <w:rPr>
          <w:b/>
        </w:rPr>
        <w:t>Caveat</w:t>
      </w:r>
      <w:r w:rsidRPr="00EB1720">
        <w:t>: Due to the time constraints, the prototype reuses some of the MDHT tooling UI extension for CDA UI versus developing FHIM specific extensions.  Rebranding the UI is a fairly simple matter of repackaging and the level of effort is fairly minor.</w:t>
      </w:r>
    </w:p>
    <w:p w:rsidR="00EB1720" w:rsidRPr="00EB1720" w:rsidRDefault="00EB1720" w:rsidP="00EB1720">
      <w:pPr>
        <w:spacing w:after="0" w:line="240" w:lineRule="auto"/>
      </w:pPr>
    </w:p>
    <w:p w:rsidR="00EB1720" w:rsidRPr="00EB1720" w:rsidRDefault="00EB1720" w:rsidP="00EB1720">
      <w:pPr>
        <w:spacing w:after="0" w:line="240" w:lineRule="auto"/>
      </w:pPr>
      <w:r w:rsidRPr="00EB1720">
        <w:rPr>
          <w:noProof/>
        </w:rPr>
        <w:drawing>
          <wp:inline distT="0" distB="0" distL="0" distR="0">
            <wp:extent cx="3800475" cy="15621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00475" cy="1562100"/>
                    </a:xfrm>
                    <a:prstGeom prst="rect">
                      <a:avLst/>
                    </a:prstGeom>
                    <a:noFill/>
                    <a:ln w="9525">
                      <a:noFill/>
                      <a:miter lim="800000"/>
                      <a:headEnd/>
                      <a:tailEnd/>
                    </a:ln>
                  </pic:spPr>
                </pic:pic>
              </a:graphicData>
            </a:graphic>
          </wp:inline>
        </w:drawing>
      </w:r>
      <w:r w:rsidRPr="00EB1720">
        <w:t xml:space="preserve"> </w:t>
      </w:r>
      <w:r w:rsidRPr="00EB1720">
        <w:rPr>
          <w:noProof/>
        </w:rPr>
        <w:drawing>
          <wp:inline distT="0" distB="0" distL="0" distR="0">
            <wp:extent cx="2790825" cy="44196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90825" cy="4419600"/>
                    </a:xfrm>
                    <a:prstGeom prst="rect">
                      <a:avLst/>
                    </a:prstGeom>
                    <a:noFill/>
                    <a:ln w="9525">
                      <a:noFill/>
                      <a:miter lim="800000"/>
                      <a:headEnd/>
                      <a:tailEnd/>
                    </a:ln>
                  </pic:spPr>
                </pic:pic>
              </a:graphicData>
            </a:graphic>
          </wp:inline>
        </w:drawing>
      </w:r>
    </w:p>
    <w:p w:rsidR="00EB1720" w:rsidRPr="00EB1720" w:rsidRDefault="00EB1720" w:rsidP="00EB1720">
      <w:pPr>
        <w:spacing w:after="0" w:line="240" w:lineRule="auto"/>
        <w:rPr>
          <w:b/>
          <w:bCs/>
        </w:rPr>
      </w:pPr>
      <w:r w:rsidRPr="00EB1720">
        <w:rPr>
          <w:b/>
          <w:bCs/>
        </w:rPr>
        <w:t>Step 1: Model Template and Element Creation</w:t>
      </w:r>
    </w:p>
    <w:p w:rsidR="00EB1720" w:rsidRPr="00EB1720" w:rsidRDefault="00EB1720" w:rsidP="00EB1720">
      <w:pPr>
        <w:spacing w:after="0" w:line="240" w:lineRule="auto"/>
      </w:pPr>
      <w:r w:rsidRPr="00EB1720">
        <w:rPr>
          <w:noProof/>
        </w:rPr>
        <w:lastRenderedPageBreak/>
        <w:drawing>
          <wp:inline distT="0" distB="0" distL="0" distR="0">
            <wp:extent cx="2886075" cy="34766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886075" cy="3476625"/>
                    </a:xfrm>
                    <a:prstGeom prst="rect">
                      <a:avLst/>
                    </a:prstGeom>
                    <a:noFill/>
                    <a:ln w="9525">
                      <a:noFill/>
                      <a:miter lim="800000"/>
                      <a:headEnd/>
                      <a:tailEnd/>
                    </a:ln>
                  </pic:spPr>
                </pic:pic>
              </a:graphicData>
            </a:graphic>
          </wp:inline>
        </w:drawing>
      </w:r>
    </w:p>
    <w:p w:rsidR="00EB1720" w:rsidRPr="00EB1720" w:rsidRDefault="00EB1720" w:rsidP="00EB1720">
      <w:pPr>
        <w:spacing w:after="0" w:line="240" w:lineRule="auto"/>
        <w:rPr>
          <w:b/>
          <w:bCs/>
        </w:rPr>
      </w:pPr>
      <w:r w:rsidRPr="00EB1720">
        <w:rPr>
          <w:b/>
          <w:bCs/>
        </w:rPr>
        <w:t>Step 2: Terminology Binding,  Apply Stereotype, Select Value set</w:t>
      </w:r>
    </w:p>
    <w:p w:rsidR="00EB1720" w:rsidRPr="00EB1720" w:rsidRDefault="00EB1720" w:rsidP="00EB1720">
      <w:pPr>
        <w:spacing w:after="0" w:line="240" w:lineRule="auto"/>
        <w:rPr>
          <w:b/>
          <w:bCs/>
        </w:rPr>
      </w:pPr>
    </w:p>
    <w:p w:rsidR="00EB1720" w:rsidRPr="00EB1720" w:rsidRDefault="00EB1720" w:rsidP="00EB1720">
      <w:pPr>
        <w:spacing w:after="0" w:line="240" w:lineRule="auto"/>
      </w:pPr>
      <w:r w:rsidRPr="00EB1720">
        <w:rPr>
          <w:noProof/>
        </w:rPr>
        <w:drawing>
          <wp:inline distT="0" distB="0" distL="0" distR="0">
            <wp:extent cx="5943600" cy="1608346"/>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43600" cy="1608346"/>
                    </a:xfrm>
                    <a:prstGeom prst="rect">
                      <a:avLst/>
                    </a:prstGeom>
                    <a:noFill/>
                    <a:ln w="9525">
                      <a:noFill/>
                      <a:miter lim="800000"/>
                      <a:headEnd/>
                      <a:tailEnd/>
                    </a:ln>
                  </pic:spPr>
                </pic:pic>
              </a:graphicData>
            </a:graphic>
          </wp:inline>
        </w:drawing>
      </w:r>
    </w:p>
    <w:p w:rsidR="00EB1720" w:rsidRPr="00EB1720" w:rsidRDefault="00EB1720" w:rsidP="00EB1720">
      <w:pPr>
        <w:spacing w:after="0" w:line="240" w:lineRule="auto"/>
        <w:rPr>
          <w:b/>
          <w:bCs/>
        </w:rPr>
      </w:pPr>
      <w:r w:rsidRPr="00EB1720">
        <w:rPr>
          <w:b/>
          <w:bCs/>
        </w:rPr>
        <w:t>Step 3: Vocabulary Binding Referencing</w:t>
      </w:r>
    </w:p>
    <w:p w:rsidR="00EB1720" w:rsidRPr="00EB1720" w:rsidRDefault="00EB1720" w:rsidP="00EB1720">
      <w:pPr>
        <w:spacing w:after="0" w:line="240" w:lineRule="auto"/>
      </w:pPr>
    </w:p>
    <w:p w:rsidR="00EB1720" w:rsidRPr="00EB1720" w:rsidRDefault="00EB1720" w:rsidP="00EB1720">
      <w:pPr>
        <w:spacing w:after="0" w:line="240" w:lineRule="auto"/>
      </w:pPr>
      <w:r w:rsidRPr="00EB1720">
        <w:rPr>
          <w:noProof/>
        </w:rPr>
        <w:lastRenderedPageBreak/>
        <w:drawing>
          <wp:inline distT="0" distB="0" distL="0" distR="0">
            <wp:extent cx="2790825" cy="4419600"/>
            <wp:effectExtent l="19050" t="0" r="952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790825" cy="4419600"/>
                    </a:xfrm>
                    <a:prstGeom prst="rect">
                      <a:avLst/>
                    </a:prstGeom>
                    <a:noFill/>
                    <a:ln w="9525">
                      <a:noFill/>
                      <a:miter lim="800000"/>
                      <a:headEnd/>
                      <a:tailEnd/>
                    </a:ln>
                  </pic:spPr>
                </pic:pic>
              </a:graphicData>
            </a:graphic>
          </wp:inline>
        </w:drawing>
      </w:r>
    </w:p>
    <w:p w:rsidR="00EB1720" w:rsidRPr="00EB1720" w:rsidRDefault="00EB1720" w:rsidP="00EB1720">
      <w:pPr>
        <w:spacing w:after="0" w:line="240" w:lineRule="auto"/>
        <w:rPr>
          <w:b/>
          <w:bCs/>
        </w:rPr>
      </w:pPr>
    </w:p>
    <w:p w:rsidR="00EB1720" w:rsidRPr="00EB1720" w:rsidRDefault="00EB1720" w:rsidP="00EB1720">
      <w:pPr>
        <w:spacing w:after="0" w:line="240" w:lineRule="auto"/>
        <w:rPr>
          <w:b/>
          <w:bCs/>
        </w:rPr>
      </w:pPr>
      <w:r w:rsidRPr="00EB1720">
        <w:rPr>
          <w:b/>
          <w:bCs/>
        </w:rPr>
        <w:t>Step 4: Terminology Model is referenced and value set bindings are available for selection</w:t>
      </w:r>
    </w:p>
    <w:p w:rsidR="00EB1720" w:rsidRPr="00EB1720" w:rsidRDefault="00EB1720" w:rsidP="00EB1720">
      <w:pPr>
        <w:spacing w:after="0" w:line="240" w:lineRule="auto"/>
      </w:pPr>
    </w:p>
    <w:p w:rsidR="00EB1720" w:rsidRPr="00EB1720" w:rsidRDefault="00EB1720" w:rsidP="00EB1720">
      <w:pPr>
        <w:spacing w:after="0" w:line="240" w:lineRule="auto"/>
      </w:pPr>
      <w:r w:rsidRPr="00EB1720">
        <w:rPr>
          <w:noProof/>
        </w:rPr>
        <w:drawing>
          <wp:inline distT="0" distB="0" distL="0" distR="0">
            <wp:extent cx="5943600" cy="227255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2272553"/>
                    </a:xfrm>
                    <a:prstGeom prst="rect">
                      <a:avLst/>
                    </a:prstGeom>
                    <a:noFill/>
                    <a:ln w="9525">
                      <a:noFill/>
                      <a:miter lim="800000"/>
                      <a:headEnd/>
                      <a:tailEnd/>
                    </a:ln>
                  </pic:spPr>
                </pic:pic>
              </a:graphicData>
            </a:graphic>
          </wp:inline>
        </w:drawing>
      </w:r>
    </w:p>
    <w:p w:rsidR="00EB1720" w:rsidRPr="00EB1720" w:rsidRDefault="00EB1720" w:rsidP="00EB1720">
      <w:pPr>
        <w:spacing w:after="0" w:line="240" w:lineRule="auto"/>
        <w:rPr>
          <w:b/>
          <w:bCs/>
        </w:rPr>
      </w:pPr>
      <w:r w:rsidRPr="00EB1720">
        <w:rPr>
          <w:b/>
          <w:bCs/>
        </w:rPr>
        <w:t xml:space="preserve">Step 5: </w:t>
      </w:r>
      <w:hyperlink w:anchor="SemanticModelMetadata" w:history="1">
        <w:r w:rsidRPr="00EB1720">
          <w:rPr>
            <w:rStyle w:val="Hyperlink"/>
            <w:b/>
            <w:bCs/>
          </w:rPr>
          <w:t>Semantic Model Metadata</w:t>
        </w:r>
      </w:hyperlink>
      <w:r w:rsidRPr="00EB1720">
        <w:rPr>
          <w:b/>
          <w:bCs/>
        </w:rPr>
        <w:t>, Set name value pairs for transformation ( For the prototype, the metadata was added as model element notes)</w:t>
      </w:r>
    </w:p>
    <w:p w:rsidR="00EB1720" w:rsidRPr="00EB1720" w:rsidRDefault="00EB1720" w:rsidP="00EB1720">
      <w:pPr>
        <w:spacing w:after="0" w:line="240" w:lineRule="auto"/>
      </w:pPr>
    </w:p>
    <w:p w:rsidR="00EB1720" w:rsidRDefault="00EB1720">
      <w:pPr>
        <w:spacing w:after="0" w:line="240" w:lineRule="auto"/>
        <w:rPr>
          <w:b/>
          <w:bCs/>
        </w:rPr>
      </w:pPr>
      <w:r>
        <w:rPr>
          <w:b/>
          <w:bCs/>
        </w:rPr>
        <w:br w:type="page"/>
      </w:r>
    </w:p>
    <w:p w:rsidR="00EB1720" w:rsidRPr="00EB1720" w:rsidRDefault="00EB1720" w:rsidP="00EB1720">
      <w:pPr>
        <w:spacing w:after="0" w:line="240" w:lineRule="auto"/>
        <w:rPr>
          <w:b/>
          <w:bCs/>
        </w:rPr>
      </w:pPr>
      <w:r w:rsidRPr="00EB1720">
        <w:rPr>
          <w:b/>
          <w:bCs/>
        </w:rPr>
        <w:lastRenderedPageBreak/>
        <w:t>Additional Steps</w:t>
      </w:r>
    </w:p>
    <w:p w:rsidR="00CE1024" w:rsidRDefault="00CE1024" w:rsidP="00EB1720">
      <w:pPr>
        <w:spacing w:after="0" w:line="240" w:lineRule="auto"/>
      </w:pPr>
    </w:p>
    <w:p w:rsidR="00EB1720" w:rsidRPr="00EB1720" w:rsidRDefault="00EB1720" w:rsidP="00EB1720">
      <w:pPr>
        <w:spacing w:after="0" w:line="240" w:lineRule="auto"/>
      </w:pPr>
      <w:r w:rsidRPr="00EB1720">
        <w:t>Run the transformation using the Ant Tasks fhim2niem and fhim2cda respectively.  The NIEM transformation will also generate the corresponding XML Schemas and the CDA tooling supports automated builds to create both the APIs and documentation.  The current prototype has a DITA based version of a NIEM IEPD document project.  You can use the MDHT Publish DITA option to create the corresponding IEPD.</w:t>
      </w:r>
    </w:p>
    <w:p w:rsidR="00CE1024" w:rsidRDefault="00CE1024" w:rsidP="00EB1720">
      <w:pPr>
        <w:spacing w:after="0" w:line="240" w:lineRule="auto"/>
        <w:rPr>
          <w:b/>
          <w:bCs/>
        </w:rPr>
      </w:pPr>
    </w:p>
    <w:p w:rsidR="00EB1720" w:rsidRPr="00EB1720" w:rsidRDefault="00EB1720" w:rsidP="00EB1720">
      <w:pPr>
        <w:spacing w:after="0" w:line="240" w:lineRule="auto"/>
        <w:rPr>
          <w:b/>
          <w:bCs/>
        </w:rPr>
      </w:pPr>
      <w:r w:rsidRPr="00EB1720">
        <w:rPr>
          <w:b/>
          <w:bCs/>
        </w:rPr>
        <w:t>List of Modeling Attachments (supplied as separate documents)</w:t>
      </w:r>
    </w:p>
    <w:p w:rsidR="00CE1024" w:rsidRDefault="00CE1024" w:rsidP="00EB1720">
      <w:pPr>
        <w:spacing w:after="0" w:line="240" w:lineRule="auto"/>
      </w:pPr>
    </w:p>
    <w:p w:rsidR="00EB1720" w:rsidRPr="00EB1720" w:rsidRDefault="00EB1720" w:rsidP="00EB1720">
      <w:pPr>
        <w:spacing w:after="0" w:line="240" w:lineRule="auto"/>
      </w:pPr>
      <w:r w:rsidRPr="00EB1720">
        <w:t>NIEM XML Schemas</w:t>
      </w:r>
    </w:p>
    <w:p w:rsidR="00EB1720" w:rsidRPr="00EB1720" w:rsidRDefault="00EB1720" w:rsidP="00EB1720">
      <w:pPr>
        <w:spacing w:after="0" w:line="240" w:lineRule="auto"/>
      </w:pPr>
      <w:r w:rsidRPr="00EB1720">
        <w:t>NIEM IEPD</w:t>
      </w:r>
    </w:p>
    <w:p w:rsidR="00EB1720" w:rsidRPr="00EB1720" w:rsidRDefault="00EB1720" w:rsidP="00EB1720">
      <w:pPr>
        <w:spacing w:after="0" w:line="240" w:lineRule="auto"/>
      </w:pPr>
      <w:r w:rsidRPr="00EB1720">
        <w:t>CDA IG (Developers Version)</w:t>
      </w:r>
    </w:p>
    <w:p w:rsidR="00BA5301" w:rsidRDefault="00BA5301">
      <w:pPr>
        <w:spacing w:after="0" w:line="240" w:lineRule="auto"/>
        <w:rPr>
          <w:rFonts w:ascii="Cambria" w:eastAsia="Times New Roman" w:hAnsi="Cambria"/>
          <w:b/>
          <w:bCs/>
          <w:color w:val="365F91"/>
          <w:sz w:val="28"/>
          <w:szCs w:val="28"/>
        </w:rPr>
      </w:pPr>
      <w:r>
        <w:br w:type="page"/>
      </w:r>
    </w:p>
    <w:p w:rsidR="00F85E35" w:rsidRDefault="00F85E35" w:rsidP="00F85E35">
      <w:pPr>
        <w:pStyle w:val="Heading1"/>
        <w:spacing w:before="200" w:after="120"/>
      </w:pPr>
      <w:bookmarkStart w:id="44" w:name="GLOSSARY"/>
      <w:bookmarkStart w:id="45" w:name="_Toc291769610"/>
      <w:r>
        <w:lastRenderedPageBreak/>
        <w:t>Glossary</w:t>
      </w:r>
      <w:bookmarkEnd w:id="44"/>
      <w:bookmarkEnd w:id="45"/>
    </w:p>
    <w:tbl>
      <w:tblPr>
        <w:tblStyle w:val="TableGrid"/>
        <w:tblW w:w="0" w:type="auto"/>
        <w:tblLayout w:type="fixed"/>
        <w:tblLook w:val="04A0"/>
      </w:tblPr>
      <w:tblGrid>
        <w:gridCol w:w="1818"/>
        <w:gridCol w:w="7758"/>
      </w:tblGrid>
      <w:tr w:rsidR="00F85E35" w:rsidRPr="00B6068E" w:rsidTr="00057E78">
        <w:trPr>
          <w:trHeight w:val="1500"/>
        </w:trPr>
        <w:tc>
          <w:tcPr>
            <w:tcW w:w="1818" w:type="dxa"/>
            <w:hideMark/>
          </w:tcPr>
          <w:p w:rsidR="004A5242" w:rsidRDefault="00F85E35">
            <w:pPr>
              <w:spacing w:before="40" w:after="60"/>
              <w:rPr>
                <w:rFonts w:eastAsia="Calibri"/>
              </w:rPr>
            </w:pPr>
            <w:bookmarkStart w:id="46" w:name="ANSI"/>
            <w:bookmarkEnd w:id="46"/>
            <w:r w:rsidRPr="00B6068E">
              <w:t>American National Standards Institute</w:t>
            </w:r>
          </w:p>
        </w:tc>
        <w:tc>
          <w:tcPr>
            <w:tcW w:w="7758" w:type="dxa"/>
            <w:hideMark/>
          </w:tcPr>
          <w:p w:rsidR="004A5242" w:rsidRDefault="00F85E35">
            <w:pPr>
              <w:spacing w:before="40" w:after="60"/>
              <w:rPr>
                <w:rFonts w:eastAsia="Calibri"/>
              </w:rPr>
            </w:pPr>
            <w:r w:rsidRPr="00B6068E">
              <w:t>ANSI facilitates the development of American National Standards (ANS) by accrediting the procedures of standards developing organizations (SDOs). These groups work cooperatively to develop voluntary national consensus standards. Accreditation by ANSI signifies that the procedures used by the standards body in connection with the development of American National Standards meet the Institute’s essential requirements for openness, balance, consensus and due process.</w:t>
            </w:r>
            <w:r w:rsidRPr="00B6068E">
              <w:br/>
              <w:t>http://www.ansi.org/</w:t>
            </w:r>
          </w:p>
        </w:tc>
      </w:tr>
      <w:tr w:rsidR="00F85E35" w:rsidRPr="00B6068E" w:rsidTr="00057E78">
        <w:trPr>
          <w:trHeight w:val="1070"/>
        </w:trPr>
        <w:tc>
          <w:tcPr>
            <w:tcW w:w="1818" w:type="dxa"/>
            <w:hideMark/>
          </w:tcPr>
          <w:p w:rsidR="004A5242" w:rsidRDefault="00F85E35">
            <w:pPr>
              <w:spacing w:before="40" w:after="60"/>
              <w:rPr>
                <w:rFonts w:eastAsia="Calibri"/>
              </w:rPr>
            </w:pPr>
            <w:bookmarkStart w:id="47" w:name="API"/>
            <w:bookmarkEnd w:id="47"/>
            <w:r w:rsidRPr="00B6068E">
              <w:t>Application Program</w:t>
            </w:r>
            <w:r>
              <w:t>m</w:t>
            </w:r>
            <w:r w:rsidRPr="00B6068E">
              <w:t>ing Interfaces</w:t>
            </w:r>
          </w:p>
        </w:tc>
        <w:tc>
          <w:tcPr>
            <w:tcW w:w="7758" w:type="dxa"/>
            <w:hideMark/>
          </w:tcPr>
          <w:p w:rsidR="004A5242" w:rsidRDefault="00F85E35">
            <w:pPr>
              <w:spacing w:before="40" w:after="60"/>
              <w:rPr>
                <w:rFonts w:eastAsia="Calibri"/>
              </w:rPr>
            </w:pPr>
            <w:r w:rsidRPr="00B6068E">
              <w:t>An application programming interface (API) is a particular set of rules and specifications that a software program can follow to access and make use of the services and resources provided by another particular software program that implements that API. http://en.wikipedia.org</w:t>
            </w:r>
          </w:p>
        </w:tc>
      </w:tr>
      <w:tr w:rsidR="00FB66DF" w:rsidRPr="00B6068E" w:rsidTr="00553090">
        <w:trPr>
          <w:trHeight w:val="1070"/>
        </w:trPr>
        <w:tc>
          <w:tcPr>
            <w:tcW w:w="1818" w:type="dxa"/>
            <w:hideMark/>
          </w:tcPr>
          <w:p w:rsidR="00FB66DF" w:rsidRPr="00B6068E" w:rsidRDefault="00510154" w:rsidP="00553090">
            <w:pPr>
              <w:spacing w:before="40" w:after="60"/>
            </w:pPr>
            <w:bookmarkStart w:id="48" w:name="Artifact"/>
            <w:bookmarkEnd w:id="48"/>
            <w:r>
              <w:t>Artifact</w:t>
            </w:r>
          </w:p>
        </w:tc>
        <w:tc>
          <w:tcPr>
            <w:tcW w:w="7758" w:type="dxa"/>
            <w:hideMark/>
          </w:tcPr>
          <w:p w:rsidR="00FB66DF" w:rsidRPr="00B6068E" w:rsidRDefault="00FB66DF" w:rsidP="00553090">
            <w:pPr>
              <w:spacing w:before="40" w:after="60"/>
            </w:pPr>
            <w:r>
              <w:t xml:space="preserve">An </w:t>
            </w:r>
            <w:r w:rsidR="00EC0354" w:rsidRPr="00EC0354">
              <w:rPr>
                <w:rStyle w:val="Strong"/>
                <w:b w:val="0"/>
              </w:rPr>
              <w:t>artifact</w:t>
            </w:r>
            <w:r>
              <w:t xml:space="preserve"> is a </w:t>
            </w:r>
            <w:r w:rsidR="00EC0354" w:rsidRPr="00EC0354">
              <w:t>classifier</w:t>
            </w:r>
            <w:r>
              <w:t xml:space="preserve"> that represents </w:t>
            </w:r>
            <w:r w:rsidRPr="00FB66DF">
              <w:t xml:space="preserve">some </w:t>
            </w:r>
            <w:r w:rsidR="00EC0354" w:rsidRPr="00EC0354">
              <w:rPr>
                <w:rStyle w:val="Strong"/>
                <w:b w:val="0"/>
              </w:rPr>
              <w:t>physical entity</w:t>
            </w:r>
            <w:r>
              <w:t xml:space="preserve">, a piece of information that is used or is produced by a software development process, or by deployment and operation of a system. A particular instance (or "copy") of an artifact is deployed to a </w:t>
            </w:r>
            <w:r w:rsidR="00EC0354" w:rsidRPr="00EC0354">
              <w:t>node</w:t>
            </w:r>
            <w:r>
              <w:t xml:space="preserve"> instance.</w:t>
            </w:r>
          </w:p>
        </w:tc>
      </w:tr>
      <w:tr w:rsidR="00F85E35" w:rsidRPr="00B6068E" w:rsidTr="00057E78">
        <w:trPr>
          <w:trHeight w:val="900"/>
        </w:trPr>
        <w:tc>
          <w:tcPr>
            <w:tcW w:w="1818" w:type="dxa"/>
            <w:hideMark/>
          </w:tcPr>
          <w:p w:rsidR="004A5242" w:rsidRDefault="00F85E35">
            <w:pPr>
              <w:spacing w:before="40" w:after="60"/>
              <w:rPr>
                <w:rFonts w:eastAsia="Calibri"/>
              </w:rPr>
            </w:pPr>
            <w:bookmarkStart w:id="49" w:name="BiomedicalResearch"/>
            <w:bookmarkEnd w:id="49"/>
            <w:r w:rsidRPr="00B6068E">
              <w:t>Biomedical Research Integrated Domain Group Model</w:t>
            </w:r>
          </w:p>
        </w:tc>
        <w:tc>
          <w:tcPr>
            <w:tcW w:w="7758" w:type="dxa"/>
            <w:hideMark/>
          </w:tcPr>
          <w:p w:rsidR="004A5242" w:rsidRDefault="00F85E35">
            <w:pPr>
              <w:spacing w:before="40" w:after="60"/>
              <w:rPr>
                <w:rFonts w:eastAsia="Calibri"/>
              </w:rPr>
            </w:pPr>
            <w:r w:rsidRPr="00B6068E">
              <w:t>The Biomedical Research Integrated Domain Group (BRIDG) Model is a collaborative effort engaging stakeholders from the Clinical Data Interchange Standards Consortium (CDISC), the HL7 Regulated Clinical Research Information Management Technical Committee (RCRIM TC), the National Cancer Institute (NCI) and its Cancer Biomedical Informatics Grid (</w:t>
            </w:r>
            <w:proofErr w:type="spellStart"/>
            <w:r w:rsidRPr="00B6068E">
              <w:t>caBIG</w:t>
            </w:r>
            <w:proofErr w:type="spellEnd"/>
            <w:r w:rsidRPr="00B6068E">
              <w:t>®), and the US Food and Drug Administration (FDA). The BRIDG model is an instance of a Domain Analysis Model (DAM). The goal of the BRIDG Model is to produce a shared view of the dynamic and static semantics for the domain of protocol-driven research and its associated regulatory artifacts. (http://www.bridgmodel.org)</w:t>
            </w:r>
          </w:p>
        </w:tc>
      </w:tr>
      <w:tr w:rsidR="00F85E35" w:rsidRPr="00B6068E" w:rsidTr="00057E78">
        <w:trPr>
          <w:trHeight w:val="2100"/>
        </w:trPr>
        <w:tc>
          <w:tcPr>
            <w:tcW w:w="1818" w:type="dxa"/>
            <w:hideMark/>
          </w:tcPr>
          <w:p w:rsidR="004A5242" w:rsidRDefault="00F85E35">
            <w:pPr>
              <w:spacing w:before="40" w:after="60"/>
              <w:rPr>
                <w:rFonts w:eastAsia="Calibri"/>
              </w:rPr>
            </w:pPr>
            <w:bookmarkStart w:id="50" w:name="BPM"/>
            <w:bookmarkEnd w:id="50"/>
            <w:r w:rsidRPr="00B6068E">
              <w:t>Business Process Modeling Notation</w:t>
            </w:r>
          </w:p>
        </w:tc>
        <w:tc>
          <w:tcPr>
            <w:tcW w:w="7758" w:type="dxa"/>
            <w:hideMark/>
          </w:tcPr>
          <w:p w:rsidR="004A5242" w:rsidRDefault="00F85E35">
            <w:pPr>
              <w:spacing w:before="40" w:after="60"/>
              <w:rPr>
                <w:rFonts w:eastAsia="Calibri"/>
              </w:rPr>
            </w:pPr>
            <w:r w:rsidRPr="00B6068E">
              <w:t>A standard Business Process Modeling Notation (BPMN) will provide businesses with the capability of understanding their internal business procedures in a graphical notation and will give organizations the ability to communicate these procedures in a standard manner. Furthermore, the graphical notation will facilitate the understanding of the performance collaborations and business transactions between the organizations. This will ensure that businesses will understand themselves and participants in their business and will enable organizations to adjust to new internal and B2B business circumstances quickly.</w:t>
            </w:r>
          </w:p>
        </w:tc>
      </w:tr>
      <w:tr w:rsidR="00F85E35" w:rsidRPr="00B6068E" w:rsidTr="006A6120">
        <w:trPr>
          <w:trHeight w:val="377"/>
        </w:trPr>
        <w:tc>
          <w:tcPr>
            <w:tcW w:w="1818" w:type="dxa"/>
            <w:hideMark/>
          </w:tcPr>
          <w:p w:rsidR="004A5242" w:rsidRDefault="00F85E35">
            <w:pPr>
              <w:spacing w:before="40" w:after="60"/>
              <w:rPr>
                <w:rFonts w:eastAsia="Calibri"/>
              </w:rPr>
            </w:pPr>
            <w:bookmarkStart w:id="51" w:name="CDC"/>
            <w:bookmarkEnd w:id="51"/>
            <w:r w:rsidRPr="00B6068E">
              <w:t>Centers for Disease Control and Prevention</w:t>
            </w:r>
          </w:p>
        </w:tc>
        <w:tc>
          <w:tcPr>
            <w:tcW w:w="7758" w:type="dxa"/>
            <w:hideMark/>
          </w:tcPr>
          <w:p w:rsidR="004A5242" w:rsidRDefault="00F85E35">
            <w:pPr>
              <w:spacing w:before="40" w:after="60"/>
              <w:rPr>
                <w:rFonts w:eastAsia="Calibri"/>
              </w:rPr>
            </w:pPr>
            <w:r w:rsidRPr="00B6068E">
              <w:t>The Centers for Disease Control and Prevention (or CDC) is a United States federal agency under the Department of Health and Hu</w:t>
            </w:r>
            <w:r>
              <w:t>man Services.</w:t>
            </w:r>
            <w:r w:rsidRPr="00B6068E">
              <w:t xml:space="preserve"> It works to protect public health and safety by providing information to enhance health decisions, and it promotes health through partnerships with state health departments and other </w:t>
            </w:r>
            <w:r w:rsidRPr="00B6068E">
              <w:lastRenderedPageBreak/>
              <w:t>organizations. The CDC focuses national attention on developing and applying disease prevention and control (especially infectious diseases), environmental health, occupational safety and health, health promotion, injury prevention and education activities designed to improve the health of the people of the United States.</w:t>
            </w:r>
            <w:r>
              <w:t xml:space="preserve"> (Wikipedia)</w:t>
            </w:r>
          </w:p>
        </w:tc>
      </w:tr>
      <w:tr w:rsidR="00F85E35" w:rsidRPr="00B6068E" w:rsidTr="00057E78">
        <w:trPr>
          <w:trHeight w:val="300"/>
        </w:trPr>
        <w:tc>
          <w:tcPr>
            <w:tcW w:w="1818" w:type="dxa"/>
            <w:hideMark/>
          </w:tcPr>
          <w:p w:rsidR="004A5242" w:rsidRDefault="00F85E35">
            <w:pPr>
              <w:spacing w:before="40" w:after="60"/>
              <w:rPr>
                <w:rFonts w:eastAsia="Calibri"/>
              </w:rPr>
            </w:pPr>
            <w:bookmarkStart w:id="52" w:name="CCHIT"/>
            <w:bookmarkEnd w:id="52"/>
            <w:r w:rsidRPr="00B6068E">
              <w:lastRenderedPageBreak/>
              <w:t>Certification Commission for Health Information Technology</w:t>
            </w:r>
          </w:p>
        </w:tc>
        <w:tc>
          <w:tcPr>
            <w:tcW w:w="7758" w:type="dxa"/>
            <w:hideMark/>
          </w:tcPr>
          <w:p w:rsidR="004A5242" w:rsidRDefault="00F85E35">
            <w:pPr>
              <w:spacing w:before="40" w:after="60"/>
              <w:rPr>
                <w:rFonts w:eastAsia="Calibri"/>
              </w:rPr>
            </w:pPr>
            <w:r w:rsidRPr="00B6068E">
              <w:t>Certification Commission for Health Information Technology (CCHIT®) is a nonprofit, 501(c)3 organization with the public mission of accelerating the adoption of health IT.  Founded in 2004, and certifying electronic health records (EHRs) since 2006, the Commission established the first comprehensive, practical definition of what capabilities were needed in these systems.  The certification criteria were developed through a voluntary, consensus-based process engaging diverse stakeholders, and the Certification Commission was officially recognized by the federal government as a certifying body.</w:t>
            </w:r>
            <w:r w:rsidRPr="00B6068E">
              <w:br/>
              <w:t>http://www.cchit.org/</w:t>
            </w:r>
          </w:p>
        </w:tc>
      </w:tr>
      <w:tr w:rsidR="00F85E35" w:rsidRPr="00B6068E" w:rsidTr="00057E78">
        <w:trPr>
          <w:trHeight w:val="980"/>
        </w:trPr>
        <w:tc>
          <w:tcPr>
            <w:tcW w:w="1818" w:type="dxa"/>
            <w:hideMark/>
          </w:tcPr>
          <w:p w:rsidR="004A5242" w:rsidRDefault="00F85E35">
            <w:pPr>
              <w:spacing w:before="40" w:after="60"/>
              <w:rPr>
                <w:rFonts w:eastAsia="Calibri"/>
              </w:rPr>
            </w:pPr>
            <w:bookmarkStart w:id="53" w:name="CDA"/>
            <w:bookmarkEnd w:id="53"/>
            <w:r w:rsidRPr="00B6068E">
              <w:t>Clinical Document Architecture</w:t>
            </w:r>
          </w:p>
        </w:tc>
        <w:tc>
          <w:tcPr>
            <w:tcW w:w="7758" w:type="dxa"/>
            <w:hideMark/>
          </w:tcPr>
          <w:p w:rsidR="004A5242" w:rsidRDefault="00F85E35">
            <w:pPr>
              <w:spacing w:before="40" w:after="60"/>
              <w:rPr>
                <w:rFonts w:eastAsia="Calibri"/>
              </w:rPr>
            </w:pPr>
            <w:r w:rsidRPr="00B6068E">
              <w:t>The HL7 Clinical Document Architecture (CDA) is an XML-based markup standard intended to specify the encoding, structure and semantics of clinical documents for exchange. http://en.wikipedia.org/wiki/Clinical_Document_Architecture</w:t>
            </w:r>
          </w:p>
        </w:tc>
      </w:tr>
      <w:tr w:rsidR="00F85E35" w:rsidRPr="00B6068E" w:rsidTr="00057E78">
        <w:trPr>
          <w:trHeight w:val="1970"/>
        </w:trPr>
        <w:tc>
          <w:tcPr>
            <w:tcW w:w="1818" w:type="dxa"/>
            <w:hideMark/>
          </w:tcPr>
          <w:p w:rsidR="004A5242" w:rsidRDefault="00F85E35">
            <w:pPr>
              <w:spacing w:before="40" w:after="60"/>
              <w:rPr>
                <w:rFonts w:eastAsia="Calibri"/>
              </w:rPr>
            </w:pPr>
            <w:bookmarkStart w:id="54" w:name="CPM"/>
            <w:bookmarkEnd w:id="54"/>
            <w:r w:rsidRPr="00B6068E">
              <w:t>Common Product Model</w:t>
            </w:r>
          </w:p>
        </w:tc>
        <w:tc>
          <w:tcPr>
            <w:tcW w:w="7758" w:type="dxa"/>
            <w:hideMark/>
          </w:tcPr>
          <w:p w:rsidR="004A5242" w:rsidRDefault="00F85E35">
            <w:pPr>
              <w:spacing w:before="40" w:after="60"/>
              <w:rPr>
                <w:rFonts w:eastAsia="Calibri"/>
              </w:rPr>
            </w:pPr>
            <w:r w:rsidRPr="00B6068E">
              <w:t xml:space="preserve">The Common Product Model (CPM) will be an overarching domain information model relating to the HL7 v3 modeling of any kind (or instance) of a 'product'. The definition of the term product is intentionally kept loose at this point, but will definitely include: </w:t>
            </w:r>
            <w:r w:rsidRPr="00B6068E">
              <w:br/>
              <w:t xml:space="preserve">Medication, incl. vaccines </w:t>
            </w:r>
            <w:r w:rsidRPr="00B6068E">
              <w:br/>
              <w:t xml:space="preserve">Devices used in medical services </w:t>
            </w:r>
            <w:r w:rsidRPr="00B6068E">
              <w:br/>
              <w:t>Anything else a person can be exposed to (wiki.HL7.org)</w:t>
            </w:r>
          </w:p>
        </w:tc>
      </w:tr>
      <w:tr w:rsidR="00F85E35" w:rsidRPr="00B6068E" w:rsidTr="00057E78">
        <w:trPr>
          <w:trHeight w:val="1682"/>
        </w:trPr>
        <w:tc>
          <w:tcPr>
            <w:tcW w:w="1818" w:type="dxa"/>
            <w:hideMark/>
          </w:tcPr>
          <w:p w:rsidR="004A5242" w:rsidRDefault="00F85E35">
            <w:pPr>
              <w:spacing w:before="40" w:after="60"/>
              <w:rPr>
                <w:rFonts w:eastAsia="Calibri"/>
              </w:rPr>
            </w:pPr>
            <w:bookmarkStart w:id="55" w:name="C80"/>
            <w:bookmarkEnd w:id="55"/>
            <w:r w:rsidRPr="00B6068E">
              <w:t>Component 80 - Clinical Document and Message Terminology Component</w:t>
            </w:r>
          </w:p>
        </w:tc>
        <w:tc>
          <w:tcPr>
            <w:tcW w:w="7758" w:type="dxa"/>
            <w:hideMark/>
          </w:tcPr>
          <w:p w:rsidR="004A5242" w:rsidRDefault="00F85E35">
            <w:pPr>
              <w:spacing w:before="40" w:after="60"/>
              <w:rPr>
                <w:rFonts w:eastAsia="Calibri"/>
              </w:rPr>
            </w:pPr>
            <w:r w:rsidRPr="00B6068E">
              <w:t>The Clinical Document and Message Terminology Component defines the vocabularies and terminologies utilized by HITSP specifications for Clinical Documents and Messages used to support the interoperable transmission of information.  (Source: HITSP)</w:t>
            </w:r>
          </w:p>
        </w:tc>
      </w:tr>
      <w:tr w:rsidR="00F85E35" w:rsidRPr="00B6068E" w:rsidTr="00057E78">
        <w:trPr>
          <w:trHeight w:val="900"/>
        </w:trPr>
        <w:tc>
          <w:tcPr>
            <w:tcW w:w="1818" w:type="dxa"/>
            <w:hideMark/>
          </w:tcPr>
          <w:p w:rsidR="004A5242" w:rsidRDefault="00F85E35">
            <w:pPr>
              <w:spacing w:before="40" w:after="60"/>
              <w:rPr>
                <w:rFonts w:eastAsia="Calibri"/>
              </w:rPr>
            </w:pPr>
            <w:bookmarkStart w:id="56" w:name="CIM"/>
            <w:bookmarkEnd w:id="56"/>
            <w:r w:rsidRPr="00B6068E">
              <w:t>Computationally Independent Model</w:t>
            </w:r>
          </w:p>
        </w:tc>
        <w:tc>
          <w:tcPr>
            <w:tcW w:w="7758" w:type="dxa"/>
            <w:hideMark/>
          </w:tcPr>
          <w:p w:rsidR="004A5242" w:rsidRDefault="00F85E35">
            <w:pPr>
              <w:spacing w:before="40" w:after="60"/>
              <w:rPr>
                <w:rFonts w:eastAsia="Calibri"/>
              </w:rPr>
            </w:pPr>
            <w:r w:rsidRPr="00B6068E">
              <w:t>A model which is not geared to any specific operating system or computer language (fhims.org)</w:t>
            </w:r>
          </w:p>
        </w:tc>
      </w:tr>
      <w:tr w:rsidR="00F85E35" w:rsidRPr="00B6068E" w:rsidTr="00057E78">
        <w:trPr>
          <w:trHeight w:val="300"/>
        </w:trPr>
        <w:tc>
          <w:tcPr>
            <w:tcW w:w="1818" w:type="dxa"/>
            <w:hideMark/>
          </w:tcPr>
          <w:p w:rsidR="004A5242" w:rsidRDefault="00F85E35">
            <w:pPr>
              <w:spacing w:before="40" w:after="60"/>
              <w:rPr>
                <w:rFonts w:eastAsia="Calibri"/>
              </w:rPr>
            </w:pPr>
            <w:bookmarkStart w:id="57" w:name="Constraint"/>
            <w:bookmarkEnd w:id="57"/>
            <w:r w:rsidRPr="00B6068E">
              <w:t>Constraint</w:t>
            </w:r>
          </w:p>
        </w:tc>
        <w:tc>
          <w:tcPr>
            <w:tcW w:w="7758" w:type="dxa"/>
            <w:hideMark/>
          </w:tcPr>
          <w:p w:rsidR="004A5242" w:rsidRDefault="00F85E35">
            <w:pPr>
              <w:spacing w:before="40" w:after="60"/>
              <w:rPr>
                <w:rFonts w:eastAsia="Calibri"/>
              </w:rPr>
            </w:pPr>
            <w:r w:rsidRPr="00B6068E">
              <w:t>A constraint is an expression of a business rule applied to an Information Exchange. It can restrict the values that appear within the exchange in a variety of different ways, and appear in both HITSP Specifications and in the standards those specifications select. (Source: HITSP)</w:t>
            </w:r>
          </w:p>
        </w:tc>
      </w:tr>
      <w:tr w:rsidR="00F85E35" w:rsidRPr="00B6068E" w:rsidTr="00057E78">
        <w:trPr>
          <w:trHeight w:val="1880"/>
        </w:trPr>
        <w:tc>
          <w:tcPr>
            <w:tcW w:w="1818" w:type="dxa"/>
            <w:hideMark/>
          </w:tcPr>
          <w:p w:rsidR="004A5242" w:rsidRDefault="00F85E35">
            <w:pPr>
              <w:spacing w:before="40" w:after="60"/>
              <w:rPr>
                <w:rFonts w:eastAsia="Calibri"/>
              </w:rPr>
            </w:pPr>
            <w:bookmarkStart w:id="58" w:name="DOD"/>
            <w:bookmarkEnd w:id="58"/>
            <w:r w:rsidRPr="00B6068E">
              <w:lastRenderedPageBreak/>
              <w:t>Department of Defense</w:t>
            </w:r>
          </w:p>
        </w:tc>
        <w:tc>
          <w:tcPr>
            <w:tcW w:w="7758" w:type="dxa"/>
            <w:hideMark/>
          </w:tcPr>
          <w:p w:rsidR="004A5242" w:rsidRDefault="00F85E35">
            <w:pPr>
              <w:spacing w:before="40" w:after="60"/>
              <w:rPr>
                <w:rFonts w:eastAsia="Calibri"/>
              </w:rPr>
            </w:pPr>
            <w:r w:rsidRPr="00B6068E">
              <w:t xml:space="preserve">The United States Department of Defense (USDOD, DOD or </w:t>
            </w:r>
            <w:proofErr w:type="spellStart"/>
            <w:r w:rsidRPr="00B6068E">
              <w:t>DoD</w:t>
            </w:r>
            <w:proofErr w:type="spellEnd"/>
            <w:r w:rsidRPr="00B6068E">
              <w:t xml:space="preserve">, initially briefly referred to as the National Military Establishment or NME) is the U.S. federal department allocated the largest level of budgetary resources and charged with coordinating and supervising all agencies and functions of the government relating directly to national security and the United States armed forces. The Department of Defense is an evolution of the Department of War. The organization and functions of the </w:t>
            </w:r>
            <w:proofErr w:type="spellStart"/>
            <w:r w:rsidRPr="00B6068E">
              <w:t>DoD</w:t>
            </w:r>
            <w:proofErr w:type="spellEnd"/>
            <w:r w:rsidRPr="00B6068E">
              <w:t xml:space="preserve"> are set forth in Titl</w:t>
            </w:r>
            <w:r>
              <w:t>e 10 of the United States Code. (Wikipedia)</w:t>
            </w:r>
          </w:p>
        </w:tc>
      </w:tr>
      <w:tr w:rsidR="00EE510D" w:rsidRPr="00B6068E" w:rsidTr="00057E78">
        <w:trPr>
          <w:trHeight w:val="300"/>
        </w:trPr>
        <w:tc>
          <w:tcPr>
            <w:tcW w:w="1818" w:type="dxa"/>
            <w:hideMark/>
          </w:tcPr>
          <w:p w:rsidR="004A5242" w:rsidRDefault="00EE510D">
            <w:pPr>
              <w:spacing w:before="40" w:after="60"/>
              <w:rPr>
                <w:rFonts w:eastAsia="Calibri"/>
              </w:rPr>
            </w:pPr>
            <w:bookmarkStart w:id="59" w:name="DSL"/>
            <w:bookmarkEnd w:id="59"/>
            <w:r>
              <w:t>Domain Specific Language (DSL)</w:t>
            </w:r>
          </w:p>
        </w:tc>
        <w:tc>
          <w:tcPr>
            <w:tcW w:w="7758" w:type="dxa"/>
            <w:hideMark/>
          </w:tcPr>
          <w:p w:rsidR="004A5242" w:rsidRDefault="00EE510D">
            <w:pPr>
              <w:spacing w:before="40" w:after="60"/>
              <w:rPr>
                <w:rFonts w:eastAsia="Calibri"/>
              </w:rPr>
            </w:pPr>
            <w:r>
              <w:t xml:space="preserve">A </w:t>
            </w:r>
            <w:r w:rsidRPr="00FA2330">
              <w:t>domain-specific language</w:t>
            </w:r>
            <w:r>
              <w:t xml:space="preserve"> </w:t>
            </w:r>
            <w:r w:rsidRPr="00FA2330">
              <w:t>is a programming language or specification language dedicated to a particular problem domain, a particular problem representation technique, and/or a particular solution technique</w:t>
            </w:r>
            <w:r>
              <w:t>.</w:t>
            </w:r>
          </w:p>
        </w:tc>
      </w:tr>
      <w:tr w:rsidR="00F85E35" w:rsidRPr="00B6068E" w:rsidTr="00057E78">
        <w:trPr>
          <w:trHeight w:val="300"/>
        </w:trPr>
        <w:tc>
          <w:tcPr>
            <w:tcW w:w="1818" w:type="dxa"/>
            <w:hideMark/>
          </w:tcPr>
          <w:p w:rsidR="004A5242" w:rsidRDefault="00F85E35">
            <w:pPr>
              <w:spacing w:before="40" w:after="60"/>
              <w:rPr>
                <w:rFonts w:eastAsia="Calibri"/>
              </w:rPr>
            </w:pPr>
            <w:bookmarkStart w:id="60" w:name="DSTU"/>
            <w:bookmarkEnd w:id="60"/>
            <w:r w:rsidRPr="00B6068E">
              <w:t>Draft Standard for Trial Use</w:t>
            </w:r>
          </w:p>
        </w:tc>
        <w:tc>
          <w:tcPr>
            <w:tcW w:w="7758" w:type="dxa"/>
            <w:hideMark/>
          </w:tcPr>
          <w:p w:rsidR="004A5242" w:rsidRDefault="00F85E35">
            <w:pPr>
              <w:spacing w:before="40" w:after="60"/>
              <w:rPr>
                <w:rFonts w:eastAsia="Calibri"/>
              </w:rPr>
            </w:pPr>
            <w:r w:rsidRPr="00B6068E">
              <w:t xml:space="preserve">Draft standards are released as Draft Standards for Trial </w:t>
            </w:r>
            <w:r>
              <w:t>Use (DSTF</w:t>
            </w:r>
            <w:r w:rsidRPr="00B6068E">
              <w:t>) to allow implementers to test the standards. At the end of the trial period the standard may be balloted, revised or withdrawn.</w:t>
            </w:r>
          </w:p>
        </w:tc>
      </w:tr>
      <w:tr w:rsidR="00F85E35" w:rsidRPr="00B6068E" w:rsidTr="00057E78">
        <w:trPr>
          <w:trHeight w:val="600"/>
        </w:trPr>
        <w:tc>
          <w:tcPr>
            <w:tcW w:w="1818" w:type="dxa"/>
            <w:hideMark/>
          </w:tcPr>
          <w:p w:rsidR="004A5242" w:rsidRDefault="00F85E35">
            <w:pPr>
              <w:spacing w:before="40" w:after="60"/>
              <w:rPr>
                <w:rFonts w:eastAsia="Calibri"/>
              </w:rPr>
            </w:pPr>
            <w:bookmarkStart w:id="61" w:name="DynamicBinding"/>
            <w:bookmarkEnd w:id="61"/>
            <w:r w:rsidRPr="00B6068E">
              <w:t>Dynamic Binding</w:t>
            </w:r>
          </w:p>
        </w:tc>
        <w:tc>
          <w:tcPr>
            <w:tcW w:w="7758" w:type="dxa"/>
            <w:hideMark/>
          </w:tcPr>
          <w:p w:rsidR="004A5242" w:rsidRDefault="00F85E35">
            <w:pPr>
              <w:spacing w:before="40" w:after="60"/>
              <w:rPr>
                <w:rFonts w:eastAsia="Calibri"/>
              </w:rPr>
            </w:pPr>
            <w:r w:rsidRPr="00B6068E">
              <w:t xml:space="preserve">A dynamically bound value set has its definitions fixed, but the values in the set may vary as new versions of the code system on which they are based are released.  </w:t>
            </w:r>
            <w:proofErr w:type="spellStart"/>
            <w:r w:rsidRPr="00B6068E">
              <w:t>Intensional</w:t>
            </w:r>
            <w:proofErr w:type="spellEnd"/>
            <w:r w:rsidRPr="00B6068E">
              <w:t xml:space="preserve"> value sets are often dynamically bound. (Source: HITSP)</w:t>
            </w:r>
          </w:p>
        </w:tc>
      </w:tr>
      <w:tr w:rsidR="00F85E35" w:rsidRPr="00B6068E" w:rsidTr="00057E78">
        <w:trPr>
          <w:trHeight w:val="900"/>
        </w:trPr>
        <w:tc>
          <w:tcPr>
            <w:tcW w:w="1818" w:type="dxa"/>
            <w:hideMark/>
          </w:tcPr>
          <w:p w:rsidR="004A5242" w:rsidRDefault="00F85E35">
            <w:pPr>
              <w:spacing w:before="40" w:after="60"/>
              <w:rPr>
                <w:rFonts w:eastAsia="Calibri"/>
              </w:rPr>
            </w:pPr>
            <w:bookmarkStart w:id="62" w:name="EHR"/>
            <w:bookmarkEnd w:id="62"/>
            <w:r w:rsidRPr="00B6068E">
              <w:t>Electronic Health Record</w:t>
            </w:r>
          </w:p>
        </w:tc>
        <w:tc>
          <w:tcPr>
            <w:tcW w:w="7758" w:type="dxa"/>
            <w:hideMark/>
          </w:tcPr>
          <w:p w:rsidR="004A5242" w:rsidRDefault="00F85E35">
            <w:pPr>
              <w:spacing w:before="40" w:after="60"/>
              <w:rPr>
                <w:rFonts w:eastAsia="Calibri"/>
              </w:rPr>
            </w:pPr>
            <w:r w:rsidRPr="00B6068E">
              <w:t>The Electronic Health Record (EHR) is a longitudinal electronic record of patient health information generated by one or more encounters in any care delivery setting. Included in this information are patient demographics, progress notes, problems, medications, vital signs, past medical history, immunizations, laboratory data and radiology reports. The EHR automates and streamlines the clinician's workflow. The EHR has the ability to generate a complete record of a clinical patient encounter - as well as supporting other care-related activities directly or indirectly via interface - including evidence-based decision support, quality management, and outcomes reporting. (source: HIMSS)</w:t>
            </w:r>
          </w:p>
        </w:tc>
      </w:tr>
      <w:tr w:rsidR="00F85E35" w:rsidRPr="00B6068E" w:rsidTr="00057E78">
        <w:trPr>
          <w:trHeight w:val="2100"/>
        </w:trPr>
        <w:tc>
          <w:tcPr>
            <w:tcW w:w="1818" w:type="dxa"/>
            <w:hideMark/>
          </w:tcPr>
          <w:p w:rsidR="004A5242" w:rsidRDefault="00F85E35">
            <w:pPr>
              <w:spacing w:before="40" w:after="60"/>
              <w:rPr>
                <w:rFonts w:eastAsia="Calibri"/>
              </w:rPr>
            </w:pPr>
            <w:bookmarkStart w:id="63" w:name="Encode"/>
            <w:bookmarkEnd w:id="63"/>
            <w:r w:rsidRPr="00B6068E">
              <w:t>Encoded</w:t>
            </w:r>
          </w:p>
        </w:tc>
        <w:tc>
          <w:tcPr>
            <w:tcW w:w="7758" w:type="dxa"/>
            <w:hideMark/>
          </w:tcPr>
          <w:p w:rsidR="004A5242" w:rsidRDefault="00F85E35">
            <w:pPr>
              <w:spacing w:before="40" w:after="60"/>
              <w:rPr>
                <w:rFonts w:eastAsia="Calibri"/>
              </w:rPr>
            </w:pPr>
            <w:r w:rsidRPr="00B6068E">
              <w:t>Information, such as diseases, procedures, and/or demographic data may be coded into discrete categories, identified by codes which may be numeric, alphabetic or a combination of these. In computer-based systems, this eases retrieval and simplifies analysis. In healthcare, 'encoded' may refer to clinical conditions or interventions coded into specific coding systems for administrative, financial, and other analyses. Among the most common coding systems are the International Classifications of Diseases (see ICD) and Current Procedural Terminology (see CPT). Another approach to coding is atomic coding, which involves assigning a value to each position in the code. (A simple example would be "35yoF " meaning "35 year old female.") Such coding systems, of which SNOMED is the most well known, are more flexible than hierarchical classifications, but may be more difficult to use. (Source: HITSP)</w:t>
            </w:r>
          </w:p>
        </w:tc>
      </w:tr>
      <w:tr w:rsidR="00F85E35" w:rsidRPr="00B6068E" w:rsidTr="00057E78">
        <w:trPr>
          <w:trHeight w:val="1160"/>
        </w:trPr>
        <w:tc>
          <w:tcPr>
            <w:tcW w:w="1818" w:type="dxa"/>
            <w:hideMark/>
          </w:tcPr>
          <w:p w:rsidR="004A5242" w:rsidRDefault="00F85E35">
            <w:pPr>
              <w:spacing w:before="40" w:after="60"/>
              <w:rPr>
                <w:rFonts w:eastAsia="Calibri"/>
              </w:rPr>
            </w:pPr>
            <w:bookmarkStart w:id="64" w:name="EnrollEligibCOB"/>
            <w:bookmarkEnd w:id="64"/>
            <w:r w:rsidRPr="00B6068E">
              <w:lastRenderedPageBreak/>
              <w:t>Enrollment and Eligibility and Coordination of Benefits</w:t>
            </w:r>
          </w:p>
        </w:tc>
        <w:tc>
          <w:tcPr>
            <w:tcW w:w="7758" w:type="dxa"/>
            <w:hideMark/>
          </w:tcPr>
          <w:p w:rsidR="004A5242" w:rsidRDefault="00F85E35">
            <w:pPr>
              <w:spacing w:before="40" w:after="60"/>
              <w:rPr>
                <w:rFonts w:eastAsia="Calibri"/>
              </w:rPr>
            </w:pPr>
            <w:r w:rsidRPr="00B6068E">
              <w:t>The FHIM domain focused on information related to healthcare insurance Enrollment and Eligibility as well as Coordination of Benefits.</w:t>
            </w:r>
          </w:p>
        </w:tc>
      </w:tr>
      <w:tr w:rsidR="00F85E35" w:rsidRPr="00B6068E" w:rsidTr="00057E78">
        <w:trPr>
          <w:trHeight w:val="600"/>
        </w:trPr>
        <w:tc>
          <w:tcPr>
            <w:tcW w:w="1818" w:type="dxa"/>
            <w:hideMark/>
          </w:tcPr>
          <w:p w:rsidR="004A5242" w:rsidRDefault="00F85E35">
            <w:pPr>
              <w:spacing w:before="40" w:after="60"/>
              <w:rPr>
                <w:rFonts w:eastAsia="Calibri"/>
              </w:rPr>
            </w:pPr>
            <w:bookmarkStart w:id="65" w:name="XML"/>
            <w:bookmarkEnd w:id="65"/>
            <w:r w:rsidRPr="00B6068E">
              <w:t>Extensible Markup Language</w:t>
            </w:r>
          </w:p>
        </w:tc>
        <w:tc>
          <w:tcPr>
            <w:tcW w:w="7758" w:type="dxa"/>
            <w:hideMark/>
          </w:tcPr>
          <w:p w:rsidR="004A5242" w:rsidRDefault="00F85E35">
            <w:pPr>
              <w:spacing w:before="40" w:after="60"/>
              <w:rPr>
                <w:rFonts w:eastAsia="Calibri"/>
              </w:rPr>
            </w:pPr>
            <w:r w:rsidRPr="00B6068E">
              <w:t>Extensible Markup Language (XML) is a set of rules for encoding documents in machine-readable form. (Source: HITSP)</w:t>
            </w:r>
          </w:p>
        </w:tc>
      </w:tr>
      <w:tr w:rsidR="00F85E35" w:rsidRPr="00B6068E" w:rsidTr="00057E78">
        <w:trPr>
          <w:trHeight w:val="600"/>
        </w:trPr>
        <w:tc>
          <w:tcPr>
            <w:tcW w:w="1818" w:type="dxa"/>
            <w:hideMark/>
          </w:tcPr>
          <w:p w:rsidR="004A5242" w:rsidRDefault="00F85E35">
            <w:pPr>
              <w:spacing w:before="40" w:after="60"/>
              <w:rPr>
                <w:rFonts w:eastAsia="Calibri"/>
              </w:rPr>
            </w:pPr>
            <w:bookmarkStart w:id="66" w:name="ExtensionalValueSet"/>
            <w:bookmarkEnd w:id="66"/>
            <w:r w:rsidRPr="00B6068E">
              <w:t>Extensional Value Set</w:t>
            </w:r>
          </w:p>
        </w:tc>
        <w:tc>
          <w:tcPr>
            <w:tcW w:w="7758" w:type="dxa"/>
            <w:hideMark/>
          </w:tcPr>
          <w:p w:rsidR="004A5242" w:rsidRDefault="00F85E35">
            <w:pPr>
              <w:spacing w:before="40" w:after="60"/>
              <w:rPr>
                <w:rFonts w:eastAsia="Calibri"/>
              </w:rPr>
            </w:pPr>
            <w:r w:rsidRPr="00B6068E">
              <w:t>[Adapted from HL7 Version 3 Core Principals] An extensional value set definition is an enumeration of all of the concepts within the value set. Value sets defined by extension are composed of explicitly enumerated sets of concept representations (with the code system in which they are valid). The simplest case is when the value set consists of only one code. (Source: HITSP)</w:t>
            </w:r>
          </w:p>
        </w:tc>
      </w:tr>
      <w:tr w:rsidR="00F85E35" w:rsidRPr="00B6068E" w:rsidTr="00057E78">
        <w:trPr>
          <w:trHeight w:val="980"/>
        </w:trPr>
        <w:tc>
          <w:tcPr>
            <w:tcW w:w="1818" w:type="dxa"/>
            <w:hideMark/>
          </w:tcPr>
          <w:p w:rsidR="004A5242" w:rsidRDefault="00F85E35">
            <w:pPr>
              <w:spacing w:before="40" w:after="60"/>
              <w:rPr>
                <w:rFonts w:eastAsia="Calibri"/>
              </w:rPr>
            </w:pPr>
            <w:bookmarkStart w:id="67" w:name="FEA"/>
            <w:bookmarkEnd w:id="67"/>
            <w:r w:rsidRPr="00B6068E">
              <w:t>Federal Enterprise Architecture</w:t>
            </w:r>
          </w:p>
        </w:tc>
        <w:tc>
          <w:tcPr>
            <w:tcW w:w="7758" w:type="dxa"/>
            <w:hideMark/>
          </w:tcPr>
          <w:p w:rsidR="004A5242" w:rsidRDefault="00F85E35">
            <w:pPr>
              <w:spacing w:before="40" w:after="60"/>
              <w:rPr>
                <w:rFonts w:eastAsia="Calibri"/>
              </w:rPr>
            </w:pPr>
            <w:r w:rsidRPr="00516C83">
              <w:t>Federal Enterprise Architecture (FEA) is the Enterprise Architecture of a Federal Government. It provides a common methodology for information technology (IT) acquisition, use, and disposa</w:t>
            </w:r>
            <w:r>
              <w:t>l in the Federal government. (Wikipedia)</w:t>
            </w:r>
          </w:p>
        </w:tc>
      </w:tr>
      <w:tr w:rsidR="00F85E35" w:rsidRPr="00B6068E" w:rsidTr="00057E78">
        <w:trPr>
          <w:trHeight w:val="300"/>
        </w:trPr>
        <w:tc>
          <w:tcPr>
            <w:tcW w:w="1818" w:type="dxa"/>
            <w:hideMark/>
          </w:tcPr>
          <w:p w:rsidR="004A5242" w:rsidRDefault="00F85E35">
            <w:pPr>
              <w:spacing w:before="40" w:after="60"/>
              <w:rPr>
                <w:rFonts w:eastAsia="Calibri"/>
              </w:rPr>
            </w:pPr>
            <w:bookmarkStart w:id="68" w:name="FHA"/>
            <w:bookmarkEnd w:id="68"/>
            <w:r w:rsidRPr="00B6068E">
              <w:t>Federal Health Architecture</w:t>
            </w:r>
          </w:p>
        </w:tc>
        <w:tc>
          <w:tcPr>
            <w:tcW w:w="7758" w:type="dxa"/>
            <w:hideMark/>
          </w:tcPr>
          <w:p w:rsidR="004A5242" w:rsidRDefault="00F85E35">
            <w:pPr>
              <w:spacing w:before="40" w:after="60"/>
              <w:rPr>
                <w:rFonts w:eastAsia="Calibri"/>
              </w:rPr>
            </w:pPr>
            <w:r w:rsidRPr="00516C83">
              <w:t>The Federal Health Architecture (FHA) is an E-Government Line of Business initiative managed by the Office of the National Coordinator for Health IT. FHA was formed to coordinate health IT activities among the more than 20 federal agencies that provide health and h</w:t>
            </w:r>
            <w:r>
              <w:t>ealthcare services to citizens. (hhs.gov)</w:t>
            </w:r>
          </w:p>
        </w:tc>
      </w:tr>
      <w:tr w:rsidR="00F85E35" w:rsidRPr="00B6068E" w:rsidTr="00057E78">
        <w:trPr>
          <w:trHeight w:val="300"/>
        </w:trPr>
        <w:tc>
          <w:tcPr>
            <w:tcW w:w="1818" w:type="dxa"/>
            <w:hideMark/>
          </w:tcPr>
          <w:p w:rsidR="004A5242" w:rsidRDefault="00F85E35">
            <w:pPr>
              <w:spacing w:before="40" w:after="60"/>
              <w:rPr>
                <w:rFonts w:eastAsia="Calibri"/>
              </w:rPr>
            </w:pPr>
            <w:bookmarkStart w:id="69" w:name="FHIM"/>
            <w:bookmarkEnd w:id="69"/>
            <w:r w:rsidRPr="00B6068E">
              <w:t>Federal Health Information Model</w:t>
            </w:r>
          </w:p>
        </w:tc>
        <w:tc>
          <w:tcPr>
            <w:tcW w:w="7758" w:type="dxa"/>
            <w:hideMark/>
          </w:tcPr>
          <w:p w:rsidR="004A5242" w:rsidRDefault="00F85E35">
            <w:pPr>
              <w:spacing w:before="40" w:after="60"/>
              <w:rPr>
                <w:rFonts w:eastAsia="Calibri"/>
              </w:rPr>
            </w:pPr>
            <w:r w:rsidRPr="00B6068E">
              <w:t>FHIM is a modeling initiative focused on producing a logical, health information model that supports semantic interoperability among federal agencies and their health information exchange partners. The model is built by harmonizing information from federal partners and standards development organizations (SDOs) and presenting it in logical and conceptual views based on specialized health domains.</w:t>
            </w:r>
            <w:r w:rsidRPr="00B6068E">
              <w:br/>
              <w:t>This logical model uses the HL7 Reference Information Model (RIM) as its reference model and is designed to support multiple Office of Interoperability and Standards initiatives, including CONNECT and the S&amp;I Framework. FHA and its stakeholders also use the FHIM to view and analyze information exchanges that have been identified by federal partners and SDOs, and the FHIM model is also used to support the development of National Information Exchange Model (NIEM) compliant information exchanges by the S&amp;I Framework.</w:t>
            </w:r>
          </w:p>
        </w:tc>
      </w:tr>
      <w:tr w:rsidR="00F85E35" w:rsidRPr="00B6068E" w:rsidTr="00057E78">
        <w:trPr>
          <w:trHeight w:val="1880"/>
        </w:trPr>
        <w:tc>
          <w:tcPr>
            <w:tcW w:w="1818" w:type="dxa"/>
            <w:hideMark/>
          </w:tcPr>
          <w:p w:rsidR="004A5242" w:rsidRDefault="00F85E35">
            <w:pPr>
              <w:spacing w:before="40" w:after="60"/>
              <w:rPr>
                <w:rFonts w:eastAsia="Calibri"/>
              </w:rPr>
            </w:pPr>
            <w:bookmarkStart w:id="70" w:name="FSAM"/>
            <w:bookmarkEnd w:id="70"/>
            <w:r w:rsidRPr="00B6068E">
              <w:t>Federal Segment Architecture Methodology</w:t>
            </w:r>
          </w:p>
        </w:tc>
        <w:tc>
          <w:tcPr>
            <w:tcW w:w="7758" w:type="dxa"/>
            <w:hideMark/>
          </w:tcPr>
          <w:p w:rsidR="004A5242" w:rsidRDefault="00F85E35">
            <w:pPr>
              <w:spacing w:before="40" w:after="60"/>
              <w:rPr>
                <w:rFonts w:eastAsia="Calibri"/>
              </w:rPr>
            </w:pPr>
            <w:r w:rsidRPr="00516C83">
              <w:t xml:space="preserve">The Federal Segment Architecture Methodology (FSAM) is a step-by-step process for developing and using segment architectures that was developed by distilling proven best practices from across Federal agencies. Use of the FSAM should result in more complete and consistent segment architecture products and will result in greater reuse of segment architectures by providing key information that informs downstream processes for capital planning, security (e.g. certification and </w:t>
            </w:r>
            <w:r w:rsidRPr="00516C83">
              <w:lastRenderedPageBreak/>
              <w:t>accreditation), and the system development life cycle.</w:t>
            </w:r>
            <w:r>
              <w:t xml:space="preserve"> (fsam.gov)</w:t>
            </w:r>
          </w:p>
        </w:tc>
      </w:tr>
      <w:tr w:rsidR="00F85E35" w:rsidRPr="00B6068E" w:rsidTr="00057E78">
        <w:trPr>
          <w:trHeight w:val="300"/>
        </w:trPr>
        <w:tc>
          <w:tcPr>
            <w:tcW w:w="1818" w:type="dxa"/>
            <w:hideMark/>
          </w:tcPr>
          <w:p w:rsidR="004A5242" w:rsidRDefault="00F85E35">
            <w:pPr>
              <w:spacing w:before="40" w:after="60"/>
              <w:rPr>
                <w:rFonts w:eastAsia="Calibri"/>
              </w:rPr>
            </w:pPr>
            <w:bookmarkStart w:id="71" w:name="FDA"/>
            <w:bookmarkEnd w:id="71"/>
            <w:r w:rsidRPr="00B6068E">
              <w:lastRenderedPageBreak/>
              <w:t>Food and Drug Administration</w:t>
            </w:r>
          </w:p>
        </w:tc>
        <w:tc>
          <w:tcPr>
            <w:tcW w:w="7758" w:type="dxa"/>
            <w:hideMark/>
          </w:tcPr>
          <w:p w:rsidR="004A5242" w:rsidRDefault="00F85E35">
            <w:pPr>
              <w:spacing w:before="40" w:after="60"/>
              <w:rPr>
                <w:rFonts w:eastAsia="Calibri"/>
              </w:rPr>
            </w:pPr>
            <w:r w:rsidRPr="00516C83">
              <w:t>The Food and Drug Administration (FDA or USFDA) is an agency of the United States Department of Health and Human Services, one of the United States federal executive departments. The FDA is responsible for protecting and promoting public health through the regulation and supervision of food safety, tobacco products, dietary supplements, prescription and over-the-counter pharmaceutical drugs (medications), vaccines, biopharmaceuticals, blood transfusions, medical devices, electromagnetic radiation emitting devices (ERED), veterinary products, and cosmeti</w:t>
            </w:r>
            <w:r>
              <w:t>cs. (Wikipedia)</w:t>
            </w:r>
          </w:p>
        </w:tc>
      </w:tr>
      <w:tr w:rsidR="00F85E35" w:rsidRPr="00B6068E" w:rsidTr="00057E78">
        <w:trPr>
          <w:trHeight w:val="300"/>
        </w:trPr>
        <w:tc>
          <w:tcPr>
            <w:tcW w:w="1818" w:type="dxa"/>
            <w:hideMark/>
          </w:tcPr>
          <w:p w:rsidR="004A5242" w:rsidRDefault="00F85E35">
            <w:pPr>
              <w:spacing w:before="40" w:after="60"/>
              <w:rPr>
                <w:rFonts w:eastAsia="Calibri"/>
              </w:rPr>
            </w:pPr>
            <w:bookmarkStart w:id="72" w:name="Harmonization"/>
            <w:bookmarkEnd w:id="72"/>
            <w:r w:rsidRPr="00B6068E">
              <w:t>Harmonization</w:t>
            </w:r>
          </w:p>
        </w:tc>
        <w:tc>
          <w:tcPr>
            <w:tcW w:w="7758" w:type="dxa"/>
            <w:hideMark/>
          </w:tcPr>
          <w:p w:rsidR="004A5242" w:rsidRDefault="00F85E35">
            <w:pPr>
              <w:spacing w:before="40" w:after="60"/>
              <w:rPr>
                <w:rFonts w:eastAsia="Calibri"/>
              </w:rPr>
            </w:pPr>
            <w:r w:rsidRPr="00B6068E">
              <w:t>Harmonization is the name given to the effort by industry to replace the variety of product standards and other regulatory policies adopted by nations, in favor of uniform global standards. Usually used to in the context of trade agreements, harmonization has recently been adopted by the United States government to refer to information technology standards. (Source: HITSP)</w:t>
            </w:r>
          </w:p>
        </w:tc>
      </w:tr>
      <w:tr w:rsidR="00F85E35" w:rsidRPr="00B6068E" w:rsidTr="00057E78">
        <w:trPr>
          <w:trHeight w:val="1200"/>
        </w:trPr>
        <w:tc>
          <w:tcPr>
            <w:tcW w:w="1818" w:type="dxa"/>
            <w:hideMark/>
          </w:tcPr>
          <w:p w:rsidR="004A5242" w:rsidRDefault="00F85E35">
            <w:pPr>
              <w:spacing w:before="40" w:after="60"/>
              <w:rPr>
                <w:rFonts w:eastAsia="Calibri"/>
              </w:rPr>
            </w:pPr>
            <w:bookmarkStart w:id="73" w:name="HITSP"/>
            <w:bookmarkEnd w:id="73"/>
            <w:r w:rsidRPr="00B6068E">
              <w:t>Health Information Technology Standards Panel</w:t>
            </w:r>
          </w:p>
        </w:tc>
        <w:tc>
          <w:tcPr>
            <w:tcW w:w="7758" w:type="dxa"/>
            <w:hideMark/>
          </w:tcPr>
          <w:p w:rsidR="004A5242" w:rsidRDefault="00F85E35">
            <w:pPr>
              <w:spacing w:before="40" w:after="60"/>
              <w:rPr>
                <w:rFonts w:eastAsia="Calibri"/>
              </w:rPr>
            </w:pPr>
            <w:r w:rsidRPr="00B6068E">
              <w:t>The Healthcare Information Technology Standards Panel (HITSP) is a cooperative partnership between the public and private sectors. The Panel was formed for the purpose of harmonizing and integrating standards that will meet clinical and business needs for sharing information among organizations and systems.  (Source: HITSP)</w:t>
            </w:r>
          </w:p>
        </w:tc>
      </w:tr>
      <w:tr w:rsidR="00F85E35" w:rsidRPr="00B6068E" w:rsidTr="00057E78">
        <w:trPr>
          <w:trHeight w:val="900"/>
        </w:trPr>
        <w:tc>
          <w:tcPr>
            <w:tcW w:w="1818" w:type="dxa"/>
            <w:hideMark/>
          </w:tcPr>
          <w:p w:rsidR="004A5242" w:rsidRDefault="00F85E35">
            <w:pPr>
              <w:spacing w:before="40" w:after="60"/>
              <w:rPr>
                <w:rFonts w:eastAsia="Calibri"/>
              </w:rPr>
            </w:pPr>
            <w:bookmarkStart w:id="74" w:name="HIPAA"/>
            <w:bookmarkEnd w:id="74"/>
            <w:r w:rsidRPr="00B6068E">
              <w:t>Health Insurance Portability and Accountability Act</w:t>
            </w:r>
          </w:p>
        </w:tc>
        <w:tc>
          <w:tcPr>
            <w:tcW w:w="7758" w:type="dxa"/>
            <w:hideMark/>
          </w:tcPr>
          <w:p w:rsidR="004A5242" w:rsidRDefault="00F85E35">
            <w:pPr>
              <w:spacing w:before="40" w:after="60"/>
              <w:rPr>
                <w:rFonts w:eastAsia="Calibri"/>
              </w:rPr>
            </w:pPr>
            <w:r w:rsidRPr="00B6068E">
              <w:t xml:space="preserve">The Health Insurance Portability and Accountability Act (HIPAA) of 1996 (P.L.104-191) [HIPAA] was enacted by the U.S. Congress in 1996. It was originally sponsored by Sen. Edward Kennedy (D-Mass.) and Sen. Nancy </w:t>
            </w:r>
            <w:proofErr w:type="spellStart"/>
            <w:r w:rsidRPr="00B6068E">
              <w:t>Kassebaum</w:t>
            </w:r>
            <w:proofErr w:type="spellEnd"/>
            <w:r w:rsidRPr="00B6068E">
              <w:t xml:space="preserve"> (R-Kan.). According to the Centers for Medicare and Medicaid Services (CMS) website, Title I of HIPAA protects health insurance coverage for workers and their families when they change or lose their jobs. Title II of HIPAA, known as the Administrative Simplification (AS) provisions, requires the establishment of national standards for electronic health care transactions and national identifiers for providers, health insurance plans, and employers.</w:t>
            </w:r>
          </w:p>
        </w:tc>
      </w:tr>
      <w:tr w:rsidR="00F85E35" w:rsidRPr="00B6068E" w:rsidTr="00057E78">
        <w:trPr>
          <w:trHeight w:val="1700"/>
        </w:trPr>
        <w:tc>
          <w:tcPr>
            <w:tcW w:w="1818" w:type="dxa"/>
            <w:hideMark/>
          </w:tcPr>
          <w:p w:rsidR="004A5242" w:rsidRDefault="00F85E35">
            <w:pPr>
              <w:spacing w:before="40" w:after="60"/>
              <w:rPr>
                <w:rFonts w:eastAsia="Calibri"/>
              </w:rPr>
            </w:pPr>
            <w:bookmarkStart w:id="75" w:name="HL7"/>
            <w:bookmarkEnd w:id="75"/>
            <w:r w:rsidRPr="00B6068E">
              <w:t>Health Level Seven International</w:t>
            </w:r>
          </w:p>
        </w:tc>
        <w:tc>
          <w:tcPr>
            <w:tcW w:w="7758" w:type="dxa"/>
            <w:hideMark/>
          </w:tcPr>
          <w:p w:rsidR="004A5242" w:rsidRDefault="00F85E35">
            <w:pPr>
              <w:spacing w:before="40" w:after="60"/>
              <w:rPr>
                <w:rFonts w:eastAsia="Calibri"/>
              </w:rPr>
            </w:pPr>
            <w:r w:rsidRPr="00B6068E">
              <w:t>Founded in 1987, Health Level Seven International (HL7) is a not-for-profit, ANSI-accredited standards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r w:rsidRPr="00B6068E">
              <w:br/>
            </w:r>
            <w:r w:rsidRPr="00B6068E">
              <w:lastRenderedPageBreak/>
              <w:t>http://www.hl7.org/</w:t>
            </w:r>
          </w:p>
        </w:tc>
      </w:tr>
      <w:tr w:rsidR="00F85E35" w:rsidRPr="00B6068E" w:rsidTr="00057E78">
        <w:trPr>
          <w:trHeight w:val="1160"/>
        </w:trPr>
        <w:tc>
          <w:tcPr>
            <w:tcW w:w="1818" w:type="dxa"/>
            <w:hideMark/>
          </w:tcPr>
          <w:p w:rsidR="004A5242" w:rsidRDefault="00F85E35">
            <w:pPr>
              <w:spacing w:before="40" w:after="60"/>
              <w:rPr>
                <w:rFonts w:eastAsia="Calibri"/>
              </w:rPr>
            </w:pPr>
            <w:bookmarkStart w:id="76" w:name="LabResult"/>
            <w:bookmarkEnd w:id="76"/>
            <w:r w:rsidRPr="00B6068E">
              <w:lastRenderedPageBreak/>
              <w:t>HITSP EHR Lab Result Terminology Component</w:t>
            </w:r>
          </w:p>
        </w:tc>
        <w:tc>
          <w:tcPr>
            <w:tcW w:w="7758" w:type="dxa"/>
            <w:hideMark/>
          </w:tcPr>
          <w:p w:rsidR="004A5242" w:rsidRDefault="00F85E35">
            <w:pPr>
              <w:spacing w:before="40" w:after="60"/>
              <w:rPr>
                <w:rFonts w:eastAsia="Calibri"/>
              </w:rPr>
            </w:pPr>
            <w:r w:rsidRPr="00B6068E">
              <w:t>The Lab Result Terminology Component defines the vocabulary for either message-based or document-based laboratory results reporting. (Source: HITSP)</w:t>
            </w:r>
          </w:p>
        </w:tc>
      </w:tr>
      <w:tr w:rsidR="00F85E35" w:rsidRPr="00B6068E" w:rsidTr="00057E78">
        <w:trPr>
          <w:trHeight w:val="2420"/>
        </w:trPr>
        <w:tc>
          <w:tcPr>
            <w:tcW w:w="1818" w:type="dxa"/>
            <w:hideMark/>
          </w:tcPr>
          <w:p w:rsidR="004A5242" w:rsidRDefault="00F85E35">
            <w:pPr>
              <w:spacing w:before="40" w:after="60"/>
              <w:rPr>
                <w:rFonts w:eastAsia="Calibri"/>
              </w:rPr>
            </w:pPr>
            <w:bookmarkStart w:id="77" w:name="LabReport"/>
            <w:bookmarkEnd w:id="77"/>
            <w:r w:rsidRPr="00B6068E">
              <w:t xml:space="preserve">HITSP Lab Report Document Component </w:t>
            </w:r>
          </w:p>
        </w:tc>
        <w:tc>
          <w:tcPr>
            <w:tcW w:w="7758" w:type="dxa"/>
            <w:hideMark/>
          </w:tcPr>
          <w:p w:rsidR="004A5242" w:rsidRDefault="00F85E35">
            <w:pPr>
              <w:spacing w:before="40" w:after="60"/>
              <w:rPr>
                <w:rFonts w:eastAsia="Calibri"/>
              </w:rPr>
            </w:pPr>
            <w:r w:rsidRPr="00B6068E">
              <w:t xml:space="preserve">The Lab Report Document Component prescribes the use of the standard Clinical Document Architecture Release 2 (CDA R2), as in the HL7 V3 2006 normative edition profiled by IHE LAB TF-3 for: transmission of complete, preliminary, final and updated laboratory results to the EHR system (local or remote) of the ordering clinician; transmission of complete, preliminary, final and updated (or notification) to the EHR system (local or remote) or other clinical data system of designated providers of care (with respect to a specific patient); transmission of laboratory result data from electronically enabled healthcare delivery and public health systems in standardized and </w:t>
            </w:r>
            <w:proofErr w:type="spellStart"/>
            <w:r w:rsidRPr="00B6068E">
              <w:t>anonymized</w:t>
            </w:r>
            <w:proofErr w:type="spellEnd"/>
            <w:r w:rsidRPr="00B6068E">
              <w:t xml:space="preserve"> format to authorized Public Health Agencies with less than one day lag time (Source: HITSP)</w:t>
            </w:r>
          </w:p>
        </w:tc>
      </w:tr>
      <w:tr w:rsidR="00F85E35" w:rsidRPr="00B6068E" w:rsidTr="00057E78">
        <w:trPr>
          <w:trHeight w:val="890"/>
        </w:trPr>
        <w:tc>
          <w:tcPr>
            <w:tcW w:w="1818" w:type="dxa"/>
            <w:hideMark/>
          </w:tcPr>
          <w:p w:rsidR="004A5242" w:rsidRDefault="00F85E35">
            <w:pPr>
              <w:spacing w:before="40" w:after="60"/>
              <w:rPr>
                <w:rFonts w:eastAsia="Calibri"/>
              </w:rPr>
            </w:pPr>
            <w:bookmarkStart w:id="78" w:name="LabResultMsg"/>
            <w:bookmarkEnd w:id="78"/>
            <w:r w:rsidRPr="00B6068E">
              <w:t>HITSP Lab Result Message Component</w:t>
            </w:r>
          </w:p>
        </w:tc>
        <w:tc>
          <w:tcPr>
            <w:tcW w:w="7758" w:type="dxa"/>
            <w:hideMark/>
          </w:tcPr>
          <w:p w:rsidR="004A5242" w:rsidRDefault="00F85E35">
            <w:pPr>
              <w:spacing w:before="40" w:after="60"/>
              <w:rPr>
                <w:rFonts w:eastAsia="Calibri"/>
              </w:rPr>
            </w:pPr>
            <w:r w:rsidRPr="00B6068E">
              <w:t>The Lab Result Message Component describes the use of a constrained Health Level Seven (HL7) Version 2.5.1 ORU – Unsolicited Observation Message for electronic laboratory results reporting (Source: HITSP)</w:t>
            </w:r>
          </w:p>
        </w:tc>
      </w:tr>
      <w:tr w:rsidR="00F85E35" w:rsidRPr="00B6068E" w:rsidTr="00057E78">
        <w:trPr>
          <w:trHeight w:val="600"/>
        </w:trPr>
        <w:tc>
          <w:tcPr>
            <w:tcW w:w="1818" w:type="dxa"/>
            <w:hideMark/>
          </w:tcPr>
          <w:p w:rsidR="004A5242" w:rsidRDefault="00F85E35">
            <w:pPr>
              <w:spacing w:before="40" w:after="60"/>
              <w:rPr>
                <w:rFonts w:eastAsia="Calibri"/>
              </w:rPr>
            </w:pPr>
            <w:bookmarkStart w:id="79" w:name="EHRFM"/>
            <w:bookmarkEnd w:id="79"/>
            <w:r w:rsidRPr="00B6068E">
              <w:t>HL7 Electronic Health Record System Functional Model</w:t>
            </w:r>
          </w:p>
        </w:tc>
        <w:tc>
          <w:tcPr>
            <w:tcW w:w="7758" w:type="dxa"/>
            <w:hideMark/>
          </w:tcPr>
          <w:p w:rsidR="004A5242" w:rsidRDefault="00F85E35">
            <w:pPr>
              <w:spacing w:before="40" w:after="60"/>
              <w:rPr>
                <w:rFonts w:eastAsia="Calibri"/>
              </w:rPr>
            </w:pPr>
            <w:r w:rsidRPr="00B6068E">
              <w:t>The HL7 EHR System Functional Model provides a reference list of over 160 functions that may be present in an Electronic Health Record System (EHR-S). The function list is described from a user perspective with the intent to enable consistent expression of system functionality. This EHR-S Functional Model, through the creation of Functional Profiles, enables a standardized description and common understanding of functions sought or available in a given setting (e.g. intensive care, cardiology, office practice in one country or primary care in another country). Source: http://www.hl7.org/ehr/downloads/index_2007.asp)</w:t>
            </w:r>
          </w:p>
        </w:tc>
      </w:tr>
      <w:tr w:rsidR="00F85E35" w:rsidRPr="00B6068E" w:rsidTr="00057E78">
        <w:trPr>
          <w:trHeight w:val="1340"/>
        </w:trPr>
        <w:tc>
          <w:tcPr>
            <w:tcW w:w="1818" w:type="dxa"/>
            <w:hideMark/>
          </w:tcPr>
          <w:p w:rsidR="004A5242" w:rsidRDefault="00F85E35">
            <w:pPr>
              <w:spacing w:before="40" w:after="60"/>
              <w:rPr>
                <w:rFonts w:eastAsia="Calibri"/>
              </w:rPr>
            </w:pPr>
            <w:bookmarkStart w:id="80" w:name="ITS"/>
            <w:bookmarkEnd w:id="80"/>
            <w:r w:rsidRPr="00B6068E">
              <w:t>HL7 Implementation Technology Specification</w:t>
            </w:r>
          </w:p>
        </w:tc>
        <w:tc>
          <w:tcPr>
            <w:tcW w:w="7758" w:type="dxa"/>
            <w:hideMark/>
          </w:tcPr>
          <w:p w:rsidR="004A5242" w:rsidRDefault="00F85E35">
            <w:pPr>
              <w:spacing w:before="40" w:after="60"/>
              <w:rPr>
                <w:rFonts w:eastAsia="Calibri"/>
              </w:rPr>
            </w:pPr>
            <w:r w:rsidRPr="00B6068E">
              <w:t>Generally an ITS is a specification that describ</w:t>
            </w:r>
            <w:r w:rsidR="00393F51">
              <w:t>es a method of encoding HL7 arti</w:t>
            </w:r>
            <w:r w:rsidRPr="00B6068E">
              <w:t xml:space="preserve">facts. The ITS specifies how abstract models should be transformed into on-the-wire things (e.g. a string, or an object) that can be transmitted </w:t>
            </w:r>
            <w:r>
              <w:t>(</w:t>
            </w:r>
            <w:r w:rsidRPr="00B6068E">
              <w:t>http://wiki.hl7.org/index.php?title=Implementable_Technology_Specification</w:t>
            </w:r>
            <w:r>
              <w:t>)</w:t>
            </w:r>
          </w:p>
        </w:tc>
      </w:tr>
      <w:tr w:rsidR="00F85E35" w:rsidRPr="00B6068E" w:rsidTr="00057E78">
        <w:trPr>
          <w:trHeight w:val="900"/>
        </w:trPr>
        <w:tc>
          <w:tcPr>
            <w:tcW w:w="1818" w:type="dxa"/>
          </w:tcPr>
          <w:p w:rsidR="004A5242" w:rsidRDefault="00F85E35">
            <w:pPr>
              <w:spacing w:before="40" w:after="60"/>
              <w:rPr>
                <w:rFonts w:eastAsia="Calibri"/>
                <w:b/>
                <w:bCs/>
              </w:rPr>
            </w:pPr>
            <w:bookmarkStart w:id="81" w:name="ICSR"/>
            <w:bookmarkEnd w:id="81"/>
            <w:r w:rsidRPr="00B6068E">
              <w:t xml:space="preserve">HL7 Individual Case Safety Report </w:t>
            </w:r>
          </w:p>
        </w:tc>
        <w:tc>
          <w:tcPr>
            <w:tcW w:w="7758" w:type="dxa"/>
          </w:tcPr>
          <w:p w:rsidR="004A5242" w:rsidRDefault="00F85E35">
            <w:pPr>
              <w:spacing w:before="40" w:after="60"/>
              <w:rPr>
                <w:rFonts w:eastAsia="Calibri"/>
                <w:b/>
                <w:bCs/>
              </w:rPr>
            </w:pPr>
            <w:r w:rsidRPr="00B6068E">
              <w:t xml:space="preserve">The HL7 Individual Case Safety Report (ICSR) is a Health Level Seven (HL7) standard for the exchange of adverse event or product problem reports to public health, patient safety, healthcare quality improvement organizations or regulatory authorities. Release 1 of the standard supports reporting for drugs, therapeutic </w:t>
            </w:r>
            <w:r w:rsidRPr="00B6068E">
              <w:lastRenderedPageBreak/>
              <w:t>biologics, blood derivatives, devices and vaccines. Release 2 of the standard is being balloted to support other product types such as foods, food additives, dietary supplements, cosmetics and veterinary drugs. (HL7.org)</w:t>
            </w:r>
          </w:p>
        </w:tc>
      </w:tr>
      <w:tr w:rsidR="00F85E35" w:rsidRPr="00B6068E" w:rsidTr="00057E78">
        <w:trPr>
          <w:trHeight w:val="900"/>
        </w:trPr>
        <w:tc>
          <w:tcPr>
            <w:tcW w:w="1818" w:type="dxa"/>
            <w:hideMark/>
          </w:tcPr>
          <w:p w:rsidR="004A5242" w:rsidRDefault="00F85E35">
            <w:pPr>
              <w:spacing w:before="40" w:after="60"/>
              <w:rPr>
                <w:rFonts w:eastAsia="Calibri"/>
              </w:rPr>
            </w:pPr>
            <w:bookmarkStart w:id="82" w:name="RIM"/>
            <w:bookmarkEnd w:id="82"/>
            <w:r w:rsidRPr="00B6068E">
              <w:lastRenderedPageBreak/>
              <w:t>HL7 Reference Information Model</w:t>
            </w:r>
          </w:p>
        </w:tc>
        <w:tc>
          <w:tcPr>
            <w:tcW w:w="7758" w:type="dxa"/>
            <w:hideMark/>
          </w:tcPr>
          <w:p w:rsidR="004A5242" w:rsidRDefault="00F85E35">
            <w:pPr>
              <w:spacing w:before="40" w:after="60"/>
              <w:rPr>
                <w:rFonts w:eastAsia="Calibri"/>
              </w:rPr>
            </w:pPr>
            <w:r w:rsidRPr="00B6068E">
              <w:t>The Reference Information Model (RIM) is the cornerstone of the HL7 Version 3 development process. An object model created as part of the Version 3 methodology, the RIM is a large, pictorial representation of the HL7 clinical data (domains) and identifies the life cycle that a message or groups of related messages will carry. It is a shared model between all domains and, as such, is the model from which all domains create their messages. The RIM is an ANSI approved standard. http://www.hl7.org/implement/standards/rim.cfm</w:t>
            </w:r>
          </w:p>
        </w:tc>
      </w:tr>
      <w:tr w:rsidR="00F85E35" w:rsidRPr="00B6068E" w:rsidTr="00057E78">
        <w:trPr>
          <w:trHeight w:val="440"/>
        </w:trPr>
        <w:tc>
          <w:tcPr>
            <w:tcW w:w="1818" w:type="dxa"/>
            <w:hideMark/>
          </w:tcPr>
          <w:p w:rsidR="004A5242" w:rsidRDefault="00F85E35">
            <w:pPr>
              <w:spacing w:before="40" w:after="60"/>
              <w:rPr>
                <w:rFonts w:eastAsia="Calibri"/>
              </w:rPr>
            </w:pPr>
            <w:bookmarkStart w:id="83" w:name="IE"/>
            <w:bookmarkEnd w:id="83"/>
            <w:r>
              <w:t>I</w:t>
            </w:r>
            <w:r w:rsidRPr="00B6068E">
              <w:t xml:space="preserve">nformation </w:t>
            </w:r>
            <w:r>
              <w:t>E</w:t>
            </w:r>
            <w:r w:rsidRPr="00B6068E">
              <w:t>xchange</w:t>
            </w:r>
          </w:p>
        </w:tc>
        <w:tc>
          <w:tcPr>
            <w:tcW w:w="7758" w:type="dxa"/>
            <w:hideMark/>
          </w:tcPr>
          <w:p w:rsidR="004A5242" w:rsidRDefault="00F85E35">
            <w:pPr>
              <w:spacing w:before="40" w:after="60"/>
              <w:rPr>
                <w:rFonts w:eastAsia="Calibri"/>
              </w:rPr>
            </w:pPr>
            <w:r>
              <w:t>B</w:t>
            </w:r>
            <w:r w:rsidRPr="00B6068E">
              <w:t>idirectional information transmission/information transfer in telecommunications and computer science</w:t>
            </w:r>
          </w:p>
        </w:tc>
      </w:tr>
      <w:tr w:rsidR="00F85E35" w:rsidRPr="00B6068E" w:rsidTr="00057E78">
        <w:trPr>
          <w:trHeight w:val="300"/>
        </w:trPr>
        <w:tc>
          <w:tcPr>
            <w:tcW w:w="1818" w:type="dxa"/>
            <w:hideMark/>
          </w:tcPr>
          <w:p w:rsidR="004A5242" w:rsidRDefault="00F85E35">
            <w:pPr>
              <w:spacing w:before="40" w:after="60"/>
              <w:rPr>
                <w:rFonts w:eastAsia="Calibri"/>
              </w:rPr>
            </w:pPr>
            <w:bookmarkStart w:id="84" w:name="IEPD"/>
            <w:bookmarkEnd w:id="84"/>
            <w:r w:rsidRPr="00B6068E">
              <w:t>Information Exchange Package Documentation</w:t>
            </w:r>
          </w:p>
        </w:tc>
        <w:tc>
          <w:tcPr>
            <w:tcW w:w="7758" w:type="dxa"/>
            <w:hideMark/>
          </w:tcPr>
          <w:p w:rsidR="004A5242" w:rsidRDefault="00F85E35">
            <w:pPr>
              <w:spacing w:before="40" w:after="60"/>
              <w:rPr>
                <w:rFonts w:eastAsia="Calibri"/>
              </w:rPr>
            </w:pPr>
            <w:r w:rsidRPr="00B6068E">
              <w:t xml:space="preserve">An IEPD, or Information Exchange Package Documentation, is a specification for a data exchange and defines a particular data exchange. For example, there is an IEPD that defines the information content and structure for an Amber Alert, a bulletin or message sent by law enforcement agencies to announce the suspected abduction of a child. </w:t>
            </w:r>
            <w:r w:rsidRPr="00B6068E">
              <w:br/>
              <w:t>It is a set of artifacts consisting of normative exchange specifications, examples, metadata, and documentation encapsulated by a catalog that describes each artifact. The entire package is archived as a single compressed file. When uncompressed, the catalog is a hyperlinked index into the IEPD and can be opened in a standard browser. The user may use the catalog to overview the IEPD contents or to open each individual artifact (provided the appropriate software required to open a given artifact is installed). http://www.niem.gov/whatIsAnIepd.php</w:t>
            </w:r>
            <w:r w:rsidRPr="00B6068E">
              <w:br/>
              <w:t>--------------------</w:t>
            </w:r>
            <w:r w:rsidRPr="00B6068E">
              <w:br/>
              <w:t xml:space="preserve">from NHIN 201 FINAL 100110 </w:t>
            </w:r>
            <w:proofErr w:type="spellStart"/>
            <w:r w:rsidRPr="00B6068E">
              <w:t>InteropStandards</w:t>
            </w:r>
            <w:proofErr w:type="spellEnd"/>
            <w:r w:rsidRPr="00B6068E">
              <w:t xml:space="preserve"> Overview</w:t>
            </w:r>
            <w:r w:rsidRPr="00B6068E">
              <w:br/>
              <w:t>An Information Exchange Package Documentation (IEPD) is a collection of artifacts that describe the construction and content of an information exchange.</w:t>
            </w:r>
            <w:r w:rsidRPr="00B6068E">
              <w:br/>
              <w:t>•Developed to provide the business, functional, and technical details of the information exchange through predefined artifacts</w:t>
            </w:r>
            <w:r w:rsidRPr="00B6068E">
              <w:br/>
              <w:t>•Created with a core set of artifacts in a prescribed format and organizational structure to allow for consistency</w:t>
            </w:r>
            <w:r w:rsidRPr="00B6068E">
              <w:br/>
              <w:t>•Designed to be shared and reused in the development of new information exchanges through publication in IEPD repositories</w:t>
            </w:r>
            <w:r w:rsidRPr="00B6068E">
              <w:br/>
              <w:t>•IEPDs contain design specifications for an information exchange but may not include supplementary information such as implementation decisions.</w:t>
            </w:r>
          </w:p>
        </w:tc>
      </w:tr>
      <w:tr w:rsidR="00F85E35" w:rsidRPr="00B6068E" w:rsidTr="00057E78">
        <w:trPr>
          <w:trHeight w:val="1178"/>
        </w:trPr>
        <w:tc>
          <w:tcPr>
            <w:tcW w:w="1818" w:type="dxa"/>
            <w:hideMark/>
          </w:tcPr>
          <w:p w:rsidR="004A5242" w:rsidRDefault="00F85E35">
            <w:pPr>
              <w:spacing w:before="40" w:after="60"/>
              <w:rPr>
                <w:rFonts w:eastAsia="Calibri"/>
              </w:rPr>
            </w:pPr>
            <w:bookmarkStart w:id="85" w:name="IHE"/>
            <w:bookmarkEnd w:id="85"/>
            <w:r w:rsidRPr="00B6068E">
              <w:lastRenderedPageBreak/>
              <w:t>Integrating the Healthcare Enterprise</w:t>
            </w:r>
          </w:p>
        </w:tc>
        <w:tc>
          <w:tcPr>
            <w:tcW w:w="7758" w:type="dxa"/>
            <w:hideMark/>
          </w:tcPr>
          <w:p w:rsidR="004A5242" w:rsidRDefault="00F85E35">
            <w:pPr>
              <w:spacing w:before="40" w:after="60"/>
              <w:rPr>
                <w:rFonts w:eastAsia="Calibri"/>
              </w:rPr>
            </w:pPr>
            <w:r w:rsidRPr="00B6068E">
              <w:t>IHE is an initiative by healthcare professionals and industry to improve the way computer systems in healthcare share information. IHE promotes the coordinated use of established standards such as DICOM and HL7 to address specific clinical need in support of optimal patient care.  http://www.ihe.net/</w:t>
            </w:r>
          </w:p>
        </w:tc>
      </w:tr>
      <w:tr w:rsidR="00F85E35" w:rsidRPr="00B6068E" w:rsidTr="00057E78">
        <w:trPr>
          <w:trHeight w:val="900"/>
        </w:trPr>
        <w:tc>
          <w:tcPr>
            <w:tcW w:w="1818" w:type="dxa"/>
            <w:hideMark/>
          </w:tcPr>
          <w:p w:rsidR="004A5242" w:rsidRDefault="00F85E35">
            <w:pPr>
              <w:spacing w:before="40" w:after="60"/>
              <w:rPr>
                <w:rFonts w:eastAsia="Calibri"/>
              </w:rPr>
            </w:pPr>
            <w:bookmarkStart w:id="86" w:name="IntensionalValueSet"/>
            <w:bookmarkEnd w:id="86"/>
            <w:proofErr w:type="spellStart"/>
            <w:r w:rsidRPr="00B6068E">
              <w:t>Intensional</w:t>
            </w:r>
            <w:proofErr w:type="spellEnd"/>
            <w:r w:rsidRPr="00B6068E">
              <w:t xml:space="preserve"> Value Set</w:t>
            </w:r>
          </w:p>
        </w:tc>
        <w:tc>
          <w:tcPr>
            <w:tcW w:w="7758" w:type="dxa"/>
            <w:hideMark/>
          </w:tcPr>
          <w:p w:rsidR="004A5242" w:rsidRDefault="00F85E35">
            <w:pPr>
              <w:spacing w:before="40" w:after="60"/>
              <w:rPr>
                <w:rFonts w:eastAsia="Calibri"/>
              </w:rPr>
            </w:pPr>
            <w:r w:rsidRPr="00B6068E">
              <w:t xml:space="preserve">[Adopted from HL7 Version 3 Core Principals] An </w:t>
            </w:r>
            <w:proofErr w:type="spellStart"/>
            <w:r w:rsidRPr="00B6068E">
              <w:t>intensional</w:t>
            </w:r>
            <w:proofErr w:type="spellEnd"/>
            <w:r w:rsidRPr="00B6068E">
              <w:t xml:space="preserve"> value set definition is a set of rules that can be resolved (ideally computationally) to an exact list of concept representations at a particular point in time. (Source: HITSP)</w:t>
            </w:r>
          </w:p>
        </w:tc>
      </w:tr>
      <w:tr w:rsidR="00F85E35" w:rsidRPr="00B6068E" w:rsidTr="00057E78">
        <w:trPr>
          <w:trHeight w:val="600"/>
        </w:trPr>
        <w:tc>
          <w:tcPr>
            <w:tcW w:w="1818" w:type="dxa"/>
            <w:hideMark/>
          </w:tcPr>
          <w:p w:rsidR="004A5242" w:rsidRDefault="00F85E35">
            <w:pPr>
              <w:spacing w:before="40" w:after="60"/>
              <w:rPr>
                <w:rFonts w:eastAsia="Calibri"/>
              </w:rPr>
            </w:pPr>
            <w:bookmarkStart w:id="87" w:name="IBM"/>
            <w:bookmarkEnd w:id="87"/>
            <w:r w:rsidRPr="00B6068E">
              <w:t>International Business Machines</w:t>
            </w:r>
          </w:p>
        </w:tc>
        <w:tc>
          <w:tcPr>
            <w:tcW w:w="7758" w:type="dxa"/>
            <w:hideMark/>
          </w:tcPr>
          <w:p w:rsidR="004A5242" w:rsidRDefault="00F85E35">
            <w:pPr>
              <w:spacing w:before="40" w:after="60"/>
              <w:rPr>
                <w:rFonts w:eastAsia="Calibri"/>
              </w:rPr>
            </w:pPr>
            <w:r w:rsidRPr="00B6068E">
              <w:t>International Business Machines (IBM) (NYSE: IBM) is an American multinational technology and consulting firm headquartered in Armonk, New York. IBM manufactures and sells computer hardware and software, and it offers infrastructure, hosting and consulting services in areas ranging from mainframe computers to nanotechnology. http://en.wikipedia.org/wiki/IBM</w:t>
            </w:r>
          </w:p>
        </w:tc>
      </w:tr>
      <w:tr w:rsidR="00F85E35" w:rsidRPr="00B6068E" w:rsidTr="00057E78">
        <w:trPr>
          <w:trHeight w:val="1200"/>
        </w:trPr>
        <w:tc>
          <w:tcPr>
            <w:tcW w:w="1818" w:type="dxa"/>
            <w:hideMark/>
          </w:tcPr>
          <w:p w:rsidR="004A5242" w:rsidRDefault="00F85E35">
            <w:pPr>
              <w:spacing w:before="40" w:after="60"/>
              <w:rPr>
                <w:rFonts w:eastAsia="Calibri"/>
              </w:rPr>
            </w:pPr>
            <w:bookmarkStart w:id="88" w:name="ISO"/>
            <w:bookmarkEnd w:id="88"/>
            <w:r w:rsidRPr="00B6068E">
              <w:t>International Organization for Standardization</w:t>
            </w:r>
          </w:p>
        </w:tc>
        <w:tc>
          <w:tcPr>
            <w:tcW w:w="7758" w:type="dxa"/>
            <w:hideMark/>
          </w:tcPr>
          <w:p w:rsidR="004A5242" w:rsidRDefault="00F85E35">
            <w:pPr>
              <w:spacing w:before="40" w:after="60"/>
              <w:rPr>
                <w:rFonts w:eastAsia="Calibri"/>
              </w:rPr>
            </w:pPr>
            <w:r w:rsidRPr="00B6068E">
              <w:t xml:space="preserve">ISO (International Organization for Standardization) is the world's largest developer and publisher of International Standards. ISO is a non-governmental organization that forms a bridge between the public and private sectors. On the one hand, many of its member institutes are part of the governmental structure of their countries, or are mandated by their government. On the other hand, other members have their roots uniquely in the private sector, having been set up by national partnerships of industry associations. </w:t>
            </w:r>
            <w:r w:rsidRPr="00B6068E">
              <w:br/>
              <w:t>http://www.iso.org/iso/home.html</w:t>
            </w:r>
          </w:p>
        </w:tc>
      </w:tr>
      <w:tr w:rsidR="00F85E35" w:rsidRPr="00B6068E" w:rsidTr="00057E78">
        <w:trPr>
          <w:trHeight w:val="962"/>
        </w:trPr>
        <w:tc>
          <w:tcPr>
            <w:tcW w:w="1818" w:type="dxa"/>
            <w:hideMark/>
          </w:tcPr>
          <w:p w:rsidR="004A5242" w:rsidRDefault="00F85E35">
            <w:pPr>
              <w:spacing w:before="40" w:after="60"/>
              <w:rPr>
                <w:rFonts w:eastAsia="Calibri"/>
              </w:rPr>
            </w:pPr>
            <w:bookmarkStart w:id="89" w:name="Interoperability"/>
            <w:bookmarkEnd w:id="89"/>
            <w:r w:rsidRPr="00B6068E">
              <w:t>Interoperability</w:t>
            </w:r>
          </w:p>
        </w:tc>
        <w:tc>
          <w:tcPr>
            <w:tcW w:w="7758" w:type="dxa"/>
            <w:hideMark/>
          </w:tcPr>
          <w:p w:rsidR="004A5242" w:rsidRDefault="00F85E35">
            <w:pPr>
              <w:spacing w:before="40" w:after="60"/>
              <w:rPr>
                <w:rFonts w:eastAsia="Calibri"/>
              </w:rPr>
            </w:pPr>
            <w:r w:rsidRPr="00B6068E">
              <w:t>Interoperability is the ability of health information systems to work together within and across organizational boundaries, in order to advance the effective delivery of health care for individuals and communities. (Source: HITSP)</w:t>
            </w:r>
          </w:p>
        </w:tc>
      </w:tr>
      <w:tr w:rsidR="00F85E35" w:rsidRPr="00B6068E" w:rsidTr="00057E78">
        <w:trPr>
          <w:trHeight w:val="1430"/>
        </w:trPr>
        <w:tc>
          <w:tcPr>
            <w:tcW w:w="1818" w:type="dxa"/>
            <w:hideMark/>
          </w:tcPr>
          <w:p w:rsidR="004A5242" w:rsidRDefault="00F85E35">
            <w:pPr>
              <w:spacing w:before="40" w:after="60"/>
              <w:rPr>
                <w:rFonts w:eastAsia="Calibri"/>
              </w:rPr>
            </w:pPr>
            <w:bookmarkStart w:id="90" w:name="IS01"/>
            <w:bookmarkEnd w:id="90"/>
            <w:r w:rsidRPr="00B6068E">
              <w:t>Interoperability Specification 01 -  Electronic Health Record (EHR) Laboratory Results Reporting</w:t>
            </w:r>
          </w:p>
        </w:tc>
        <w:tc>
          <w:tcPr>
            <w:tcW w:w="7758" w:type="dxa"/>
            <w:hideMark/>
          </w:tcPr>
          <w:p w:rsidR="004A5242" w:rsidRDefault="00F85E35">
            <w:pPr>
              <w:spacing w:before="40" w:after="60"/>
              <w:rPr>
                <w:rFonts w:eastAsia="Calibri"/>
              </w:rPr>
            </w:pPr>
            <w:r w:rsidRPr="00B6068E">
              <w:t>The Electronic Health Records Laboratory Results Reporting Interoperability Specification defines specific standards to support the interoperability between electronic health records and laboratory systems and secure access to laboratory results and interpretations in a patient-centric manner.  (Source: HITSP)</w:t>
            </w:r>
          </w:p>
        </w:tc>
      </w:tr>
      <w:tr w:rsidR="00F85E35" w:rsidRPr="00B6068E" w:rsidTr="00057E78">
        <w:trPr>
          <w:trHeight w:val="900"/>
        </w:trPr>
        <w:tc>
          <w:tcPr>
            <w:tcW w:w="1818" w:type="dxa"/>
            <w:hideMark/>
          </w:tcPr>
          <w:p w:rsidR="004A5242" w:rsidRDefault="00F85E35">
            <w:pPr>
              <w:spacing w:before="40" w:after="60"/>
              <w:rPr>
                <w:rFonts w:eastAsia="Calibri"/>
              </w:rPr>
            </w:pPr>
            <w:bookmarkStart w:id="91" w:name="LOINC"/>
            <w:bookmarkEnd w:id="91"/>
            <w:r w:rsidRPr="00B6068E">
              <w:t>Logical Observation Identifiers Names and Codes</w:t>
            </w:r>
          </w:p>
        </w:tc>
        <w:tc>
          <w:tcPr>
            <w:tcW w:w="7758" w:type="dxa"/>
            <w:hideMark/>
          </w:tcPr>
          <w:p w:rsidR="004A5242" w:rsidRDefault="00F85E35">
            <w:pPr>
              <w:spacing w:before="40" w:after="60"/>
              <w:rPr>
                <w:rFonts w:eastAsia="Calibri"/>
              </w:rPr>
            </w:pPr>
            <w:r w:rsidRPr="00B6068E">
              <w:t>LOINC laboratory terms set provides a standard set of universal names and codes for identifying individual laboratory and clinical results, and allows users to merge clinical results from many sources into one database for patient care, clinical research, or management. (Source: HITSP)</w:t>
            </w:r>
          </w:p>
        </w:tc>
      </w:tr>
      <w:tr w:rsidR="00A83223" w:rsidRPr="00B6068E" w:rsidTr="00553090">
        <w:trPr>
          <w:trHeight w:val="900"/>
        </w:trPr>
        <w:tc>
          <w:tcPr>
            <w:tcW w:w="1818" w:type="dxa"/>
            <w:hideMark/>
          </w:tcPr>
          <w:p w:rsidR="00A83223" w:rsidRPr="00B6068E" w:rsidRDefault="00A83223" w:rsidP="00553090">
            <w:pPr>
              <w:spacing w:before="40" w:after="60"/>
            </w:pPr>
            <w:bookmarkStart w:id="92" w:name="Metamodeling"/>
            <w:bookmarkEnd w:id="92"/>
            <w:proofErr w:type="spellStart"/>
            <w:r>
              <w:t>Metamodeling</w:t>
            </w:r>
            <w:proofErr w:type="spellEnd"/>
          </w:p>
        </w:tc>
        <w:tc>
          <w:tcPr>
            <w:tcW w:w="7758" w:type="dxa"/>
            <w:hideMark/>
          </w:tcPr>
          <w:p w:rsidR="00A83223" w:rsidRPr="00B6068E" w:rsidRDefault="00EC0354" w:rsidP="00553090">
            <w:pPr>
              <w:spacing w:before="40" w:after="60"/>
            </w:pPr>
            <w:proofErr w:type="spellStart"/>
            <w:r w:rsidRPr="00EC0354">
              <w:rPr>
                <w:bCs/>
              </w:rPr>
              <w:t>Metamodeling</w:t>
            </w:r>
            <w:proofErr w:type="spellEnd"/>
            <w:r w:rsidRPr="00EC0354">
              <w:rPr>
                <w:i/>
              </w:rPr>
              <w:t>,</w:t>
            </w:r>
            <w:r w:rsidR="00A83223">
              <w:t xml:space="preserve"> or </w:t>
            </w:r>
            <w:r w:rsidRPr="00EC0354">
              <w:rPr>
                <w:iCs/>
              </w:rPr>
              <w:t>meta-modeling</w:t>
            </w:r>
            <w:r w:rsidR="00A83223">
              <w:t xml:space="preserve"> in </w:t>
            </w:r>
            <w:r w:rsidRPr="00EC0354">
              <w:t>software engineering</w:t>
            </w:r>
            <w:r w:rsidR="00A83223">
              <w:t xml:space="preserve"> and </w:t>
            </w:r>
            <w:r w:rsidRPr="00EC0354">
              <w:t>systems engineering</w:t>
            </w:r>
            <w:r w:rsidR="00A83223">
              <w:t xml:space="preserve"> among other disciplines, is the analysis, construction and development of the frames, rules, constraints, models and theories applicable and useful for </w:t>
            </w:r>
            <w:r w:rsidRPr="00EC0354">
              <w:t>modeling</w:t>
            </w:r>
            <w:r w:rsidR="00A83223">
              <w:t xml:space="preserve"> a predefined class of problems. As its name implies, this concept applies the notions </w:t>
            </w:r>
            <w:r w:rsidR="00A83223">
              <w:lastRenderedPageBreak/>
              <w:t xml:space="preserve">of </w:t>
            </w:r>
            <w:r w:rsidRPr="00EC0354">
              <w:t>meta-</w:t>
            </w:r>
            <w:r w:rsidR="00A83223">
              <w:t xml:space="preserve"> and modeling. (Source: Wikipedia: </w:t>
            </w:r>
            <w:hyperlink r:id="rId28" w:anchor="Metadata_modeling" w:history="1">
              <w:r w:rsidR="00A83223" w:rsidRPr="008D23A4">
                <w:rPr>
                  <w:rStyle w:val="Hyperlink"/>
                </w:rPr>
                <w:t>http://en.wikipedia.org/wiki/Metamodeling#Metadata_modeling</w:t>
              </w:r>
            </w:hyperlink>
            <w:r w:rsidR="00A83223">
              <w:t>)</w:t>
            </w:r>
          </w:p>
        </w:tc>
      </w:tr>
      <w:tr w:rsidR="00F85E35" w:rsidRPr="00B6068E" w:rsidTr="00057E78">
        <w:trPr>
          <w:trHeight w:val="900"/>
        </w:trPr>
        <w:tc>
          <w:tcPr>
            <w:tcW w:w="1818" w:type="dxa"/>
            <w:hideMark/>
          </w:tcPr>
          <w:p w:rsidR="004A5242" w:rsidRDefault="00F85E35">
            <w:pPr>
              <w:spacing w:before="40" w:after="60"/>
              <w:rPr>
                <w:rFonts w:eastAsia="Calibri"/>
              </w:rPr>
            </w:pPr>
            <w:bookmarkStart w:id="93" w:name="MHS"/>
            <w:bookmarkEnd w:id="93"/>
            <w:r w:rsidRPr="00B6068E">
              <w:lastRenderedPageBreak/>
              <w:t>Military Health System</w:t>
            </w:r>
          </w:p>
        </w:tc>
        <w:tc>
          <w:tcPr>
            <w:tcW w:w="7758" w:type="dxa"/>
            <w:hideMark/>
          </w:tcPr>
          <w:p w:rsidR="004A5242" w:rsidRDefault="00F85E35">
            <w:pPr>
              <w:spacing w:before="40" w:after="60"/>
              <w:rPr>
                <w:rFonts w:eastAsia="Calibri"/>
              </w:rPr>
            </w:pPr>
            <w:r w:rsidRPr="00B6068E">
              <w:t>The Military Health System is the enterprise within the United States Department of Defense responsible for providing health care to active duty and retired U.S. Military personnel and their dependents.</w:t>
            </w:r>
            <w:r w:rsidRPr="00B6068E">
              <w:br/>
              <w:t>http://www.health.mil/</w:t>
            </w:r>
          </w:p>
        </w:tc>
      </w:tr>
      <w:tr w:rsidR="00F85E35" w:rsidRPr="00B6068E" w:rsidTr="00057E78">
        <w:trPr>
          <w:trHeight w:val="900"/>
        </w:trPr>
        <w:tc>
          <w:tcPr>
            <w:tcW w:w="1818" w:type="dxa"/>
            <w:hideMark/>
          </w:tcPr>
          <w:p w:rsidR="004A5242" w:rsidRDefault="00605EFE">
            <w:pPr>
              <w:spacing w:before="40" w:after="60"/>
              <w:rPr>
                <w:rFonts w:eastAsia="Calibri"/>
              </w:rPr>
            </w:pPr>
            <w:bookmarkStart w:id="94" w:name="MDA"/>
            <w:bookmarkEnd w:id="94"/>
            <w:r>
              <w:t>Model-</w:t>
            </w:r>
            <w:r w:rsidR="00F85E35" w:rsidRPr="00B6068E">
              <w:t>Driven Architecture</w:t>
            </w:r>
          </w:p>
        </w:tc>
        <w:tc>
          <w:tcPr>
            <w:tcW w:w="7758" w:type="dxa"/>
            <w:hideMark/>
          </w:tcPr>
          <w:p w:rsidR="004A5242" w:rsidRDefault="00F85E35">
            <w:pPr>
              <w:spacing w:before="40" w:after="60"/>
              <w:rPr>
                <w:rFonts w:eastAsia="Calibri"/>
              </w:rPr>
            </w:pPr>
            <w:r w:rsidRPr="00B6068E">
              <w:t>Model-driven architecture (MDA) is a software design approach for the development of software systems. It provides a set of guidelines for the structuring of specifications, which are expressed as models. Model-driven architecture is a kind of domain engineering, and supports model-driven engineering of software systems. It was launched by the Object Management Group (OMG) in 2001 (Wikipedia)</w:t>
            </w:r>
          </w:p>
        </w:tc>
      </w:tr>
      <w:tr w:rsidR="00F85E35" w:rsidRPr="00B6068E" w:rsidTr="00057E78">
        <w:trPr>
          <w:trHeight w:val="1200"/>
        </w:trPr>
        <w:tc>
          <w:tcPr>
            <w:tcW w:w="1818" w:type="dxa"/>
            <w:hideMark/>
          </w:tcPr>
          <w:p w:rsidR="004A5242" w:rsidRDefault="00605EFE">
            <w:pPr>
              <w:spacing w:before="40" w:after="60"/>
              <w:rPr>
                <w:rFonts w:eastAsia="Calibri"/>
              </w:rPr>
            </w:pPr>
            <w:bookmarkStart w:id="95" w:name="MDHT"/>
            <w:bookmarkEnd w:id="95"/>
            <w:r>
              <w:t>Model-</w:t>
            </w:r>
            <w:r w:rsidR="00F85E35" w:rsidRPr="00B6068E">
              <w:t>Driven Health Tools</w:t>
            </w:r>
          </w:p>
        </w:tc>
        <w:tc>
          <w:tcPr>
            <w:tcW w:w="7758" w:type="dxa"/>
            <w:hideMark/>
          </w:tcPr>
          <w:p w:rsidR="004A5242" w:rsidRDefault="00F85E35">
            <w:pPr>
              <w:spacing w:before="40" w:after="60"/>
              <w:rPr>
                <w:rFonts w:eastAsia="Calibri"/>
              </w:rPr>
            </w:pPr>
            <w:r w:rsidRPr="00B6068E">
              <w:t>The Model-Driven Health Tools (MDHT) Project focuses on the development and promotion of model-driven Health Information standards within the standards community by providing a unified set of modeling tools for standards organizations and standard implementers to design, publish, and implement standards such as Clinical Document Architecture all from a UML model.</w:t>
            </w:r>
            <w:r w:rsidRPr="00B6068E">
              <w:br/>
              <w:t>https://www.projects.openhealthtools.org/sf/projects/mdht/</w:t>
            </w:r>
          </w:p>
        </w:tc>
      </w:tr>
      <w:tr w:rsidR="00F85E35" w:rsidRPr="00B6068E" w:rsidTr="00057E78">
        <w:trPr>
          <w:trHeight w:val="872"/>
        </w:trPr>
        <w:tc>
          <w:tcPr>
            <w:tcW w:w="1818" w:type="dxa"/>
            <w:hideMark/>
          </w:tcPr>
          <w:p w:rsidR="004A5242" w:rsidRDefault="00F85E35">
            <w:pPr>
              <w:spacing w:before="40" w:after="60"/>
              <w:rPr>
                <w:rFonts w:eastAsia="Calibri"/>
              </w:rPr>
            </w:pPr>
            <w:bookmarkStart w:id="96" w:name="MPD"/>
            <w:bookmarkEnd w:id="96"/>
            <w:r w:rsidRPr="00B6068E">
              <w:t>Model Package Description</w:t>
            </w:r>
          </w:p>
        </w:tc>
        <w:tc>
          <w:tcPr>
            <w:tcW w:w="7758" w:type="dxa"/>
            <w:hideMark/>
          </w:tcPr>
          <w:p w:rsidR="004A5242" w:rsidRDefault="00F85E35">
            <w:pPr>
              <w:spacing w:before="40" w:after="60"/>
              <w:rPr>
                <w:rFonts w:eastAsia="Calibri"/>
              </w:rPr>
            </w:pPr>
            <w:r w:rsidRPr="00B6068E">
              <w:t xml:space="preserve"> A compressed archive of files that contains one and only one of the four classes of NIEM IEMs, as well as supporting documentation and artifacts. http://www.niem.gov/newsletter201102.php</w:t>
            </w:r>
          </w:p>
        </w:tc>
      </w:tr>
      <w:tr w:rsidR="00F85E35" w:rsidRPr="00B6068E" w:rsidTr="00057E78">
        <w:trPr>
          <w:trHeight w:val="600"/>
        </w:trPr>
        <w:tc>
          <w:tcPr>
            <w:tcW w:w="1818" w:type="dxa"/>
            <w:hideMark/>
          </w:tcPr>
          <w:p w:rsidR="004A5242" w:rsidRDefault="00F85E35">
            <w:pPr>
              <w:spacing w:before="40" w:after="60"/>
              <w:rPr>
                <w:rFonts w:eastAsia="Calibri"/>
              </w:rPr>
            </w:pPr>
            <w:bookmarkStart w:id="97" w:name="NCI"/>
            <w:bookmarkEnd w:id="97"/>
            <w:r w:rsidRPr="00B6068E">
              <w:t>National Cancer Institute</w:t>
            </w:r>
          </w:p>
        </w:tc>
        <w:tc>
          <w:tcPr>
            <w:tcW w:w="7758" w:type="dxa"/>
            <w:hideMark/>
          </w:tcPr>
          <w:p w:rsidR="004A5242" w:rsidRDefault="00F85E35">
            <w:pPr>
              <w:spacing w:before="40" w:after="60"/>
              <w:rPr>
                <w:rFonts w:eastAsia="Calibri"/>
              </w:rPr>
            </w:pPr>
            <w:r w:rsidRPr="00516C83">
              <w:t>The National Cancer Institute (NCI) is part of the National Institutes of Health (NIH), which is one of 11 agencies that are part of the U.S. Department of Health and Human Services. The NCI coordinates the U.S. National Cancer Program and conducts and supports research, training, health information dissemination, and other activities related to the causes, prevention, diagnosis, and treatment of cancer; the supportive care of cancer patients and their families; and cancer survivorship</w:t>
            </w:r>
            <w:r>
              <w:t>. (Wikipedia)</w:t>
            </w:r>
          </w:p>
        </w:tc>
      </w:tr>
      <w:tr w:rsidR="00F85E35" w:rsidRPr="00B6068E" w:rsidTr="00057E78">
        <w:trPr>
          <w:trHeight w:val="300"/>
        </w:trPr>
        <w:tc>
          <w:tcPr>
            <w:tcW w:w="1818" w:type="dxa"/>
            <w:hideMark/>
          </w:tcPr>
          <w:p w:rsidR="004A5242" w:rsidRDefault="00F85E35">
            <w:pPr>
              <w:spacing w:before="40" w:after="60"/>
              <w:rPr>
                <w:rFonts w:eastAsia="Calibri"/>
              </w:rPr>
            </w:pPr>
            <w:bookmarkStart w:id="98" w:name="NIEM"/>
            <w:bookmarkEnd w:id="98"/>
            <w:r w:rsidRPr="00B6068E">
              <w:t>National Information Exchange Model</w:t>
            </w:r>
          </w:p>
        </w:tc>
        <w:tc>
          <w:tcPr>
            <w:tcW w:w="7758" w:type="dxa"/>
            <w:hideMark/>
          </w:tcPr>
          <w:p w:rsidR="004A5242" w:rsidRDefault="00F85E35">
            <w:pPr>
              <w:spacing w:before="40" w:after="60"/>
              <w:rPr>
                <w:rFonts w:eastAsia="Calibri"/>
              </w:rPr>
            </w:pPr>
            <w:r w:rsidRPr="00B6068E">
              <w:t>The National Information Exchange Model (NIEM) is a Federal, State, Local and Tribal interagency initiative providing a foundation for</w:t>
            </w:r>
            <w:r>
              <w:t xml:space="preserve"> seamless information exchange.</w:t>
            </w:r>
            <w:r w:rsidR="00B43204">
              <w:t xml:space="preserve">  </w:t>
            </w:r>
            <w:r w:rsidR="00A20CB0">
              <w:t>(</w:t>
            </w:r>
            <w:r w:rsidR="00B43204">
              <w:t xml:space="preserve">Source: </w:t>
            </w:r>
            <w:hyperlink r:id="rId29" w:history="1">
              <w:r w:rsidR="00B43204" w:rsidRPr="008D23A4">
                <w:rPr>
                  <w:rStyle w:val="Hyperlink"/>
                </w:rPr>
                <w:t>http://www.niem.gov/</w:t>
              </w:r>
            </w:hyperlink>
            <w:r w:rsidR="00B43204">
              <w:t>)</w:t>
            </w:r>
          </w:p>
        </w:tc>
      </w:tr>
      <w:tr w:rsidR="00F85E35" w:rsidRPr="00B6068E" w:rsidTr="00057E78">
        <w:trPr>
          <w:trHeight w:val="620"/>
        </w:trPr>
        <w:tc>
          <w:tcPr>
            <w:tcW w:w="1818" w:type="dxa"/>
            <w:hideMark/>
          </w:tcPr>
          <w:p w:rsidR="004A5242" w:rsidRDefault="00F85E35">
            <w:pPr>
              <w:spacing w:before="40" w:after="60"/>
              <w:rPr>
                <w:rFonts w:eastAsia="Calibri"/>
              </w:rPr>
            </w:pPr>
            <w:bookmarkStart w:id="99" w:name="NwHIN"/>
            <w:bookmarkEnd w:id="99"/>
            <w:r w:rsidRPr="00B6068E">
              <w:t>Nationwide Health Information Network</w:t>
            </w:r>
          </w:p>
        </w:tc>
        <w:tc>
          <w:tcPr>
            <w:tcW w:w="7758" w:type="dxa"/>
            <w:hideMark/>
          </w:tcPr>
          <w:p w:rsidR="004A5242" w:rsidRDefault="00F85E35">
            <w:pPr>
              <w:spacing w:before="40" w:after="60"/>
              <w:rPr>
                <w:rFonts w:eastAsia="Calibri"/>
              </w:rPr>
            </w:pPr>
            <w:r w:rsidRPr="00B6068E">
              <w:t xml:space="preserve">The nationwide health information network is a set of standards, services and policies that enable secure health information exchange over the Internet. The network will provide a foundation for the exchange of health information across diverse entities, within communities and across the country, helping to achieve the goals of the HITECH Act. This critical part of the national health IT agenda will enable health information to follow the consumer, be available for clinical decision making, </w:t>
            </w:r>
            <w:r w:rsidRPr="00B6068E">
              <w:lastRenderedPageBreak/>
              <w:t xml:space="preserve">and support appropriate use of healthcare information beyond direct patient care so as to improve population health. </w:t>
            </w:r>
            <w:r w:rsidR="00FE6BCA">
              <w:t xml:space="preserve">(Source: </w:t>
            </w:r>
            <w:hyperlink r:id="rId30" w:history="1">
              <w:r w:rsidR="00FE6BCA" w:rsidRPr="008D23A4">
                <w:rPr>
                  <w:rStyle w:val="Hyperlink"/>
                </w:rPr>
                <w:t>http://healthit.hhs.gov/portal/server.pt?open=512&amp;mode=2&amp;cached=true&amp;objID=1142</w:t>
              </w:r>
            </w:hyperlink>
            <w:r w:rsidR="00FE6BCA">
              <w:t>)</w:t>
            </w:r>
          </w:p>
        </w:tc>
      </w:tr>
      <w:tr w:rsidR="00F85E35" w:rsidRPr="00B6068E" w:rsidTr="00057E78">
        <w:trPr>
          <w:trHeight w:val="782"/>
        </w:trPr>
        <w:tc>
          <w:tcPr>
            <w:tcW w:w="1818" w:type="dxa"/>
            <w:hideMark/>
          </w:tcPr>
          <w:p w:rsidR="004A5242" w:rsidRDefault="00F85E35">
            <w:pPr>
              <w:spacing w:before="40" w:after="60"/>
              <w:rPr>
                <w:rFonts w:eastAsia="Calibri"/>
              </w:rPr>
            </w:pPr>
            <w:bookmarkStart w:id="100" w:name="NIEMTool"/>
            <w:bookmarkEnd w:id="100"/>
            <w:r w:rsidRPr="00B6068E">
              <w:lastRenderedPageBreak/>
              <w:t>NEIM Tool Architecture</w:t>
            </w:r>
          </w:p>
        </w:tc>
        <w:tc>
          <w:tcPr>
            <w:tcW w:w="7758" w:type="dxa"/>
            <w:hideMark/>
          </w:tcPr>
          <w:p w:rsidR="004A5242" w:rsidRDefault="00F85E35">
            <w:pPr>
              <w:spacing w:before="40" w:after="60"/>
              <w:rPr>
                <w:rFonts w:eastAsia="Calibri"/>
              </w:rPr>
            </w:pPr>
            <w:r w:rsidRPr="00B6068E">
              <w:t xml:space="preserve">The NIEM TA is an open plan intended to leverage existing off-the-shelf tools and facilitate new software tools and value-added capabilities that can support NIEM and its stakeholders.  </w:t>
            </w:r>
          </w:p>
        </w:tc>
      </w:tr>
      <w:tr w:rsidR="00F85E35" w:rsidRPr="00B6068E" w:rsidTr="00057E78">
        <w:trPr>
          <w:trHeight w:val="1200"/>
        </w:trPr>
        <w:tc>
          <w:tcPr>
            <w:tcW w:w="1818" w:type="dxa"/>
            <w:hideMark/>
          </w:tcPr>
          <w:p w:rsidR="004A5242" w:rsidRDefault="00F85E35">
            <w:pPr>
              <w:spacing w:before="40" w:after="60"/>
              <w:rPr>
                <w:rFonts w:eastAsia="Calibri"/>
              </w:rPr>
            </w:pPr>
            <w:bookmarkStart w:id="101" w:name="NIEMBusiness"/>
            <w:bookmarkEnd w:id="101"/>
            <w:r w:rsidRPr="00B6068E">
              <w:t>NIEM Business Architecture Committee</w:t>
            </w:r>
          </w:p>
        </w:tc>
        <w:tc>
          <w:tcPr>
            <w:tcW w:w="7758" w:type="dxa"/>
            <w:hideMark/>
          </w:tcPr>
          <w:p w:rsidR="004A5242" w:rsidRDefault="00F85E35">
            <w:pPr>
              <w:spacing w:before="40" w:after="60"/>
              <w:rPr>
                <w:rFonts w:eastAsia="Calibri"/>
              </w:rPr>
            </w:pPr>
            <w:r w:rsidRPr="00B6068E">
              <w:t>NBAC exists to ensure that the technical solutions that are built as part of the NIEM initiative are derived from and driven by the needs of practitioners to share information across boundaries. NBAC must focus its work on drawing from the field the requirements, use cases, and general needs for improved information sharing. http://niem.gov/newsletter20080530.php</w:t>
            </w:r>
          </w:p>
        </w:tc>
      </w:tr>
      <w:tr w:rsidR="00F85E35" w:rsidRPr="00B6068E" w:rsidTr="00057E78">
        <w:trPr>
          <w:trHeight w:val="1800"/>
        </w:trPr>
        <w:tc>
          <w:tcPr>
            <w:tcW w:w="1818" w:type="dxa"/>
            <w:hideMark/>
          </w:tcPr>
          <w:p w:rsidR="004A5242" w:rsidRDefault="00F85E35">
            <w:pPr>
              <w:spacing w:before="40" w:after="60"/>
              <w:rPr>
                <w:rFonts w:eastAsia="Calibri"/>
              </w:rPr>
            </w:pPr>
            <w:bookmarkStart w:id="102" w:name="NEIMDesign"/>
            <w:bookmarkEnd w:id="102"/>
            <w:r w:rsidRPr="00B6068E">
              <w:t>NIEM Naming and Design Rules</w:t>
            </w:r>
          </w:p>
        </w:tc>
        <w:tc>
          <w:tcPr>
            <w:tcW w:w="7758" w:type="dxa"/>
            <w:hideMark/>
          </w:tcPr>
          <w:p w:rsidR="004A5242" w:rsidRDefault="00F85E35">
            <w:pPr>
              <w:spacing w:before="40" w:after="60"/>
              <w:rPr>
                <w:rFonts w:eastAsia="Calibri"/>
              </w:rPr>
            </w:pPr>
            <w:r w:rsidRPr="00B6068E">
              <w:t>The naming and design rules for NIEM are documented in the NIEM NDR, which specifies the data model, XML components, and XML data for use with NIEM and provides a basis for NIEM conformance. The current version is NDR v1.3, which was released on 2008-10-31.</w:t>
            </w:r>
            <w:r w:rsidRPr="00B6068E">
              <w:br/>
              <w:t xml:space="preserve">NIEM is based on several concepts from the International </w:t>
            </w:r>
            <w:r w:rsidR="00E52850" w:rsidRPr="00B6068E">
              <w:t>Organization</w:t>
            </w:r>
            <w:r w:rsidRPr="00B6068E">
              <w:t xml:space="preserve"> for </w:t>
            </w:r>
            <w:r w:rsidR="00E52850" w:rsidRPr="00B6068E">
              <w:t>Standardization</w:t>
            </w:r>
            <w:r w:rsidRPr="00B6068E">
              <w:t xml:space="preserve"> (ISO) 11179, which provides guidelines for the naming and definition of data elements, as well as information about the metadata captured about data elements. Part 5 of the ISO 11179 standard establishes a methodology for naming items in data dictionaries. http://en.wikipedia.org/wiki/National_Information_Exchange_Model#NIEM_Naming_and_Design_Rules_.28NDR.29</w:t>
            </w:r>
          </w:p>
        </w:tc>
      </w:tr>
      <w:tr w:rsidR="00F85E35" w:rsidRPr="00B6068E" w:rsidTr="00057E78">
        <w:trPr>
          <w:trHeight w:val="3000"/>
        </w:trPr>
        <w:tc>
          <w:tcPr>
            <w:tcW w:w="1818" w:type="dxa"/>
            <w:hideMark/>
          </w:tcPr>
          <w:p w:rsidR="004A5242" w:rsidRDefault="00F85E35">
            <w:pPr>
              <w:spacing w:before="40" w:after="60"/>
              <w:rPr>
                <w:rFonts w:eastAsia="Calibri"/>
              </w:rPr>
            </w:pPr>
            <w:bookmarkStart w:id="103" w:name="NIEMPMO"/>
            <w:bookmarkEnd w:id="103"/>
            <w:r w:rsidRPr="00B6068E">
              <w:t>NIEM Program Management Office</w:t>
            </w:r>
          </w:p>
        </w:tc>
        <w:tc>
          <w:tcPr>
            <w:tcW w:w="7758" w:type="dxa"/>
            <w:hideMark/>
          </w:tcPr>
          <w:p w:rsidR="004A5242" w:rsidRDefault="00F85E35">
            <w:pPr>
              <w:spacing w:before="40" w:after="60"/>
              <w:rPr>
                <w:rFonts w:eastAsia="Calibri"/>
              </w:rPr>
            </w:pPr>
            <w:r w:rsidRPr="00B6068E">
              <w:t>The NIEM Program Management Office (PMO) operates to:</w:t>
            </w:r>
            <w:r w:rsidRPr="00B6068E">
              <w:br/>
              <w:t xml:space="preserve">Bring stakeholders, agencies, and the domains and COIs that they represent together to identify information sharing requirements in daily operational and emergency situations; </w:t>
            </w:r>
            <w:r w:rsidRPr="00B6068E">
              <w:br/>
              <w:t xml:space="preserve">Develop information sharing standards, a common lexicon, and an online repository of information exchange package documentation and data components that support information sharing; </w:t>
            </w:r>
            <w:r w:rsidRPr="00B6068E">
              <w:br/>
              <w:t xml:space="preserve">Provide technical tools, processes, and methodologies to support the analysis, development, discovery, dissemination, and reuse of exchange standards and documents; and </w:t>
            </w:r>
            <w:r w:rsidRPr="00B6068E">
              <w:br/>
              <w:t>Provide training, technical assistance, communication, outreach, and implementation support services for NIEM-based information sharing. http://en.wikipedia.org/wiki/National_Information_Exchange_Model#NIEM_Program_Management_Office</w:t>
            </w:r>
          </w:p>
        </w:tc>
      </w:tr>
      <w:tr w:rsidR="00F85E35" w:rsidRPr="00B6068E" w:rsidTr="00057E78">
        <w:trPr>
          <w:trHeight w:val="890"/>
        </w:trPr>
        <w:tc>
          <w:tcPr>
            <w:tcW w:w="1818" w:type="dxa"/>
            <w:hideMark/>
          </w:tcPr>
          <w:p w:rsidR="004A5242" w:rsidRDefault="00F85E35">
            <w:pPr>
              <w:spacing w:before="40" w:after="60"/>
              <w:rPr>
                <w:rFonts w:eastAsia="Calibri"/>
              </w:rPr>
            </w:pPr>
            <w:bookmarkStart w:id="104" w:name="ObjectID"/>
            <w:bookmarkEnd w:id="104"/>
            <w:r w:rsidRPr="00B6068E">
              <w:lastRenderedPageBreak/>
              <w:t>Object Identifier</w:t>
            </w:r>
          </w:p>
        </w:tc>
        <w:tc>
          <w:tcPr>
            <w:tcW w:w="7758" w:type="dxa"/>
            <w:hideMark/>
          </w:tcPr>
          <w:p w:rsidR="004A5242" w:rsidRDefault="00F85E35">
            <w:pPr>
              <w:spacing w:before="40" w:after="60"/>
              <w:rPr>
                <w:rFonts w:eastAsia="Calibri"/>
              </w:rPr>
            </w:pPr>
            <w:r w:rsidRPr="00B6068E">
              <w:t>In computing, an object identifier or OID is an identifier used to name an object (compare URN). Structurally, an OID consists of a node in a hierarchically-assigned namespace, formally defined usin</w:t>
            </w:r>
            <w:r>
              <w:t>g the ITU-T's ASN.1 standard. (W</w:t>
            </w:r>
            <w:r w:rsidRPr="00B6068E">
              <w:t>ikipedia)</w:t>
            </w:r>
          </w:p>
        </w:tc>
      </w:tr>
      <w:tr w:rsidR="00F85E35" w:rsidRPr="00B6068E" w:rsidTr="00057E78">
        <w:trPr>
          <w:trHeight w:val="900"/>
        </w:trPr>
        <w:tc>
          <w:tcPr>
            <w:tcW w:w="1818" w:type="dxa"/>
            <w:hideMark/>
          </w:tcPr>
          <w:p w:rsidR="004A5242" w:rsidRDefault="00F85E35">
            <w:pPr>
              <w:spacing w:before="40" w:after="60"/>
              <w:rPr>
                <w:rFonts w:eastAsia="Calibri"/>
              </w:rPr>
            </w:pPr>
            <w:bookmarkStart w:id="105" w:name="OMG"/>
            <w:bookmarkEnd w:id="105"/>
            <w:r w:rsidRPr="00B6068E">
              <w:t>Object Management Group</w:t>
            </w:r>
          </w:p>
        </w:tc>
        <w:tc>
          <w:tcPr>
            <w:tcW w:w="7758" w:type="dxa"/>
            <w:hideMark/>
          </w:tcPr>
          <w:p w:rsidR="004A5242" w:rsidRDefault="00F85E35">
            <w:pPr>
              <w:spacing w:before="40" w:after="60"/>
              <w:rPr>
                <w:rFonts w:eastAsia="Calibri"/>
              </w:rPr>
            </w:pPr>
            <w:r w:rsidRPr="00B6068E">
              <w:t>Object Management Group (OMG) is a consortium, originally aimed at setting standards for distributed object-oriented systems, and is now focused on modeling (programs, systems and business processes) and model-based standards. http://en.wikipedia.org/wiki/Object_Management_Group</w:t>
            </w:r>
          </w:p>
        </w:tc>
      </w:tr>
      <w:tr w:rsidR="00F85E35" w:rsidRPr="00B6068E" w:rsidTr="00057E78">
        <w:trPr>
          <w:trHeight w:val="1500"/>
        </w:trPr>
        <w:tc>
          <w:tcPr>
            <w:tcW w:w="1818" w:type="dxa"/>
            <w:hideMark/>
          </w:tcPr>
          <w:p w:rsidR="004A5242" w:rsidRDefault="00F85E35">
            <w:pPr>
              <w:spacing w:before="40" w:after="60"/>
              <w:rPr>
                <w:rFonts w:eastAsia="Calibri"/>
              </w:rPr>
            </w:pPr>
            <w:bookmarkStart w:id="106" w:name="ONC"/>
            <w:bookmarkEnd w:id="106"/>
            <w:r w:rsidRPr="00B6068E">
              <w:t>Office of the National Coordinator for Health IT</w:t>
            </w:r>
          </w:p>
        </w:tc>
        <w:tc>
          <w:tcPr>
            <w:tcW w:w="7758" w:type="dxa"/>
            <w:hideMark/>
          </w:tcPr>
          <w:p w:rsidR="004A5242" w:rsidRDefault="00F85E35">
            <w:pPr>
              <w:spacing w:before="40" w:after="60"/>
              <w:rPr>
                <w:rFonts w:eastAsia="Calibri"/>
              </w:rPr>
            </w:pPr>
            <w:r w:rsidRPr="00B6068E">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rsidRPr="00B6068E">
              <w:br/>
              <w:t>http://healthit.hhs.gov/portal/server.pt/community/healthit_hhs_gov__home/1204</w:t>
            </w:r>
          </w:p>
        </w:tc>
      </w:tr>
      <w:tr w:rsidR="00C57A5C" w:rsidRPr="00B6068E" w:rsidTr="00057E78">
        <w:trPr>
          <w:trHeight w:val="300"/>
        </w:trPr>
        <w:tc>
          <w:tcPr>
            <w:tcW w:w="1818" w:type="dxa"/>
            <w:hideMark/>
          </w:tcPr>
          <w:p w:rsidR="00C57A5C" w:rsidRPr="00C57A5C" w:rsidRDefault="00C57A5C" w:rsidP="00057E78">
            <w:pPr>
              <w:spacing w:before="40" w:after="60"/>
            </w:pPr>
            <w:bookmarkStart w:id="107" w:name="PDM"/>
            <w:bookmarkEnd w:id="107"/>
            <w:r w:rsidRPr="00C57A5C">
              <w:t>Platform Definition Model (PDM)</w:t>
            </w:r>
          </w:p>
        </w:tc>
        <w:tc>
          <w:tcPr>
            <w:tcW w:w="7758" w:type="dxa"/>
            <w:hideMark/>
          </w:tcPr>
          <w:p w:rsidR="00C57A5C" w:rsidRPr="00B6068E" w:rsidRDefault="00C57A5C" w:rsidP="00057E78">
            <w:pPr>
              <w:spacing w:before="40" w:after="60"/>
            </w:pPr>
            <w:r>
              <w:t xml:space="preserve">A platform definition model </w:t>
            </w:r>
            <w:r w:rsidRPr="00325FE3">
              <w:t>defines the rules to</w:t>
            </w:r>
            <w:r>
              <w:t xml:space="preserve"> </w:t>
            </w:r>
            <w:r w:rsidRPr="00325FE3">
              <w:t>transform the PIM into a PSM.</w:t>
            </w:r>
          </w:p>
        </w:tc>
      </w:tr>
      <w:tr w:rsidR="00C57A5C" w:rsidRPr="00B6068E" w:rsidTr="00057E78">
        <w:trPr>
          <w:trHeight w:val="782"/>
        </w:trPr>
        <w:tc>
          <w:tcPr>
            <w:tcW w:w="1818" w:type="dxa"/>
            <w:hideMark/>
          </w:tcPr>
          <w:p w:rsidR="00C57A5C" w:rsidRPr="00B6068E" w:rsidRDefault="00C57A5C" w:rsidP="00057E78">
            <w:pPr>
              <w:spacing w:before="40" w:after="60"/>
            </w:pPr>
            <w:bookmarkStart w:id="108" w:name="PIM"/>
            <w:bookmarkEnd w:id="108"/>
            <w:r w:rsidRPr="00B6068E">
              <w:t>Platform Independent Model</w:t>
            </w:r>
          </w:p>
        </w:tc>
        <w:tc>
          <w:tcPr>
            <w:tcW w:w="7758" w:type="dxa"/>
            <w:hideMark/>
          </w:tcPr>
          <w:p w:rsidR="00C57A5C" w:rsidRPr="00B6068E" w:rsidRDefault="00C57A5C" w:rsidP="00057E78">
            <w:pPr>
              <w:spacing w:before="40" w:after="60"/>
            </w:pPr>
            <w:r w:rsidRPr="00B6068E">
              <w:t>A model of a software or business system independent of the specific technological platform used to implement it.</w:t>
            </w:r>
          </w:p>
        </w:tc>
      </w:tr>
      <w:tr w:rsidR="00F85E35" w:rsidRPr="00B6068E" w:rsidTr="00057E78">
        <w:trPr>
          <w:trHeight w:val="782"/>
        </w:trPr>
        <w:tc>
          <w:tcPr>
            <w:tcW w:w="1818" w:type="dxa"/>
            <w:hideMark/>
          </w:tcPr>
          <w:p w:rsidR="004A5242" w:rsidRDefault="00F85E35">
            <w:pPr>
              <w:spacing w:before="40" w:after="60"/>
              <w:rPr>
                <w:rFonts w:eastAsia="Calibri"/>
              </w:rPr>
            </w:pPr>
            <w:bookmarkStart w:id="109" w:name="PSM"/>
            <w:bookmarkEnd w:id="109"/>
            <w:r w:rsidRPr="00B6068E">
              <w:t xml:space="preserve">Platform </w:t>
            </w:r>
            <w:r w:rsidR="00C57A5C">
              <w:t>Specific</w:t>
            </w:r>
            <w:r w:rsidRPr="00B6068E">
              <w:t xml:space="preserve"> Model</w:t>
            </w:r>
          </w:p>
        </w:tc>
        <w:tc>
          <w:tcPr>
            <w:tcW w:w="7758" w:type="dxa"/>
            <w:hideMark/>
          </w:tcPr>
          <w:p w:rsidR="004A5242" w:rsidRDefault="00C57A5C">
            <w:pPr>
              <w:spacing w:before="40" w:after="60"/>
              <w:rPr>
                <w:rFonts w:eastAsia="Calibri"/>
              </w:rPr>
            </w:pPr>
            <w:r w:rsidRPr="00B6068E">
              <w:t>A model of a software or business system that is linked to a specific technological platform (e.g. a specific programming language, operating system or database).</w:t>
            </w:r>
          </w:p>
        </w:tc>
      </w:tr>
      <w:tr w:rsidR="00F85E35" w:rsidRPr="00B6068E" w:rsidTr="00057E78">
        <w:trPr>
          <w:trHeight w:val="600"/>
        </w:trPr>
        <w:tc>
          <w:tcPr>
            <w:tcW w:w="1818" w:type="dxa"/>
            <w:hideMark/>
          </w:tcPr>
          <w:p w:rsidR="004A5242" w:rsidRDefault="00F85E35">
            <w:pPr>
              <w:spacing w:before="40" w:after="60"/>
              <w:rPr>
                <w:rFonts w:eastAsia="Calibri"/>
              </w:rPr>
            </w:pPr>
            <w:bookmarkStart w:id="110" w:name="PCAST"/>
            <w:bookmarkEnd w:id="110"/>
            <w:r w:rsidRPr="00B6068E">
              <w:t>President's Council of Advisors on Science and Technology</w:t>
            </w:r>
          </w:p>
        </w:tc>
        <w:tc>
          <w:tcPr>
            <w:tcW w:w="7758" w:type="dxa"/>
            <w:hideMark/>
          </w:tcPr>
          <w:p w:rsidR="004A5242" w:rsidRDefault="00F85E35">
            <w:pPr>
              <w:spacing w:before="40" w:after="60"/>
              <w:rPr>
                <w:rFonts w:eastAsia="Calibri"/>
              </w:rPr>
            </w:pPr>
            <w:r w:rsidRPr="00B6068E">
              <w:t>The United States President's Council of Advisers on Science and Technology (PCAST) is a council, established by Executive Order 13226 on September 30, 2001, with a broad mandate to advise the President on science and technology. http://en.wikipedia.org/wiki/PCAST</w:t>
            </w:r>
          </w:p>
        </w:tc>
      </w:tr>
      <w:tr w:rsidR="00F85E35" w:rsidRPr="00B6068E" w:rsidTr="00057E78">
        <w:trPr>
          <w:trHeight w:val="1200"/>
        </w:trPr>
        <w:tc>
          <w:tcPr>
            <w:tcW w:w="1818" w:type="dxa"/>
            <w:hideMark/>
          </w:tcPr>
          <w:p w:rsidR="004A5242" w:rsidRDefault="00F85E35">
            <w:pPr>
              <w:spacing w:before="40" w:after="60"/>
              <w:rPr>
                <w:rFonts w:eastAsia="Calibri"/>
              </w:rPr>
            </w:pPr>
            <w:bookmarkStart w:id="111" w:name="PublicHealthConceptualDM"/>
            <w:bookmarkEnd w:id="111"/>
            <w:r w:rsidRPr="00B6068E">
              <w:t xml:space="preserve">Public Health Conceptual Data Model </w:t>
            </w:r>
          </w:p>
        </w:tc>
        <w:tc>
          <w:tcPr>
            <w:tcW w:w="7758" w:type="dxa"/>
            <w:hideMark/>
          </w:tcPr>
          <w:p w:rsidR="004A5242" w:rsidRDefault="00F85E35">
            <w:pPr>
              <w:spacing w:before="40" w:after="60"/>
              <w:rPr>
                <w:rFonts w:eastAsia="Calibri"/>
              </w:rPr>
            </w:pPr>
            <w:r w:rsidRPr="00B6068E">
              <w:t>The purpose of the Public Health Conceptual Data Model is to document the</w:t>
            </w:r>
            <w:r w:rsidRPr="00B6068E">
              <w:br/>
              <w:t>information needs of public health so that the Centers for Disease Control and</w:t>
            </w:r>
            <w:r w:rsidRPr="00B6068E">
              <w:br/>
              <w:t>Prevention (CDC) and its state and local partners in public health can:</w:t>
            </w:r>
            <w:r w:rsidRPr="00B6068E">
              <w:br/>
              <w:t>•Establish data standards for public health, including data definitions,</w:t>
            </w:r>
            <w:r w:rsidRPr="00B6068E">
              <w:br/>
              <w:t xml:space="preserve">component structures (such as for complex </w:t>
            </w:r>
            <w:proofErr w:type="spellStart"/>
            <w:r w:rsidRPr="00B6068E">
              <w:t>datatypes</w:t>
            </w:r>
            <w:proofErr w:type="spellEnd"/>
            <w:r w:rsidRPr="00B6068E">
              <w:t>), code values, and data</w:t>
            </w:r>
            <w:r w:rsidRPr="00B6068E">
              <w:br/>
              <w:t>use;</w:t>
            </w:r>
            <w:r w:rsidRPr="00B6068E">
              <w:br/>
              <w:t>• Collaborate with national health informatics standards setting bodies to define</w:t>
            </w:r>
            <w:r w:rsidRPr="00B6068E">
              <w:br/>
              <w:t>standards for the exchange of information among public health agencies, and</w:t>
            </w:r>
            <w:r w:rsidRPr="00B6068E">
              <w:br/>
              <w:t>healthcare providers;</w:t>
            </w:r>
            <w:r w:rsidRPr="00B6068E">
              <w:br/>
            </w:r>
            <w:r w:rsidRPr="00B6068E">
              <w:lastRenderedPageBreak/>
              <w:t>•Construct computerized information systems that conform to established data</w:t>
            </w:r>
            <w:r w:rsidRPr="00B6068E">
              <w:br/>
              <w:t>and data interchange standards for use in the management of data relevant to</w:t>
            </w:r>
            <w:r w:rsidRPr="00B6068E">
              <w:br/>
              <w:t>public health. (cdc.gov)</w:t>
            </w:r>
          </w:p>
        </w:tc>
      </w:tr>
      <w:tr w:rsidR="005669B2" w:rsidRPr="00B6068E" w:rsidTr="00553090">
        <w:trPr>
          <w:trHeight w:val="1403"/>
        </w:trPr>
        <w:tc>
          <w:tcPr>
            <w:tcW w:w="1818" w:type="dxa"/>
            <w:hideMark/>
          </w:tcPr>
          <w:p w:rsidR="005669B2" w:rsidRPr="00B6068E" w:rsidRDefault="005669B2" w:rsidP="00553090">
            <w:pPr>
              <w:spacing w:before="40" w:after="60"/>
            </w:pPr>
            <w:bookmarkStart w:id="112" w:name="QVT"/>
            <w:bookmarkEnd w:id="112"/>
            <w:r>
              <w:lastRenderedPageBreak/>
              <w:t>Query/View/</w:t>
            </w:r>
            <w:r w:rsidR="00E52850">
              <w:t>Transformation</w:t>
            </w:r>
            <w:r>
              <w:t xml:space="preserve"> (QVT)</w:t>
            </w:r>
          </w:p>
        </w:tc>
        <w:tc>
          <w:tcPr>
            <w:tcW w:w="7758" w:type="dxa"/>
            <w:hideMark/>
          </w:tcPr>
          <w:p w:rsidR="005669B2" w:rsidRPr="00B6068E" w:rsidRDefault="00EC0354" w:rsidP="00553090">
            <w:pPr>
              <w:spacing w:before="40" w:after="60"/>
            </w:pPr>
            <w:r w:rsidRPr="00EC0354">
              <w:rPr>
                <w:bCs/>
              </w:rPr>
              <w:t>QVT</w:t>
            </w:r>
            <w:r w:rsidR="00E24C28">
              <w:t xml:space="preserve"> (Query/View/Transformation), in the </w:t>
            </w:r>
            <w:r w:rsidRPr="00EC0354">
              <w:t>model-driven architecture</w:t>
            </w:r>
            <w:r w:rsidR="00E24C28">
              <w:t xml:space="preserve">, is a </w:t>
            </w:r>
            <w:r w:rsidRPr="00EC0354">
              <w:rPr>
                <w:bCs/>
              </w:rPr>
              <w:t>standard</w:t>
            </w:r>
            <w:r w:rsidR="00E24C28">
              <w:t xml:space="preserve"> for </w:t>
            </w:r>
            <w:r w:rsidRPr="00EC0354">
              <w:t>model transformation</w:t>
            </w:r>
            <w:r w:rsidR="00E24C28">
              <w:t xml:space="preserve"> defined by the </w:t>
            </w:r>
            <w:r w:rsidRPr="00EC0354">
              <w:t>Object Management Group</w:t>
            </w:r>
            <w:r w:rsidR="00E24C28">
              <w:t>.</w:t>
            </w:r>
            <w:r w:rsidR="008E2377">
              <w:t xml:space="preserve"> (Source: Wikipedia: </w:t>
            </w:r>
            <w:r w:rsidR="008E2377" w:rsidRPr="008E2377">
              <w:t>http://en.wikipedia.org/wiki/QVT</w:t>
            </w:r>
            <w:r w:rsidR="008E2377">
              <w:t>)</w:t>
            </w:r>
          </w:p>
        </w:tc>
      </w:tr>
      <w:tr w:rsidR="00F85E35" w:rsidRPr="00B6068E" w:rsidTr="00057E78">
        <w:trPr>
          <w:trHeight w:val="1403"/>
        </w:trPr>
        <w:tc>
          <w:tcPr>
            <w:tcW w:w="1818" w:type="dxa"/>
            <w:hideMark/>
          </w:tcPr>
          <w:p w:rsidR="004A5242" w:rsidRDefault="00F85E35">
            <w:pPr>
              <w:spacing w:before="40" w:after="60"/>
              <w:rPr>
                <w:rFonts w:eastAsia="Calibri"/>
              </w:rPr>
            </w:pPr>
            <w:bookmarkStart w:id="113" w:name="RDF"/>
            <w:bookmarkEnd w:id="113"/>
            <w:r w:rsidRPr="00B6068E">
              <w:t>Resource Description Framework</w:t>
            </w:r>
          </w:p>
        </w:tc>
        <w:tc>
          <w:tcPr>
            <w:tcW w:w="7758" w:type="dxa"/>
            <w:hideMark/>
          </w:tcPr>
          <w:p w:rsidR="004A5242" w:rsidRDefault="00F85E35">
            <w:pPr>
              <w:spacing w:before="40" w:after="60"/>
              <w:rPr>
                <w:rFonts w:eastAsia="Calibri"/>
              </w:rPr>
            </w:pPr>
            <w:r w:rsidRPr="00B6068E">
              <w:t xml:space="preserve">The Resource Description Framework (RDF) is a family of World Wide Web Consortium (W3C) specifications originally designed as a metadata data model. It has come to be used as a general method for conceptual description or modeling of information that is implemented in web resources, using a variety of syntax formats. </w:t>
            </w:r>
            <w:r w:rsidR="001B14ED">
              <w:t xml:space="preserve">(Source: Wikipedia: </w:t>
            </w:r>
            <w:r w:rsidRPr="00B6068E">
              <w:t>http://en.wikipedia.org/wiki/Resource_Description_Framework</w:t>
            </w:r>
            <w:r w:rsidR="001B14ED">
              <w:t>)</w:t>
            </w:r>
          </w:p>
        </w:tc>
      </w:tr>
      <w:tr w:rsidR="006F51CD" w:rsidRPr="00B6068E" w:rsidTr="00F17939">
        <w:trPr>
          <w:trHeight w:val="674"/>
        </w:trPr>
        <w:tc>
          <w:tcPr>
            <w:tcW w:w="1818" w:type="dxa"/>
            <w:hideMark/>
          </w:tcPr>
          <w:p w:rsidR="0085361D" w:rsidRPr="00B6068E" w:rsidRDefault="0085361D" w:rsidP="0085361D">
            <w:pPr>
              <w:spacing w:before="40" w:after="60"/>
            </w:pPr>
            <w:bookmarkStart w:id="114" w:name="SMM"/>
            <w:bookmarkStart w:id="115" w:name="SemanticMetaModelMapping"/>
            <w:bookmarkEnd w:id="114"/>
            <w:bookmarkEnd w:id="115"/>
            <w:r>
              <w:t xml:space="preserve">Semantic </w:t>
            </w:r>
            <w:r w:rsidR="0076206E">
              <w:t xml:space="preserve">Model Metadata </w:t>
            </w:r>
            <w:r>
              <w:t>Mapping</w:t>
            </w:r>
          </w:p>
        </w:tc>
        <w:tc>
          <w:tcPr>
            <w:tcW w:w="7758" w:type="dxa"/>
            <w:hideMark/>
          </w:tcPr>
          <w:p w:rsidR="00F17939" w:rsidRPr="006F51CD" w:rsidRDefault="00A12906" w:rsidP="0076206E">
            <w:pPr>
              <w:spacing w:before="40" w:after="60"/>
            </w:pPr>
            <w:r>
              <w:t xml:space="preserve">The ability to define the </w:t>
            </w:r>
            <w:r w:rsidR="00F17939">
              <w:t xml:space="preserve">structural </w:t>
            </w:r>
            <w:r>
              <w:t xml:space="preserve">constraints </w:t>
            </w:r>
            <w:r w:rsidR="0076206E">
              <w:t>that allow</w:t>
            </w:r>
            <w:r w:rsidR="00F17939">
              <w:t xml:space="preserve"> the semantic meaning of one model to be mapped to another.</w:t>
            </w:r>
          </w:p>
        </w:tc>
      </w:tr>
      <w:tr w:rsidR="0085361D" w:rsidRPr="00B6068E" w:rsidTr="00057E78">
        <w:trPr>
          <w:trHeight w:val="1160"/>
        </w:trPr>
        <w:tc>
          <w:tcPr>
            <w:tcW w:w="1818" w:type="dxa"/>
            <w:hideMark/>
          </w:tcPr>
          <w:p w:rsidR="0085361D" w:rsidRPr="00B6068E" w:rsidRDefault="0085361D" w:rsidP="00057E78">
            <w:pPr>
              <w:spacing w:before="40" w:after="60"/>
            </w:pPr>
            <w:bookmarkStart w:id="116" w:name="SemanticModelMetadata"/>
            <w:bookmarkEnd w:id="116"/>
            <w:r>
              <w:t>Semantic Model Metadata</w:t>
            </w:r>
          </w:p>
        </w:tc>
        <w:tc>
          <w:tcPr>
            <w:tcW w:w="7758" w:type="dxa"/>
            <w:hideMark/>
          </w:tcPr>
          <w:p w:rsidR="0085361D" w:rsidRPr="006F51CD" w:rsidRDefault="0085361D" w:rsidP="00057E78">
            <w:pPr>
              <w:spacing w:before="40" w:after="60"/>
            </w:pPr>
            <w:r w:rsidRPr="006F51CD">
              <w:t>Semantic Model Metadata refers to the key words and stereotypes that have to be added to the FHIM to make it transformable into the target representation implementation (e.g., CDA R2 document model, NIEM extensions, HL7 V3 XSD, HL7 Version 2 XML profiles, as well as other technologies).</w:t>
            </w:r>
          </w:p>
        </w:tc>
      </w:tr>
      <w:tr w:rsidR="00F85E35" w:rsidRPr="00B6068E" w:rsidTr="00057E78">
        <w:trPr>
          <w:trHeight w:val="1160"/>
        </w:trPr>
        <w:tc>
          <w:tcPr>
            <w:tcW w:w="1818" w:type="dxa"/>
            <w:hideMark/>
          </w:tcPr>
          <w:p w:rsidR="004A5242" w:rsidRDefault="00F85E35">
            <w:pPr>
              <w:spacing w:before="40" w:after="60"/>
              <w:rPr>
                <w:rFonts w:eastAsia="Calibri"/>
              </w:rPr>
            </w:pPr>
            <w:bookmarkStart w:id="117" w:name="SOA"/>
            <w:bookmarkEnd w:id="117"/>
            <w:r>
              <w:t>Service-O</w:t>
            </w:r>
            <w:r w:rsidRPr="00B6068E">
              <w:t>riented</w:t>
            </w:r>
            <w:r>
              <w:t xml:space="preserve"> A</w:t>
            </w:r>
            <w:r w:rsidRPr="00B6068E">
              <w:t>rchitecture</w:t>
            </w:r>
          </w:p>
        </w:tc>
        <w:tc>
          <w:tcPr>
            <w:tcW w:w="7758" w:type="dxa"/>
            <w:hideMark/>
          </w:tcPr>
          <w:p w:rsidR="004A5242" w:rsidRDefault="00F85E35">
            <w:pPr>
              <w:spacing w:before="40" w:after="60"/>
              <w:rPr>
                <w:rFonts w:eastAsia="Calibri"/>
              </w:rPr>
            </w:pPr>
            <w:r w:rsidRPr="00B6068E">
              <w:t>In computing, a service-oriented architecture (SOA) is a flexible set of design principles used during the phases of systems development and integration. A deployed SOA-based architecture will provide a loosely-integrated suite of services that can be used with</w:t>
            </w:r>
            <w:r>
              <w:t>in multiple business domains. (</w:t>
            </w:r>
            <w:r w:rsidR="005275F7">
              <w:t xml:space="preserve">Source: </w:t>
            </w:r>
            <w:r>
              <w:t>W</w:t>
            </w:r>
            <w:r w:rsidRPr="00B6068E">
              <w:t>ikipedia</w:t>
            </w:r>
            <w:r w:rsidR="005275F7">
              <w:t xml:space="preserve">: </w:t>
            </w:r>
            <w:r w:rsidR="005275F7" w:rsidRPr="005275F7">
              <w:t>http://en.wikipedia.org/wiki/Service-oriented_architecture</w:t>
            </w:r>
            <w:r w:rsidRPr="00B6068E">
              <w:t>)</w:t>
            </w:r>
          </w:p>
        </w:tc>
      </w:tr>
      <w:tr w:rsidR="00F85E35" w:rsidRPr="00B6068E" w:rsidTr="00057E78">
        <w:trPr>
          <w:trHeight w:val="600"/>
        </w:trPr>
        <w:tc>
          <w:tcPr>
            <w:tcW w:w="1818" w:type="dxa"/>
            <w:hideMark/>
          </w:tcPr>
          <w:p w:rsidR="004A5242" w:rsidRDefault="00F85E35">
            <w:pPr>
              <w:spacing w:before="40" w:after="60"/>
              <w:rPr>
                <w:rFonts w:eastAsia="Calibri"/>
              </w:rPr>
            </w:pPr>
            <w:bookmarkStart w:id="118" w:name="SIFramework"/>
            <w:bookmarkEnd w:id="118"/>
            <w:r w:rsidRPr="00B6068E">
              <w:t>Standards and Interoperability Framework</w:t>
            </w:r>
          </w:p>
        </w:tc>
        <w:tc>
          <w:tcPr>
            <w:tcW w:w="7758" w:type="dxa"/>
            <w:hideMark/>
          </w:tcPr>
          <w:p w:rsidR="004A5242" w:rsidRDefault="00F85E35">
            <w:pPr>
              <w:spacing w:before="40" w:after="60"/>
              <w:rPr>
                <w:rFonts w:eastAsia="Calibri"/>
              </w:rPr>
            </w:pPr>
            <w:r w:rsidRPr="00B6068E">
              <w:t>The S&amp;I Framework is the mechanism by which ONC will manage the implementation of specifications and the harmonization of existing health IT standards to promote interoperability nationwide. The S&amp;I Framework supports the entire specification lifecycle, from identifying the need for specifications through to creating/harmonizing standards and testing for compliance. The Framework functions within each phase of the specification process by coordinating efforts among public and private sector stakeholders as they work together to: develop content and technical specifications; develop reusable tools and services; and unite stakeholders around common healthcare challenges.</w:t>
            </w:r>
          </w:p>
        </w:tc>
      </w:tr>
      <w:tr w:rsidR="00F85E35" w:rsidRPr="00B6068E" w:rsidTr="00057E78">
        <w:trPr>
          <w:trHeight w:val="900"/>
        </w:trPr>
        <w:tc>
          <w:tcPr>
            <w:tcW w:w="1818" w:type="dxa"/>
            <w:hideMark/>
          </w:tcPr>
          <w:p w:rsidR="004A5242" w:rsidRDefault="00F85E35">
            <w:pPr>
              <w:spacing w:before="40" w:after="60"/>
              <w:rPr>
                <w:rFonts w:eastAsia="Calibri"/>
              </w:rPr>
            </w:pPr>
            <w:bookmarkStart w:id="119" w:name="SDO"/>
            <w:bookmarkEnd w:id="119"/>
            <w:r w:rsidRPr="00B6068E">
              <w:t>Standards Develo</w:t>
            </w:r>
            <w:r>
              <w:t>p</w:t>
            </w:r>
            <w:r w:rsidRPr="00B6068E">
              <w:t>ment Organizations</w:t>
            </w:r>
          </w:p>
        </w:tc>
        <w:tc>
          <w:tcPr>
            <w:tcW w:w="7758" w:type="dxa"/>
            <w:hideMark/>
          </w:tcPr>
          <w:p w:rsidR="004A5242" w:rsidRDefault="00F85E35">
            <w:pPr>
              <w:spacing w:before="40" w:after="60"/>
              <w:rPr>
                <w:rFonts w:eastAsia="Calibri"/>
              </w:rPr>
            </w:pPr>
            <w:r w:rsidRPr="00B6068E">
              <w:br/>
              <w:t xml:space="preserve">A standards organization, standards body, standard-developing organization (SDO), or standard-setting organization (SSO) is any organization whose primary activities </w:t>
            </w:r>
            <w:r w:rsidRPr="00B6068E">
              <w:lastRenderedPageBreak/>
              <w:t>are developing, coordinating, promulgating, revising, amending, reissuing, interpreting, or otherwise maintaining technical standards that address the interests of a wide base of users outside the stan</w:t>
            </w:r>
            <w:r>
              <w:t>dard-developing organization. (W</w:t>
            </w:r>
            <w:r w:rsidRPr="00B6068E">
              <w:t>ikipedia)</w:t>
            </w:r>
          </w:p>
        </w:tc>
      </w:tr>
      <w:tr w:rsidR="00F85E35" w:rsidRPr="00B6068E" w:rsidTr="00057E78">
        <w:trPr>
          <w:trHeight w:val="1088"/>
        </w:trPr>
        <w:tc>
          <w:tcPr>
            <w:tcW w:w="1818" w:type="dxa"/>
            <w:hideMark/>
          </w:tcPr>
          <w:p w:rsidR="004A5242" w:rsidRDefault="00F85E35">
            <w:pPr>
              <w:spacing w:before="40" w:after="60"/>
              <w:rPr>
                <w:rFonts w:eastAsia="Calibri"/>
              </w:rPr>
            </w:pPr>
            <w:bookmarkStart w:id="120" w:name="StaticBinding"/>
            <w:bookmarkEnd w:id="120"/>
            <w:r w:rsidRPr="00B6068E">
              <w:lastRenderedPageBreak/>
              <w:t>Static Binding</w:t>
            </w:r>
          </w:p>
        </w:tc>
        <w:tc>
          <w:tcPr>
            <w:tcW w:w="7758" w:type="dxa"/>
            <w:hideMark/>
          </w:tcPr>
          <w:p w:rsidR="004A5242" w:rsidRDefault="00F85E35">
            <w:pPr>
              <w:spacing w:before="40" w:after="60"/>
              <w:rPr>
                <w:rFonts w:eastAsia="Calibri"/>
              </w:rPr>
            </w:pPr>
            <w:r w:rsidRPr="00B6068E">
              <w:t xml:space="preserve">The values in the value set are fixed until a new version of the value set is released.  Extensional Value Sets are typically statically bound.  When an </w:t>
            </w:r>
            <w:proofErr w:type="spellStart"/>
            <w:r w:rsidRPr="00B6068E">
              <w:t>intensional</w:t>
            </w:r>
            <w:proofErr w:type="spellEnd"/>
            <w:r w:rsidRPr="00B6068E">
              <w:t xml:space="preserve"> value set is statically bound, the version of the code system being used must be specified before the members of the value set can be computed. (Source: HITSP)</w:t>
            </w:r>
          </w:p>
        </w:tc>
      </w:tr>
      <w:tr w:rsidR="00F85E35" w:rsidRPr="00B6068E" w:rsidTr="00057E78">
        <w:trPr>
          <w:trHeight w:val="890"/>
        </w:trPr>
        <w:tc>
          <w:tcPr>
            <w:tcW w:w="1818" w:type="dxa"/>
            <w:hideMark/>
          </w:tcPr>
          <w:p w:rsidR="004A5242" w:rsidRDefault="00F85E35">
            <w:pPr>
              <w:spacing w:before="40" w:after="60"/>
              <w:rPr>
                <w:rFonts w:eastAsia="Calibri"/>
              </w:rPr>
            </w:pPr>
            <w:bookmarkStart w:id="121" w:name="SPL"/>
            <w:bookmarkEnd w:id="121"/>
            <w:r w:rsidRPr="00B6068E">
              <w:t>Structured Product Labeling</w:t>
            </w:r>
          </w:p>
        </w:tc>
        <w:tc>
          <w:tcPr>
            <w:tcW w:w="7758" w:type="dxa"/>
            <w:hideMark/>
          </w:tcPr>
          <w:p w:rsidR="004A5242" w:rsidRDefault="00F85E35">
            <w:pPr>
              <w:spacing w:before="40" w:after="60"/>
              <w:rPr>
                <w:rFonts w:eastAsia="Calibri"/>
              </w:rPr>
            </w:pPr>
            <w:r w:rsidRPr="00B6068E">
              <w:t>The Structured Product Labeling (SPL) is a document markup standard approved by Health Level Seven (HL7) and adopted by FDA as a mechanism for exchanging product information. (fda.gov)</w:t>
            </w:r>
          </w:p>
        </w:tc>
      </w:tr>
      <w:tr w:rsidR="00F85E35" w:rsidRPr="00B6068E" w:rsidTr="00057E78">
        <w:trPr>
          <w:trHeight w:val="620"/>
        </w:trPr>
        <w:tc>
          <w:tcPr>
            <w:tcW w:w="1818" w:type="dxa"/>
            <w:hideMark/>
          </w:tcPr>
          <w:p w:rsidR="004A5242" w:rsidRDefault="00F85E35">
            <w:pPr>
              <w:spacing w:before="40" w:after="60"/>
              <w:rPr>
                <w:rFonts w:eastAsia="Calibri"/>
              </w:rPr>
            </w:pPr>
            <w:bookmarkStart w:id="122" w:name="SME"/>
            <w:bookmarkEnd w:id="122"/>
            <w:r w:rsidRPr="00B6068E">
              <w:t>Subject Matter Expert</w:t>
            </w:r>
          </w:p>
        </w:tc>
        <w:tc>
          <w:tcPr>
            <w:tcW w:w="7758" w:type="dxa"/>
            <w:hideMark/>
          </w:tcPr>
          <w:p w:rsidR="004A5242" w:rsidRDefault="00F85E35">
            <w:pPr>
              <w:spacing w:before="40" w:after="60"/>
              <w:rPr>
                <w:rFonts w:eastAsia="Calibri"/>
              </w:rPr>
            </w:pPr>
            <w:r w:rsidRPr="00B6068E">
              <w:t>A subject matter expert (SME) or domain expert is a person who is an expert in a particular area or topic. (Wikipedia)</w:t>
            </w:r>
          </w:p>
        </w:tc>
      </w:tr>
      <w:tr w:rsidR="00F85E35" w:rsidRPr="00B6068E" w:rsidTr="00057E78">
        <w:trPr>
          <w:trHeight w:val="2240"/>
        </w:trPr>
        <w:tc>
          <w:tcPr>
            <w:tcW w:w="1818" w:type="dxa"/>
            <w:hideMark/>
          </w:tcPr>
          <w:p w:rsidR="004A5242" w:rsidRDefault="00F85E35">
            <w:pPr>
              <w:spacing w:before="40" w:after="60"/>
              <w:rPr>
                <w:rFonts w:eastAsia="Calibri"/>
              </w:rPr>
            </w:pPr>
            <w:bookmarkStart w:id="123" w:name="SSGT"/>
            <w:bookmarkEnd w:id="123"/>
            <w:r w:rsidRPr="00B6068E">
              <w:t>Subset Schema Generation Tool (SSGT)</w:t>
            </w:r>
          </w:p>
        </w:tc>
        <w:tc>
          <w:tcPr>
            <w:tcW w:w="7758" w:type="dxa"/>
            <w:hideMark/>
          </w:tcPr>
          <w:p w:rsidR="004A5242" w:rsidRDefault="00F85E35">
            <w:pPr>
              <w:spacing w:before="40" w:after="60"/>
              <w:rPr>
                <w:rFonts w:eastAsia="Calibri"/>
              </w:rPr>
            </w:pPr>
            <w:r w:rsidRPr="00B6068E">
              <w:t>The Schema Subset Generation Tool (SSGT) enables users to search through the NIEM data model and build a NIEM subset. The NIEM data model covers several domains and typically not the entire data model is usable in an exchange. It is useful to make a schema subset of NIEM components to use in an exchange. It helps to limit the scope of developing an IEPD and can be built to the specific requirements of an exchange. http://en.wikipedia.org/wiki/National_Information_Exchange_Model#Schema_Subset_Generation_Tool</w:t>
            </w:r>
          </w:p>
        </w:tc>
      </w:tr>
      <w:tr w:rsidR="00F85E35" w:rsidRPr="00B6068E" w:rsidTr="00057E78">
        <w:trPr>
          <w:trHeight w:val="300"/>
        </w:trPr>
        <w:tc>
          <w:tcPr>
            <w:tcW w:w="1818" w:type="dxa"/>
            <w:hideMark/>
          </w:tcPr>
          <w:p w:rsidR="004A5242" w:rsidRDefault="00F85E35">
            <w:pPr>
              <w:spacing w:before="40" w:after="60"/>
              <w:rPr>
                <w:rFonts w:eastAsia="Calibri"/>
              </w:rPr>
            </w:pPr>
            <w:bookmarkStart w:id="124" w:name="SNOMED"/>
            <w:bookmarkEnd w:id="124"/>
            <w:r w:rsidRPr="00B6068E">
              <w:t>Systematized Nomenclature of Medicine- Clinical Terms</w:t>
            </w:r>
          </w:p>
        </w:tc>
        <w:tc>
          <w:tcPr>
            <w:tcW w:w="7758" w:type="dxa"/>
            <w:hideMark/>
          </w:tcPr>
          <w:p w:rsidR="004A5242" w:rsidRDefault="00F85E35">
            <w:pPr>
              <w:spacing w:before="40" w:after="60"/>
              <w:rPr>
                <w:rFonts w:eastAsia="Calibri"/>
              </w:rPr>
            </w:pPr>
            <w:r w:rsidRPr="00B6068E">
              <w:t>A structured nomenclature and classification of the terminology used in human and veterinary medicine developed by the College of Pathologists and American Veterinary Medical Association. Terms are applied to one of eleven independent systematized modules. (Source: HITSP)</w:t>
            </w:r>
          </w:p>
        </w:tc>
      </w:tr>
      <w:tr w:rsidR="00F85E35" w:rsidRPr="00B6068E" w:rsidTr="00057E78">
        <w:trPr>
          <w:trHeight w:val="872"/>
        </w:trPr>
        <w:tc>
          <w:tcPr>
            <w:tcW w:w="1818" w:type="dxa"/>
            <w:hideMark/>
          </w:tcPr>
          <w:p w:rsidR="004A5242" w:rsidRDefault="00F85E35">
            <w:pPr>
              <w:spacing w:before="40" w:after="60"/>
              <w:rPr>
                <w:rFonts w:eastAsia="Calibri"/>
              </w:rPr>
            </w:pPr>
            <w:bookmarkStart w:id="125" w:name="TerminologyModel"/>
            <w:bookmarkEnd w:id="125"/>
            <w:r w:rsidRPr="00B6068E">
              <w:t xml:space="preserve">Terminology </w:t>
            </w:r>
            <w:r w:rsidR="00C41B13">
              <w:t>Model</w:t>
            </w:r>
          </w:p>
        </w:tc>
        <w:tc>
          <w:tcPr>
            <w:tcW w:w="7758" w:type="dxa"/>
            <w:hideMark/>
          </w:tcPr>
          <w:p w:rsidR="004A5242" w:rsidRDefault="00C41B13">
            <w:pPr>
              <w:pStyle w:val="NormalWeb"/>
              <w:spacing w:before="40" w:beforeAutospacing="0" w:after="0" w:afterAutospacing="0" w:line="276" w:lineRule="auto"/>
            </w:pPr>
            <w:r>
              <w:t>A terminology model is a collection of terminology artifacts that, together, support defining the terminology constraints that can apply in standard specifications. The specific types of artifacts that a terminology model may contain include:</w:t>
            </w:r>
          </w:p>
          <w:p w:rsidR="004A5242" w:rsidRDefault="00F82419">
            <w:pPr>
              <w:numPr>
                <w:ilvl w:val="0"/>
                <w:numId w:val="33"/>
              </w:numPr>
              <w:spacing w:after="0"/>
              <w:rPr>
                <w:rFonts w:eastAsia="Calibri"/>
              </w:rPr>
            </w:pPr>
            <w:hyperlink r:id="rId31" w:tooltip="Requirements-Concept Domains" w:history="1">
              <w:r w:rsidR="00C41B13">
                <w:rPr>
                  <w:rStyle w:val="Hyperlink"/>
                </w:rPr>
                <w:t>Concept Domains</w:t>
              </w:r>
            </w:hyperlink>
            <w:r w:rsidR="00C41B13">
              <w:t xml:space="preserve"> </w:t>
            </w:r>
          </w:p>
          <w:p w:rsidR="004A5242" w:rsidRDefault="00F82419">
            <w:pPr>
              <w:numPr>
                <w:ilvl w:val="0"/>
                <w:numId w:val="33"/>
              </w:numPr>
              <w:spacing w:after="0"/>
              <w:rPr>
                <w:rFonts w:eastAsia="Calibri"/>
              </w:rPr>
            </w:pPr>
            <w:hyperlink r:id="rId32" w:tooltip="Requirements-Code Systems" w:history="1">
              <w:r w:rsidR="00C41B13">
                <w:rPr>
                  <w:rStyle w:val="Hyperlink"/>
                </w:rPr>
                <w:t>Code Systems</w:t>
              </w:r>
            </w:hyperlink>
            <w:r w:rsidR="00C41B13">
              <w:t xml:space="preserve"> </w:t>
            </w:r>
          </w:p>
          <w:p w:rsidR="004A5242" w:rsidRDefault="00F82419">
            <w:pPr>
              <w:numPr>
                <w:ilvl w:val="0"/>
                <w:numId w:val="33"/>
              </w:numPr>
              <w:spacing w:after="0"/>
              <w:rPr>
                <w:rFonts w:eastAsia="Calibri"/>
              </w:rPr>
            </w:pPr>
            <w:hyperlink r:id="rId33" w:tooltip="Requirements-Value Sets" w:history="1">
              <w:r w:rsidR="00C41B13">
                <w:rPr>
                  <w:rStyle w:val="Hyperlink"/>
                </w:rPr>
                <w:t>Value Sets</w:t>
              </w:r>
            </w:hyperlink>
            <w:r w:rsidR="00C41B13">
              <w:t xml:space="preserve"> </w:t>
            </w:r>
          </w:p>
          <w:p w:rsidR="004A5242" w:rsidRDefault="00F82419">
            <w:pPr>
              <w:numPr>
                <w:ilvl w:val="0"/>
                <w:numId w:val="33"/>
              </w:numPr>
              <w:spacing w:after="0"/>
              <w:rPr>
                <w:rFonts w:eastAsia="Calibri"/>
              </w:rPr>
            </w:pPr>
            <w:hyperlink r:id="rId34" w:tooltip="Requirements-Binding Realms" w:history="1">
              <w:r w:rsidR="00C41B13">
                <w:rPr>
                  <w:rStyle w:val="Hyperlink"/>
                </w:rPr>
                <w:t>Binding Realms</w:t>
              </w:r>
            </w:hyperlink>
            <w:r w:rsidR="00C41B13">
              <w:t xml:space="preserve"> </w:t>
            </w:r>
          </w:p>
          <w:p w:rsidR="004A5242" w:rsidRDefault="00F82419">
            <w:pPr>
              <w:numPr>
                <w:ilvl w:val="0"/>
                <w:numId w:val="33"/>
              </w:numPr>
              <w:spacing w:after="0"/>
              <w:rPr>
                <w:rFonts w:eastAsia="Calibri"/>
              </w:rPr>
            </w:pPr>
            <w:hyperlink r:id="rId35" w:tooltip="Requirements-Context Binding" w:history="1">
              <w:r w:rsidR="00C41B13">
                <w:rPr>
                  <w:rStyle w:val="Hyperlink"/>
                </w:rPr>
                <w:t>Context Bindings</w:t>
              </w:r>
            </w:hyperlink>
            <w:r w:rsidR="00C41B13">
              <w:t xml:space="preserve"> </w:t>
            </w:r>
          </w:p>
          <w:p w:rsidR="004A5242" w:rsidRDefault="00F82419">
            <w:pPr>
              <w:numPr>
                <w:ilvl w:val="0"/>
                <w:numId w:val="33"/>
              </w:numPr>
              <w:spacing w:after="0"/>
              <w:rPr>
                <w:rFonts w:eastAsia="Calibri"/>
              </w:rPr>
            </w:pPr>
            <w:hyperlink r:id="rId36" w:tooltip="Requirements-Code Translations" w:history="1">
              <w:r w:rsidR="00C41B13">
                <w:rPr>
                  <w:rStyle w:val="Hyperlink"/>
                </w:rPr>
                <w:t>Code Translations</w:t>
              </w:r>
            </w:hyperlink>
            <w:r w:rsidR="00C41B13">
              <w:t xml:space="preserve"> </w:t>
            </w:r>
          </w:p>
          <w:p w:rsidR="004A5242" w:rsidRDefault="00F82419">
            <w:pPr>
              <w:numPr>
                <w:ilvl w:val="0"/>
                <w:numId w:val="33"/>
              </w:numPr>
              <w:spacing w:after="0"/>
              <w:rPr>
                <w:rFonts w:eastAsia="Calibri"/>
              </w:rPr>
            </w:pPr>
            <w:hyperlink r:id="rId37" w:tooltip="Requirements-Code System Supplements" w:history="1">
              <w:r w:rsidR="00C41B13">
                <w:rPr>
                  <w:rStyle w:val="Hyperlink"/>
                </w:rPr>
                <w:t>Code System Supplements</w:t>
              </w:r>
            </w:hyperlink>
          </w:p>
          <w:p w:rsidR="004A5242" w:rsidRDefault="00C41B13">
            <w:pPr>
              <w:spacing w:before="40" w:after="60"/>
              <w:rPr>
                <w:rFonts w:eastAsia="Calibri"/>
              </w:rPr>
            </w:pPr>
            <w:r>
              <w:t xml:space="preserve">(Source: HL7 Wiki: </w:t>
            </w:r>
            <w:hyperlink r:id="rId38" w:history="1">
              <w:r w:rsidRPr="00C41B13">
                <w:rPr>
                  <w:rStyle w:val="Hyperlink"/>
                </w:rPr>
                <w:t>Requirements Terminology Model</w:t>
              </w:r>
            </w:hyperlink>
            <w:r>
              <w:t>)</w:t>
            </w:r>
          </w:p>
        </w:tc>
      </w:tr>
      <w:tr w:rsidR="00C41B13" w:rsidRPr="00B6068E" w:rsidTr="00284EC9">
        <w:trPr>
          <w:trHeight w:val="368"/>
        </w:trPr>
        <w:tc>
          <w:tcPr>
            <w:tcW w:w="1818" w:type="dxa"/>
            <w:hideMark/>
          </w:tcPr>
          <w:p w:rsidR="004A5242" w:rsidRDefault="00C41B13">
            <w:pPr>
              <w:spacing w:before="40" w:after="60"/>
              <w:rPr>
                <w:rFonts w:eastAsia="Calibri"/>
              </w:rPr>
            </w:pPr>
            <w:bookmarkStart w:id="126" w:name="TerminologyBinding"/>
            <w:bookmarkEnd w:id="126"/>
            <w:r w:rsidRPr="00B6068E">
              <w:t xml:space="preserve">Terminology </w:t>
            </w:r>
            <w:r w:rsidRPr="00B6068E">
              <w:lastRenderedPageBreak/>
              <w:t>Binding</w:t>
            </w:r>
          </w:p>
        </w:tc>
        <w:tc>
          <w:tcPr>
            <w:tcW w:w="7758" w:type="dxa"/>
            <w:hideMark/>
          </w:tcPr>
          <w:p w:rsidR="004A5242" w:rsidRDefault="00C41B13">
            <w:pPr>
              <w:spacing w:before="40" w:after="60"/>
              <w:rPr>
                <w:rFonts w:eastAsia="Calibri"/>
              </w:rPr>
            </w:pPr>
            <w:r w:rsidRPr="00B6068E">
              <w:lastRenderedPageBreak/>
              <w:t xml:space="preserve">A formally expressible connection between an information model representation </w:t>
            </w:r>
            <w:r w:rsidRPr="00B6068E">
              <w:lastRenderedPageBreak/>
              <w:t xml:space="preserve">and a terminology representation of a clinical statement represented in an EHR  (Source: </w:t>
            </w:r>
            <w:proofErr w:type="spellStart"/>
            <w:r w:rsidRPr="00B6068E">
              <w:t>OpenEHR</w:t>
            </w:r>
            <w:proofErr w:type="spellEnd"/>
            <w:r w:rsidRPr="00B6068E">
              <w:t>)</w:t>
            </w:r>
          </w:p>
        </w:tc>
      </w:tr>
      <w:tr w:rsidR="00C41B13" w:rsidRPr="00B6068E" w:rsidTr="00057E78">
        <w:trPr>
          <w:trHeight w:val="600"/>
        </w:trPr>
        <w:tc>
          <w:tcPr>
            <w:tcW w:w="1818" w:type="dxa"/>
            <w:hideMark/>
          </w:tcPr>
          <w:p w:rsidR="004A5242" w:rsidRDefault="00C41B13">
            <w:pPr>
              <w:spacing w:before="40" w:after="60"/>
              <w:rPr>
                <w:rFonts w:eastAsia="Calibri"/>
              </w:rPr>
            </w:pPr>
            <w:bookmarkStart w:id="127" w:name="USCIS"/>
            <w:bookmarkEnd w:id="127"/>
            <w:r w:rsidRPr="00B6068E">
              <w:lastRenderedPageBreak/>
              <w:t>U.S Citizenship and Immigration Services</w:t>
            </w:r>
          </w:p>
        </w:tc>
        <w:tc>
          <w:tcPr>
            <w:tcW w:w="7758" w:type="dxa"/>
            <w:hideMark/>
          </w:tcPr>
          <w:p w:rsidR="004A5242" w:rsidRDefault="00C41B13">
            <w:pPr>
              <w:spacing w:before="40" w:after="60"/>
              <w:rPr>
                <w:rFonts w:eastAsia="Calibri"/>
              </w:rPr>
            </w:pPr>
            <w:r w:rsidRPr="00B6068E">
              <w:t>USCIS provides immigration information, grants benefits, promotes awareness and understanding of citizenship and ensures the integrity of the immigration system. www.uscis.gov</w:t>
            </w:r>
          </w:p>
        </w:tc>
      </w:tr>
      <w:tr w:rsidR="00C41B13" w:rsidRPr="00B6068E" w:rsidTr="00057E78">
        <w:trPr>
          <w:trHeight w:val="900"/>
        </w:trPr>
        <w:tc>
          <w:tcPr>
            <w:tcW w:w="1818" w:type="dxa"/>
            <w:hideMark/>
          </w:tcPr>
          <w:p w:rsidR="004A5242" w:rsidRDefault="00C41B13">
            <w:pPr>
              <w:spacing w:before="40" w:after="60"/>
              <w:rPr>
                <w:rFonts w:eastAsia="Calibri"/>
              </w:rPr>
            </w:pPr>
            <w:bookmarkStart w:id="128" w:name="VA"/>
            <w:bookmarkEnd w:id="128"/>
            <w:r w:rsidRPr="00B6068E">
              <w:t>U.S. Department of Veterans Affairs</w:t>
            </w:r>
          </w:p>
        </w:tc>
        <w:tc>
          <w:tcPr>
            <w:tcW w:w="7758" w:type="dxa"/>
            <w:hideMark/>
          </w:tcPr>
          <w:p w:rsidR="004A5242" w:rsidRDefault="00C41B13">
            <w:pPr>
              <w:spacing w:before="40" w:after="60"/>
              <w:rPr>
                <w:rFonts w:eastAsia="Calibri"/>
              </w:rPr>
            </w:pPr>
            <w:r w:rsidRPr="00A86846">
              <w:t>The United States Department of Veterans Affairs (VA) is a government-run military veteran benefit system with Cabinet-level status. It is the United States government’s second largest department, after the United States Department of Defense.</w:t>
            </w:r>
            <w:r>
              <w:t xml:space="preserve"> (Wikipedia)</w:t>
            </w:r>
          </w:p>
        </w:tc>
      </w:tr>
      <w:tr w:rsidR="00C41B13" w:rsidRPr="00B6068E" w:rsidTr="00057E78">
        <w:trPr>
          <w:trHeight w:val="300"/>
        </w:trPr>
        <w:tc>
          <w:tcPr>
            <w:tcW w:w="1818" w:type="dxa"/>
            <w:hideMark/>
          </w:tcPr>
          <w:p w:rsidR="004A5242" w:rsidRDefault="00C41B13">
            <w:pPr>
              <w:spacing w:before="40" w:after="60"/>
              <w:rPr>
                <w:rFonts w:eastAsia="Calibri"/>
              </w:rPr>
            </w:pPr>
            <w:bookmarkStart w:id="129" w:name="UML"/>
            <w:bookmarkEnd w:id="129"/>
            <w:r w:rsidRPr="00B6068E">
              <w:t>Universal Modeling Language</w:t>
            </w:r>
          </w:p>
        </w:tc>
        <w:tc>
          <w:tcPr>
            <w:tcW w:w="7758" w:type="dxa"/>
            <w:hideMark/>
          </w:tcPr>
          <w:p w:rsidR="004A5242" w:rsidRDefault="00C41B13">
            <w:pPr>
              <w:spacing w:before="40" w:after="60"/>
              <w:rPr>
                <w:rFonts w:eastAsia="Calibri"/>
              </w:rPr>
            </w:pPr>
            <w:r w:rsidRPr="00B6068E">
              <w:t>An ISO (International Standard) specification, graphical visualization language for modeling objects. It's a refinement of earlier Object Oriented Design and Object Oriented Analysis methodologies. It consists of a series of symbols and connectors that can be used to create process diagrams and is often used to model computer programs and workflows.</w:t>
            </w:r>
          </w:p>
        </w:tc>
      </w:tr>
      <w:tr w:rsidR="009D21F4" w:rsidRPr="00B6068E" w:rsidTr="00553090">
        <w:trPr>
          <w:trHeight w:val="300"/>
        </w:trPr>
        <w:tc>
          <w:tcPr>
            <w:tcW w:w="1818" w:type="dxa"/>
            <w:hideMark/>
          </w:tcPr>
          <w:p w:rsidR="009D21F4" w:rsidRPr="00B6068E" w:rsidRDefault="009D21F4" w:rsidP="009D21F4">
            <w:pPr>
              <w:spacing w:before="40" w:after="60"/>
            </w:pPr>
            <w:bookmarkStart w:id="130" w:name="UMLProfile"/>
            <w:bookmarkEnd w:id="130"/>
            <w:r>
              <w:t>UML</w:t>
            </w:r>
            <w:r w:rsidRPr="00B6068E">
              <w:t xml:space="preserve"> </w:t>
            </w:r>
            <w:r>
              <w:t>Profile</w:t>
            </w:r>
          </w:p>
        </w:tc>
        <w:tc>
          <w:tcPr>
            <w:tcW w:w="7758" w:type="dxa"/>
            <w:hideMark/>
          </w:tcPr>
          <w:p w:rsidR="004A5242" w:rsidRDefault="009B451E">
            <w:pPr>
              <w:pStyle w:val="NormalWeb"/>
              <w:rPr>
                <w:rFonts w:ascii="Times New Roman" w:hAnsi="Times New Roman"/>
                <w:sz w:val="24"/>
              </w:rPr>
            </w:pPr>
            <w:r>
              <w:t xml:space="preserve">A </w:t>
            </w:r>
            <w:r w:rsidR="00EC0354" w:rsidRPr="00EC0354">
              <w:rPr>
                <w:bCs/>
              </w:rPr>
              <w:t>profile</w:t>
            </w:r>
            <w:r>
              <w:t xml:space="preserve"> in the </w:t>
            </w:r>
            <w:hyperlink w:anchor="UML" w:history="1">
              <w:r w:rsidRPr="009B451E">
                <w:rPr>
                  <w:rStyle w:val="Hyperlink"/>
                </w:rPr>
                <w:t>Unified Modeling Language (UML)</w:t>
              </w:r>
            </w:hyperlink>
            <w:r>
              <w:t xml:space="preserve"> provides a generic extension mechanism for customizing </w:t>
            </w:r>
            <w:r w:rsidR="00EC0354" w:rsidRPr="00EC0354">
              <w:t>UML</w:t>
            </w:r>
            <w:r>
              <w:t xml:space="preserve"> models for particular </w:t>
            </w:r>
            <w:r w:rsidR="00EC0354" w:rsidRPr="00EC0354">
              <w:t>domains</w:t>
            </w:r>
            <w:r>
              <w:t xml:space="preserve"> and platforms. Extension mechanisms allow refining standard semantics in strictly additive manner, so that they can't contradict standard semantics</w:t>
            </w:r>
            <w:r w:rsidR="00DC13EA">
              <w:t>.  A UML profile consists of Stereotype, Constraint, Tag Definition and Data Type elements.</w:t>
            </w:r>
            <w:r w:rsidR="00DC13EA" w:rsidRPr="00B6068E">
              <w:t xml:space="preserve"> </w:t>
            </w:r>
          </w:p>
        </w:tc>
      </w:tr>
      <w:tr w:rsidR="00C41B13" w:rsidRPr="00B6068E" w:rsidTr="00057E78">
        <w:trPr>
          <w:trHeight w:val="1200"/>
        </w:trPr>
        <w:tc>
          <w:tcPr>
            <w:tcW w:w="1818" w:type="dxa"/>
            <w:hideMark/>
          </w:tcPr>
          <w:p w:rsidR="004A5242" w:rsidRDefault="00C41B13">
            <w:pPr>
              <w:spacing w:before="40" w:after="60"/>
              <w:rPr>
                <w:rFonts w:eastAsia="Calibri"/>
              </w:rPr>
            </w:pPr>
            <w:bookmarkStart w:id="131" w:name="VHIM"/>
            <w:bookmarkEnd w:id="131"/>
            <w:r w:rsidRPr="00B6068E">
              <w:t>Veterans Affairs Health Information Model</w:t>
            </w:r>
          </w:p>
        </w:tc>
        <w:tc>
          <w:tcPr>
            <w:tcW w:w="7758" w:type="dxa"/>
            <w:hideMark/>
          </w:tcPr>
          <w:p w:rsidR="004A5242" w:rsidRDefault="00C41B13">
            <w:pPr>
              <w:spacing w:before="40" w:after="60"/>
              <w:rPr>
                <w:rFonts w:eastAsia="Calibri"/>
              </w:rPr>
            </w:pPr>
            <w:r w:rsidRPr="00B6068E">
              <w:t xml:space="preserve">The VHA Health Information Model (VHIM) is the authoritative enterprise information model for Veterans Health Administration (VHA), representing the structure and content of all shared information that is exchanged across </w:t>
            </w:r>
            <w:r>
              <w:t xml:space="preserve">the enterprise. </w:t>
            </w:r>
            <w:r w:rsidRPr="00B6068E">
              <w:t>http://www.va.gov/VHIM/</w:t>
            </w:r>
          </w:p>
        </w:tc>
      </w:tr>
      <w:tr w:rsidR="00C41B13" w:rsidRPr="00B6068E" w:rsidTr="00057E78">
        <w:trPr>
          <w:trHeight w:val="1200"/>
        </w:trPr>
        <w:tc>
          <w:tcPr>
            <w:tcW w:w="1818" w:type="dxa"/>
            <w:hideMark/>
          </w:tcPr>
          <w:p w:rsidR="004A5242" w:rsidRDefault="00C41B13">
            <w:pPr>
              <w:spacing w:before="40" w:after="60"/>
              <w:rPr>
                <w:rFonts w:eastAsia="Calibri"/>
              </w:rPr>
            </w:pPr>
            <w:bookmarkStart w:id="132" w:name="OWL"/>
            <w:bookmarkEnd w:id="132"/>
            <w:r w:rsidRPr="00B6068E">
              <w:t>Web Ontology Language</w:t>
            </w:r>
          </w:p>
        </w:tc>
        <w:tc>
          <w:tcPr>
            <w:tcW w:w="7758" w:type="dxa"/>
            <w:hideMark/>
          </w:tcPr>
          <w:p w:rsidR="004A5242" w:rsidRDefault="00C41B13">
            <w:pPr>
              <w:spacing w:before="40" w:after="60"/>
              <w:rPr>
                <w:rFonts w:eastAsia="Calibri"/>
              </w:rPr>
            </w:pPr>
            <w:r w:rsidRPr="00B6068E">
              <w:t xml:space="preserve">The Web Ontology Language (OWL) is a family of knowledge representation languages for authoring </w:t>
            </w:r>
            <w:proofErr w:type="spellStart"/>
            <w:r w:rsidRPr="00B6068E">
              <w:t>ontologies</w:t>
            </w:r>
            <w:proofErr w:type="spellEnd"/>
            <w:r w:rsidRPr="00B6068E">
              <w:t>. The languages are characterized by formal semantics and RDF/XML-based serializations for the Semantic Web. OWL is endorsed by the World Wide Web Consortium (W3C)[1] and has attracted academic, medical and commercial interest. http://en.wikipedia.org/wiki/Web_Ontology_Language</w:t>
            </w:r>
          </w:p>
        </w:tc>
      </w:tr>
      <w:tr w:rsidR="00C41B13" w:rsidRPr="00B6068E" w:rsidTr="00057E78">
        <w:trPr>
          <w:trHeight w:val="1200"/>
        </w:trPr>
        <w:tc>
          <w:tcPr>
            <w:tcW w:w="1818" w:type="dxa"/>
          </w:tcPr>
          <w:p w:rsidR="004A5242" w:rsidRDefault="00C41B13">
            <w:pPr>
              <w:spacing w:before="40" w:after="60"/>
              <w:rPr>
                <w:rFonts w:eastAsia="Calibri"/>
              </w:rPr>
            </w:pPr>
            <w:bookmarkStart w:id="133" w:name="XMI"/>
            <w:bookmarkEnd w:id="133"/>
            <w:r w:rsidRPr="00B6068E">
              <w:t>XML Metadata Interchange</w:t>
            </w:r>
          </w:p>
        </w:tc>
        <w:tc>
          <w:tcPr>
            <w:tcW w:w="7758" w:type="dxa"/>
          </w:tcPr>
          <w:p w:rsidR="004A5242" w:rsidRDefault="00C41B13">
            <w:pPr>
              <w:spacing w:before="40" w:after="60"/>
              <w:rPr>
                <w:rFonts w:eastAsia="Calibri"/>
              </w:rPr>
            </w:pPr>
            <w:r w:rsidRPr="00B6068E">
              <w:t xml:space="preserve">The XML Metadata Interchange (XMI) is an Object Management Group (OMG) standard for exchanging metadata information via Extensible Markup Language (XML).It can be used for any metadata who’s </w:t>
            </w:r>
            <w:proofErr w:type="spellStart"/>
            <w:r w:rsidRPr="00B6068E">
              <w:t>metamodel</w:t>
            </w:r>
            <w:proofErr w:type="spellEnd"/>
            <w:r w:rsidRPr="00B6068E">
              <w:t xml:space="preserve"> can be expressed in Meta-Object Facility (MOF).</w:t>
            </w:r>
            <w:r w:rsidRPr="00B6068E">
              <w:br/>
              <w:t>The most common use of XMI is as an interchange format for UML models, although it can also be used for serialization of models of other languages (</w:t>
            </w:r>
            <w:proofErr w:type="spellStart"/>
            <w:r w:rsidRPr="00B6068E">
              <w:t>metamodels</w:t>
            </w:r>
            <w:proofErr w:type="spellEnd"/>
            <w:r w:rsidRPr="00B6068E">
              <w:t xml:space="preserve">). </w:t>
            </w:r>
            <w:hyperlink r:id="rId39" w:history="1">
              <w:r w:rsidRPr="008D23A4">
                <w:rPr>
                  <w:rStyle w:val="Hyperlink"/>
                </w:rPr>
                <w:t>http://en.wikipedia.org/wiki/XMI</w:t>
              </w:r>
            </w:hyperlink>
          </w:p>
        </w:tc>
      </w:tr>
      <w:tr w:rsidR="001F398F" w:rsidRPr="00B6068E" w:rsidTr="00057E78">
        <w:trPr>
          <w:trHeight w:val="1200"/>
        </w:trPr>
        <w:tc>
          <w:tcPr>
            <w:tcW w:w="1818" w:type="dxa"/>
          </w:tcPr>
          <w:p w:rsidR="001F398F" w:rsidRPr="00B6068E" w:rsidRDefault="001F398F" w:rsidP="002A4F55">
            <w:pPr>
              <w:spacing w:before="40" w:after="60"/>
            </w:pPr>
            <w:bookmarkStart w:id="134" w:name="XMLSchema"/>
            <w:bookmarkEnd w:id="134"/>
            <w:r>
              <w:lastRenderedPageBreak/>
              <w:t>XML Schema</w:t>
            </w:r>
          </w:p>
        </w:tc>
        <w:tc>
          <w:tcPr>
            <w:tcW w:w="7758" w:type="dxa"/>
          </w:tcPr>
          <w:p w:rsidR="001F398F" w:rsidRPr="00B6068E" w:rsidRDefault="001F398F" w:rsidP="002A4F55">
            <w:pPr>
              <w:spacing w:before="40" w:after="60"/>
            </w:pPr>
            <w:r>
              <w:t xml:space="preserve">An </w:t>
            </w:r>
            <w:r w:rsidR="00EC0354" w:rsidRPr="00EC0354">
              <w:rPr>
                <w:bCs/>
              </w:rPr>
              <w:t>XML schema</w:t>
            </w:r>
            <w:r>
              <w:t xml:space="preserve"> is a description of a type of </w:t>
            </w:r>
            <w:r w:rsidR="00EC0354" w:rsidRPr="00EC0354">
              <w:t>XML</w:t>
            </w:r>
            <w:r>
              <w:t xml:space="preserve"> document, typically expressed in terms of constraints on the structure and content of documents of that type, above and beyond the basic syntactical constraints imposed by XML itself. These constraints are generally expressed using some combination of grammatical rules governing the order of elements, </w:t>
            </w:r>
            <w:r w:rsidR="00EC0354" w:rsidRPr="00EC0354">
              <w:t>Boolean predicates</w:t>
            </w:r>
            <w:r>
              <w:t xml:space="preserve"> that the content must satisfy, data types governing the content of elements and attributes, and more specialized rules such as </w:t>
            </w:r>
            <w:r w:rsidR="00EC0354" w:rsidRPr="00EC0354">
              <w:t>uniqueness</w:t>
            </w:r>
            <w:r>
              <w:t xml:space="preserve"> and </w:t>
            </w:r>
            <w:r w:rsidR="00EC0354" w:rsidRPr="00EC0354">
              <w:t>referential integrity</w:t>
            </w:r>
            <w:r>
              <w:t xml:space="preserve"> constraints. (Source: Wikipedia: </w:t>
            </w:r>
            <w:r w:rsidRPr="001F398F">
              <w:t>http://en.wikipedia.org/wiki/XML_schema</w:t>
            </w:r>
            <w:r>
              <w:t>)</w:t>
            </w:r>
          </w:p>
        </w:tc>
      </w:tr>
    </w:tbl>
    <w:p w:rsidR="00F04C88" w:rsidRPr="00F04C88" w:rsidRDefault="00F04C88" w:rsidP="00F85E35">
      <w:pPr>
        <w:contextualSpacing/>
      </w:pPr>
      <w:bookmarkStart w:id="135" w:name="_GoBack"/>
      <w:bookmarkEnd w:id="135"/>
    </w:p>
    <w:sectPr w:rsidR="00F04C88" w:rsidRPr="00F04C88" w:rsidSect="00314B61">
      <w:headerReference w:type="default" r:id="rId40"/>
      <w:footerReference w:type="default" r:id="rId4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3ED" w:rsidRDefault="008F13ED" w:rsidP="003E0268">
      <w:pPr>
        <w:spacing w:after="0" w:line="240" w:lineRule="auto"/>
      </w:pPr>
      <w:r>
        <w:separator/>
      </w:r>
    </w:p>
  </w:endnote>
  <w:endnote w:type="continuationSeparator" w:id="1">
    <w:p w:rsidR="008F13ED" w:rsidRDefault="008F13ED" w:rsidP="003E0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ED" w:rsidRDefault="008F13ED">
    <w:pPr>
      <w:pStyle w:val="Footer"/>
      <w:pBdr>
        <w:top w:val="single" w:sz="4" w:space="1" w:color="D9D9D9" w:themeColor="background1" w:themeShade="D9"/>
      </w:pBdr>
      <w:jc w:val="right"/>
    </w:pPr>
    <w:fldSimple w:instr=" PAGE   \* MERGEFORMAT ">
      <w:r w:rsidR="00520E37">
        <w:rPr>
          <w:noProof/>
        </w:rPr>
        <w:t>2</w:t>
      </w:r>
    </w:fldSimple>
    <w:r>
      <w:t xml:space="preserve"> | </w:t>
    </w:r>
    <w:r>
      <w:rPr>
        <w:color w:val="7F7F7F" w:themeColor="background1" w:themeShade="7F"/>
        <w:spacing w:val="60"/>
      </w:rPr>
      <w:t>Page</w:t>
    </w:r>
  </w:p>
  <w:p w:rsidR="008F13ED" w:rsidRDefault="008F13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3ED" w:rsidRDefault="008F13ED" w:rsidP="003E0268">
      <w:pPr>
        <w:spacing w:after="0" w:line="240" w:lineRule="auto"/>
      </w:pPr>
      <w:r>
        <w:separator/>
      </w:r>
    </w:p>
  </w:footnote>
  <w:footnote w:type="continuationSeparator" w:id="1">
    <w:p w:rsidR="008F13ED" w:rsidRDefault="008F13ED" w:rsidP="003E0268">
      <w:pPr>
        <w:spacing w:after="0" w:line="240" w:lineRule="auto"/>
      </w:pPr>
      <w:r>
        <w:continuationSeparator/>
      </w:r>
    </w:p>
  </w:footnote>
  <w:footnote w:id="2">
    <w:p w:rsidR="008F13ED" w:rsidRPr="00943D38" w:rsidRDefault="008F13ED">
      <w:pPr>
        <w:pStyle w:val="FootnoteText"/>
        <w:rPr>
          <w:rFonts w:ascii="Calibri" w:hAnsi="Calibri"/>
          <w:sz w:val="18"/>
          <w:szCs w:val="18"/>
        </w:rPr>
      </w:pPr>
      <w:r w:rsidRPr="00943D38">
        <w:rPr>
          <w:rStyle w:val="FootnoteReference"/>
          <w:rFonts w:ascii="Calibri" w:hAnsi="Calibri"/>
          <w:sz w:val="18"/>
          <w:szCs w:val="18"/>
        </w:rPr>
        <w:footnoteRef/>
      </w:r>
      <w:r w:rsidRPr="00943D38">
        <w:rPr>
          <w:rFonts w:ascii="Calibri" w:hAnsi="Calibri"/>
          <w:sz w:val="18"/>
          <w:szCs w:val="18"/>
        </w:rPr>
        <w:t xml:space="preserve"> Semantic Interoperability: The ability of computer systems to communicate information and have that information properly interpreted by the receiving system in the same sense as intended by the transmitting system. "Proper interpretation" means that the transmitted information will be used appropriately by a receiving computer system because the logical implications derivable from transmitted information will be the same as those that the sending system would derive. Semantic Interoperability requires that any two systems will derive the same inferences from the same information. ( </w:t>
      </w:r>
      <w:hyperlink r:id="rId1" w:history="1">
        <w:r w:rsidRPr="00943D38">
          <w:rPr>
            <w:rStyle w:val="Hyperlink"/>
            <w:rFonts w:ascii="Calibri" w:hAnsi="Calibri"/>
            <w:sz w:val="18"/>
            <w:szCs w:val="18"/>
          </w:rPr>
          <w:t>http://en.wikipedia.org/wiki/Semantic_interoperability</w:t>
        </w:r>
      </w:hyperlink>
      <w:r w:rsidRPr="00943D38">
        <w:rPr>
          <w:rFonts w:ascii="Calibri" w:hAnsi="Calibri"/>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ED" w:rsidRPr="00314B61" w:rsidRDefault="008F13ED" w:rsidP="00656D93">
    <w:pPr>
      <w:tabs>
        <w:tab w:val="left" w:pos="1260"/>
      </w:tabs>
      <w:spacing w:after="0" w:line="360" w:lineRule="auto"/>
      <w:rPr>
        <w:sz w:val="20"/>
        <w:szCs w:val="20"/>
      </w:rPr>
    </w:pPr>
    <w:r>
      <w:rPr>
        <w:noProof/>
      </w:rPr>
      <w:drawing>
        <wp:inline distT="0" distB="0" distL="0" distR="0">
          <wp:extent cx="358140" cy="36576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58140" cy="365760"/>
                  </a:xfrm>
                  <a:prstGeom prst="rect">
                    <a:avLst/>
                  </a:prstGeom>
                  <a:noFill/>
                  <a:ln w="9525">
                    <a:noFill/>
                    <a:miter lim="800000"/>
                    <a:headEnd/>
                    <a:tailEnd/>
                  </a:ln>
                </pic:spPr>
              </pic:pic>
            </a:graphicData>
          </a:graphic>
        </wp:inline>
      </w:drawing>
    </w:r>
    <w:r>
      <w:rPr>
        <w:noProof/>
      </w:rPr>
      <w:tab/>
    </w:r>
    <w:r w:rsidRPr="000663CD">
      <w:rPr>
        <w:color w:val="404040" w:themeColor="text1" w:themeTint="BF"/>
        <w:sz w:val="24"/>
        <w:szCs w:val="24"/>
      </w:rPr>
      <w:t xml:space="preserve">Federal Health Information Model (FHIM) </w:t>
    </w:r>
    <w:r>
      <w:rPr>
        <w:color w:val="404040" w:themeColor="text1" w:themeTint="BF"/>
        <w:sz w:val="24"/>
        <w:szCs w:val="24"/>
      </w:rPr>
      <w:t>Model-Driven Specification Approa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B5DD41"/>
    <w:multiLevelType w:val="hybridMultilevel"/>
    <w:tmpl w:val="F47A70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B63987"/>
    <w:multiLevelType w:val="multilevel"/>
    <w:tmpl w:val="4E50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051CE"/>
    <w:multiLevelType w:val="multilevel"/>
    <w:tmpl w:val="1A32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33738"/>
    <w:multiLevelType w:val="multilevel"/>
    <w:tmpl w:val="2944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B70CD"/>
    <w:multiLevelType w:val="multilevel"/>
    <w:tmpl w:val="4C4C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B5DD0"/>
    <w:multiLevelType w:val="hybridMultilevel"/>
    <w:tmpl w:val="F23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4200D"/>
    <w:multiLevelType w:val="multilevel"/>
    <w:tmpl w:val="52E481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676FB1"/>
    <w:multiLevelType w:val="hybridMultilevel"/>
    <w:tmpl w:val="FFCE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225CF"/>
    <w:multiLevelType w:val="hybridMultilevel"/>
    <w:tmpl w:val="7F6A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F0D7A"/>
    <w:multiLevelType w:val="multilevel"/>
    <w:tmpl w:val="6A56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33674"/>
    <w:multiLevelType w:val="hybridMultilevel"/>
    <w:tmpl w:val="3922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2656C"/>
    <w:multiLevelType w:val="multilevel"/>
    <w:tmpl w:val="52E481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109C58"/>
    <w:multiLevelType w:val="hybridMultilevel"/>
    <w:tmpl w:val="FB39D3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0E2088F"/>
    <w:multiLevelType w:val="multilevel"/>
    <w:tmpl w:val="9DFC5AB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225FA4"/>
    <w:multiLevelType w:val="hybridMultilevel"/>
    <w:tmpl w:val="D444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6C26"/>
    <w:multiLevelType w:val="hybridMultilevel"/>
    <w:tmpl w:val="800E3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776E0E"/>
    <w:multiLevelType w:val="multilevel"/>
    <w:tmpl w:val="DC22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0422A3"/>
    <w:multiLevelType w:val="hybridMultilevel"/>
    <w:tmpl w:val="2B62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C376E"/>
    <w:multiLevelType w:val="hybridMultilevel"/>
    <w:tmpl w:val="8340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E28FD"/>
    <w:multiLevelType w:val="multilevel"/>
    <w:tmpl w:val="6FD6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2A2106"/>
    <w:multiLevelType w:val="multilevel"/>
    <w:tmpl w:val="44E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BA3386"/>
    <w:multiLevelType w:val="hybridMultilevel"/>
    <w:tmpl w:val="AF62C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560EBD"/>
    <w:multiLevelType w:val="multilevel"/>
    <w:tmpl w:val="2D5A5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sz w:val="26"/>
        <w:szCs w:val="26"/>
      </w:rPr>
    </w:lvl>
    <w:lvl w:ilvl="3">
      <w:start w:val="1"/>
      <w:numFmt w:val="decimal"/>
      <w:lvlText w:val="%4.3.2.1"/>
      <w:lvlJc w:val="left"/>
      <w:pPr>
        <w:tabs>
          <w:tab w:val="num" w:pos="864"/>
        </w:tabs>
        <w:ind w:left="864" w:hanging="864"/>
      </w:pPr>
      <w:rPr>
        <w:rFonts w:ascii="Garamond" w:hAnsi="Garamond"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vertAlign w:val="baseline"/>
        <w:em w:val="none"/>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584"/>
        </w:tabs>
        <w:ind w:left="1584" w:hanging="1584"/>
      </w:pPr>
      <w:rPr>
        <w:rFonts w:hint="default"/>
      </w:rPr>
    </w:lvl>
  </w:abstractNum>
  <w:abstractNum w:abstractNumId="23">
    <w:nsid w:val="4AC7045B"/>
    <w:multiLevelType w:val="hybridMultilevel"/>
    <w:tmpl w:val="05BC4114"/>
    <w:lvl w:ilvl="0" w:tplc="04090001">
      <w:start w:val="1"/>
      <w:numFmt w:val="bullet"/>
      <w:lvlText w:val=""/>
      <w:lvlJc w:val="left"/>
      <w:pPr>
        <w:ind w:left="720" w:hanging="360"/>
      </w:pPr>
      <w:rPr>
        <w:rFonts w:ascii="Symbol" w:hAnsi="Symbol" w:hint="default"/>
      </w:rPr>
    </w:lvl>
    <w:lvl w:ilvl="1" w:tplc="FCC48646">
      <w:numFmt w:val="bullet"/>
      <w:lvlText w:val="•"/>
      <w:lvlJc w:val="left"/>
      <w:pPr>
        <w:ind w:left="1440" w:hanging="360"/>
      </w:pPr>
      <w:rPr>
        <w:rFonts w:ascii="Calibri" w:eastAsia="ヒラギノ角ゴ Pro W3" w:hAnsi="Calibri"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37A86"/>
    <w:multiLevelType w:val="multilevel"/>
    <w:tmpl w:val="52E481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5C0562"/>
    <w:multiLevelType w:val="hybridMultilevel"/>
    <w:tmpl w:val="51E0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90B93"/>
    <w:multiLevelType w:val="hybridMultilevel"/>
    <w:tmpl w:val="E20C815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nsid w:val="5C1C6D88"/>
    <w:multiLevelType w:val="multilevel"/>
    <w:tmpl w:val="6F9C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9106D8"/>
    <w:multiLevelType w:val="multilevel"/>
    <w:tmpl w:val="7D883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86697E"/>
    <w:multiLevelType w:val="hybridMultilevel"/>
    <w:tmpl w:val="E1E6C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3710C"/>
    <w:multiLevelType w:val="multilevel"/>
    <w:tmpl w:val="AA82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0B6DD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nsid w:val="72725A6C"/>
    <w:multiLevelType w:val="hybridMultilevel"/>
    <w:tmpl w:val="6AC2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A1CBE"/>
    <w:multiLevelType w:val="hybridMultilevel"/>
    <w:tmpl w:val="D48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45FFA"/>
    <w:multiLevelType w:val="multilevel"/>
    <w:tmpl w:val="8C1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6D08AF"/>
    <w:multiLevelType w:val="hybridMultilevel"/>
    <w:tmpl w:val="B038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66276"/>
    <w:multiLevelType w:val="multilevel"/>
    <w:tmpl w:val="21C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36"/>
  </w:num>
  <w:num w:numId="4">
    <w:abstractNumId w:val="19"/>
  </w:num>
  <w:num w:numId="5">
    <w:abstractNumId w:val="34"/>
  </w:num>
  <w:num w:numId="6">
    <w:abstractNumId w:val="28"/>
  </w:num>
  <w:num w:numId="7">
    <w:abstractNumId w:val="18"/>
  </w:num>
  <w:num w:numId="8">
    <w:abstractNumId w:val="14"/>
  </w:num>
  <w:num w:numId="9">
    <w:abstractNumId w:val="3"/>
  </w:num>
  <w:num w:numId="10">
    <w:abstractNumId w:val="1"/>
  </w:num>
  <w:num w:numId="11">
    <w:abstractNumId w:val="35"/>
  </w:num>
  <w:num w:numId="12">
    <w:abstractNumId w:val="10"/>
  </w:num>
  <w:num w:numId="13">
    <w:abstractNumId w:val="17"/>
  </w:num>
  <w:num w:numId="14">
    <w:abstractNumId w:val="13"/>
  </w:num>
  <w:num w:numId="15">
    <w:abstractNumId w:val="31"/>
  </w:num>
  <w:num w:numId="16">
    <w:abstractNumId w:val="9"/>
  </w:num>
  <w:num w:numId="17">
    <w:abstractNumId w:val="24"/>
  </w:num>
  <w:num w:numId="18">
    <w:abstractNumId w:val="6"/>
  </w:num>
  <w:num w:numId="19">
    <w:abstractNumId w:val="25"/>
  </w:num>
  <w:num w:numId="20">
    <w:abstractNumId w:val="30"/>
  </w:num>
  <w:num w:numId="21">
    <w:abstractNumId w:val="7"/>
  </w:num>
  <w:num w:numId="22">
    <w:abstractNumId w:val="26"/>
  </w:num>
  <w:num w:numId="23">
    <w:abstractNumId w:val="11"/>
  </w:num>
  <w:num w:numId="24">
    <w:abstractNumId w:val="27"/>
  </w:num>
  <w:num w:numId="25">
    <w:abstractNumId w:val="4"/>
  </w:num>
  <w:num w:numId="26">
    <w:abstractNumId w:val="16"/>
  </w:num>
  <w:num w:numId="27">
    <w:abstractNumId w:val="29"/>
  </w:num>
  <w:num w:numId="28">
    <w:abstractNumId w:val="5"/>
  </w:num>
  <w:num w:numId="29">
    <w:abstractNumId w:val="33"/>
  </w:num>
  <w:num w:numId="30">
    <w:abstractNumId w:val="8"/>
  </w:num>
  <w:num w:numId="31">
    <w:abstractNumId w:val="12"/>
  </w:num>
  <w:num w:numId="32">
    <w:abstractNumId w:val="0"/>
  </w:num>
  <w:num w:numId="33">
    <w:abstractNumId w:val="2"/>
  </w:num>
  <w:num w:numId="34">
    <w:abstractNumId w:val="23"/>
  </w:num>
  <w:num w:numId="35">
    <w:abstractNumId w:val="15"/>
  </w:num>
  <w:num w:numId="36">
    <w:abstractNumId w:val="21"/>
  </w:num>
  <w:num w:numId="37">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5424"/>
  <w:defaultTabStop w:val="720"/>
  <w:drawingGridHorizontalSpacing w:val="120"/>
  <w:displayHorizontalDrawingGridEvery w:val="2"/>
  <w:characterSpacingControl w:val="doNotCompress"/>
  <w:hdrShapeDefaults>
    <o:shapedefaults v:ext="edit" spidmax="68609"/>
  </w:hdrShapeDefaults>
  <w:footnotePr>
    <w:footnote w:id="0"/>
    <w:footnote w:id="1"/>
  </w:footnotePr>
  <w:endnotePr>
    <w:endnote w:id="0"/>
    <w:endnote w:id="1"/>
  </w:endnotePr>
  <w:compat/>
  <w:rsids>
    <w:rsidRoot w:val="004463B7"/>
    <w:rsid w:val="000008B4"/>
    <w:rsid w:val="00000E4A"/>
    <w:rsid w:val="0000177B"/>
    <w:rsid w:val="0000228A"/>
    <w:rsid w:val="00002A6A"/>
    <w:rsid w:val="00004D19"/>
    <w:rsid w:val="00004F4C"/>
    <w:rsid w:val="00004FD5"/>
    <w:rsid w:val="0000754F"/>
    <w:rsid w:val="0000798A"/>
    <w:rsid w:val="000104DE"/>
    <w:rsid w:val="0001098E"/>
    <w:rsid w:val="00010CC9"/>
    <w:rsid w:val="00011001"/>
    <w:rsid w:val="000131D8"/>
    <w:rsid w:val="000149CE"/>
    <w:rsid w:val="00014A00"/>
    <w:rsid w:val="0001571E"/>
    <w:rsid w:val="00016283"/>
    <w:rsid w:val="0002013F"/>
    <w:rsid w:val="000203DD"/>
    <w:rsid w:val="00023635"/>
    <w:rsid w:val="00023E43"/>
    <w:rsid w:val="000241D1"/>
    <w:rsid w:val="00024B04"/>
    <w:rsid w:val="00026ACB"/>
    <w:rsid w:val="000279C5"/>
    <w:rsid w:val="00030DBA"/>
    <w:rsid w:val="00032E32"/>
    <w:rsid w:val="00033694"/>
    <w:rsid w:val="000359A6"/>
    <w:rsid w:val="000364F3"/>
    <w:rsid w:val="00036A6C"/>
    <w:rsid w:val="00040B0D"/>
    <w:rsid w:val="0004168B"/>
    <w:rsid w:val="00043DC4"/>
    <w:rsid w:val="00043E3E"/>
    <w:rsid w:val="00046C50"/>
    <w:rsid w:val="0004758A"/>
    <w:rsid w:val="00047874"/>
    <w:rsid w:val="00050D80"/>
    <w:rsid w:val="00050DA3"/>
    <w:rsid w:val="00051587"/>
    <w:rsid w:val="00054992"/>
    <w:rsid w:val="00054FFA"/>
    <w:rsid w:val="0005622A"/>
    <w:rsid w:val="000568E1"/>
    <w:rsid w:val="00056EEE"/>
    <w:rsid w:val="00057E78"/>
    <w:rsid w:val="000602C3"/>
    <w:rsid w:val="00060AC6"/>
    <w:rsid w:val="00061ABE"/>
    <w:rsid w:val="0006634F"/>
    <w:rsid w:val="000663CD"/>
    <w:rsid w:val="000673C9"/>
    <w:rsid w:val="00070701"/>
    <w:rsid w:val="000714AB"/>
    <w:rsid w:val="0007157F"/>
    <w:rsid w:val="00071BA3"/>
    <w:rsid w:val="00072082"/>
    <w:rsid w:val="00072FDB"/>
    <w:rsid w:val="00073830"/>
    <w:rsid w:val="00074819"/>
    <w:rsid w:val="00075A5E"/>
    <w:rsid w:val="00077027"/>
    <w:rsid w:val="000810FF"/>
    <w:rsid w:val="000829A1"/>
    <w:rsid w:val="0008321A"/>
    <w:rsid w:val="000847CC"/>
    <w:rsid w:val="000859C5"/>
    <w:rsid w:val="00087831"/>
    <w:rsid w:val="00087F25"/>
    <w:rsid w:val="00091154"/>
    <w:rsid w:val="000918A7"/>
    <w:rsid w:val="00092139"/>
    <w:rsid w:val="00093E4D"/>
    <w:rsid w:val="00095122"/>
    <w:rsid w:val="00095D25"/>
    <w:rsid w:val="00097021"/>
    <w:rsid w:val="00097944"/>
    <w:rsid w:val="000A1641"/>
    <w:rsid w:val="000A1D44"/>
    <w:rsid w:val="000A2D26"/>
    <w:rsid w:val="000A2FE7"/>
    <w:rsid w:val="000A3227"/>
    <w:rsid w:val="000A37C7"/>
    <w:rsid w:val="000A4D42"/>
    <w:rsid w:val="000A73B6"/>
    <w:rsid w:val="000A7982"/>
    <w:rsid w:val="000B003C"/>
    <w:rsid w:val="000B1ECD"/>
    <w:rsid w:val="000B3583"/>
    <w:rsid w:val="000B4060"/>
    <w:rsid w:val="000B4557"/>
    <w:rsid w:val="000B59A0"/>
    <w:rsid w:val="000B6BC4"/>
    <w:rsid w:val="000B6D18"/>
    <w:rsid w:val="000B727C"/>
    <w:rsid w:val="000C01CD"/>
    <w:rsid w:val="000C0622"/>
    <w:rsid w:val="000C0B9A"/>
    <w:rsid w:val="000C10A4"/>
    <w:rsid w:val="000C169A"/>
    <w:rsid w:val="000C227C"/>
    <w:rsid w:val="000C2F3B"/>
    <w:rsid w:val="000C3297"/>
    <w:rsid w:val="000C4D80"/>
    <w:rsid w:val="000C569A"/>
    <w:rsid w:val="000D3BB5"/>
    <w:rsid w:val="000D47BD"/>
    <w:rsid w:val="000D6B6A"/>
    <w:rsid w:val="000D6BB4"/>
    <w:rsid w:val="000D79C4"/>
    <w:rsid w:val="000D7A06"/>
    <w:rsid w:val="000E01B3"/>
    <w:rsid w:val="000E1069"/>
    <w:rsid w:val="000E3D41"/>
    <w:rsid w:val="000E51A3"/>
    <w:rsid w:val="000E65B5"/>
    <w:rsid w:val="000E6DF8"/>
    <w:rsid w:val="000E7D58"/>
    <w:rsid w:val="000E7F5A"/>
    <w:rsid w:val="000F48A0"/>
    <w:rsid w:val="000F4F8F"/>
    <w:rsid w:val="000F59C9"/>
    <w:rsid w:val="001000D5"/>
    <w:rsid w:val="00100CE4"/>
    <w:rsid w:val="00101399"/>
    <w:rsid w:val="00101729"/>
    <w:rsid w:val="0010194B"/>
    <w:rsid w:val="00101B3F"/>
    <w:rsid w:val="001022FD"/>
    <w:rsid w:val="00103ACF"/>
    <w:rsid w:val="001049CC"/>
    <w:rsid w:val="00110250"/>
    <w:rsid w:val="001102EC"/>
    <w:rsid w:val="00111E02"/>
    <w:rsid w:val="00114754"/>
    <w:rsid w:val="00114B48"/>
    <w:rsid w:val="00114EF5"/>
    <w:rsid w:val="0011563D"/>
    <w:rsid w:val="0011647D"/>
    <w:rsid w:val="00116725"/>
    <w:rsid w:val="001223DA"/>
    <w:rsid w:val="00122631"/>
    <w:rsid w:val="00123845"/>
    <w:rsid w:val="00123BC4"/>
    <w:rsid w:val="00124EF2"/>
    <w:rsid w:val="001250F6"/>
    <w:rsid w:val="0012525B"/>
    <w:rsid w:val="00125D85"/>
    <w:rsid w:val="00125EDA"/>
    <w:rsid w:val="001267E0"/>
    <w:rsid w:val="0012721C"/>
    <w:rsid w:val="00130504"/>
    <w:rsid w:val="001314AF"/>
    <w:rsid w:val="00131EF9"/>
    <w:rsid w:val="00132BF8"/>
    <w:rsid w:val="001355C2"/>
    <w:rsid w:val="00135F0D"/>
    <w:rsid w:val="00135F72"/>
    <w:rsid w:val="0014002B"/>
    <w:rsid w:val="00140342"/>
    <w:rsid w:val="001415C5"/>
    <w:rsid w:val="00142DBD"/>
    <w:rsid w:val="001432CA"/>
    <w:rsid w:val="0014406A"/>
    <w:rsid w:val="0014508C"/>
    <w:rsid w:val="00145A41"/>
    <w:rsid w:val="00146187"/>
    <w:rsid w:val="00147781"/>
    <w:rsid w:val="00147887"/>
    <w:rsid w:val="00147974"/>
    <w:rsid w:val="001514D5"/>
    <w:rsid w:val="00151DE4"/>
    <w:rsid w:val="00153DF4"/>
    <w:rsid w:val="0015420C"/>
    <w:rsid w:val="00154243"/>
    <w:rsid w:val="00154530"/>
    <w:rsid w:val="00154A28"/>
    <w:rsid w:val="00154C6A"/>
    <w:rsid w:val="00154EAE"/>
    <w:rsid w:val="001560E1"/>
    <w:rsid w:val="00156166"/>
    <w:rsid w:val="0015620C"/>
    <w:rsid w:val="001562ED"/>
    <w:rsid w:val="0015688B"/>
    <w:rsid w:val="00157ADE"/>
    <w:rsid w:val="001606EE"/>
    <w:rsid w:val="001621AC"/>
    <w:rsid w:val="0016233A"/>
    <w:rsid w:val="00163CCD"/>
    <w:rsid w:val="0016440C"/>
    <w:rsid w:val="0016470E"/>
    <w:rsid w:val="00164D35"/>
    <w:rsid w:val="001653AF"/>
    <w:rsid w:val="001656B8"/>
    <w:rsid w:val="0016614F"/>
    <w:rsid w:val="001671C6"/>
    <w:rsid w:val="00167CD2"/>
    <w:rsid w:val="001702E3"/>
    <w:rsid w:val="00170339"/>
    <w:rsid w:val="001708C6"/>
    <w:rsid w:val="00171611"/>
    <w:rsid w:val="00171645"/>
    <w:rsid w:val="00171C62"/>
    <w:rsid w:val="0017258B"/>
    <w:rsid w:val="00174A91"/>
    <w:rsid w:val="00175626"/>
    <w:rsid w:val="00176285"/>
    <w:rsid w:val="00177448"/>
    <w:rsid w:val="00177FD8"/>
    <w:rsid w:val="001802E6"/>
    <w:rsid w:val="00181D5A"/>
    <w:rsid w:val="00182520"/>
    <w:rsid w:val="00182B2A"/>
    <w:rsid w:val="00183EB6"/>
    <w:rsid w:val="00184C8E"/>
    <w:rsid w:val="00186625"/>
    <w:rsid w:val="00190482"/>
    <w:rsid w:val="00192F85"/>
    <w:rsid w:val="001964B3"/>
    <w:rsid w:val="00197058"/>
    <w:rsid w:val="00197B6B"/>
    <w:rsid w:val="001A012A"/>
    <w:rsid w:val="001A083A"/>
    <w:rsid w:val="001B14ED"/>
    <w:rsid w:val="001B1E1A"/>
    <w:rsid w:val="001B27A9"/>
    <w:rsid w:val="001B36CD"/>
    <w:rsid w:val="001B67B6"/>
    <w:rsid w:val="001C198B"/>
    <w:rsid w:val="001C61C1"/>
    <w:rsid w:val="001C6730"/>
    <w:rsid w:val="001C6D38"/>
    <w:rsid w:val="001C7FE4"/>
    <w:rsid w:val="001D0AD3"/>
    <w:rsid w:val="001D1AA7"/>
    <w:rsid w:val="001D3938"/>
    <w:rsid w:val="001D3D21"/>
    <w:rsid w:val="001D59E8"/>
    <w:rsid w:val="001D5C2A"/>
    <w:rsid w:val="001D5DB0"/>
    <w:rsid w:val="001D681D"/>
    <w:rsid w:val="001D6D7F"/>
    <w:rsid w:val="001D73BA"/>
    <w:rsid w:val="001D7C7C"/>
    <w:rsid w:val="001D7C9F"/>
    <w:rsid w:val="001E223C"/>
    <w:rsid w:val="001E29BB"/>
    <w:rsid w:val="001E4D59"/>
    <w:rsid w:val="001E5921"/>
    <w:rsid w:val="001E67B6"/>
    <w:rsid w:val="001E722A"/>
    <w:rsid w:val="001F0369"/>
    <w:rsid w:val="001F398F"/>
    <w:rsid w:val="001F3C59"/>
    <w:rsid w:val="001F448A"/>
    <w:rsid w:val="001F57A6"/>
    <w:rsid w:val="001F648F"/>
    <w:rsid w:val="002007D0"/>
    <w:rsid w:val="00200EED"/>
    <w:rsid w:val="00200F96"/>
    <w:rsid w:val="0020169B"/>
    <w:rsid w:val="002019DE"/>
    <w:rsid w:val="002045D3"/>
    <w:rsid w:val="00204A0E"/>
    <w:rsid w:val="00204EB5"/>
    <w:rsid w:val="00205B51"/>
    <w:rsid w:val="002079CB"/>
    <w:rsid w:val="00211B61"/>
    <w:rsid w:val="00212213"/>
    <w:rsid w:val="00213785"/>
    <w:rsid w:val="00213EC8"/>
    <w:rsid w:val="00214B4F"/>
    <w:rsid w:val="002156B1"/>
    <w:rsid w:val="00216D8C"/>
    <w:rsid w:val="002179E7"/>
    <w:rsid w:val="0022127C"/>
    <w:rsid w:val="00221480"/>
    <w:rsid w:val="00221561"/>
    <w:rsid w:val="00221CDD"/>
    <w:rsid w:val="00222F31"/>
    <w:rsid w:val="00223C49"/>
    <w:rsid w:val="0022491C"/>
    <w:rsid w:val="00224DDD"/>
    <w:rsid w:val="00225ED7"/>
    <w:rsid w:val="002260A5"/>
    <w:rsid w:val="0022669F"/>
    <w:rsid w:val="0023059A"/>
    <w:rsid w:val="00230C73"/>
    <w:rsid w:val="00231550"/>
    <w:rsid w:val="00231FA6"/>
    <w:rsid w:val="0023378F"/>
    <w:rsid w:val="00233DB8"/>
    <w:rsid w:val="00235603"/>
    <w:rsid w:val="002371ED"/>
    <w:rsid w:val="00237E0A"/>
    <w:rsid w:val="0024061E"/>
    <w:rsid w:val="00241C0D"/>
    <w:rsid w:val="00241E4B"/>
    <w:rsid w:val="00242039"/>
    <w:rsid w:val="00242323"/>
    <w:rsid w:val="0024278D"/>
    <w:rsid w:val="0024278F"/>
    <w:rsid w:val="00242913"/>
    <w:rsid w:val="00243D6D"/>
    <w:rsid w:val="00244308"/>
    <w:rsid w:val="00244F53"/>
    <w:rsid w:val="00245FA1"/>
    <w:rsid w:val="002474C5"/>
    <w:rsid w:val="00251060"/>
    <w:rsid w:val="00252542"/>
    <w:rsid w:val="002526A6"/>
    <w:rsid w:val="00253168"/>
    <w:rsid w:val="00253169"/>
    <w:rsid w:val="002543A7"/>
    <w:rsid w:val="00256F50"/>
    <w:rsid w:val="0026061A"/>
    <w:rsid w:val="00260823"/>
    <w:rsid w:val="00260D0D"/>
    <w:rsid w:val="00263581"/>
    <w:rsid w:val="0026361E"/>
    <w:rsid w:val="002664AF"/>
    <w:rsid w:val="002671A0"/>
    <w:rsid w:val="00272408"/>
    <w:rsid w:val="0027272D"/>
    <w:rsid w:val="00272791"/>
    <w:rsid w:val="002744CC"/>
    <w:rsid w:val="00274BC6"/>
    <w:rsid w:val="00274C06"/>
    <w:rsid w:val="00275048"/>
    <w:rsid w:val="0027557A"/>
    <w:rsid w:val="002769B7"/>
    <w:rsid w:val="00276D5D"/>
    <w:rsid w:val="00280B45"/>
    <w:rsid w:val="002811D2"/>
    <w:rsid w:val="002826A3"/>
    <w:rsid w:val="0028271E"/>
    <w:rsid w:val="00282769"/>
    <w:rsid w:val="00284EC9"/>
    <w:rsid w:val="00286F72"/>
    <w:rsid w:val="00287152"/>
    <w:rsid w:val="00290A71"/>
    <w:rsid w:val="00292CF4"/>
    <w:rsid w:val="00293DE9"/>
    <w:rsid w:val="002A0B9E"/>
    <w:rsid w:val="002A0D91"/>
    <w:rsid w:val="002A10C1"/>
    <w:rsid w:val="002A1DB3"/>
    <w:rsid w:val="002A22F7"/>
    <w:rsid w:val="002A4F55"/>
    <w:rsid w:val="002A59D7"/>
    <w:rsid w:val="002A5AEB"/>
    <w:rsid w:val="002A5C2B"/>
    <w:rsid w:val="002A5C3C"/>
    <w:rsid w:val="002A6303"/>
    <w:rsid w:val="002A6660"/>
    <w:rsid w:val="002A68D5"/>
    <w:rsid w:val="002A722A"/>
    <w:rsid w:val="002A768A"/>
    <w:rsid w:val="002A7C6D"/>
    <w:rsid w:val="002B03BD"/>
    <w:rsid w:val="002B05EB"/>
    <w:rsid w:val="002B24AE"/>
    <w:rsid w:val="002B370F"/>
    <w:rsid w:val="002B51BF"/>
    <w:rsid w:val="002B6EF4"/>
    <w:rsid w:val="002C07C5"/>
    <w:rsid w:val="002C1C62"/>
    <w:rsid w:val="002C2294"/>
    <w:rsid w:val="002C2958"/>
    <w:rsid w:val="002C31F1"/>
    <w:rsid w:val="002C3777"/>
    <w:rsid w:val="002C4B4D"/>
    <w:rsid w:val="002C5DF3"/>
    <w:rsid w:val="002C6E6A"/>
    <w:rsid w:val="002D1C70"/>
    <w:rsid w:val="002D1D24"/>
    <w:rsid w:val="002D30F2"/>
    <w:rsid w:val="002D43C7"/>
    <w:rsid w:val="002D4583"/>
    <w:rsid w:val="002D569F"/>
    <w:rsid w:val="002D5F4F"/>
    <w:rsid w:val="002D7862"/>
    <w:rsid w:val="002D7B2E"/>
    <w:rsid w:val="002D7F47"/>
    <w:rsid w:val="002E025B"/>
    <w:rsid w:val="002E083B"/>
    <w:rsid w:val="002E1E5A"/>
    <w:rsid w:val="002E34E3"/>
    <w:rsid w:val="002E4AEF"/>
    <w:rsid w:val="002E54DC"/>
    <w:rsid w:val="002E6047"/>
    <w:rsid w:val="002E66AC"/>
    <w:rsid w:val="002E6D9C"/>
    <w:rsid w:val="002E7023"/>
    <w:rsid w:val="002E7F63"/>
    <w:rsid w:val="002F1B5B"/>
    <w:rsid w:val="002F1E1C"/>
    <w:rsid w:val="002F294D"/>
    <w:rsid w:val="002F5CA0"/>
    <w:rsid w:val="002F6086"/>
    <w:rsid w:val="00300EB5"/>
    <w:rsid w:val="003018DF"/>
    <w:rsid w:val="00302251"/>
    <w:rsid w:val="00302BE6"/>
    <w:rsid w:val="00302CAE"/>
    <w:rsid w:val="003038BB"/>
    <w:rsid w:val="00305692"/>
    <w:rsid w:val="003066CB"/>
    <w:rsid w:val="00311845"/>
    <w:rsid w:val="00311CBA"/>
    <w:rsid w:val="00313CFC"/>
    <w:rsid w:val="00313DE1"/>
    <w:rsid w:val="00314B61"/>
    <w:rsid w:val="0031529C"/>
    <w:rsid w:val="00315CFB"/>
    <w:rsid w:val="00316D2D"/>
    <w:rsid w:val="00316D55"/>
    <w:rsid w:val="003215C3"/>
    <w:rsid w:val="00321AB2"/>
    <w:rsid w:val="00322DFF"/>
    <w:rsid w:val="00323FAB"/>
    <w:rsid w:val="00323FFF"/>
    <w:rsid w:val="003244D1"/>
    <w:rsid w:val="0032523B"/>
    <w:rsid w:val="00325760"/>
    <w:rsid w:val="00325DF8"/>
    <w:rsid w:val="00325F75"/>
    <w:rsid w:val="00326F83"/>
    <w:rsid w:val="003309DE"/>
    <w:rsid w:val="003338E2"/>
    <w:rsid w:val="00334003"/>
    <w:rsid w:val="00334547"/>
    <w:rsid w:val="00334FF5"/>
    <w:rsid w:val="00335A44"/>
    <w:rsid w:val="00336102"/>
    <w:rsid w:val="00342814"/>
    <w:rsid w:val="003457B9"/>
    <w:rsid w:val="003459A6"/>
    <w:rsid w:val="00345B53"/>
    <w:rsid w:val="0034738A"/>
    <w:rsid w:val="003500C2"/>
    <w:rsid w:val="003503AE"/>
    <w:rsid w:val="00350F79"/>
    <w:rsid w:val="00351E67"/>
    <w:rsid w:val="0035494A"/>
    <w:rsid w:val="00355FCA"/>
    <w:rsid w:val="00356021"/>
    <w:rsid w:val="00361944"/>
    <w:rsid w:val="00361CA6"/>
    <w:rsid w:val="00362C84"/>
    <w:rsid w:val="00362FF2"/>
    <w:rsid w:val="00364210"/>
    <w:rsid w:val="00365A47"/>
    <w:rsid w:val="00366D20"/>
    <w:rsid w:val="00366F38"/>
    <w:rsid w:val="00371E8F"/>
    <w:rsid w:val="003733E2"/>
    <w:rsid w:val="003760E0"/>
    <w:rsid w:val="0037685E"/>
    <w:rsid w:val="00376ABC"/>
    <w:rsid w:val="00377CA5"/>
    <w:rsid w:val="00380571"/>
    <w:rsid w:val="00382A17"/>
    <w:rsid w:val="00384C87"/>
    <w:rsid w:val="003875D1"/>
    <w:rsid w:val="0039000D"/>
    <w:rsid w:val="00390031"/>
    <w:rsid w:val="00391B35"/>
    <w:rsid w:val="00391CAE"/>
    <w:rsid w:val="00392073"/>
    <w:rsid w:val="00392686"/>
    <w:rsid w:val="0039317C"/>
    <w:rsid w:val="003935A2"/>
    <w:rsid w:val="00393B59"/>
    <w:rsid w:val="00393BA2"/>
    <w:rsid w:val="00393F51"/>
    <w:rsid w:val="00396316"/>
    <w:rsid w:val="00396A3D"/>
    <w:rsid w:val="003A2104"/>
    <w:rsid w:val="003A2C99"/>
    <w:rsid w:val="003A4257"/>
    <w:rsid w:val="003A551E"/>
    <w:rsid w:val="003A5E3D"/>
    <w:rsid w:val="003A7CAD"/>
    <w:rsid w:val="003B1CE6"/>
    <w:rsid w:val="003B4058"/>
    <w:rsid w:val="003B744A"/>
    <w:rsid w:val="003B7625"/>
    <w:rsid w:val="003C105B"/>
    <w:rsid w:val="003C1276"/>
    <w:rsid w:val="003C1D1E"/>
    <w:rsid w:val="003C2671"/>
    <w:rsid w:val="003C2936"/>
    <w:rsid w:val="003C2957"/>
    <w:rsid w:val="003C3506"/>
    <w:rsid w:val="003C4114"/>
    <w:rsid w:val="003C5752"/>
    <w:rsid w:val="003C65AC"/>
    <w:rsid w:val="003C67CE"/>
    <w:rsid w:val="003D056C"/>
    <w:rsid w:val="003D068D"/>
    <w:rsid w:val="003D2039"/>
    <w:rsid w:val="003D308F"/>
    <w:rsid w:val="003D33D6"/>
    <w:rsid w:val="003D4646"/>
    <w:rsid w:val="003D5237"/>
    <w:rsid w:val="003D590F"/>
    <w:rsid w:val="003D7961"/>
    <w:rsid w:val="003E01A6"/>
    <w:rsid w:val="003E0268"/>
    <w:rsid w:val="003E0584"/>
    <w:rsid w:val="003E0A31"/>
    <w:rsid w:val="003E1C51"/>
    <w:rsid w:val="003E1CD5"/>
    <w:rsid w:val="003E2099"/>
    <w:rsid w:val="003E2210"/>
    <w:rsid w:val="003E2F5A"/>
    <w:rsid w:val="003E3028"/>
    <w:rsid w:val="003E4656"/>
    <w:rsid w:val="003E478A"/>
    <w:rsid w:val="003E4F0A"/>
    <w:rsid w:val="003E6210"/>
    <w:rsid w:val="003E6236"/>
    <w:rsid w:val="003E67C6"/>
    <w:rsid w:val="003E7CB2"/>
    <w:rsid w:val="003F1A7E"/>
    <w:rsid w:val="003F2676"/>
    <w:rsid w:val="003F37E4"/>
    <w:rsid w:val="003F3F09"/>
    <w:rsid w:val="003F7352"/>
    <w:rsid w:val="003F798F"/>
    <w:rsid w:val="00400222"/>
    <w:rsid w:val="00400DE7"/>
    <w:rsid w:val="00401962"/>
    <w:rsid w:val="004019D1"/>
    <w:rsid w:val="00401BDE"/>
    <w:rsid w:val="00402FDD"/>
    <w:rsid w:val="00405563"/>
    <w:rsid w:val="00406A7B"/>
    <w:rsid w:val="00406F2A"/>
    <w:rsid w:val="00407461"/>
    <w:rsid w:val="004077EB"/>
    <w:rsid w:val="0041216D"/>
    <w:rsid w:val="004126D6"/>
    <w:rsid w:val="00412A5E"/>
    <w:rsid w:val="00413784"/>
    <w:rsid w:val="00413BAC"/>
    <w:rsid w:val="0041452C"/>
    <w:rsid w:val="004145A2"/>
    <w:rsid w:val="004145B3"/>
    <w:rsid w:val="00415E32"/>
    <w:rsid w:val="00420725"/>
    <w:rsid w:val="004215D7"/>
    <w:rsid w:val="00422732"/>
    <w:rsid w:val="004229E4"/>
    <w:rsid w:val="00423FA6"/>
    <w:rsid w:val="004242AF"/>
    <w:rsid w:val="0042443D"/>
    <w:rsid w:val="0042640A"/>
    <w:rsid w:val="00426CDD"/>
    <w:rsid w:val="00430068"/>
    <w:rsid w:val="00431B93"/>
    <w:rsid w:val="00432196"/>
    <w:rsid w:val="00432815"/>
    <w:rsid w:val="0043324D"/>
    <w:rsid w:val="004351DA"/>
    <w:rsid w:val="004360C3"/>
    <w:rsid w:val="00437194"/>
    <w:rsid w:val="004405CB"/>
    <w:rsid w:val="00440F2E"/>
    <w:rsid w:val="00441120"/>
    <w:rsid w:val="00441425"/>
    <w:rsid w:val="004423B9"/>
    <w:rsid w:val="004424E0"/>
    <w:rsid w:val="00444EC9"/>
    <w:rsid w:val="00445564"/>
    <w:rsid w:val="004463B7"/>
    <w:rsid w:val="004472D1"/>
    <w:rsid w:val="004472EB"/>
    <w:rsid w:val="00450ED5"/>
    <w:rsid w:val="00450F31"/>
    <w:rsid w:val="00452340"/>
    <w:rsid w:val="004541FC"/>
    <w:rsid w:val="00454565"/>
    <w:rsid w:val="004605A5"/>
    <w:rsid w:val="00461438"/>
    <w:rsid w:val="00461F85"/>
    <w:rsid w:val="004625E8"/>
    <w:rsid w:val="004637BB"/>
    <w:rsid w:val="004640DF"/>
    <w:rsid w:val="00464797"/>
    <w:rsid w:val="00467198"/>
    <w:rsid w:val="00467A02"/>
    <w:rsid w:val="00467A13"/>
    <w:rsid w:val="00474152"/>
    <w:rsid w:val="00477DE7"/>
    <w:rsid w:val="004805A5"/>
    <w:rsid w:val="00480A29"/>
    <w:rsid w:val="0048286C"/>
    <w:rsid w:val="00482D01"/>
    <w:rsid w:val="00482E74"/>
    <w:rsid w:val="00486503"/>
    <w:rsid w:val="00487435"/>
    <w:rsid w:val="004878E3"/>
    <w:rsid w:val="004919CB"/>
    <w:rsid w:val="00491C8C"/>
    <w:rsid w:val="00491E7E"/>
    <w:rsid w:val="00491F2B"/>
    <w:rsid w:val="0049272F"/>
    <w:rsid w:val="004941CE"/>
    <w:rsid w:val="004950D5"/>
    <w:rsid w:val="0049632E"/>
    <w:rsid w:val="00496385"/>
    <w:rsid w:val="00496E65"/>
    <w:rsid w:val="004A0737"/>
    <w:rsid w:val="004A1F51"/>
    <w:rsid w:val="004A2AE7"/>
    <w:rsid w:val="004A31B7"/>
    <w:rsid w:val="004A38FE"/>
    <w:rsid w:val="004A4161"/>
    <w:rsid w:val="004A4761"/>
    <w:rsid w:val="004A4C34"/>
    <w:rsid w:val="004A5242"/>
    <w:rsid w:val="004A5336"/>
    <w:rsid w:val="004B018E"/>
    <w:rsid w:val="004B07B1"/>
    <w:rsid w:val="004B0CDA"/>
    <w:rsid w:val="004B3B06"/>
    <w:rsid w:val="004B3B5B"/>
    <w:rsid w:val="004B4A2F"/>
    <w:rsid w:val="004B5D44"/>
    <w:rsid w:val="004B7E83"/>
    <w:rsid w:val="004C0889"/>
    <w:rsid w:val="004C12BA"/>
    <w:rsid w:val="004C2B07"/>
    <w:rsid w:val="004C61E8"/>
    <w:rsid w:val="004C6812"/>
    <w:rsid w:val="004C6A4D"/>
    <w:rsid w:val="004C6C07"/>
    <w:rsid w:val="004C7AFC"/>
    <w:rsid w:val="004D06CB"/>
    <w:rsid w:val="004D17F1"/>
    <w:rsid w:val="004D1AFF"/>
    <w:rsid w:val="004D1F07"/>
    <w:rsid w:val="004D34E4"/>
    <w:rsid w:val="004D400C"/>
    <w:rsid w:val="004D4374"/>
    <w:rsid w:val="004D48F1"/>
    <w:rsid w:val="004D59FF"/>
    <w:rsid w:val="004D6157"/>
    <w:rsid w:val="004E159B"/>
    <w:rsid w:val="004E2188"/>
    <w:rsid w:val="004E38AA"/>
    <w:rsid w:val="004E4287"/>
    <w:rsid w:val="004E47FF"/>
    <w:rsid w:val="004E5607"/>
    <w:rsid w:val="004E7F7B"/>
    <w:rsid w:val="004F1BBA"/>
    <w:rsid w:val="004F444A"/>
    <w:rsid w:val="004F6131"/>
    <w:rsid w:val="004F7B24"/>
    <w:rsid w:val="005005DE"/>
    <w:rsid w:val="0050106C"/>
    <w:rsid w:val="0050178F"/>
    <w:rsid w:val="00502809"/>
    <w:rsid w:val="005047A1"/>
    <w:rsid w:val="00504DB3"/>
    <w:rsid w:val="0050754E"/>
    <w:rsid w:val="005078FB"/>
    <w:rsid w:val="00510154"/>
    <w:rsid w:val="00511074"/>
    <w:rsid w:val="00511379"/>
    <w:rsid w:val="0051193D"/>
    <w:rsid w:val="00511EB1"/>
    <w:rsid w:val="00512455"/>
    <w:rsid w:val="0051503F"/>
    <w:rsid w:val="00517070"/>
    <w:rsid w:val="00520E37"/>
    <w:rsid w:val="00521114"/>
    <w:rsid w:val="00521477"/>
    <w:rsid w:val="0052486E"/>
    <w:rsid w:val="00524E3D"/>
    <w:rsid w:val="005274C7"/>
    <w:rsid w:val="005275F7"/>
    <w:rsid w:val="005310B8"/>
    <w:rsid w:val="00533A25"/>
    <w:rsid w:val="005342CF"/>
    <w:rsid w:val="0053541D"/>
    <w:rsid w:val="005358EE"/>
    <w:rsid w:val="00536082"/>
    <w:rsid w:val="00537606"/>
    <w:rsid w:val="005400DF"/>
    <w:rsid w:val="00540F4A"/>
    <w:rsid w:val="0054103D"/>
    <w:rsid w:val="00541E29"/>
    <w:rsid w:val="00545F58"/>
    <w:rsid w:val="0054695B"/>
    <w:rsid w:val="0054761E"/>
    <w:rsid w:val="00547B41"/>
    <w:rsid w:val="005501C2"/>
    <w:rsid w:val="00551A70"/>
    <w:rsid w:val="00553090"/>
    <w:rsid w:val="00553BFE"/>
    <w:rsid w:val="0055411C"/>
    <w:rsid w:val="005541B0"/>
    <w:rsid w:val="005545A9"/>
    <w:rsid w:val="005552A0"/>
    <w:rsid w:val="00556F2E"/>
    <w:rsid w:val="00557056"/>
    <w:rsid w:val="0055756F"/>
    <w:rsid w:val="00560DAE"/>
    <w:rsid w:val="00562001"/>
    <w:rsid w:val="00562644"/>
    <w:rsid w:val="005640EE"/>
    <w:rsid w:val="00565219"/>
    <w:rsid w:val="005669B2"/>
    <w:rsid w:val="00566BA6"/>
    <w:rsid w:val="00566C25"/>
    <w:rsid w:val="00567221"/>
    <w:rsid w:val="00567CE7"/>
    <w:rsid w:val="0057194C"/>
    <w:rsid w:val="00571CE2"/>
    <w:rsid w:val="005723F0"/>
    <w:rsid w:val="005760F6"/>
    <w:rsid w:val="00577174"/>
    <w:rsid w:val="00577417"/>
    <w:rsid w:val="005801AB"/>
    <w:rsid w:val="005807D5"/>
    <w:rsid w:val="0058173B"/>
    <w:rsid w:val="00582922"/>
    <w:rsid w:val="005849BA"/>
    <w:rsid w:val="005854D8"/>
    <w:rsid w:val="00585B35"/>
    <w:rsid w:val="0058738A"/>
    <w:rsid w:val="00587E0C"/>
    <w:rsid w:val="005902CB"/>
    <w:rsid w:val="0059119A"/>
    <w:rsid w:val="00593B27"/>
    <w:rsid w:val="005945CB"/>
    <w:rsid w:val="00594B12"/>
    <w:rsid w:val="00594B79"/>
    <w:rsid w:val="00594BE7"/>
    <w:rsid w:val="0059537F"/>
    <w:rsid w:val="005971AF"/>
    <w:rsid w:val="005975EF"/>
    <w:rsid w:val="005A0207"/>
    <w:rsid w:val="005A0EF8"/>
    <w:rsid w:val="005A0FCA"/>
    <w:rsid w:val="005A3350"/>
    <w:rsid w:val="005A46BE"/>
    <w:rsid w:val="005A5513"/>
    <w:rsid w:val="005A6AB9"/>
    <w:rsid w:val="005A7252"/>
    <w:rsid w:val="005A764A"/>
    <w:rsid w:val="005B010E"/>
    <w:rsid w:val="005B0F30"/>
    <w:rsid w:val="005B2576"/>
    <w:rsid w:val="005B2B01"/>
    <w:rsid w:val="005B3605"/>
    <w:rsid w:val="005B4869"/>
    <w:rsid w:val="005C006F"/>
    <w:rsid w:val="005C05A3"/>
    <w:rsid w:val="005C0BE2"/>
    <w:rsid w:val="005C0E94"/>
    <w:rsid w:val="005C1E3F"/>
    <w:rsid w:val="005C26BD"/>
    <w:rsid w:val="005C3304"/>
    <w:rsid w:val="005C3C21"/>
    <w:rsid w:val="005C4166"/>
    <w:rsid w:val="005C4889"/>
    <w:rsid w:val="005C50ED"/>
    <w:rsid w:val="005C649F"/>
    <w:rsid w:val="005C6564"/>
    <w:rsid w:val="005C7168"/>
    <w:rsid w:val="005C7620"/>
    <w:rsid w:val="005C7669"/>
    <w:rsid w:val="005D1D7E"/>
    <w:rsid w:val="005D2D9D"/>
    <w:rsid w:val="005D2DC1"/>
    <w:rsid w:val="005D382C"/>
    <w:rsid w:val="005D7C7B"/>
    <w:rsid w:val="005D7CEE"/>
    <w:rsid w:val="005E0270"/>
    <w:rsid w:val="005E0534"/>
    <w:rsid w:val="005E0652"/>
    <w:rsid w:val="005E0B74"/>
    <w:rsid w:val="005E23C2"/>
    <w:rsid w:val="005E2B69"/>
    <w:rsid w:val="005E2D3D"/>
    <w:rsid w:val="005E3EE8"/>
    <w:rsid w:val="005E411F"/>
    <w:rsid w:val="005E7F7A"/>
    <w:rsid w:val="005F049C"/>
    <w:rsid w:val="005F115D"/>
    <w:rsid w:val="005F22AB"/>
    <w:rsid w:val="005F356B"/>
    <w:rsid w:val="005F4187"/>
    <w:rsid w:val="005F456D"/>
    <w:rsid w:val="005F469F"/>
    <w:rsid w:val="005F5FFE"/>
    <w:rsid w:val="005F6AAC"/>
    <w:rsid w:val="005F7426"/>
    <w:rsid w:val="00601070"/>
    <w:rsid w:val="006012A4"/>
    <w:rsid w:val="0060237F"/>
    <w:rsid w:val="00602380"/>
    <w:rsid w:val="00605EFE"/>
    <w:rsid w:val="0061088A"/>
    <w:rsid w:val="006116AE"/>
    <w:rsid w:val="006134D2"/>
    <w:rsid w:val="006146B9"/>
    <w:rsid w:val="00614937"/>
    <w:rsid w:val="0061504B"/>
    <w:rsid w:val="00616530"/>
    <w:rsid w:val="00616FB9"/>
    <w:rsid w:val="0061735C"/>
    <w:rsid w:val="00621134"/>
    <w:rsid w:val="00621F57"/>
    <w:rsid w:val="00624AEC"/>
    <w:rsid w:val="00625011"/>
    <w:rsid w:val="00627CAA"/>
    <w:rsid w:val="00627FD8"/>
    <w:rsid w:val="0063047C"/>
    <w:rsid w:val="00630949"/>
    <w:rsid w:val="006341DF"/>
    <w:rsid w:val="00634412"/>
    <w:rsid w:val="00634C3F"/>
    <w:rsid w:val="00634D2A"/>
    <w:rsid w:val="00635DD3"/>
    <w:rsid w:val="00635F0E"/>
    <w:rsid w:val="00636011"/>
    <w:rsid w:val="006367F2"/>
    <w:rsid w:val="006368C1"/>
    <w:rsid w:val="006369A6"/>
    <w:rsid w:val="00636DF7"/>
    <w:rsid w:val="00637085"/>
    <w:rsid w:val="00642B05"/>
    <w:rsid w:val="006446AC"/>
    <w:rsid w:val="00645DA7"/>
    <w:rsid w:val="00646EEF"/>
    <w:rsid w:val="0064753B"/>
    <w:rsid w:val="00650ED5"/>
    <w:rsid w:val="00651633"/>
    <w:rsid w:val="00652672"/>
    <w:rsid w:val="00652DF4"/>
    <w:rsid w:val="00654707"/>
    <w:rsid w:val="00655483"/>
    <w:rsid w:val="00655832"/>
    <w:rsid w:val="00655E2B"/>
    <w:rsid w:val="00656CC7"/>
    <w:rsid w:val="00656D93"/>
    <w:rsid w:val="00657335"/>
    <w:rsid w:val="006605F9"/>
    <w:rsid w:val="006617D3"/>
    <w:rsid w:val="0066279F"/>
    <w:rsid w:val="00666025"/>
    <w:rsid w:val="00666415"/>
    <w:rsid w:val="006726A9"/>
    <w:rsid w:val="00674442"/>
    <w:rsid w:val="00675437"/>
    <w:rsid w:val="00675AB8"/>
    <w:rsid w:val="00676001"/>
    <w:rsid w:val="0067633F"/>
    <w:rsid w:val="0067655E"/>
    <w:rsid w:val="006769C0"/>
    <w:rsid w:val="00677176"/>
    <w:rsid w:val="00677854"/>
    <w:rsid w:val="00677906"/>
    <w:rsid w:val="00677D12"/>
    <w:rsid w:val="00680A25"/>
    <w:rsid w:val="00682203"/>
    <w:rsid w:val="00682F74"/>
    <w:rsid w:val="00683D0C"/>
    <w:rsid w:val="00684B39"/>
    <w:rsid w:val="006852FC"/>
    <w:rsid w:val="006860F9"/>
    <w:rsid w:val="006861CC"/>
    <w:rsid w:val="00687099"/>
    <w:rsid w:val="00687BBA"/>
    <w:rsid w:val="00690DB9"/>
    <w:rsid w:val="00691993"/>
    <w:rsid w:val="00691AC7"/>
    <w:rsid w:val="00693B78"/>
    <w:rsid w:val="0069499F"/>
    <w:rsid w:val="00694CED"/>
    <w:rsid w:val="006A2966"/>
    <w:rsid w:val="006A3770"/>
    <w:rsid w:val="006A3964"/>
    <w:rsid w:val="006A40F9"/>
    <w:rsid w:val="006A4250"/>
    <w:rsid w:val="006A5CBF"/>
    <w:rsid w:val="006A6120"/>
    <w:rsid w:val="006A6802"/>
    <w:rsid w:val="006A6FEF"/>
    <w:rsid w:val="006B04FF"/>
    <w:rsid w:val="006B122E"/>
    <w:rsid w:val="006B401A"/>
    <w:rsid w:val="006C0A38"/>
    <w:rsid w:val="006C2E29"/>
    <w:rsid w:val="006C3D9C"/>
    <w:rsid w:val="006C40D2"/>
    <w:rsid w:val="006C456D"/>
    <w:rsid w:val="006C4708"/>
    <w:rsid w:val="006C48AE"/>
    <w:rsid w:val="006C50E8"/>
    <w:rsid w:val="006C6AB2"/>
    <w:rsid w:val="006C727D"/>
    <w:rsid w:val="006D083E"/>
    <w:rsid w:val="006D1066"/>
    <w:rsid w:val="006D133D"/>
    <w:rsid w:val="006D17DA"/>
    <w:rsid w:val="006D365D"/>
    <w:rsid w:val="006D3699"/>
    <w:rsid w:val="006D4152"/>
    <w:rsid w:val="006D50F6"/>
    <w:rsid w:val="006D5F0D"/>
    <w:rsid w:val="006E0923"/>
    <w:rsid w:val="006E11F3"/>
    <w:rsid w:val="006E25E5"/>
    <w:rsid w:val="006E3B7A"/>
    <w:rsid w:val="006E467D"/>
    <w:rsid w:val="006E4775"/>
    <w:rsid w:val="006E510C"/>
    <w:rsid w:val="006E5ADA"/>
    <w:rsid w:val="006E5EAC"/>
    <w:rsid w:val="006E6AD3"/>
    <w:rsid w:val="006E7007"/>
    <w:rsid w:val="006F0202"/>
    <w:rsid w:val="006F385F"/>
    <w:rsid w:val="006F4B0D"/>
    <w:rsid w:val="006F51CD"/>
    <w:rsid w:val="006F535E"/>
    <w:rsid w:val="006F79F3"/>
    <w:rsid w:val="006F7A1E"/>
    <w:rsid w:val="0070058C"/>
    <w:rsid w:val="007008A2"/>
    <w:rsid w:val="00700989"/>
    <w:rsid w:val="0070337F"/>
    <w:rsid w:val="007041B9"/>
    <w:rsid w:val="00706D77"/>
    <w:rsid w:val="0070751D"/>
    <w:rsid w:val="00711F2F"/>
    <w:rsid w:val="007132AD"/>
    <w:rsid w:val="00713FCB"/>
    <w:rsid w:val="007157E5"/>
    <w:rsid w:val="00715C15"/>
    <w:rsid w:val="0071655D"/>
    <w:rsid w:val="00720E0B"/>
    <w:rsid w:val="00722B90"/>
    <w:rsid w:val="00725EC3"/>
    <w:rsid w:val="007263A1"/>
    <w:rsid w:val="00730894"/>
    <w:rsid w:val="007330A5"/>
    <w:rsid w:val="00733331"/>
    <w:rsid w:val="0073432E"/>
    <w:rsid w:val="00735C12"/>
    <w:rsid w:val="007363C6"/>
    <w:rsid w:val="007376C9"/>
    <w:rsid w:val="00737B2A"/>
    <w:rsid w:val="00737BCA"/>
    <w:rsid w:val="007437E2"/>
    <w:rsid w:val="007440A8"/>
    <w:rsid w:val="007457D9"/>
    <w:rsid w:val="007471C1"/>
    <w:rsid w:val="0074756A"/>
    <w:rsid w:val="0075007F"/>
    <w:rsid w:val="007509D8"/>
    <w:rsid w:val="00750AEE"/>
    <w:rsid w:val="00756556"/>
    <w:rsid w:val="007573BE"/>
    <w:rsid w:val="00757B3E"/>
    <w:rsid w:val="007605ED"/>
    <w:rsid w:val="00760605"/>
    <w:rsid w:val="00762054"/>
    <w:rsid w:val="0076206E"/>
    <w:rsid w:val="007636D6"/>
    <w:rsid w:val="007639C7"/>
    <w:rsid w:val="00764072"/>
    <w:rsid w:val="00765846"/>
    <w:rsid w:val="007659B4"/>
    <w:rsid w:val="00765EB3"/>
    <w:rsid w:val="00766186"/>
    <w:rsid w:val="00766748"/>
    <w:rsid w:val="0076675F"/>
    <w:rsid w:val="00766D4B"/>
    <w:rsid w:val="00767E26"/>
    <w:rsid w:val="00770373"/>
    <w:rsid w:val="00770D86"/>
    <w:rsid w:val="0077108A"/>
    <w:rsid w:val="007710B8"/>
    <w:rsid w:val="00774CA5"/>
    <w:rsid w:val="00775264"/>
    <w:rsid w:val="00775A59"/>
    <w:rsid w:val="00775CB0"/>
    <w:rsid w:val="0077607F"/>
    <w:rsid w:val="00777AAD"/>
    <w:rsid w:val="00777D24"/>
    <w:rsid w:val="0078031E"/>
    <w:rsid w:val="007805D0"/>
    <w:rsid w:val="00781E1D"/>
    <w:rsid w:val="00782261"/>
    <w:rsid w:val="00783325"/>
    <w:rsid w:val="0078351F"/>
    <w:rsid w:val="007841AA"/>
    <w:rsid w:val="00784CB8"/>
    <w:rsid w:val="0078550C"/>
    <w:rsid w:val="00785972"/>
    <w:rsid w:val="0079031A"/>
    <w:rsid w:val="0079066E"/>
    <w:rsid w:val="00791222"/>
    <w:rsid w:val="0079198B"/>
    <w:rsid w:val="00792DFD"/>
    <w:rsid w:val="007931AF"/>
    <w:rsid w:val="00796002"/>
    <w:rsid w:val="00796A64"/>
    <w:rsid w:val="007972DE"/>
    <w:rsid w:val="007A081B"/>
    <w:rsid w:val="007A15FE"/>
    <w:rsid w:val="007A165E"/>
    <w:rsid w:val="007A184C"/>
    <w:rsid w:val="007A1A4E"/>
    <w:rsid w:val="007A2EF3"/>
    <w:rsid w:val="007A4CFE"/>
    <w:rsid w:val="007A5EB6"/>
    <w:rsid w:val="007A61E7"/>
    <w:rsid w:val="007A64B0"/>
    <w:rsid w:val="007A6DD1"/>
    <w:rsid w:val="007A7930"/>
    <w:rsid w:val="007A7B7A"/>
    <w:rsid w:val="007B008B"/>
    <w:rsid w:val="007B0CFC"/>
    <w:rsid w:val="007B10BA"/>
    <w:rsid w:val="007B1C18"/>
    <w:rsid w:val="007B1C84"/>
    <w:rsid w:val="007B247E"/>
    <w:rsid w:val="007B26F9"/>
    <w:rsid w:val="007B3B15"/>
    <w:rsid w:val="007B55E8"/>
    <w:rsid w:val="007B6848"/>
    <w:rsid w:val="007C1F61"/>
    <w:rsid w:val="007C26AD"/>
    <w:rsid w:val="007C2AE9"/>
    <w:rsid w:val="007C5305"/>
    <w:rsid w:val="007C7440"/>
    <w:rsid w:val="007D144E"/>
    <w:rsid w:val="007D1C07"/>
    <w:rsid w:val="007D3852"/>
    <w:rsid w:val="007D46D5"/>
    <w:rsid w:val="007D563F"/>
    <w:rsid w:val="007D5BFD"/>
    <w:rsid w:val="007D5D7B"/>
    <w:rsid w:val="007D5DD3"/>
    <w:rsid w:val="007D707C"/>
    <w:rsid w:val="007E1C3B"/>
    <w:rsid w:val="007E2AEE"/>
    <w:rsid w:val="007E2F1A"/>
    <w:rsid w:val="007E45BF"/>
    <w:rsid w:val="007E47E5"/>
    <w:rsid w:val="007E5B18"/>
    <w:rsid w:val="007E5E4F"/>
    <w:rsid w:val="007E660F"/>
    <w:rsid w:val="007E6AFF"/>
    <w:rsid w:val="007F144B"/>
    <w:rsid w:val="007F1EA6"/>
    <w:rsid w:val="007F2BFB"/>
    <w:rsid w:val="007F334C"/>
    <w:rsid w:val="007F3DDC"/>
    <w:rsid w:val="00802928"/>
    <w:rsid w:val="008029BF"/>
    <w:rsid w:val="00802D3C"/>
    <w:rsid w:val="00804751"/>
    <w:rsid w:val="0080699A"/>
    <w:rsid w:val="00811BF7"/>
    <w:rsid w:val="00812E90"/>
    <w:rsid w:val="008130E6"/>
    <w:rsid w:val="00813A46"/>
    <w:rsid w:val="00814917"/>
    <w:rsid w:val="00814F87"/>
    <w:rsid w:val="0081623E"/>
    <w:rsid w:val="00821775"/>
    <w:rsid w:val="00821EFF"/>
    <w:rsid w:val="00823CD3"/>
    <w:rsid w:val="008254DC"/>
    <w:rsid w:val="00826FF2"/>
    <w:rsid w:val="008322B9"/>
    <w:rsid w:val="008330C0"/>
    <w:rsid w:val="0083436A"/>
    <w:rsid w:val="00834C31"/>
    <w:rsid w:val="008358C0"/>
    <w:rsid w:val="008372ED"/>
    <w:rsid w:val="00837CF4"/>
    <w:rsid w:val="008400A3"/>
    <w:rsid w:val="0084013A"/>
    <w:rsid w:val="008415D3"/>
    <w:rsid w:val="00841722"/>
    <w:rsid w:val="00841954"/>
    <w:rsid w:val="008424E4"/>
    <w:rsid w:val="0084256B"/>
    <w:rsid w:val="00842791"/>
    <w:rsid w:val="00842C05"/>
    <w:rsid w:val="008438A7"/>
    <w:rsid w:val="00843C7D"/>
    <w:rsid w:val="0084527F"/>
    <w:rsid w:val="00847261"/>
    <w:rsid w:val="00847D2F"/>
    <w:rsid w:val="00850278"/>
    <w:rsid w:val="00850484"/>
    <w:rsid w:val="0085195B"/>
    <w:rsid w:val="00851AEB"/>
    <w:rsid w:val="0085266E"/>
    <w:rsid w:val="00852715"/>
    <w:rsid w:val="008533E3"/>
    <w:rsid w:val="0085361D"/>
    <w:rsid w:val="008546D1"/>
    <w:rsid w:val="00854D04"/>
    <w:rsid w:val="0085506F"/>
    <w:rsid w:val="0085586A"/>
    <w:rsid w:val="00855D39"/>
    <w:rsid w:val="008575C7"/>
    <w:rsid w:val="00857D47"/>
    <w:rsid w:val="008623AC"/>
    <w:rsid w:val="00863AC7"/>
    <w:rsid w:val="008673B3"/>
    <w:rsid w:val="0086783F"/>
    <w:rsid w:val="00867AFA"/>
    <w:rsid w:val="00867F4F"/>
    <w:rsid w:val="00872212"/>
    <w:rsid w:val="0087409B"/>
    <w:rsid w:val="0087548D"/>
    <w:rsid w:val="00876740"/>
    <w:rsid w:val="00883409"/>
    <w:rsid w:val="00883CDA"/>
    <w:rsid w:val="00883F11"/>
    <w:rsid w:val="00884246"/>
    <w:rsid w:val="00885017"/>
    <w:rsid w:val="00886B21"/>
    <w:rsid w:val="00886E69"/>
    <w:rsid w:val="00890079"/>
    <w:rsid w:val="00890592"/>
    <w:rsid w:val="00890791"/>
    <w:rsid w:val="00890890"/>
    <w:rsid w:val="0089494B"/>
    <w:rsid w:val="00895C46"/>
    <w:rsid w:val="00895DF2"/>
    <w:rsid w:val="00897F83"/>
    <w:rsid w:val="008A0915"/>
    <w:rsid w:val="008A136E"/>
    <w:rsid w:val="008A1528"/>
    <w:rsid w:val="008A2D68"/>
    <w:rsid w:val="008A6AC7"/>
    <w:rsid w:val="008A6DCE"/>
    <w:rsid w:val="008A6DE8"/>
    <w:rsid w:val="008A73B8"/>
    <w:rsid w:val="008B0C63"/>
    <w:rsid w:val="008B0E96"/>
    <w:rsid w:val="008B1398"/>
    <w:rsid w:val="008B18DF"/>
    <w:rsid w:val="008B1E47"/>
    <w:rsid w:val="008B3DBF"/>
    <w:rsid w:val="008B56D6"/>
    <w:rsid w:val="008C0C5D"/>
    <w:rsid w:val="008C18E4"/>
    <w:rsid w:val="008C3292"/>
    <w:rsid w:val="008C3406"/>
    <w:rsid w:val="008C46EB"/>
    <w:rsid w:val="008C6016"/>
    <w:rsid w:val="008C65C4"/>
    <w:rsid w:val="008D03E2"/>
    <w:rsid w:val="008D059C"/>
    <w:rsid w:val="008D0D16"/>
    <w:rsid w:val="008D2B94"/>
    <w:rsid w:val="008D2C18"/>
    <w:rsid w:val="008D30E0"/>
    <w:rsid w:val="008D378A"/>
    <w:rsid w:val="008D3AEF"/>
    <w:rsid w:val="008D7946"/>
    <w:rsid w:val="008E0D5A"/>
    <w:rsid w:val="008E1AB8"/>
    <w:rsid w:val="008E1F44"/>
    <w:rsid w:val="008E2377"/>
    <w:rsid w:val="008E2C0A"/>
    <w:rsid w:val="008E2D94"/>
    <w:rsid w:val="008E3362"/>
    <w:rsid w:val="008E3683"/>
    <w:rsid w:val="008E583D"/>
    <w:rsid w:val="008F07F9"/>
    <w:rsid w:val="008F13ED"/>
    <w:rsid w:val="008F2F8C"/>
    <w:rsid w:val="008F37BF"/>
    <w:rsid w:val="008F385F"/>
    <w:rsid w:val="008F5354"/>
    <w:rsid w:val="008F5F06"/>
    <w:rsid w:val="008F6907"/>
    <w:rsid w:val="008F6DCE"/>
    <w:rsid w:val="008F71E8"/>
    <w:rsid w:val="008F750F"/>
    <w:rsid w:val="008F7989"/>
    <w:rsid w:val="008F7CA8"/>
    <w:rsid w:val="00900ADF"/>
    <w:rsid w:val="00901D14"/>
    <w:rsid w:val="00902157"/>
    <w:rsid w:val="00902D7E"/>
    <w:rsid w:val="00903722"/>
    <w:rsid w:val="00903DA5"/>
    <w:rsid w:val="009059EE"/>
    <w:rsid w:val="00905BA2"/>
    <w:rsid w:val="009067BA"/>
    <w:rsid w:val="00906AB9"/>
    <w:rsid w:val="0090704B"/>
    <w:rsid w:val="00907B54"/>
    <w:rsid w:val="0091273F"/>
    <w:rsid w:val="00912788"/>
    <w:rsid w:val="00912BA5"/>
    <w:rsid w:val="00913A6A"/>
    <w:rsid w:val="0091459A"/>
    <w:rsid w:val="00914701"/>
    <w:rsid w:val="00914BB6"/>
    <w:rsid w:val="00920591"/>
    <w:rsid w:val="009207D3"/>
    <w:rsid w:val="00920AD5"/>
    <w:rsid w:val="00920EBD"/>
    <w:rsid w:val="00922326"/>
    <w:rsid w:val="00922458"/>
    <w:rsid w:val="00923D6D"/>
    <w:rsid w:val="00924AF2"/>
    <w:rsid w:val="009253F3"/>
    <w:rsid w:val="00927378"/>
    <w:rsid w:val="00927BDE"/>
    <w:rsid w:val="009308FF"/>
    <w:rsid w:val="00930BFD"/>
    <w:rsid w:val="00931575"/>
    <w:rsid w:val="00931681"/>
    <w:rsid w:val="009317D7"/>
    <w:rsid w:val="00932D65"/>
    <w:rsid w:val="009330AE"/>
    <w:rsid w:val="00933A33"/>
    <w:rsid w:val="00934AB3"/>
    <w:rsid w:val="00935603"/>
    <w:rsid w:val="009364B7"/>
    <w:rsid w:val="009366A6"/>
    <w:rsid w:val="00937049"/>
    <w:rsid w:val="00941E90"/>
    <w:rsid w:val="009430A0"/>
    <w:rsid w:val="009433F8"/>
    <w:rsid w:val="00943D38"/>
    <w:rsid w:val="00944196"/>
    <w:rsid w:val="009445B8"/>
    <w:rsid w:val="0094558C"/>
    <w:rsid w:val="0094585A"/>
    <w:rsid w:val="009478F0"/>
    <w:rsid w:val="009479B0"/>
    <w:rsid w:val="009509B5"/>
    <w:rsid w:val="00950DF0"/>
    <w:rsid w:val="00950E6E"/>
    <w:rsid w:val="0095272D"/>
    <w:rsid w:val="00952AF0"/>
    <w:rsid w:val="009531AA"/>
    <w:rsid w:val="00953C52"/>
    <w:rsid w:val="00953D9A"/>
    <w:rsid w:val="00955715"/>
    <w:rsid w:val="009558B0"/>
    <w:rsid w:val="00955F41"/>
    <w:rsid w:val="009563D6"/>
    <w:rsid w:val="009579C7"/>
    <w:rsid w:val="009612B0"/>
    <w:rsid w:val="0096131D"/>
    <w:rsid w:val="0096163B"/>
    <w:rsid w:val="00961830"/>
    <w:rsid w:val="009622CA"/>
    <w:rsid w:val="00962749"/>
    <w:rsid w:val="00963067"/>
    <w:rsid w:val="0096388B"/>
    <w:rsid w:val="00963C97"/>
    <w:rsid w:val="009641EF"/>
    <w:rsid w:val="00964C00"/>
    <w:rsid w:val="00965DDE"/>
    <w:rsid w:val="00966E8C"/>
    <w:rsid w:val="0096773B"/>
    <w:rsid w:val="00967BE0"/>
    <w:rsid w:val="00970147"/>
    <w:rsid w:val="00972B78"/>
    <w:rsid w:val="00975A25"/>
    <w:rsid w:val="0098052E"/>
    <w:rsid w:val="00980F03"/>
    <w:rsid w:val="00983B69"/>
    <w:rsid w:val="00984454"/>
    <w:rsid w:val="00986201"/>
    <w:rsid w:val="009863EE"/>
    <w:rsid w:val="0098678A"/>
    <w:rsid w:val="0098751C"/>
    <w:rsid w:val="009877C5"/>
    <w:rsid w:val="009901D7"/>
    <w:rsid w:val="009906E7"/>
    <w:rsid w:val="00990D92"/>
    <w:rsid w:val="00991BF2"/>
    <w:rsid w:val="009922AE"/>
    <w:rsid w:val="00993377"/>
    <w:rsid w:val="00993720"/>
    <w:rsid w:val="00994496"/>
    <w:rsid w:val="00995503"/>
    <w:rsid w:val="00996AFC"/>
    <w:rsid w:val="009971E2"/>
    <w:rsid w:val="00997421"/>
    <w:rsid w:val="009976C7"/>
    <w:rsid w:val="00997AAB"/>
    <w:rsid w:val="009A03EF"/>
    <w:rsid w:val="009A03F5"/>
    <w:rsid w:val="009A05A5"/>
    <w:rsid w:val="009A0B12"/>
    <w:rsid w:val="009A26A3"/>
    <w:rsid w:val="009A2BCF"/>
    <w:rsid w:val="009A37C6"/>
    <w:rsid w:val="009A3970"/>
    <w:rsid w:val="009A4460"/>
    <w:rsid w:val="009A5A0A"/>
    <w:rsid w:val="009A5D35"/>
    <w:rsid w:val="009A6EBB"/>
    <w:rsid w:val="009A74F4"/>
    <w:rsid w:val="009B0124"/>
    <w:rsid w:val="009B1614"/>
    <w:rsid w:val="009B16C7"/>
    <w:rsid w:val="009B1EB4"/>
    <w:rsid w:val="009B2089"/>
    <w:rsid w:val="009B40FB"/>
    <w:rsid w:val="009B451E"/>
    <w:rsid w:val="009B4528"/>
    <w:rsid w:val="009B5C1C"/>
    <w:rsid w:val="009B680D"/>
    <w:rsid w:val="009B6D51"/>
    <w:rsid w:val="009B7485"/>
    <w:rsid w:val="009B7FDF"/>
    <w:rsid w:val="009C03DF"/>
    <w:rsid w:val="009C11CB"/>
    <w:rsid w:val="009C1B3E"/>
    <w:rsid w:val="009C2387"/>
    <w:rsid w:val="009C6031"/>
    <w:rsid w:val="009C7195"/>
    <w:rsid w:val="009C787C"/>
    <w:rsid w:val="009D0540"/>
    <w:rsid w:val="009D1823"/>
    <w:rsid w:val="009D21F4"/>
    <w:rsid w:val="009D3836"/>
    <w:rsid w:val="009D5085"/>
    <w:rsid w:val="009D5C2B"/>
    <w:rsid w:val="009D5F6E"/>
    <w:rsid w:val="009D68D8"/>
    <w:rsid w:val="009D7B35"/>
    <w:rsid w:val="009E300C"/>
    <w:rsid w:val="009E3520"/>
    <w:rsid w:val="009E39ED"/>
    <w:rsid w:val="009E5A24"/>
    <w:rsid w:val="009E5B94"/>
    <w:rsid w:val="009E6DEC"/>
    <w:rsid w:val="009E6E71"/>
    <w:rsid w:val="009E7047"/>
    <w:rsid w:val="009F288A"/>
    <w:rsid w:val="009F2AA8"/>
    <w:rsid w:val="009F3821"/>
    <w:rsid w:val="009F55AE"/>
    <w:rsid w:val="009F5EC8"/>
    <w:rsid w:val="009F5ED2"/>
    <w:rsid w:val="009F66EB"/>
    <w:rsid w:val="009F6883"/>
    <w:rsid w:val="009F6BE1"/>
    <w:rsid w:val="009F7E38"/>
    <w:rsid w:val="00A006D4"/>
    <w:rsid w:val="00A0170C"/>
    <w:rsid w:val="00A01E02"/>
    <w:rsid w:val="00A03429"/>
    <w:rsid w:val="00A052CC"/>
    <w:rsid w:val="00A05BD3"/>
    <w:rsid w:val="00A06524"/>
    <w:rsid w:val="00A06ED5"/>
    <w:rsid w:val="00A07758"/>
    <w:rsid w:val="00A1195C"/>
    <w:rsid w:val="00A12906"/>
    <w:rsid w:val="00A13713"/>
    <w:rsid w:val="00A14864"/>
    <w:rsid w:val="00A14ADC"/>
    <w:rsid w:val="00A17690"/>
    <w:rsid w:val="00A20CB0"/>
    <w:rsid w:val="00A22FB1"/>
    <w:rsid w:val="00A23DCE"/>
    <w:rsid w:val="00A24BF3"/>
    <w:rsid w:val="00A24E90"/>
    <w:rsid w:val="00A25AF1"/>
    <w:rsid w:val="00A263D1"/>
    <w:rsid w:val="00A26607"/>
    <w:rsid w:val="00A26B85"/>
    <w:rsid w:val="00A27C59"/>
    <w:rsid w:val="00A3098A"/>
    <w:rsid w:val="00A3107C"/>
    <w:rsid w:val="00A318FE"/>
    <w:rsid w:val="00A336AB"/>
    <w:rsid w:val="00A34C8E"/>
    <w:rsid w:val="00A3551B"/>
    <w:rsid w:val="00A359AC"/>
    <w:rsid w:val="00A3637A"/>
    <w:rsid w:val="00A36F7C"/>
    <w:rsid w:val="00A41E8A"/>
    <w:rsid w:val="00A41F99"/>
    <w:rsid w:val="00A421C7"/>
    <w:rsid w:val="00A42364"/>
    <w:rsid w:val="00A426C5"/>
    <w:rsid w:val="00A44A32"/>
    <w:rsid w:val="00A44D8E"/>
    <w:rsid w:val="00A45722"/>
    <w:rsid w:val="00A45ABA"/>
    <w:rsid w:val="00A45E16"/>
    <w:rsid w:val="00A45EDB"/>
    <w:rsid w:val="00A46DEB"/>
    <w:rsid w:val="00A50163"/>
    <w:rsid w:val="00A501E0"/>
    <w:rsid w:val="00A502B4"/>
    <w:rsid w:val="00A526B2"/>
    <w:rsid w:val="00A52EF1"/>
    <w:rsid w:val="00A53B39"/>
    <w:rsid w:val="00A56F03"/>
    <w:rsid w:val="00A57D8B"/>
    <w:rsid w:val="00A6043F"/>
    <w:rsid w:val="00A608F2"/>
    <w:rsid w:val="00A620FE"/>
    <w:rsid w:val="00A640BB"/>
    <w:rsid w:val="00A6450B"/>
    <w:rsid w:val="00A6477A"/>
    <w:rsid w:val="00A647DA"/>
    <w:rsid w:val="00A65F6C"/>
    <w:rsid w:val="00A65F7F"/>
    <w:rsid w:val="00A67117"/>
    <w:rsid w:val="00A707A3"/>
    <w:rsid w:val="00A71D35"/>
    <w:rsid w:val="00A7274D"/>
    <w:rsid w:val="00A737CB"/>
    <w:rsid w:val="00A73EA4"/>
    <w:rsid w:val="00A7405A"/>
    <w:rsid w:val="00A74B7B"/>
    <w:rsid w:val="00A75783"/>
    <w:rsid w:val="00A809DF"/>
    <w:rsid w:val="00A80E79"/>
    <w:rsid w:val="00A81C0F"/>
    <w:rsid w:val="00A83223"/>
    <w:rsid w:val="00A836FD"/>
    <w:rsid w:val="00A83B8F"/>
    <w:rsid w:val="00A84166"/>
    <w:rsid w:val="00A85A8A"/>
    <w:rsid w:val="00A9087A"/>
    <w:rsid w:val="00A922E8"/>
    <w:rsid w:val="00A93445"/>
    <w:rsid w:val="00A93464"/>
    <w:rsid w:val="00A93712"/>
    <w:rsid w:val="00A938AE"/>
    <w:rsid w:val="00A94580"/>
    <w:rsid w:val="00A94D97"/>
    <w:rsid w:val="00A94E4B"/>
    <w:rsid w:val="00A96040"/>
    <w:rsid w:val="00A97181"/>
    <w:rsid w:val="00A97B38"/>
    <w:rsid w:val="00AA06A2"/>
    <w:rsid w:val="00AA0F5E"/>
    <w:rsid w:val="00AA1E49"/>
    <w:rsid w:val="00AA325A"/>
    <w:rsid w:val="00AA4382"/>
    <w:rsid w:val="00AA4C21"/>
    <w:rsid w:val="00AA52D0"/>
    <w:rsid w:val="00AA532D"/>
    <w:rsid w:val="00AA5B03"/>
    <w:rsid w:val="00AA5BA6"/>
    <w:rsid w:val="00AA67F8"/>
    <w:rsid w:val="00AA6C2F"/>
    <w:rsid w:val="00AA7397"/>
    <w:rsid w:val="00AA77BF"/>
    <w:rsid w:val="00AA7AE5"/>
    <w:rsid w:val="00AB3812"/>
    <w:rsid w:val="00AB3FEC"/>
    <w:rsid w:val="00AB5EF4"/>
    <w:rsid w:val="00AB66A4"/>
    <w:rsid w:val="00AB7814"/>
    <w:rsid w:val="00AC2701"/>
    <w:rsid w:val="00AC34D0"/>
    <w:rsid w:val="00AC41D8"/>
    <w:rsid w:val="00AC483E"/>
    <w:rsid w:val="00AC4905"/>
    <w:rsid w:val="00AC557C"/>
    <w:rsid w:val="00AC66B9"/>
    <w:rsid w:val="00AC6DF5"/>
    <w:rsid w:val="00AD0B7B"/>
    <w:rsid w:val="00AD13F2"/>
    <w:rsid w:val="00AD17D9"/>
    <w:rsid w:val="00AD24F4"/>
    <w:rsid w:val="00AD279C"/>
    <w:rsid w:val="00AD2977"/>
    <w:rsid w:val="00AD2BDE"/>
    <w:rsid w:val="00AD3B85"/>
    <w:rsid w:val="00AD428D"/>
    <w:rsid w:val="00AD4547"/>
    <w:rsid w:val="00AD5E54"/>
    <w:rsid w:val="00AD5EA0"/>
    <w:rsid w:val="00AD6E80"/>
    <w:rsid w:val="00AE081E"/>
    <w:rsid w:val="00AE0A6A"/>
    <w:rsid w:val="00AE17D4"/>
    <w:rsid w:val="00AE5600"/>
    <w:rsid w:val="00AE642E"/>
    <w:rsid w:val="00AE6AFA"/>
    <w:rsid w:val="00AE70DD"/>
    <w:rsid w:val="00AE71B7"/>
    <w:rsid w:val="00AF17F5"/>
    <w:rsid w:val="00AF1C31"/>
    <w:rsid w:val="00AF25F0"/>
    <w:rsid w:val="00AF2C61"/>
    <w:rsid w:val="00AF343C"/>
    <w:rsid w:val="00AF41CC"/>
    <w:rsid w:val="00AF62D4"/>
    <w:rsid w:val="00AF6D4A"/>
    <w:rsid w:val="00AF723E"/>
    <w:rsid w:val="00AF74F3"/>
    <w:rsid w:val="00B002FB"/>
    <w:rsid w:val="00B00A6A"/>
    <w:rsid w:val="00B033BB"/>
    <w:rsid w:val="00B0395C"/>
    <w:rsid w:val="00B0397A"/>
    <w:rsid w:val="00B0508D"/>
    <w:rsid w:val="00B05C55"/>
    <w:rsid w:val="00B07036"/>
    <w:rsid w:val="00B10508"/>
    <w:rsid w:val="00B11922"/>
    <w:rsid w:val="00B1329E"/>
    <w:rsid w:val="00B132CE"/>
    <w:rsid w:val="00B13786"/>
    <w:rsid w:val="00B137D9"/>
    <w:rsid w:val="00B154C8"/>
    <w:rsid w:val="00B17A31"/>
    <w:rsid w:val="00B17BAA"/>
    <w:rsid w:val="00B201BD"/>
    <w:rsid w:val="00B20A66"/>
    <w:rsid w:val="00B21A87"/>
    <w:rsid w:val="00B22CEB"/>
    <w:rsid w:val="00B256EB"/>
    <w:rsid w:val="00B25B2C"/>
    <w:rsid w:val="00B25DE7"/>
    <w:rsid w:val="00B2687E"/>
    <w:rsid w:val="00B30CC3"/>
    <w:rsid w:val="00B32F57"/>
    <w:rsid w:val="00B3483D"/>
    <w:rsid w:val="00B366D0"/>
    <w:rsid w:val="00B371FB"/>
    <w:rsid w:val="00B37734"/>
    <w:rsid w:val="00B40EE5"/>
    <w:rsid w:val="00B41494"/>
    <w:rsid w:val="00B42104"/>
    <w:rsid w:val="00B43204"/>
    <w:rsid w:val="00B44691"/>
    <w:rsid w:val="00B44899"/>
    <w:rsid w:val="00B453D1"/>
    <w:rsid w:val="00B45604"/>
    <w:rsid w:val="00B45609"/>
    <w:rsid w:val="00B45A2D"/>
    <w:rsid w:val="00B46085"/>
    <w:rsid w:val="00B4625B"/>
    <w:rsid w:val="00B46497"/>
    <w:rsid w:val="00B466A4"/>
    <w:rsid w:val="00B47CEE"/>
    <w:rsid w:val="00B5047E"/>
    <w:rsid w:val="00B504C7"/>
    <w:rsid w:val="00B51645"/>
    <w:rsid w:val="00B51A47"/>
    <w:rsid w:val="00B5249D"/>
    <w:rsid w:val="00B53886"/>
    <w:rsid w:val="00B5406D"/>
    <w:rsid w:val="00B540CA"/>
    <w:rsid w:val="00B57C81"/>
    <w:rsid w:val="00B6007E"/>
    <w:rsid w:val="00B60CFD"/>
    <w:rsid w:val="00B60E6B"/>
    <w:rsid w:val="00B6229A"/>
    <w:rsid w:val="00B64812"/>
    <w:rsid w:val="00B66716"/>
    <w:rsid w:val="00B70311"/>
    <w:rsid w:val="00B7076E"/>
    <w:rsid w:val="00B709DC"/>
    <w:rsid w:val="00B70FE9"/>
    <w:rsid w:val="00B73791"/>
    <w:rsid w:val="00B7393E"/>
    <w:rsid w:val="00B74EBA"/>
    <w:rsid w:val="00B75C15"/>
    <w:rsid w:val="00B76680"/>
    <w:rsid w:val="00B76D36"/>
    <w:rsid w:val="00B800AC"/>
    <w:rsid w:val="00B80FE9"/>
    <w:rsid w:val="00B81307"/>
    <w:rsid w:val="00B8259F"/>
    <w:rsid w:val="00B86637"/>
    <w:rsid w:val="00B878FF"/>
    <w:rsid w:val="00B879E9"/>
    <w:rsid w:val="00B87FDD"/>
    <w:rsid w:val="00B9041F"/>
    <w:rsid w:val="00B90478"/>
    <w:rsid w:val="00B91D2A"/>
    <w:rsid w:val="00B93CC7"/>
    <w:rsid w:val="00B951DD"/>
    <w:rsid w:val="00B957BE"/>
    <w:rsid w:val="00B97E41"/>
    <w:rsid w:val="00B97F10"/>
    <w:rsid w:val="00BA0B6B"/>
    <w:rsid w:val="00BA240D"/>
    <w:rsid w:val="00BA5301"/>
    <w:rsid w:val="00BA5606"/>
    <w:rsid w:val="00BA6130"/>
    <w:rsid w:val="00BA71DE"/>
    <w:rsid w:val="00BB0E5A"/>
    <w:rsid w:val="00BB51C4"/>
    <w:rsid w:val="00BB6816"/>
    <w:rsid w:val="00BB6D32"/>
    <w:rsid w:val="00BC170E"/>
    <w:rsid w:val="00BC343F"/>
    <w:rsid w:val="00BC393D"/>
    <w:rsid w:val="00BC3C60"/>
    <w:rsid w:val="00BC3EA9"/>
    <w:rsid w:val="00BC52B0"/>
    <w:rsid w:val="00BC71C9"/>
    <w:rsid w:val="00BD0A3E"/>
    <w:rsid w:val="00BD0D0E"/>
    <w:rsid w:val="00BD0E8A"/>
    <w:rsid w:val="00BD1A86"/>
    <w:rsid w:val="00BD3E7E"/>
    <w:rsid w:val="00BD4BB9"/>
    <w:rsid w:val="00BD5DE3"/>
    <w:rsid w:val="00BD76B4"/>
    <w:rsid w:val="00BE0CF5"/>
    <w:rsid w:val="00BE0ED9"/>
    <w:rsid w:val="00BE19B7"/>
    <w:rsid w:val="00BE3AEB"/>
    <w:rsid w:val="00BE3C93"/>
    <w:rsid w:val="00BE52A1"/>
    <w:rsid w:val="00BE6463"/>
    <w:rsid w:val="00BE68F1"/>
    <w:rsid w:val="00BF1389"/>
    <w:rsid w:val="00BF1E5B"/>
    <w:rsid w:val="00BF22DE"/>
    <w:rsid w:val="00BF33E0"/>
    <w:rsid w:val="00BF364D"/>
    <w:rsid w:val="00BF39E3"/>
    <w:rsid w:val="00BF67A9"/>
    <w:rsid w:val="00BF6C29"/>
    <w:rsid w:val="00C00C58"/>
    <w:rsid w:val="00C0136B"/>
    <w:rsid w:val="00C01565"/>
    <w:rsid w:val="00C01F3C"/>
    <w:rsid w:val="00C01F9C"/>
    <w:rsid w:val="00C01FF6"/>
    <w:rsid w:val="00C02546"/>
    <w:rsid w:val="00C026AB"/>
    <w:rsid w:val="00C040C2"/>
    <w:rsid w:val="00C043E6"/>
    <w:rsid w:val="00C058CB"/>
    <w:rsid w:val="00C05B18"/>
    <w:rsid w:val="00C05D30"/>
    <w:rsid w:val="00C06050"/>
    <w:rsid w:val="00C066AB"/>
    <w:rsid w:val="00C06E12"/>
    <w:rsid w:val="00C13D2A"/>
    <w:rsid w:val="00C20AD5"/>
    <w:rsid w:val="00C21610"/>
    <w:rsid w:val="00C22BE4"/>
    <w:rsid w:val="00C23787"/>
    <w:rsid w:val="00C24D5D"/>
    <w:rsid w:val="00C24EC3"/>
    <w:rsid w:val="00C25127"/>
    <w:rsid w:val="00C26081"/>
    <w:rsid w:val="00C260C7"/>
    <w:rsid w:val="00C268DC"/>
    <w:rsid w:val="00C273C7"/>
    <w:rsid w:val="00C31C94"/>
    <w:rsid w:val="00C323EC"/>
    <w:rsid w:val="00C33BA2"/>
    <w:rsid w:val="00C34702"/>
    <w:rsid w:val="00C348B5"/>
    <w:rsid w:val="00C36558"/>
    <w:rsid w:val="00C37728"/>
    <w:rsid w:val="00C37EEC"/>
    <w:rsid w:val="00C407F2"/>
    <w:rsid w:val="00C40FFC"/>
    <w:rsid w:val="00C41281"/>
    <w:rsid w:val="00C4174E"/>
    <w:rsid w:val="00C41800"/>
    <w:rsid w:val="00C41B13"/>
    <w:rsid w:val="00C44516"/>
    <w:rsid w:val="00C44884"/>
    <w:rsid w:val="00C456CB"/>
    <w:rsid w:val="00C479E4"/>
    <w:rsid w:val="00C51874"/>
    <w:rsid w:val="00C5215A"/>
    <w:rsid w:val="00C54CD3"/>
    <w:rsid w:val="00C55928"/>
    <w:rsid w:val="00C5654D"/>
    <w:rsid w:val="00C56CD3"/>
    <w:rsid w:val="00C56D59"/>
    <w:rsid w:val="00C573F2"/>
    <w:rsid w:val="00C5750A"/>
    <w:rsid w:val="00C57A5C"/>
    <w:rsid w:val="00C61B9F"/>
    <w:rsid w:val="00C62EE9"/>
    <w:rsid w:val="00C63B80"/>
    <w:rsid w:val="00C63BA7"/>
    <w:rsid w:val="00C71D42"/>
    <w:rsid w:val="00C74A0C"/>
    <w:rsid w:val="00C7505E"/>
    <w:rsid w:val="00C7730E"/>
    <w:rsid w:val="00C7739C"/>
    <w:rsid w:val="00C77764"/>
    <w:rsid w:val="00C803D6"/>
    <w:rsid w:val="00C80850"/>
    <w:rsid w:val="00C81EA4"/>
    <w:rsid w:val="00C81F6B"/>
    <w:rsid w:val="00C82ED5"/>
    <w:rsid w:val="00C84A79"/>
    <w:rsid w:val="00C84EC1"/>
    <w:rsid w:val="00C86FB3"/>
    <w:rsid w:val="00C912DF"/>
    <w:rsid w:val="00C92113"/>
    <w:rsid w:val="00C9265B"/>
    <w:rsid w:val="00C92987"/>
    <w:rsid w:val="00C93659"/>
    <w:rsid w:val="00C94320"/>
    <w:rsid w:val="00C94856"/>
    <w:rsid w:val="00C95D75"/>
    <w:rsid w:val="00C96693"/>
    <w:rsid w:val="00C97183"/>
    <w:rsid w:val="00C97639"/>
    <w:rsid w:val="00C97949"/>
    <w:rsid w:val="00C97B55"/>
    <w:rsid w:val="00CA099D"/>
    <w:rsid w:val="00CA1358"/>
    <w:rsid w:val="00CA4059"/>
    <w:rsid w:val="00CA4249"/>
    <w:rsid w:val="00CA4674"/>
    <w:rsid w:val="00CA59C8"/>
    <w:rsid w:val="00CA6865"/>
    <w:rsid w:val="00CA7AFC"/>
    <w:rsid w:val="00CB3243"/>
    <w:rsid w:val="00CB37C7"/>
    <w:rsid w:val="00CB4ABF"/>
    <w:rsid w:val="00CB4F39"/>
    <w:rsid w:val="00CB7610"/>
    <w:rsid w:val="00CB7AA9"/>
    <w:rsid w:val="00CC0DF1"/>
    <w:rsid w:val="00CC209C"/>
    <w:rsid w:val="00CC2419"/>
    <w:rsid w:val="00CC4360"/>
    <w:rsid w:val="00CC6340"/>
    <w:rsid w:val="00CC64EA"/>
    <w:rsid w:val="00CC7427"/>
    <w:rsid w:val="00CC7763"/>
    <w:rsid w:val="00CD11AF"/>
    <w:rsid w:val="00CD1420"/>
    <w:rsid w:val="00CD2013"/>
    <w:rsid w:val="00CD3271"/>
    <w:rsid w:val="00CD3D94"/>
    <w:rsid w:val="00CD44A4"/>
    <w:rsid w:val="00CD5AE0"/>
    <w:rsid w:val="00CD5FF5"/>
    <w:rsid w:val="00CD606D"/>
    <w:rsid w:val="00CD74C6"/>
    <w:rsid w:val="00CE0B04"/>
    <w:rsid w:val="00CE1024"/>
    <w:rsid w:val="00CE2C8D"/>
    <w:rsid w:val="00CE3E51"/>
    <w:rsid w:val="00CE4C2A"/>
    <w:rsid w:val="00CE5262"/>
    <w:rsid w:val="00CE64A6"/>
    <w:rsid w:val="00CE70E7"/>
    <w:rsid w:val="00CF07F6"/>
    <w:rsid w:val="00CF0F00"/>
    <w:rsid w:val="00CF18FF"/>
    <w:rsid w:val="00CF22F1"/>
    <w:rsid w:val="00CF3D2D"/>
    <w:rsid w:val="00CF42E5"/>
    <w:rsid w:val="00CF45C8"/>
    <w:rsid w:val="00CF57ED"/>
    <w:rsid w:val="00CF6C05"/>
    <w:rsid w:val="00D01BAB"/>
    <w:rsid w:val="00D02751"/>
    <w:rsid w:val="00D03571"/>
    <w:rsid w:val="00D036D5"/>
    <w:rsid w:val="00D0430C"/>
    <w:rsid w:val="00D04EA1"/>
    <w:rsid w:val="00D05029"/>
    <w:rsid w:val="00D0628A"/>
    <w:rsid w:val="00D116F7"/>
    <w:rsid w:val="00D132FE"/>
    <w:rsid w:val="00D13774"/>
    <w:rsid w:val="00D13A6D"/>
    <w:rsid w:val="00D13FB1"/>
    <w:rsid w:val="00D17E83"/>
    <w:rsid w:val="00D200A4"/>
    <w:rsid w:val="00D2242B"/>
    <w:rsid w:val="00D22578"/>
    <w:rsid w:val="00D23BBC"/>
    <w:rsid w:val="00D23F7B"/>
    <w:rsid w:val="00D247E9"/>
    <w:rsid w:val="00D248F1"/>
    <w:rsid w:val="00D25ECE"/>
    <w:rsid w:val="00D30C28"/>
    <w:rsid w:val="00D313D1"/>
    <w:rsid w:val="00D31921"/>
    <w:rsid w:val="00D31D5A"/>
    <w:rsid w:val="00D328C8"/>
    <w:rsid w:val="00D332CE"/>
    <w:rsid w:val="00D34813"/>
    <w:rsid w:val="00D34C14"/>
    <w:rsid w:val="00D36907"/>
    <w:rsid w:val="00D425BE"/>
    <w:rsid w:val="00D42635"/>
    <w:rsid w:val="00D4536D"/>
    <w:rsid w:val="00D4545C"/>
    <w:rsid w:val="00D466CD"/>
    <w:rsid w:val="00D471AF"/>
    <w:rsid w:val="00D47659"/>
    <w:rsid w:val="00D478A2"/>
    <w:rsid w:val="00D50F82"/>
    <w:rsid w:val="00D511BC"/>
    <w:rsid w:val="00D51804"/>
    <w:rsid w:val="00D52A82"/>
    <w:rsid w:val="00D52B80"/>
    <w:rsid w:val="00D541DF"/>
    <w:rsid w:val="00D55384"/>
    <w:rsid w:val="00D56339"/>
    <w:rsid w:val="00D56DEB"/>
    <w:rsid w:val="00D57CEB"/>
    <w:rsid w:val="00D601D3"/>
    <w:rsid w:val="00D60DCF"/>
    <w:rsid w:val="00D627B8"/>
    <w:rsid w:val="00D630ED"/>
    <w:rsid w:val="00D63A40"/>
    <w:rsid w:val="00D63F49"/>
    <w:rsid w:val="00D64853"/>
    <w:rsid w:val="00D64E7E"/>
    <w:rsid w:val="00D6589A"/>
    <w:rsid w:val="00D65B68"/>
    <w:rsid w:val="00D662FA"/>
    <w:rsid w:val="00D6639B"/>
    <w:rsid w:val="00D666BB"/>
    <w:rsid w:val="00D67267"/>
    <w:rsid w:val="00D67483"/>
    <w:rsid w:val="00D677EE"/>
    <w:rsid w:val="00D70630"/>
    <w:rsid w:val="00D707EC"/>
    <w:rsid w:val="00D70BE9"/>
    <w:rsid w:val="00D712C1"/>
    <w:rsid w:val="00D7130B"/>
    <w:rsid w:val="00D7259A"/>
    <w:rsid w:val="00D728C9"/>
    <w:rsid w:val="00D7461E"/>
    <w:rsid w:val="00D77484"/>
    <w:rsid w:val="00D8042F"/>
    <w:rsid w:val="00D81913"/>
    <w:rsid w:val="00D82712"/>
    <w:rsid w:val="00D82B4B"/>
    <w:rsid w:val="00D833A5"/>
    <w:rsid w:val="00D85FC2"/>
    <w:rsid w:val="00D87E3B"/>
    <w:rsid w:val="00D90A46"/>
    <w:rsid w:val="00D936C9"/>
    <w:rsid w:val="00D93F9E"/>
    <w:rsid w:val="00D9485E"/>
    <w:rsid w:val="00D96289"/>
    <w:rsid w:val="00D962BD"/>
    <w:rsid w:val="00D97F50"/>
    <w:rsid w:val="00DA052D"/>
    <w:rsid w:val="00DA09F3"/>
    <w:rsid w:val="00DA0F13"/>
    <w:rsid w:val="00DA271A"/>
    <w:rsid w:val="00DA2DBE"/>
    <w:rsid w:val="00DA3525"/>
    <w:rsid w:val="00DA5FBE"/>
    <w:rsid w:val="00DA7628"/>
    <w:rsid w:val="00DB08AB"/>
    <w:rsid w:val="00DB090B"/>
    <w:rsid w:val="00DB235B"/>
    <w:rsid w:val="00DB25C4"/>
    <w:rsid w:val="00DB2B8E"/>
    <w:rsid w:val="00DB3426"/>
    <w:rsid w:val="00DB6714"/>
    <w:rsid w:val="00DC0109"/>
    <w:rsid w:val="00DC0FEC"/>
    <w:rsid w:val="00DC13EA"/>
    <w:rsid w:val="00DC2BD3"/>
    <w:rsid w:val="00DC4317"/>
    <w:rsid w:val="00DC4778"/>
    <w:rsid w:val="00DC4A42"/>
    <w:rsid w:val="00DC4B8E"/>
    <w:rsid w:val="00DC5811"/>
    <w:rsid w:val="00DC731D"/>
    <w:rsid w:val="00DC776C"/>
    <w:rsid w:val="00DC7C05"/>
    <w:rsid w:val="00DD003E"/>
    <w:rsid w:val="00DD2F55"/>
    <w:rsid w:val="00DD3071"/>
    <w:rsid w:val="00DD4452"/>
    <w:rsid w:val="00DD4D34"/>
    <w:rsid w:val="00DD5191"/>
    <w:rsid w:val="00DD56A9"/>
    <w:rsid w:val="00DD74D2"/>
    <w:rsid w:val="00DD776A"/>
    <w:rsid w:val="00DE0408"/>
    <w:rsid w:val="00DE053B"/>
    <w:rsid w:val="00DE0889"/>
    <w:rsid w:val="00DE0CF7"/>
    <w:rsid w:val="00DE27FF"/>
    <w:rsid w:val="00DE33D8"/>
    <w:rsid w:val="00DE3769"/>
    <w:rsid w:val="00DE458C"/>
    <w:rsid w:val="00DE4AF1"/>
    <w:rsid w:val="00DE4FE7"/>
    <w:rsid w:val="00DE5D63"/>
    <w:rsid w:val="00DE6B82"/>
    <w:rsid w:val="00DF12C8"/>
    <w:rsid w:val="00DF290B"/>
    <w:rsid w:val="00DF3541"/>
    <w:rsid w:val="00DF41F2"/>
    <w:rsid w:val="00DF48A7"/>
    <w:rsid w:val="00DF68A7"/>
    <w:rsid w:val="00E00AB3"/>
    <w:rsid w:val="00E03810"/>
    <w:rsid w:val="00E0649B"/>
    <w:rsid w:val="00E10749"/>
    <w:rsid w:val="00E12880"/>
    <w:rsid w:val="00E13A36"/>
    <w:rsid w:val="00E13FBB"/>
    <w:rsid w:val="00E148B1"/>
    <w:rsid w:val="00E1528C"/>
    <w:rsid w:val="00E16385"/>
    <w:rsid w:val="00E172A1"/>
    <w:rsid w:val="00E1771F"/>
    <w:rsid w:val="00E20AF2"/>
    <w:rsid w:val="00E20CDA"/>
    <w:rsid w:val="00E21789"/>
    <w:rsid w:val="00E21C87"/>
    <w:rsid w:val="00E23DAF"/>
    <w:rsid w:val="00E240FB"/>
    <w:rsid w:val="00E241EB"/>
    <w:rsid w:val="00E24345"/>
    <w:rsid w:val="00E24C28"/>
    <w:rsid w:val="00E27ED3"/>
    <w:rsid w:val="00E301C1"/>
    <w:rsid w:val="00E302FF"/>
    <w:rsid w:val="00E31C80"/>
    <w:rsid w:val="00E31D6C"/>
    <w:rsid w:val="00E333EC"/>
    <w:rsid w:val="00E343A4"/>
    <w:rsid w:val="00E3542E"/>
    <w:rsid w:val="00E3597E"/>
    <w:rsid w:val="00E37A5A"/>
    <w:rsid w:val="00E40E4A"/>
    <w:rsid w:val="00E42B81"/>
    <w:rsid w:val="00E43425"/>
    <w:rsid w:val="00E4587D"/>
    <w:rsid w:val="00E45FDA"/>
    <w:rsid w:val="00E47059"/>
    <w:rsid w:val="00E505BF"/>
    <w:rsid w:val="00E507DD"/>
    <w:rsid w:val="00E50944"/>
    <w:rsid w:val="00E51ABC"/>
    <w:rsid w:val="00E51CC8"/>
    <w:rsid w:val="00E524D5"/>
    <w:rsid w:val="00E52850"/>
    <w:rsid w:val="00E53164"/>
    <w:rsid w:val="00E559B2"/>
    <w:rsid w:val="00E565E3"/>
    <w:rsid w:val="00E575AF"/>
    <w:rsid w:val="00E57952"/>
    <w:rsid w:val="00E57A15"/>
    <w:rsid w:val="00E57E50"/>
    <w:rsid w:val="00E60E13"/>
    <w:rsid w:val="00E6140E"/>
    <w:rsid w:val="00E61AF2"/>
    <w:rsid w:val="00E61EB8"/>
    <w:rsid w:val="00E622DE"/>
    <w:rsid w:val="00E62E3A"/>
    <w:rsid w:val="00E66450"/>
    <w:rsid w:val="00E6656A"/>
    <w:rsid w:val="00E67401"/>
    <w:rsid w:val="00E67ADD"/>
    <w:rsid w:val="00E70B41"/>
    <w:rsid w:val="00E731C1"/>
    <w:rsid w:val="00E73720"/>
    <w:rsid w:val="00E73C97"/>
    <w:rsid w:val="00E750B2"/>
    <w:rsid w:val="00E7570B"/>
    <w:rsid w:val="00E76304"/>
    <w:rsid w:val="00E7771B"/>
    <w:rsid w:val="00E803A2"/>
    <w:rsid w:val="00E80B92"/>
    <w:rsid w:val="00E8112F"/>
    <w:rsid w:val="00E81355"/>
    <w:rsid w:val="00E82BE8"/>
    <w:rsid w:val="00E8353E"/>
    <w:rsid w:val="00E83E44"/>
    <w:rsid w:val="00E8512A"/>
    <w:rsid w:val="00E86D79"/>
    <w:rsid w:val="00E8709E"/>
    <w:rsid w:val="00E87641"/>
    <w:rsid w:val="00E87CDE"/>
    <w:rsid w:val="00E901C3"/>
    <w:rsid w:val="00E90485"/>
    <w:rsid w:val="00E90BAF"/>
    <w:rsid w:val="00E90DF1"/>
    <w:rsid w:val="00E915C7"/>
    <w:rsid w:val="00E917BF"/>
    <w:rsid w:val="00E919ED"/>
    <w:rsid w:val="00E92850"/>
    <w:rsid w:val="00E92FC0"/>
    <w:rsid w:val="00E93771"/>
    <w:rsid w:val="00E97A89"/>
    <w:rsid w:val="00EA1371"/>
    <w:rsid w:val="00EA3026"/>
    <w:rsid w:val="00EA4BED"/>
    <w:rsid w:val="00EA59D6"/>
    <w:rsid w:val="00EA6A35"/>
    <w:rsid w:val="00EB0979"/>
    <w:rsid w:val="00EB1404"/>
    <w:rsid w:val="00EB1720"/>
    <w:rsid w:val="00EB4001"/>
    <w:rsid w:val="00EB4599"/>
    <w:rsid w:val="00EB4A5B"/>
    <w:rsid w:val="00EB4AE6"/>
    <w:rsid w:val="00EB56D8"/>
    <w:rsid w:val="00EC0354"/>
    <w:rsid w:val="00EC1E84"/>
    <w:rsid w:val="00EC2347"/>
    <w:rsid w:val="00EC2751"/>
    <w:rsid w:val="00EC471F"/>
    <w:rsid w:val="00EC524F"/>
    <w:rsid w:val="00EC532B"/>
    <w:rsid w:val="00EC5762"/>
    <w:rsid w:val="00ED056D"/>
    <w:rsid w:val="00ED0BB6"/>
    <w:rsid w:val="00ED24E7"/>
    <w:rsid w:val="00ED3377"/>
    <w:rsid w:val="00ED45AD"/>
    <w:rsid w:val="00ED4B52"/>
    <w:rsid w:val="00ED58EE"/>
    <w:rsid w:val="00ED6DFD"/>
    <w:rsid w:val="00ED72D9"/>
    <w:rsid w:val="00ED75AE"/>
    <w:rsid w:val="00ED798D"/>
    <w:rsid w:val="00ED7EC8"/>
    <w:rsid w:val="00EE10E5"/>
    <w:rsid w:val="00EE1E04"/>
    <w:rsid w:val="00EE2B37"/>
    <w:rsid w:val="00EE510D"/>
    <w:rsid w:val="00EE5527"/>
    <w:rsid w:val="00EE5B34"/>
    <w:rsid w:val="00EE7070"/>
    <w:rsid w:val="00EF01AA"/>
    <w:rsid w:val="00EF0687"/>
    <w:rsid w:val="00EF1C9E"/>
    <w:rsid w:val="00EF28D9"/>
    <w:rsid w:val="00EF29FD"/>
    <w:rsid w:val="00EF6FB7"/>
    <w:rsid w:val="00EF70E3"/>
    <w:rsid w:val="00EF7244"/>
    <w:rsid w:val="00F03445"/>
    <w:rsid w:val="00F036E2"/>
    <w:rsid w:val="00F04AEE"/>
    <w:rsid w:val="00F04C88"/>
    <w:rsid w:val="00F05820"/>
    <w:rsid w:val="00F06F02"/>
    <w:rsid w:val="00F07073"/>
    <w:rsid w:val="00F07285"/>
    <w:rsid w:val="00F07FE1"/>
    <w:rsid w:val="00F108B5"/>
    <w:rsid w:val="00F10E83"/>
    <w:rsid w:val="00F11035"/>
    <w:rsid w:val="00F11CFF"/>
    <w:rsid w:val="00F1294C"/>
    <w:rsid w:val="00F12E71"/>
    <w:rsid w:val="00F12EAB"/>
    <w:rsid w:val="00F15469"/>
    <w:rsid w:val="00F1547C"/>
    <w:rsid w:val="00F1609C"/>
    <w:rsid w:val="00F17939"/>
    <w:rsid w:val="00F17DD7"/>
    <w:rsid w:val="00F204E6"/>
    <w:rsid w:val="00F20520"/>
    <w:rsid w:val="00F239BF"/>
    <w:rsid w:val="00F24FCB"/>
    <w:rsid w:val="00F25E82"/>
    <w:rsid w:val="00F261F3"/>
    <w:rsid w:val="00F30930"/>
    <w:rsid w:val="00F30E24"/>
    <w:rsid w:val="00F31107"/>
    <w:rsid w:val="00F31144"/>
    <w:rsid w:val="00F32767"/>
    <w:rsid w:val="00F32E30"/>
    <w:rsid w:val="00F33477"/>
    <w:rsid w:val="00F35496"/>
    <w:rsid w:val="00F364AA"/>
    <w:rsid w:val="00F36EC7"/>
    <w:rsid w:val="00F41595"/>
    <w:rsid w:val="00F415A9"/>
    <w:rsid w:val="00F422E7"/>
    <w:rsid w:val="00F454D3"/>
    <w:rsid w:val="00F4570F"/>
    <w:rsid w:val="00F45A79"/>
    <w:rsid w:val="00F47045"/>
    <w:rsid w:val="00F5040A"/>
    <w:rsid w:val="00F50DA2"/>
    <w:rsid w:val="00F51441"/>
    <w:rsid w:val="00F51826"/>
    <w:rsid w:val="00F526AB"/>
    <w:rsid w:val="00F526C9"/>
    <w:rsid w:val="00F52A04"/>
    <w:rsid w:val="00F55C4A"/>
    <w:rsid w:val="00F6215E"/>
    <w:rsid w:val="00F633C3"/>
    <w:rsid w:val="00F66A27"/>
    <w:rsid w:val="00F66C26"/>
    <w:rsid w:val="00F66F2A"/>
    <w:rsid w:val="00F677F1"/>
    <w:rsid w:val="00F70CEA"/>
    <w:rsid w:val="00F7411C"/>
    <w:rsid w:val="00F74F7C"/>
    <w:rsid w:val="00F75DBA"/>
    <w:rsid w:val="00F7668A"/>
    <w:rsid w:val="00F774E1"/>
    <w:rsid w:val="00F7770A"/>
    <w:rsid w:val="00F77896"/>
    <w:rsid w:val="00F80A29"/>
    <w:rsid w:val="00F81F63"/>
    <w:rsid w:val="00F82419"/>
    <w:rsid w:val="00F83147"/>
    <w:rsid w:val="00F83274"/>
    <w:rsid w:val="00F83DD2"/>
    <w:rsid w:val="00F85E35"/>
    <w:rsid w:val="00F86D62"/>
    <w:rsid w:val="00F8705F"/>
    <w:rsid w:val="00F8768C"/>
    <w:rsid w:val="00F91374"/>
    <w:rsid w:val="00F9171D"/>
    <w:rsid w:val="00F91B80"/>
    <w:rsid w:val="00F930F7"/>
    <w:rsid w:val="00F95B72"/>
    <w:rsid w:val="00F97116"/>
    <w:rsid w:val="00F97DA3"/>
    <w:rsid w:val="00FA1004"/>
    <w:rsid w:val="00FA1E05"/>
    <w:rsid w:val="00FA2DA9"/>
    <w:rsid w:val="00FA3A42"/>
    <w:rsid w:val="00FA51C3"/>
    <w:rsid w:val="00FA5B6C"/>
    <w:rsid w:val="00FA68F5"/>
    <w:rsid w:val="00FB1181"/>
    <w:rsid w:val="00FB1797"/>
    <w:rsid w:val="00FB37E7"/>
    <w:rsid w:val="00FB3CFC"/>
    <w:rsid w:val="00FB5D70"/>
    <w:rsid w:val="00FB6051"/>
    <w:rsid w:val="00FB66DF"/>
    <w:rsid w:val="00FB67ED"/>
    <w:rsid w:val="00FC25B4"/>
    <w:rsid w:val="00FC3F8B"/>
    <w:rsid w:val="00FC57C6"/>
    <w:rsid w:val="00FC7858"/>
    <w:rsid w:val="00FC7DB6"/>
    <w:rsid w:val="00FD0534"/>
    <w:rsid w:val="00FD089D"/>
    <w:rsid w:val="00FD08D8"/>
    <w:rsid w:val="00FD0CF9"/>
    <w:rsid w:val="00FD244A"/>
    <w:rsid w:val="00FD2DD6"/>
    <w:rsid w:val="00FD38EA"/>
    <w:rsid w:val="00FD499F"/>
    <w:rsid w:val="00FD5975"/>
    <w:rsid w:val="00FD5D01"/>
    <w:rsid w:val="00FD7173"/>
    <w:rsid w:val="00FE0226"/>
    <w:rsid w:val="00FE2721"/>
    <w:rsid w:val="00FE404D"/>
    <w:rsid w:val="00FE46F3"/>
    <w:rsid w:val="00FE5669"/>
    <w:rsid w:val="00FE5FBA"/>
    <w:rsid w:val="00FE64DC"/>
    <w:rsid w:val="00FE6BCA"/>
    <w:rsid w:val="00FF13F9"/>
    <w:rsid w:val="00FF1742"/>
    <w:rsid w:val="00FF23FF"/>
    <w:rsid w:val="00FF2AB7"/>
    <w:rsid w:val="00FF3130"/>
    <w:rsid w:val="00FF5CDB"/>
    <w:rsid w:val="00FF67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874"/>
    <w:pPr>
      <w:spacing w:after="200" w:line="276" w:lineRule="auto"/>
    </w:pPr>
    <w:rPr>
      <w:sz w:val="22"/>
      <w:szCs w:val="22"/>
    </w:rPr>
  </w:style>
  <w:style w:type="paragraph" w:styleId="Heading1">
    <w:name w:val="heading 1"/>
    <w:basedOn w:val="Normal"/>
    <w:next w:val="Normal"/>
    <w:link w:val="Heading1Char"/>
    <w:uiPriority w:val="9"/>
    <w:qFormat/>
    <w:rsid w:val="0011025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1025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42913"/>
    <w:pPr>
      <w:keepNext/>
      <w:keepLines/>
      <w:spacing w:before="200" w:after="0"/>
      <w:outlineLvl w:val="2"/>
    </w:pPr>
    <w:rPr>
      <w:rFonts w:ascii="Cambria" w:eastAsia="Times New Roman" w:hAnsi="Cambria"/>
      <w:b/>
      <w:bCs/>
      <w:color w:val="4F81BD"/>
      <w:sz w:val="20"/>
      <w:szCs w:val="20"/>
    </w:rPr>
  </w:style>
  <w:style w:type="paragraph" w:styleId="Heading4">
    <w:name w:val="heading 4"/>
    <w:basedOn w:val="Heading5"/>
    <w:link w:val="Heading4Char"/>
    <w:uiPriority w:val="9"/>
    <w:unhideWhenUsed/>
    <w:qFormat/>
    <w:rsid w:val="00C51874"/>
    <w:pPr>
      <w:outlineLvl w:val="3"/>
    </w:pPr>
    <w:rPr>
      <w:b/>
      <w:bCs/>
      <w:i/>
      <w:iCs/>
      <w:color w:val="4F81BD"/>
    </w:rPr>
  </w:style>
  <w:style w:type="paragraph" w:styleId="Heading5">
    <w:name w:val="heading 5"/>
    <w:basedOn w:val="Normal"/>
    <w:next w:val="Normal"/>
    <w:link w:val="Heading5Char"/>
    <w:uiPriority w:val="9"/>
    <w:semiHidden/>
    <w:unhideWhenUsed/>
    <w:qFormat/>
    <w:rsid w:val="003E0268"/>
    <w:pPr>
      <w:keepNext/>
      <w:keepLines/>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semiHidden/>
    <w:unhideWhenUsed/>
    <w:qFormat/>
    <w:rsid w:val="003E0268"/>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3E0268"/>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3E0268"/>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E026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025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025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42913"/>
    <w:rPr>
      <w:rFonts w:ascii="Cambria" w:eastAsia="Times New Roman" w:hAnsi="Cambria" w:cs="Times New Roman"/>
      <w:b/>
      <w:bCs/>
      <w:color w:val="4F81BD"/>
    </w:rPr>
  </w:style>
  <w:style w:type="character" w:customStyle="1" w:styleId="Heading4Char">
    <w:name w:val="Heading 4 Char"/>
    <w:link w:val="Heading4"/>
    <w:uiPriority w:val="9"/>
    <w:rsid w:val="00C51874"/>
    <w:rPr>
      <w:rFonts w:ascii="Cambria" w:eastAsia="Times New Roman" w:hAnsi="Cambria" w:cs="Times New Roman"/>
      <w:b/>
      <w:bCs/>
      <w:i/>
      <w:iCs/>
      <w:color w:val="4F81BD"/>
    </w:rPr>
  </w:style>
  <w:style w:type="character" w:customStyle="1" w:styleId="Heading5Char">
    <w:name w:val="Heading 5 Char"/>
    <w:link w:val="Heading5"/>
    <w:uiPriority w:val="9"/>
    <w:rsid w:val="003E0268"/>
    <w:rPr>
      <w:rFonts w:ascii="Cambria" w:eastAsia="Times New Roman" w:hAnsi="Cambria" w:cs="Times New Roman"/>
      <w:color w:val="243F60"/>
    </w:rPr>
  </w:style>
  <w:style w:type="character" w:customStyle="1" w:styleId="Heading6Char">
    <w:name w:val="Heading 6 Char"/>
    <w:link w:val="Heading6"/>
    <w:uiPriority w:val="9"/>
    <w:rsid w:val="003E0268"/>
    <w:rPr>
      <w:rFonts w:ascii="Cambria" w:eastAsia="Times New Roman" w:hAnsi="Cambria" w:cs="Times New Roman"/>
      <w:i/>
      <w:iCs/>
      <w:color w:val="243F60"/>
    </w:rPr>
  </w:style>
  <w:style w:type="character" w:customStyle="1" w:styleId="Heading7Char">
    <w:name w:val="Heading 7 Char"/>
    <w:link w:val="Heading7"/>
    <w:uiPriority w:val="9"/>
    <w:rsid w:val="003E0268"/>
    <w:rPr>
      <w:rFonts w:ascii="Cambria" w:eastAsia="Times New Roman" w:hAnsi="Cambria" w:cs="Times New Roman"/>
      <w:i/>
      <w:iCs/>
      <w:color w:val="404040"/>
    </w:rPr>
  </w:style>
  <w:style w:type="character" w:customStyle="1" w:styleId="Heading8Char">
    <w:name w:val="Heading 8 Char"/>
    <w:link w:val="Heading8"/>
    <w:uiPriority w:val="9"/>
    <w:rsid w:val="003E0268"/>
    <w:rPr>
      <w:rFonts w:ascii="Cambria" w:eastAsia="Times New Roman" w:hAnsi="Cambria" w:cs="Times New Roman"/>
      <w:color w:val="404040"/>
      <w:sz w:val="20"/>
      <w:szCs w:val="20"/>
    </w:rPr>
  </w:style>
  <w:style w:type="character" w:customStyle="1" w:styleId="Heading9Char">
    <w:name w:val="Heading 9 Char"/>
    <w:link w:val="Heading9"/>
    <w:uiPriority w:val="9"/>
    <w:rsid w:val="003E0268"/>
    <w:rPr>
      <w:rFonts w:ascii="Cambria" w:eastAsia="Times New Roman" w:hAnsi="Cambria" w:cs="Times New Roman"/>
      <w:i/>
      <w:iCs/>
      <w:color w:val="404040"/>
      <w:sz w:val="20"/>
      <w:szCs w:val="20"/>
    </w:rPr>
  </w:style>
  <w:style w:type="paragraph" w:customStyle="1" w:styleId="Title2">
    <w:name w:val="Title 2"/>
    <w:basedOn w:val="Normal"/>
    <w:rsid w:val="004463B7"/>
    <w:pPr>
      <w:spacing w:after="0" w:line="240" w:lineRule="auto"/>
      <w:jc w:val="right"/>
    </w:pPr>
    <w:rPr>
      <w:rFonts w:ascii="Times New Roman" w:eastAsia="Batang" w:hAnsi="Times New Roman"/>
      <w:b/>
      <w:sz w:val="36"/>
      <w:szCs w:val="24"/>
      <w:lang w:eastAsia="ko-KR"/>
    </w:rPr>
  </w:style>
  <w:style w:type="paragraph" w:customStyle="1" w:styleId="Title3">
    <w:name w:val="Title 3"/>
    <w:basedOn w:val="Title2"/>
    <w:rsid w:val="004463B7"/>
    <w:rPr>
      <w:sz w:val="28"/>
      <w:szCs w:val="32"/>
    </w:rPr>
  </w:style>
  <w:style w:type="paragraph" w:styleId="BodyText">
    <w:name w:val="Body Text"/>
    <w:aliases w:val="Std Para,Body Text1,bt,R_Body Text,Body Text11,Body Text2,BT,BODY TEXT,t,Text,Block text,Justified,plain paragraph,pp,本文1,Block 55,??1,Body,sp,sbs,block text,bt4,body text4,bt5,body text5,bt1,body text1,bodytext,txt1,T1,Teh2xt,Resume Th6ext,te"/>
    <w:basedOn w:val="Normal"/>
    <w:link w:val="BodyTextChar"/>
    <w:rsid w:val="004463B7"/>
    <w:pPr>
      <w:spacing w:after="120" w:line="240" w:lineRule="auto"/>
    </w:pPr>
    <w:rPr>
      <w:rFonts w:ascii="Garamond" w:eastAsia="Times New Roman" w:hAnsi="Garamond"/>
      <w:sz w:val="24"/>
      <w:szCs w:val="24"/>
    </w:rPr>
  </w:style>
  <w:style w:type="character" w:customStyle="1" w:styleId="BodyTextChar">
    <w:name w:val="Body Text Char"/>
    <w:aliases w:val="Std Para Char,Body Text1 Char,bt Char,R_Body Text Char,Body Text11 Char,Body Text2 Char,BT Char,BODY TEXT Char,t Char,Text Char,Block text Char,Justified Char,plain paragraph Char,pp Char,本文1 Char,Block 55 Char,??1 Char,Body Char,sp Char"/>
    <w:link w:val="BodyText"/>
    <w:rsid w:val="004463B7"/>
    <w:rPr>
      <w:rFonts w:ascii="Garamond" w:eastAsia="Times New Roman" w:hAnsi="Garamond" w:cs="Times New Roman"/>
      <w:sz w:val="24"/>
      <w:szCs w:val="24"/>
    </w:rPr>
  </w:style>
  <w:style w:type="paragraph" w:styleId="TOC2">
    <w:name w:val="toc 2"/>
    <w:basedOn w:val="Normal"/>
    <w:next w:val="Normal"/>
    <w:autoRedefine/>
    <w:uiPriority w:val="39"/>
    <w:rsid w:val="001C6730"/>
    <w:pPr>
      <w:tabs>
        <w:tab w:val="left" w:pos="900"/>
        <w:tab w:val="right" w:leader="dot" w:pos="9350"/>
      </w:tabs>
      <w:spacing w:after="0" w:line="240" w:lineRule="auto"/>
      <w:ind w:left="180"/>
    </w:pPr>
    <w:rPr>
      <w:rFonts w:eastAsia="Times New Roman"/>
      <w:szCs w:val="24"/>
    </w:rPr>
  </w:style>
  <w:style w:type="paragraph" w:styleId="TOC1">
    <w:name w:val="toc 1"/>
    <w:basedOn w:val="Normal"/>
    <w:next w:val="Normal"/>
    <w:autoRedefine/>
    <w:uiPriority w:val="39"/>
    <w:rsid w:val="00EB4AE6"/>
    <w:pPr>
      <w:tabs>
        <w:tab w:val="left" w:pos="480"/>
        <w:tab w:val="right" w:leader="dot" w:pos="9350"/>
      </w:tabs>
      <w:spacing w:after="0" w:line="240" w:lineRule="auto"/>
    </w:pPr>
    <w:rPr>
      <w:rFonts w:eastAsia="Times New Roman"/>
      <w:szCs w:val="24"/>
    </w:rPr>
  </w:style>
  <w:style w:type="paragraph" w:styleId="TOC3">
    <w:name w:val="toc 3"/>
    <w:basedOn w:val="Normal"/>
    <w:next w:val="Normal"/>
    <w:autoRedefine/>
    <w:uiPriority w:val="39"/>
    <w:rsid w:val="001C6730"/>
    <w:pPr>
      <w:tabs>
        <w:tab w:val="left" w:pos="900"/>
        <w:tab w:val="right" w:leader="dot" w:pos="9350"/>
      </w:tabs>
      <w:spacing w:after="0" w:line="240" w:lineRule="auto"/>
      <w:ind w:left="180"/>
    </w:pPr>
    <w:rPr>
      <w:rFonts w:eastAsia="Times New Roman"/>
      <w:szCs w:val="24"/>
    </w:rPr>
  </w:style>
  <w:style w:type="character" w:styleId="Hyperlink">
    <w:name w:val="Hyperlink"/>
    <w:uiPriority w:val="99"/>
    <w:rsid w:val="004463B7"/>
    <w:rPr>
      <w:color w:val="0000FF"/>
      <w:u w:val="single"/>
    </w:rPr>
  </w:style>
  <w:style w:type="paragraph" w:styleId="Title">
    <w:name w:val="Title"/>
    <w:basedOn w:val="Normal"/>
    <w:link w:val="TitleChar"/>
    <w:uiPriority w:val="10"/>
    <w:qFormat/>
    <w:rsid w:val="004463B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463B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C6031"/>
    <w:pPr>
      <w:ind w:left="720"/>
      <w:contextualSpacing/>
    </w:pPr>
  </w:style>
  <w:style w:type="paragraph" w:styleId="FootnoteText">
    <w:name w:val="footnote text"/>
    <w:basedOn w:val="Normal"/>
    <w:link w:val="FootnoteTextChar"/>
    <w:uiPriority w:val="99"/>
    <w:semiHidden/>
    <w:rsid w:val="003E0268"/>
    <w:pPr>
      <w:spacing w:after="0" w:line="240" w:lineRule="auto"/>
    </w:pPr>
    <w:rPr>
      <w:rFonts w:ascii="Garamond" w:eastAsia="Times New Roman" w:hAnsi="Garamond"/>
      <w:sz w:val="20"/>
      <w:szCs w:val="20"/>
    </w:rPr>
  </w:style>
  <w:style w:type="character" w:customStyle="1" w:styleId="FootnoteTextChar">
    <w:name w:val="Footnote Text Char"/>
    <w:link w:val="FootnoteText"/>
    <w:uiPriority w:val="99"/>
    <w:semiHidden/>
    <w:rsid w:val="003E0268"/>
    <w:rPr>
      <w:rFonts w:ascii="Garamond" w:eastAsia="Times New Roman" w:hAnsi="Garamond"/>
    </w:rPr>
  </w:style>
  <w:style w:type="character" w:styleId="FootnoteReference">
    <w:name w:val="footnote reference"/>
    <w:uiPriority w:val="99"/>
    <w:semiHidden/>
    <w:rsid w:val="003E0268"/>
    <w:rPr>
      <w:vertAlign w:val="superscript"/>
    </w:rPr>
  </w:style>
  <w:style w:type="paragraph" w:styleId="BodyText2">
    <w:name w:val="Body Text 2"/>
    <w:basedOn w:val="Normal"/>
    <w:link w:val="BodyText2Char"/>
    <w:rsid w:val="003E0268"/>
    <w:pPr>
      <w:spacing w:after="120" w:line="480" w:lineRule="auto"/>
    </w:pPr>
    <w:rPr>
      <w:rFonts w:ascii="Garamond" w:eastAsia="Times New Roman" w:hAnsi="Garamond"/>
      <w:sz w:val="24"/>
      <w:szCs w:val="24"/>
    </w:rPr>
  </w:style>
  <w:style w:type="character" w:customStyle="1" w:styleId="BodyText2Char">
    <w:name w:val="Body Text 2 Char"/>
    <w:link w:val="BodyText2"/>
    <w:rsid w:val="003E0268"/>
    <w:rPr>
      <w:rFonts w:ascii="Garamond" w:eastAsia="Times New Roman" w:hAnsi="Garamond"/>
      <w:sz w:val="24"/>
      <w:szCs w:val="24"/>
    </w:rPr>
  </w:style>
  <w:style w:type="paragraph" w:styleId="NormalWeb">
    <w:name w:val="Normal (Web)"/>
    <w:basedOn w:val="Normal"/>
    <w:uiPriority w:val="99"/>
    <w:unhideWhenUsed/>
    <w:rsid w:val="006A3964"/>
    <w:pPr>
      <w:spacing w:before="100" w:beforeAutospacing="1" w:after="100" w:afterAutospacing="1" w:line="240" w:lineRule="auto"/>
    </w:pPr>
    <w:rPr>
      <w:rFonts w:eastAsia="Times New Roman"/>
      <w:szCs w:val="24"/>
    </w:rPr>
  </w:style>
  <w:style w:type="paragraph" w:styleId="BalloonText">
    <w:name w:val="Balloon Text"/>
    <w:basedOn w:val="Normal"/>
    <w:semiHidden/>
    <w:rsid w:val="00521477"/>
    <w:rPr>
      <w:rFonts w:ascii="Tahoma" w:hAnsi="Tahoma" w:cs="Tahoma"/>
      <w:sz w:val="16"/>
      <w:szCs w:val="16"/>
    </w:rPr>
  </w:style>
  <w:style w:type="table" w:styleId="TableProfessional">
    <w:name w:val="Table Professional"/>
    <w:basedOn w:val="TableNormal"/>
    <w:rsid w:val="006367F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5F04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1314AF"/>
    <w:rPr>
      <w:sz w:val="16"/>
      <w:szCs w:val="16"/>
    </w:rPr>
  </w:style>
  <w:style w:type="paragraph" w:styleId="CommentText">
    <w:name w:val="annotation text"/>
    <w:basedOn w:val="Normal"/>
    <w:link w:val="CommentTextChar"/>
    <w:semiHidden/>
    <w:rsid w:val="001314AF"/>
    <w:rPr>
      <w:sz w:val="20"/>
      <w:szCs w:val="20"/>
    </w:rPr>
  </w:style>
  <w:style w:type="character" w:customStyle="1" w:styleId="CommentTextChar">
    <w:name w:val="Comment Text Char"/>
    <w:basedOn w:val="DefaultParagraphFont"/>
    <w:link w:val="CommentText"/>
    <w:semiHidden/>
    <w:rsid w:val="001314AF"/>
  </w:style>
  <w:style w:type="character" w:customStyle="1" w:styleId="a3">
    <w:name w:val="a3"/>
    <w:basedOn w:val="DefaultParagraphFont"/>
    <w:rsid w:val="000673C9"/>
  </w:style>
  <w:style w:type="paragraph" w:customStyle="1" w:styleId="BodyA">
    <w:name w:val="Body A"/>
    <w:rsid w:val="00C407F2"/>
    <w:pPr>
      <w:spacing w:after="200" w:line="276" w:lineRule="auto"/>
    </w:pPr>
    <w:rPr>
      <w:rFonts w:ascii="Helvetica" w:eastAsia="ヒラギノ角ゴ Pro W3" w:hAnsi="Helvetica"/>
      <w:color w:val="000000"/>
      <w:sz w:val="24"/>
      <w:szCs w:val="22"/>
    </w:rPr>
  </w:style>
  <w:style w:type="character" w:customStyle="1" w:styleId="smalltitle">
    <w:name w:val="smalltitle"/>
    <w:basedOn w:val="DefaultParagraphFont"/>
    <w:rsid w:val="00E505BF"/>
  </w:style>
  <w:style w:type="paragraph" w:styleId="TOCHeading">
    <w:name w:val="TOC Heading"/>
    <w:basedOn w:val="Heading1"/>
    <w:next w:val="Normal"/>
    <w:uiPriority w:val="39"/>
    <w:semiHidden/>
    <w:unhideWhenUsed/>
    <w:qFormat/>
    <w:rsid w:val="007A5EB6"/>
    <w:pPr>
      <w:outlineLvl w:val="9"/>
    </w:pPr>
  </w:style>
  <w:style w:type="paragraph" w:styleId="CommentSubject">
    <w:name w:val="annotation subject"/>
    <w:basedOn w:val="CommentText"/>
    <w:next w:val="CommentText"/>
    <w:link w:val="CommentSubjectChar"/>
    <w:uiPriority w:val="99"/>
    <w:semiHidden/>
    <w:unhideWhenUsed/>
    <w:rsid w:val="00F036E2"/>
    <w:rPr>
      <w:b/>
      <w:bCs/>
    </w:rPr>
  </w:style>
  <w:style w:type="character" w:customStyle="1" w:styleId="CommentSubjectChar">
    <w:name w:val="Comment Subject Char"/>
    <w:link w:val="CommentSubject"/>
    <w:uiPriority w:val="99"/>
    <w:semiHidden/>
    <w:rsid w:val="00F036E2"/>
    <w:rPr>
      <w:b/>
      <w:bCs/>
    </w:rPr>
  </w:style>
  <w:style w:type="paragraph" w:styleId="Revision">
    <w:name w:val="Revision"/>
    <w:hidden/>
    <w:uiPriority w:val="99"/>
    <w:semiHidden/>
    <w:rsid w:val="00F036E2"/>
    <w:pPr>
      <w:spacing w:after="200" w:line="276" w:lineRule="auto"/>
    </w:pPr>
    <w:rPr>
      <w:sz w:val="22"/>
      <w:szCs w:val="22"/>
    </w:rPr>
  </w:style>
  <w:style w:type="paragraph" w:styleId="Caption">
    <w:name w:val="caption"/>
    <w:basedOn w:val="Normal"/>
    <w:next w:val="Normal"/>
    <w:autoRedefine/>
    <w:uiPriority w:val="35"/>
    <w:unhideWhenUsed/>
    <w:qFormat/>
    <w:rsid w:val="004A5242"/>
    <w:pPr>
      <w:spacing w:before="120" w:line="240" w:lineRule="auto"/>
    </w:pPr>
    <w:rPr>
      <w:b/>
      <w:bCs/>
      <w:color w:val="4F81BD"/>
      <w:sz w:val="18"/>
      <w:szCs w:val="18"/>
    </w:rPr>
  </w:style>
  <w:style w:type="paragraph" w:customStyle="1" w:styleId="Default">
    <w:name w:val="Default"/>
    <w:rsid w:val="00682F74"/>
    <w:pPr>
      <w:autoSpaceDE w:val="0"/>
      <w:autoSpaceDN w:val="0"/>
      <w:adjustRightInd w:val="0"/>
      <w:spacing w:after="200" w:line="276" w:lineRule="auto"/>
    </w:pPr>
    <w:rPr>
      <w:rFonts w:eastAsia="Times New Roman"/>
      <w:color w:val="000000"/>
      <w:sz w:val="24"/>
      <w:szCs w:val="24"/>
    </w:rPr>
  </w:style>
  <w:style w:type="character" w:styleId="BookTitle">
    <w:name w:val="Book Title"/>
    <w:uiPriority w:val="33"/>
    <w:qFormat/>
    <w:rsid w:val="00FF3130"/>
    <w:rPr>
      <w:b/>
      <w:bCs/>
      <w:smallCaps/>
      <w:spacing w:val="5"/>
    </w:rPr>
  </w:style>
  <w:style w:type="character" w:styleId="Strong">
    <w:name w:val="Strong"/>
    <w:uiPriority w:val="22"/>
    <w:qFormat/>
    <w:rsid w:val="00FF3130"/>
    <w:rPr>
      <w:b/>
      <w:bCs/>
    </w:rPr>
  </w:style>
  <w:style w:type="paragraph" w:styleId="Header">
    <w:name w:val="header"/>
    <w:basedOn w:val="Normal"/>
    <w:link w:val="HeaderChar"/>
    <w:uiPriority w:val="99"/>
    <w:semiHidden/>
    <w:unhideWhenUsed/>
    <w:rsid w:val="005B010E"/>
    <w:pPr>
      <w:tabs>
        <w:tab w:val="center" w:pos="4680"/>
        <w:tab w:val="right" w:pos="9360"/>
      </w:tabs>
    </w:pPr>
    <w:rPr>
      <w:rFonts w:ascii="Garamond" w:hAnsi="Garamond"/>
      <w:sz w:val="24"/>
    </w:rPr>
  </w:style>
  <w:style w:type="character" w:customStyle="1" w:styleId="HeaderChar">
    <w:name w:val="Header Char"/>
    <w:link w:val="Header"/>
    <w:uiPriority w:val="99"/>
    <w:semiHidden/>
    <w:rsid w:val="005B010E"/>
    <w:rPr>
      <w:rFonts w:ascii="Garamond" w:hAnsi="Garamond"/>
      <w:sz w:val="24"/>
      <w:szCs w:val="22"/>
    </w:rPr>
  </w:style>
  <w:style w:type="paragraph" w:styleId="Footer">
    <w:name w:val="footer"/>
    <w:basedOn w:val="Normal"/>
    <w:link w:val="FooterChar"/>
    <w:uiPriority w:val="99"/>
    <w:unhideWhenUsed/>
    <w:rsid w:val="005B010E"/>
    <w:pPr>
      <w:tabs>
        <w:tab w:val="center" w:pos="4680"/>
        <w:tab w:val="right" w:pos="9360"/>
      </w:tabs>
    </w:pPr>
    <w:rPr>
      <w:rFonts w:ascii="Garamond" w:hAnsi="Garamond"/>
      <w:sz w:val="24"/>
    </w:rPr>
  </w:style>
  <w:style w:type="character" w:customStyle="1" w:styleId="FooterChar">
    <w:name w:val="Footer Char"/>
    <w:link w:val="Footer"/>
    <w:uiPriority w:val="99"/>
    <w:rsid w:val="005B010E"/>
    <w:rPr>
      <w:rFonts w:ascii="Garamond" w:hAnsi="Garamond"/>
      <w:sz w:val="24"/>
      <w:szCs w:val="22"/>
    </w:rPr>
  </w:style>
  <w:style w:type="paragraph" w:customStyle="1" w:styleId="Heading41">
    <w:name w:val="Heading 41"/>
    <w:basedOn w:val="Normal"/>
    <w:next w:val="Normal"/>
    <w:link w:val="Heading4Char"/>
    <w:rsid w:val="00146187"/>
    <w:pPr>
      <w:keepNext/>
      <w:spacing w:before="240" w:after="60" w:line="240" w:lineRule="auto"/>
      <w:outlineLvl w:val="3"/>
    </w:pPr>
    <w:rPr>
      <w:rFonts w:ascii="Times New Roman" w:eastAsia="Times New Roman" w:hAnsi="Times New Roman"/>
      <w:b/>
      <w:bCs/>
      <w:sz w:val="28"/>
      <w:szCs w:val="28"/>
    </w:rPr>
  </w:style>
  <w:style w:type="character" w:customStyle="1" w:styleId="itxtrst">
    <w:name w:val="itxtrst"/>
    <w:basedOn w:val="DefaultParagraphFont"/>
    <w:rsid w:val="00F25E82"/>
  </w:style>
  <w:style w:type="character" w:styleId="FollowedHyperlink">
    <w:name w:val="FollowedHyperlink"/>
    <w:basedOn w:val="DefaultParagraphFont"/>
    <w:uiPriority w:val="99"/>
    <w:semiHidden/>
    <w:unhideWhenUsed/>
    <w:rsid w:val="008A6AC7"/>
    <w:rPr>
      <w:color w:val="800080"/>
      <w:u w:val="single"/>
    </w:rPr>
  </w:style>
  <w:style w:type="character" w:styleId="Emphasis">
    <w:name w:val="Emphasis"/>
    <w:basedOn w:val="DefaultParagraphFont"/>
    <w:uiPriority w:val="20"/>
    <w:qFormat/>
    <w:rsid w:val="00F8768C"/>
    <w:rPr>
      <w:i/>
      <w:iCs/>
    </w:rPr>
  </w:style>
  <w:style w:type="character" w:customStyle="1" w:styleId="quote">
    <w:name w:val="quote"/>
    <w:basedOn w:val="DefaultParagraphFont"/>
    <w:rsid w:val="00F8768C"/>
  </w:style>
  <w:style w:type="paragraph" w:customStyle="1" w:styleId="ft">
    <w:name w:val="ft"/>
    <w:basedOn w:val="Normal"/>
    <w:rsid w:val="004B0CDA"/>
    <w:pPr>
      <w:spacing w:before="100" w:beforeAutospacing="1" w:after="100" w:afterAutospacing="1" w:line="240" w:lineRule="auto"/>
    </w:pPr>
    <w:rPr>
      <w:rFonts w:ascii="Times New Roman" w:eastAsia="Times New Roman" w:hAnsi="Times New Roman"/>
      <w:szCs w:val="24"/>
    </w:rPr>
  </w:style>
  <w:style w:type="character" w:customStyle="1" w:styleId="term">
    <w:name w:val="term"/>
    <w:basedOn w:val="DefaultParagraphFont"/>
    <w:rsid w:val="00993720"/>
  </w:style>
  <w:style w:type="character" w:styleId="IntenseReference">
    <w:name w:val="Intense Reference"/>
    <w:basedOn w:val="DefaultParagraphFont"/>
    <w:uiPriority w:val="32"/>
    <w:qFormat/>
    <w:rsid w:val="001D5C2A"/>
    <w:rPr>
      <w:b/>
      <w:bCs/>
      <w:smallCaps/>
      <w:color w:val="C0504D"/>
      <w:spacing w:val="5"/>
      <w:u w:val="single"/>
    </w:rPr>
  </w:style>
  <w:style w:type="paragraph" w:styleId="TableofFigures">
    <w:name w:val="table of figures"/>
    <w:basedOn w:val="Normal"/>
    <w:next w:val="Normal"/>
    <w:uiPriority w:val="99"/>
    <w:unhideWhenUsed/>
    <w:rsid w:val="00890890"/>
    <w:pPr>
      <w:spacing w:after="0"/>
    </w:pPr>
  </w:style>
  <w:style w:type="paragraph" w:customStyle="1" w:styleId="TableGrid1">
    <w:name w:val="Table Grid1"/>
    <w:rsid w:val="000E1069"/>
    <w:rPr>
      <w:rFonts w:ascii="Lucida Grande" w:eastAsia="ヒラギノ角ゴ Pro W3" w:hAnsi="Lucida Grande" w:cstheme="minorBidi"/>
      <w:color w:val="000000"/>
      <w:sz w:val="22"/>
      <w:szCs w:val="22"/>
      <w:lang w:bidi="en-US"/>
    </w:rPr>
  </w:style>
  <w:style w:type="paragraph" w:customStyle="1" w:styleId="FreeForm">
    <w:name w:val="Free Form"/>
    <w:rsid w:val="009430A0"/>
    <w:pPr>
      <w:spacing w:after="200" w:line="276" w:lineRule="auto"/>
    </w:pPr>
    <w:rPr>
      <w:rFonts w:ascii="Lucida Grande" w:eastAsia="ヒラギノ角ゴ Pro W3" w:hAnsi="Lucida Grande" w:cstheme="minorBidi"/>
      <w:color w:val="000000"/>
      <w:sz w:val="22"/>
      <w:szCs w:val="22"/>
      <w:lang w:bidi="en-US"/>
    </w:rPr>
  </w:style>
  <w:style w:type="character" w:customStyle="1" w:styleId="SC112317">
    <w:name w:val="SC.11.2317"/>
    <w:rsid w:val="004A0737"/>
    <w:rPr>
      <w:rFonts w:ascii="Lucida Grande" w:eastAsia="ヒラギノ角ゴ Pro W3" w:hAnsi="Lucida Grande"/>
      <w:b/>
      <w:i w:val="0"/>
      <w:color w:val="000000"/>
      <w:sz w:val="22"/>
    </w:rPr>
  </w:style>
  <w:style w:type="paragraph" w:styleId="Subtitle">
    <w:name w:val="Subtitle"/>
    <w:basedOn w:val="Normal"/>
    <w:next w:val="Normal"/>
    <w:link w:val="SubtitleChar"/>
    <w:uiPriority w:val="11"/>
    <w:qFormat/>
    <w:rsid w:val="005E411F"/>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5E411F"/>
    <w:rPr>
      <w:rFonts w:asciiTheme="majorHAnsi" w:eastAsiaTheme="majorEastAsia" w:hAnsiTheme="majorHAnsi" w:cstheme="majorBidi"/>
      <w:i/>
      <w:iCs/>
      <w:color w:val="4F81BD" w:themeColor="accent1"/>
      <w:spacing w:val="15"/>
      <w:sz w:val="24"/>
      <w:szCs w:val="24"/>
      <w:lang w:bidi="en-US"/>
    </w:rPr>
  </w:style>
  <w:style w:type="paragraph" w:styleId="NoSpacing">
    <w:name w:val="No Spacing"/>
    <w:link w:val="NoSpacingChar"/>
    <w:uiPriority w:val="1"/>
    <w:qFormat/>
    <w:rsid w:val="005E411F"/>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5E411F"/>
    <w:rPr>
      <w:rFonts w:asciiTheme="minorHAnsi" w:eastAsiaTheme="minorEastAsia" w:hAnsiTheme="minorHAnsi" w:cstheme="minorBidi"/>
      <w:sz w:val="22"/>
      <w:szCs w:val="22"/>
      <w:lang w:bidi="en-US"/>
    </w:rPr>
  </w:style>
  <w:style w:type="paragraph" w:styleId="Quote0">
    <w:name w:val="Quote"/>
    <w:basedOn w:val="Normal"/>
    <w:next w:val="Normal"/>
    <w:link w:val="QuoteChar"/>
    <w:uiPriority w:val="29"/>
    <w:qFormat/>
    <w:rsid w:val="005E411F"/>
    <w:rPr>
      <w:rFonts w:asciiTheme="minorHAnsi" w:eastAsiaTheme="minorEastAsia" w:hAnsiTheme="minorHAnsi" w:cstheme="minorBidi"/>
      <w:i/>
      <w:iCs/>
      <w:color w:val="000000" w:themeColor="text1"/>
      <w:lang w:bidi="en-US"/>
    </w:rPr>
  </w:style>
  <w:style w:type="character" w:customStyle="1" w:styleId="QuoteChar">
    <w:name w:val="Quote Char"/>
    <w:basedOn w:val="DefaultParagraphFont"/>
    <w:link w:val="Quote0"/>
    <w:uiPriority w:val="29"/>
    <w:rsid w:val="005E411F"/>
    <w:rPr>
      <w:rFonts w:asciiTheme="minorHAnsi" w:eastAsiaTheme="minorEastAsia" w:hAnsiTheme="minorHAnsi" w:cstheme="minorBidi"/>
      <w:i/>
      <w:iCs/>
      <w:color w:val="000000" w:themeColor="text1"/>
      <w:sz w:val="22"/>
      <w:szCs w:val="22"/>
      <w:lang w:bidi="en-US"/>
    </w:rPr>
  </w:style>
  <w:style w:type="paragraph" w:styleId="IntenseQuote">
    <w:name w:val="Intense Quote"/>
    <w:basedOn w:val="Normal"/>
    <w:next w:val="Normal"/>
    <w:link w:val="IntenseQuoteChar"/>
    <w:uiPriority w:val="30"/>
    <w:qFormat/>
    <w:rsid w:val="005E411F"/>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bidi="en-US"/>
    </w:rPr>
  </w:style>
  <w:style w:type="character" w:customStyle="1" w:styleId="IntenseQuoteChar">
    <w:name w:val="Intense Quote Char"/>
    <w:basedOn w:val="DefaultParagraphFont"/>
    <w:link w:val="IntenseQuote"/>
    <w:uiPriority w:val="30"/>
    <w:rsid w:val="005E411F"/>
    <w:rPr>
      <w:rFonts w:asciiTheme="minorHAnsi" w:eastAsiaTheme="minorEastAsia" w:hAnsiTheme="minorHAnsi" w:cstheme="minorBidi"/>
      <w:b/>
      <w:bCs/>
      <w:i/>
      <w:iCs/>
      <w:color w:val="4F81BD" w:themeColor="accent1"/>
      <w:sz w:val="22"/>
      <w:szCs w:val="22"/>
      <w:lang w:bidi="en-US"/>
    </w:rPr>
  </w:style>
  <w:style w:type="character" w:styleId="SubtleEmphasis">
    <w:name w:val="Subtle Emphasis"/>
    <w:basedOn w:val="DefaultParagraphFont"/>
    <w:uiPriority w:val="19"/>
    <w:qFormat/>
    <w:rsid w:val="005E411F"/>
    <w:rPr>
      <w:i/>
      <w:iCs/>
      <w:color w:val="808080" w:themeColor="text1" w:themeTint="7F"/>
    </w:rPr>
  </w:style>
  <w:style w:type="character" w:styleId="IntenseEmphasis">
    <w:name w:val="Intense Emphasis"/>
    <w:basedOn w:val="DefaultParagraphFont"/>
    <w:uiPriority w:val="21"/>
    <w:qFormat/>
    <w:rsid w:val="005E411F"/>
    <w:rPr>
      <w:b/>
      <w:bCs/>
      <w:i/>
      <w:iCs/>
      <w:color w:val="4F81BD" w:themeColor="accent1"/>
    </w:rPr>
  </w:style>
  <w:style w:type="character" w:styleId="SubtleReference">
    <w:name w:val="Subtle Reference"/>
    <w:basedOn w:val="DefaultParagraphFont"/>
    <w:uiPriority w:val="31"/>
    <w:qFormat/>
    <w:rsid w:val="005E411F"/>
    <w:rPr>
      <w:smallCaps/>
      <w:color w:val="C0504D" w:themeColor="accent2"/>
      <w:u w:val="single"/>
    </w:rPr>
  </w:style>
  <w:style w:type="paragraph" w:styleId="PlainText">
    <w:name w:val="Plain Text"/>
    <w:basedOn w:val="Normal"/>
    <w:link w:val="PlainTextChar"/>
    <w:uiPriority w:val="99"/>
    <w:unhideWhenUsed/>
    <w:rsid w:val="005E411F"/>
    <w:pPr>
      <w:spacing w:after="0" w:line="240" w:lineRule="auto"/>
    </w:pPr>
    <w:rPr>
      <w:rFonts w:ascii="Consolas" w:eastAsiaTheme="minorEastAsia" w:hAnsi="Consolas" w:cstheme="minorBidi"/>
      <w:sz w:val="21"/>
      <w:szCs w:val="21"/>
      <w:lang w:bidi="en-US"/>
    </w:rPr>
  </w:style>
  <w:style w:type="character" w:customStyle="1" w:styleId="PlainTextChar">
    <w:name w:val="Plain Text Char"/>
    <w:basedOn w:val="DefaultParagraphFont"/>
    <w:link w:val="PlainText"/>
    <w:uiPriority w:val="99"/>
    <w:rsid w:val="005E411F"/>
    <w:rPr>
      <w:rFonts w:ascii="Consolas" w:eastAsiaTheme="minorEastAsia" w:hAnsi="Consolas" w:cstheme="minorBidi"/>
      <w:sz w:val="21"/>
      <w:szCs w:val="21"/>
      <w:lang w:bidi="en-US"/>
    </w:rPr>
  </w:style>
</w:styles>
</file>

<file path=word/webSettings.xml><?xml version="1.0" encoding="utf-8"?>
<w:webSettings xmlns:r="http://schemas.openxmlformats.org/officeDocument/2006/relationships" xmlns:w="http://schemas.openxmlformats.org/wordprocessingml/2006/main">
  <w:divs>
    <w:div w:id="201208792">
      <w:bodyDiv w:val="1"/>
      <w:marLeft w:val="0"/>
      <w:marRight w:val="0"/>
      <w:marTop w:val="0"/>
      <w:marBottom w:val="0"/>
      <w:divBdr>
        <w:top w:val="none" w:sz="0" w:space="0" w:color="auto"/>
        <w:left w:val="none" w:sz="0" w:space="0" w:color="auto"/>
        <w:bottom w:val="none" w:sz="0" w:space="0" w:color="auto"/>
        <w:right w:val="none" w:sz="0" w:space="0" w:color="auto"/>
      </w:divBdr>
    </w:div>
    <w:div w:id="203104000">
      <w:bodyDiv w:val="1"/>
      <w:marLeft w:val="0"/>
      <w:marRight w:val="0"/>
      <w:marTop w:val="0"/>
      <w:marBottom w:val="0"/>
      <w:divBdr>
        <w:top w:val="none" w:sz="0" w:space="0" w:color="auto"/>
        <w:left w:val="none" w:sz="0" w:space="0" w:color="auto"/>
        <w:bottom w:val="none" w:sz="0" w:space="0" w:color="auto"/>
        <w:right w:val="none" w:sz="0" w:space="0" w:color="auto"/>
      </w:divBdr>
    </w:div>
    <w:div w:id="397749794">
      <w:bodyDiv w:val="1"/>
      <w:marLeft w:val="0"/>
      <w:marRight w:val="0"/>
      <w:marTop w:val="0"/>
      <w:marBottom w:val="0"/>
      <w:divBdr>
        <w:top w:val="none" w:sz="0" w:space="0" w:color="auto"/>
        <w:left w:val="none" w:sz="0" w:space="0" w:color="auto"/>
        <w:bottom w:val="none" w:sz="0" w:space="0" w:color="auto"/>
        <w:right w:val="none" w:sz="0" w:space="0" w:color="auto"/>
      </w:divBdr>
    </w:div>
    <w:div w:id="488448295">
      <w:bodyDiv w:val="1"/>
      <w:marLeft w:val="0"/>
      <w:marRight w:val="0"/>
      <w:marTop w:val="0"/>
      <w:marBottom w:val="0"/>
      <w:divBdr>
        <w:top w:val="none" w:sz="0" w:space="0" w:color="auto"/>
        <w:left w:val="none" w:sz="0" w:space="0" w:color="auto"/>
        <w:bottom w:val="none" w:sz="0" w:space="0" w:color="auto"/>
        <w:right w:val="none" w:sz="0" w:space="0" w:color="auto"/>
      </w:divBdr>
    </w:div>
    <w:div w:id="497355502">
      <w:bodyDiv w:val="1"/>
      <w:marLeft w:val="0"/>
      <w:marRight w:val="0"/>
      <w:marTop w:val="0"/>
      <w:marBottom w:val="0"/>
      <w:divBdr>
        <w:top w:val="none" w:sz="0" w:space="0" w:color="auto"/>
        <w:left w:val="none" w:sz="0" w:space="0" w:color="auto"/>
        <w:bottom w:val="none" w:sz="0" w:space="0" w:color="auto"/>
        <w:right w:val="none" w:sz="0" w:space="0" w:color="auto"/>
      </w:divBdr>
    </w:div>
    <w:div w:id="499203877">
      <w:bodyDiv w:val="1"/>
      <w:marLeft w:val="0"/>
      <w:marRight w:val="0"/>
      <w:marTop w:val="0"/>
      <w:marBottom w:val="0"/>
      <w:divBdr>
        <w:top w:val="none" w:sz="0" w:space="0" w:color="auto"/>
        <w:left w:val="none" w:sz="0" w:space="0" w:color="auto"/>
        <w:bottom w:val="none" w:sz="0" w:space="0" w:color="auto"/>
        <w:right w:val="none" w:sz="0" w:space="0" w:color="auto"/>
      </w:divBdr>
    </w:div>
    <w:div w:id="517500760">
      <w:bodyDiv w:val="1"/>
      <w:marLeft w:val="0"/>
      <w:marRight w:val="0"/>
      <w:marTop w:val="0"/>
      <w:marBottom w:val="0"/>
      <w:divBdr>
        <w:top w:val="none" w:sz="0" w:space="0" w:color="auto"/>
        <w:left w:val="none" w:sz="0" w:space="0" w:color="auto"/>
        <w:bottom w:val="none" w:sz="0" w:space="0" w:color="auto"/>
        <w:right w:val="none" w:sz="0" w:space="0" w:color="auto"/>
      </w:divBdr>
      <w:divsChild>
        <w:div w:id="989141705">
          <w:marLeft w:val="0"/>
          <w:marRight w:val="0"/>
          <w:marTop w:val="0"/>
          <w:marBottom w:val="0"/>
          <w:divBdr>
            <w:top w:val="none" w:sz="0" w:space="0" w:color="auto"/>
            <w:left w:val="none" w:sz="0" w:space="0" w:color="auto"/>
            <w:bottom w:val="none" w:sz="0" w:space="0" w:color="auto"/>
            <w:right w:val="none" w:sz="0" w:space="0" w:color="auto"/>
          </w:divBdr>
          <w:divsChild>
            <w:div w:id="252864467">
              <w:marLeft w:val="0"/>
              <w:marRight w:val="0"/>
              <w:marTop w:val="0"/>
              <w:marBottom w:val="0"/>
              <w:divBdr>
                <w:top w:val="none" w:sz="0" w:space="0" w:color="auto"/>
                <w:left w:val="none" w:sz="0" w:space="0" w:color="auto"/>
                <w:bottom w:val="none" w:sz="0" w:space="0" w:color="auto"/>
                <w:right w:val="none" w:sz="0" w:space="0" w:color="auto"/>
              </w:divBdr>
            </w:div>
            <w:div w:id="786509869">
              <w:marLeft w:val="0"/>
              <w:marRight w:val="0"/>
              <w:marTop w:val="0"/>
              <w:marBottom w:val="0"/>
              <w:divBdr>
                <w:top w:val="none" w:sz="0" w:space="0" w:color="auto"/>
                <w:left w:val="none" w:sz="0" w:space="0" w:color="auto"/>
                <w:bottom w:val="none" w:sz="0" w:space="0" w:color="auto"/>
                <w:right w:val="none" w:sz="0" w:space="0" w:color="auto"/>
              </w:divBdr>
            </w:div>
            <w:div w:id="801770769">
              <w:marLeft w:val="0"/>
              <w:marRight w:val="0"/>
              <w:marTop w:val="0"/>
              <w:marBottom w:val="0"/>
              <w:divBdr>
                <w:top w:val="none" w:sz="0" w:space="0" w:color="auto"/>
                <w:left w:val="none" w:sz="0" w:space="0" w:color="auto"/>
                <w:bottom w:val="none" w:sz="0" w:space="0" w:color="auto"/>
                <w:right w:val="none" w:sz="0" w:space="0" w:color="auto"/>
              </w:divBdr>
            </w:div>
            <w:div w:id="1072775442">
              <w:marLeft w:val="0"/>
              <w:marRight w:val="0"/>
              <w:marTop w:val="0"/>
              <w:marBottom w:val="0"/>
              <w:divBdr>
                <w:top w:val="none" w:sz="0" w:space="0" w:color="auto"/>
                <w:left w:val="none" w:sz="0" w:space="0" w:color="auto"/>
                <w:bottom w:val="none" w:sz="0" w:space="0" w:color="auto"/>
                <w:right w:val="none" w:sz="0" w:space="0" w:color="auto"/>
              </w:divBdr>
            </w:div>
            <w:div w:id="1399790661">
              <w:marLeft w:val="0"/>
              <w:marRight w:val="0"/>
              <w:marTop w:val="0"/>
              <w:marBottom w:val="0"/>
              <w:divBdr>
                <w:top w:val="none" w:sz="0" w:space="0" w:color="auto"/>
                <w:left w:val="none" w:sz="0" w:space="0" w:color="auto"/>
                <w:bottom w:val="none" w:sz="0" w:space="0" w:color="auto"/>
                <w:right w:val="none" w:sz="0" w:space="0" w:color="auto"/>
              </w:divBdr>
            </w:div>
            <w:div w:id="1683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266">
      <w:bodyDiv w:val="1"/>
      <w:marLeft w:val="0"/>
      <w:marRight w:val="0"/>
      <w:marTop w:val="0"/>
      <w:marBottom w:val="0"/>
      <w:divBdr>
        <w:top w:val="none" w:sz="0" w:space="0" w:color="auto"/>
        <w:left w:val="none" w:sz="0" w:space="0" w:color="auto"/>
        <w:bottom w:val="none" w:sz="0" w:space="0" w:color="auto"/>
        <w:right w:val="none" w:sz="0" w:space="0" w:color="auto"/>
      </w:divBdr>
    </w:div>
    <w:div w:id="574248205">
      <w:bodyDiv w:val="1"/>
      <w:marLeft w:val="0"/>
      <w:marRight w:val="0"/>
      <w:marTop w:val="0"/>
      <w:marBottom w:val="0"/>
      <w:divBdr>
        <w:top w:val="none" w:sz="0" w:space="0" w:color="auto"/>
        <w:left w:val="none" w:sz="0" w:space="0" w:color="auto"/>
        <w:bottom w:val="none" w:sz="0" w:space="0" w:color="auto"/>
        <w:right w:val="none" w:sz="0" w:space="0" w:color="auto"/>
      </w:divBdr>
    </w:div>
    <w:div w:id="601648760">
      <w:bodyDiv w:val="1"/>
      <w:marLeft w:val="0"/>
      <w:marRight w:val="0"/>
      <w:marTop w:val="0"/>
      <w:marBottom w:val="0"/>
      <w:divBdr>
        <w:top w:val="none" w:sz="0" w:space="0" w:color="auto"/>
        <w:left w:val="none" w:sz="0" w:space="0" w:color="auto"/>
        <w:bottom w:val="none" w:sz="0" w:space="0" w:color="auto"/>
        <w:right w:val="none" w:sz="0" w:space="0" w:color="auto"/>
      </w:divBdr>
    </w:div>
    <w:div w:id="643314688">
      <w:bodyDiv w:val="1"/>
      <w:marLeft w:val="0"/>
      <w:marRight w:val="0"/>
      <w:marTop w:val="0"/>
      <w:marBottom w:val="0"/>
      <w:divBdr>
        <w:top w:val="none" w:sz="0" w:space="0" w:color="auto"/>
        <w:left w:val="none" w:sz="0" w:space="0" w:color="auto"/>
        <w:bottom w:val="none" w:sz="0" w:space="0" w:color="auto"/>
        <w:right w:val="none" w:sz="0" w:space="0" w:color="auto"/>
      </w:divBdr>
    </w:div>
    <w:div w:id="650519760">
      <w:bodyDiv w:val="1"/>
      <w:marLeft w:val="0"/>
      <w:marRight w:val="0"/>
      <w:marTop w:val="0"/>
      <w:marBottom w:val="0"/>
      <w:divBdr>
        <w:top w:val="none" w:sz="0" w:space="0" w:color="auto"/>
        <w:left w:val="none" w:sz="0" w:space="0" w:color="auto"/>
        <w:bottom w:val="none" w:sz="0" w:space="0" w:color="auto"/>
        <w:right w:val="none" w:sz="0" w:space="0" w:color="auto"/>
      </w:divBdr>
    </w:div>
    <w:div w:id="674653529">
      <w:bodyDiv w:val="1"/>
      <w:marLeft w:val="0"/>
      <w:marRight w:val="0"/>
      <w:marTop w:val="0"/>
      <w:marBottom w:val="0"/>
      <w:divBdr>
        <w:top w:val="none" w:sz="0" w:space="0" w:color="auto"/>
        <w:left w:val="none" w:sz="0" w:space="0" w:color="auto"/>
        <w:bottom w:val="none" w:sz="0" w:space="0" w:color="auto"/>
        <w:right w:val="none" w:sz="0" w:space="0" w:color="auto"/>
      </w:divBdr>
    </w:div>
    <w:div w:id="677393157">
      <w:bodyDiv w:val="1"/>
      <w:marLeft w:val="0"/>
      <w:marRight w:val="0"/>
      <w:marTop w:val="0"/>
      <w:marBottom w:val="0"/>
      <w:divBdr>
        <w:top w:val="none" w:sz="0" w:space="0" w:color="auto"/>
        <w:left w:val="none" w:sz="0" w:space="0" w:color="auto"/>
        <w:bottom w:val="none" w:sz="0" w:space="0" w:color="auto"/>
        <w:right w:val="none" w:sz="0" w:space="0" w:color="auto"/>
      </w:divBdr>
    </w:div>
    <w:div w:id="712463599">
      <w:bodyDiv w:val="1"/>
      <w:marLeft w:val="0"/>
      <w:marRight w:val="0"/>
      <w:marTop w:val="0"/>
      <w:marBottom w:val="0"/>
      <w:divBdr>
        <w:top w:val="none" w:sz="0" w:space="0" w:color="auto"/>
        <w:left w:val="none" w:sz="0" w:space="0" w:color="auto"/>
        <w:bottom w:val="none" w:sz="0" w:space="0" w:color="auto"/>
        <w:right w:val="none" w:sz="0" w:space="0" w:color="auto"/>
      </w:divBdr>
    </w:div>
    <w:div w:id="756096758">
      <w:bodyDiv w:val="1"/>
      <w:marLeft w:val="0"/>
      <w:marRight w:val="0"/>
      <w:marTop w:val="0"/>
      <w:marBottom w:val="0"/>
      <w:divBdr>
        <w:top w:val="none" w:sz="0" w:space="0" w:color="auto"/>
        <w:left w:val="none" w:sz="0" w:space="0" w:color="auto"/>
        <w:bottom w:val="none" w:sz="0" w:space="0" w:color="auto"/>
        <w:right w:val="none" w:sz="0" w:space="0" w:color="auto"/>
      </w:divBdr>
      <w:divsChild>
        <w:div w:id="1684504456">
          <w:marLeft w:val="1166"/>
          <w:marRight w:val="0"/>
          <w:marTop w:val="77"/>
          <w:marBottom w:val="0"/>
          <w:divBdr>
            <w:top w:val="none" w:sz="0" w:space="0" w:color="auto"/>
            <w:left w:val="none" w:sz="0" w:space="0" w:color="auto"/>
            <w:bottom w:val="none" w:sz="0" w:space="0" w:color="auto"/>
            <w:right w:val="none" w:sz="0" w:space="0" w:color="auto"/>
          </w:divBdr>
        </w:div>
        <w:div w:id="1766345989">
          <w:marLeft w:val="547"/>
          <w:marRight w:val="0"/>
          <w:marTop w:val="96"/>
          <w:marBottom w:val="0"/>
          <w:divBdr>
            <w:top w:val="none" w:sz="0" w:space="0" w:color="auto"/>
            <w:left w:val="none" w:sz="0" w:space="0" w:color="auto"/>
            <w:bottom w:val="none" w:sz="0" w:space="0" w:color="auto"/>
            <w:right w:val="none" w:sz="0" w:space="0" w:color="auto"/>
          </w:divBdr>
        </w:div>
      </w:divsChild>
    </w:div>
    <w:div w:id="832912640">
      <w:bodyDiv w:val="1"/>
      <w:marLeft w:val="0"/>
      <w:marRight w:val="0"/>
      <w:marTop w:val="0"/>
      <w:marBottom w:val="0"/>
      <w:divBdr>
        <w:top w:val="none" w:sz="0" w:space="0" w:color="auto"/>
        <w:left w:val="none" w:sz="0" w:space="0" w:color="auto"/>
        <w:bottom w:val="none" w:sz="0" w:space="0" w:color="auto"/>
        <w:right w:val="none" w:sz="0" w:space="0" w:color="auto"/>
      </w:divBdr>
    </w:div>
    <w:div w:id="855655468">
      <w:bodyDiv w:val="1"/>
      <w:marLeft w:val="0"/>
      <w:marRight w:val="0"/>
      <w:marTop w:val="0"/>
      <w:marBottom w:val="0"/>
      <w:divBdr>
        <w:top w:val="none" w:sz="0" w:space="0" w:color="auto"/>
        <w:left w:val="none" w:sz="0" w:space="0" w:color="auto"/>
        <w:bottom w:val="none" w:sz="0" w:space="0" w:color="auto"/>
        <w:right w:val="none" w:sz="0" w:space="0" w:color="auto"/>
      </w:divBdr>
    </w:div>
    <w:div w:id="957641736">
      <w:bodyDiv w:val="1"/>
      <w:marLeft w:val="0"/>
      <w:marRight w:val="0"/>
      <w:marTop w:val="0"/>
      <w:marBottom w:val="0"/>
      <w:divBdr>
        <w:top w:val="none" w:sz="0" w:space="0" w:color="auto"/>
        <w:left w:val="none" w:sz="0" w:space="0" w:color="auto"/>
        <w:bottom w:val="none" w:sz="0" w:space="0" w:color="auto"/>
        <w:right w:val="none" w:sz="0" w:space="0" w:color="auto"/>
      </w:divBdr>
    </w:div>
    <w:div w:id="965427496">
      <w:bodyDiv w:val="1"/>
      <w:marLeft w:val="0"/>
      <w:marRight w:val="0"/>
      <w:marTop w:val="0"/>
      <w:marBottom w:val="0"/>
      <w:divBdr>
        <w:top w:val="none" w:sz="0" w:space="0" w:color="auto"/>
        <w:left w:val="none" w:sz="0" w:space="0" w:color="auto"/>
        <w:bottom w:val="none" w:sz="0" w:space="0" w:color="auto"/>
        <w:right w:val="none" w:sz="0" w:space="0" w:color="auto"/>
      </w:divBdr>
    </w:div>
    <w:div w:id="1033119026">
      <w:bodyDiv w:val="1"/>
      <w:marLeft w:val="0"/>
      <w:marRight w:val="0"/>
      <w:marTop w:val="0"/>
      <w:marBottom w:val="0"/>
      <w:divBdr>
        <w:top w:val="none" w:sz="0" w:space="0" w:color="auto"/>
        <w:left w:val="none" w:sz="0" w:space="0" w:color="auto"/>
        <w:bottom w:val="none" w:sz="0" w:space="0" w:color="auto"/>
        <w:right w:val="none" w:sz="0" w:space="0" w:color="auto"/>
      </w:divBdr>
    </w:div>
    <w:div w:id="1083188952">
      <w:bodyDiv w:val="1"/>
      <w:marLeft w:val="0"/>
      <w:marRight w:val="0"/>
      <w:marTop w:val="0"/>
      <w:marBottom w:val="0"/>
      <w:divBdr>
        <w:top w:val="none" w:sz="0" w:space="0" w:color="auto"/>
        <w:left w:val="none" w:sz="0" w:space="0" w:color="auto"/>
        <w:bottom w:val="none" w:sz="0" w:space="0" w:color="auto"/>
        <w:right w:val="none" w:sz="0" w:space="0" w:color="auto"/>
      </w:divBdr>
    </w:div>
    <w:div w:id="1112433811">
      <w:bodyDiv w:val="1"/>
      <w:marLeft w:val="0"/>
      <w:marRight w:val="0"/>
      <w:marTop w:val="0"/>
      <w:marBottom w:val="0"/>
      <w:divBdr>
        <w:top w:val="none" w:sz="0" w:space="0" w:color="auto"/>
        <w:left w:val="none" w:sz="0" w:space="0" w:color="auto"/>
        <w:bottom w:val="none" w:sz="0" w:space="0" w:color="auto"/>
        <w:right w:val="none" w:sz="0" w:space="0" w:color="auto"/>
      </w:divBdr>
    </w:div>
    <w:div w:id="1166214996">
      <w:bodyDiv w:val="1"/>
      <w:marLeft w:val="0"/>
      <w:marRight w:val="0"/>
      <w:marTop w:val="0"/>
      <w:marBottom w:val="0"/>
      <w:divBdr>
        <w:top w:val="none" w:sz="0" w:space="0" w:color="auto"/>
        <w:left w:val="none" w:sz="0" w:space="0" w:color="auto"/>
        <w:bottom w:val="none" w:sz="0" w:space="0" w:color="auto"/>
        <w:right w:val="none" w:sz="0" w:space="0" w:color="auto"/>
      </w:divBdr>
    </w:div>
    <w:div w:id="1185821658">
      <w:bodyDiv w:val="1"/>
      <w:marLeft w:val="0"/>
      <w:marRight w:val="0"/>
      <w:marTop w:val="0"/>
      <w:marBottom w:val="0"/>
      <w:divBdr>
        <w:top w:val="none" w:sz="0" w:space="0" w:color="auto"/>
        <w:left w:val="none" w:sz="0" w:space="0" w:color="auto"/>
        <w:bottom w:val="none" w:sz="0" w:space="0" w:color="auto"/>
        <w:right w:val="none" w:sz="0" w:space="0" w:color="auto"/>
      </w:divBdr>
    </w:div>
    <w:div w:id="1201478197">
      <w:bodyDiv w:val="1"/>
      <w:marLeft w:val="0"/>
      <w:marRight w:val="0"/>
      <w:marTop w:val="0"/>
      <w:marBottom w:val="0"/>
      <w:divBdr>
        <w:top w:val="none" w:sz="0" w:space="0" w:color="auto"/>
        <w:left w:val="none" w:sz="0" w:space="0" w:color="auto"/>
        <w:bottom w:val="none" w:sz="0" w:space="0" w:color="auto"/>
        <w:right w:val="none" w:sz="0" w:space="0" w:color="auto"/>
      </w:divBdr>
    </w:div>
    <w:div w:id="1222059648">
      <w:bodyDiv w:val="1"/>
      <w:marLeft w:val="0"/>
      <w:marRight w:val="0"/>
      <w:marTop w:val="0"/>
      <w:marBottom w:val="0"/>
      <w:divBdr>
        <w:top w:val="none" w:sz="0" w:space="0" w:color="auto"/>
        <w:left w:val="none" w:sz="0" w:space="0" w:color="auto"/>
        <w:bottom w:val="none" w:sz="0" w:space="0" w:color="auto"/>
        <w:right w:val="none" w:sz="0" w:space="0" w:color="auto"/>
      </w:divBdr>
    </w:div>
    <w:div w:id="1244686939">
      <w:bodyDiv w:val="1"/>
      <w:marLeft w:val="0"/>
      <w:marRight w:val="0"/>
      <w:marTop w:val="0"/>
      <w:marBottom w:val="0"/>
      <w:divBdr>
        <w:top w:val="none" w:sz="0" w:space="0" w:color="auto"/>
        <w:left w:val="none" w:sz="0" w:space="0" w:color="auto"/>
        <w:bottom w:val="none" w:sz="0" w:space="0" w:color="auto"/>
        <w:right w:val="none" w:sz="0" w:space="0" w:color="auto"/>
      </w:divBdr>
      <w:divsChild>
        <w:div w:id="803471395">
          <w:marLeft w:val="0"/>
          <w:marRight w:val="0"/>
          <w:marTop w:val="0"/>
          <w:marBottom w:val="0"/>
          <w:divBdr>
            <w:top w:val="none" w:sz="0" w:space="0" w:color="auto"/>
            <w:left w:val="none" w:sz="0" w:space="0" w:color="auto"/>
            <w:bottom w:val="none" w:sz="0" w:space="0" w:color="auto"/>
            <w:right w:val="none" w:sz="0" w:space="0" w:color="auto"/>
          </w:divBdr>
          <w:divsChild>
            <w:div w:id="9569939">
              <w:marLeft w:val="0"/>
              <w:marRight w:val="0"/>
              <w:marTop w:val="0"/>
              <w:marBottom w:val="0"/>
              <w:divBdr>
                <w:top w:val="none" w:sz="0" w:space="0" w:color="auto"/>
                <w:left w:val="none" w:sz="0" w:space="0" w:color="auto"/>
                <w:bottom w:val="none" w:sz="0" w:space="0" w:color="auto"/>
                <w:right w:val="none" w:sz="0" w:space="0" w:color="auto"/>
              </w:divBdr>
            </w:div>
            <w:div w:id="503671233">
              <w:marLeft w:val="0"/>
              <w:marRight w:val="0"/>
              <w:marTop w:val="0"/>
              <w:marBottom w:val="0"/>
              <w:divBdr>
                <w:top w:val="none" w:sz="0" w:space="0" w:color="auto"/>
                <w:left w:val="none" w:sz="0" w:space="0" w:color="auto"/>
                <w:bottom w:val="none" w:sz="0" w:space="0" w:color="auto"/>
                <w:right w:val="none" w:sz="0" w:space="0" w:color="auto"/>
              </w:divBdr>
            </w:div>
            <w:div w:id="509443279">
              <w:marLeft w:val="0"/>
              <w:marRight w:val="0"/>
              <w:marTop w:val="0"/>
              <w:marBottom w:val="0"/>
              <w:divBdr>
                <w:top w:val="none" w:sz="0" w:space="0" w:color="auto"/>
                <w:left w:val="none" w:sz="0" w:space="0" w:color="auto"/>
                <w:bottom w:val="none" w:sz="0" w:space="0" w:color="auto"/>
                <w:right w:val="none" w:sz="0" w:space="0" w:color="auto"/>
              </w:divBdr>
            </w:div>
            <w:div w:id="566644592">
              <w:marLeft w:val="0"/>
              <w:marRight w:val="0"/>
              <w:marTop w:val="0"/>
              <w:marBottom w:val="0"/>
              <w:divBdr>
                <w:top w:val="none" w:sz="0" w:space="0" w:color="auto"/>
                <w:left w:val="none" w:sz="0" w:space="0" w:color="auto"/>
                <w:bottom w:val="none" w:sz="0" w:space="0" w:color="auto"/>
                <w:right w:val="none" w:sz="0" w:space="0" w:color="auto"/>
              </w:divBdr>
            </w:div>
            <w:div w:id="901989515">
              <w:marLeft w:val="0"/>
              <w:marRight w:val="0"/>
              <w:marTop w:val="0"/>
              <w:marBottom w:val="0"/>
              <w:divBdr>
                <w:top w:val="none" w:sz="0" w:space="0" w:color="auto"/>
                <w:left w:val="none" w:sz="0" w:space="0" w:color="auto"/>
                <w:bottom w:val="none" w:sz="0" w:space="0" w:color="auto"/>
                <w:right w:val="none" w:sz="0" w:space="0" w:color="auto"/>
              </w:divBdr>
            </w:div>
            <w:div w:id="9935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113">
      <w:bodyDiv w:val="1"/>
      <w:marLeft w:val="0"/>
      <w:marRight w:val="0"/>
      <w:marTop w:val="0"/>
      <w:marBottom w:val="0"/>
      <w:divBdr>
        <w:top w:val="none" w:sz="0" w:space="0" w:color="auto"/>
        <w:left w:val="none" w:sz="0" w:space="0" w:color="auto"/>
        <w:bottom w:val="none" w:sz="0" w:space="0" w:color="auto"/>
        <w:right w:val="none" w:sz="0" w:space="0" w:color="auto"/>
      </w:divBdr>
    </w:div>
    <w:div w:id="1402024375">
      <w:bodyDiv w:val="1"/>
      <w:marLeft w:val="0"/>
      <w:marRight w:val="0"/>
      <w:marTop w:val="0"/>
      <w:marBottom w:val="0"/>
      <w:divBdr>
        <w:top w:val="none" w:sz="0" w:space="0" w:color="auto"/>
        <w:left w:val="none" w:sz="0" w:space="0" w:color="auto"/>
        <w:bottom w:val="none" w:sz="0" w:space="0" w:color="auto"/>
        <w:right w:val="none" w:sz="0" w:space="0" w:color="auto"/>
      </w:divBdr>
    </w:div>
    <w:div w:id="1406564251">
      <w:bodyDiv w:val="1"/>
      <w:marLeft w:val="0"/>
      <w:marRight w:val="0"/>
      <w:marTop w:val="0"/>
      <w:marBottom w:val="0"/>
      <w:divBdr>
        <w:top w:val="none" w:sz="0" w:space="0" w:color="auto"/>
        <w:left w:val="none" w:sz="0" w:space="0" w:color="auto"/>
        <w:bottom w:val="none" w:sz="0" w:space="0" w:color="auto"/>
        <w:right w:val="none" w:sz="0" w:space="0" w:color="auto"/>
      </w:divBdr>
    </w:div>
    <w:div w:id="1451127999">
      <w:bodyDiv w:val="1"/>
      <w:marLeft w:val="0"/>
      <w:marRight w:val="0"/>
      <w:marTop w:val="0"/>
      <w:marBottom w:val="0"/>
      <w:divBdr>
        <w:top w:val="none" w:sz="0" w:space="0" w:color="auto"/>
        <w:left w:val="none" w:sz="0" w:space="0" w:color="auto"/>
        <w:bottom w:val="none" w:sz="0" w:space="0" w:color="auto"/>
        <w:right w:val="none" w:sz="0" w:space="0" w:color="auto"/>
      </w:divBdr>
    </w:div>
    <w:div w:id="1621104925">
      <w:bodyDiv w:val="1"/>
      <w:marLeft w:val="0"/>
      <w:marRight w:val="0"/>
      <w:marTop w:val="0"/>
      <w:marBottom w:val="0"/>
      <w:divBdr>
        <w:top w:val="none" w:sz="0" w:space="0" w:color="auto"/>
        <w:left w:val="none" w:sz="0" w:space="0" w:color="auto"/>
        <w:bottom w:val="none" w:sz="0" w:space="0" w:color="auto"/>
        <w:right w:val="none" w:sz="0" w:space="0" w:color="auto"/>
      </w:divBdr>
    </w:div>
    <w:div w:id="1639991391">
      <w:bodyDiv w:val="1"/>
      <w:marLeft w:val="0"/>
      <w:marRight w:val="0"/>
      <w:marTop w:val="0"/>
      <w:marBottom w:val="0"/>
      <w:divBdr>
        <w:top w:val="none" w:sz="0" w:space="0" w:color="auto"/>
        <w:left w:val="none" w:sz="0" w:space="0" w:color="auto"/>
        <w:bottom w:val="none" w:sz="0" w:space="0" w:color="auto"/>
        <w:right w:val="none" w:sz="0" w:space="0" w:color="auto"/>
      </w:divBdr>
      <w:divsChild>
        <w:div w:id="707605126">
          <w:marLeft w:val="0"/>
          <w:marRight w:val="0"/>
          <w:marTop w:val="0"/>
          <w:marBottom w:val="0"/>
          <w:divBdr>
            <w:top w:val="none" w:sz="0" w:space="0" w:color="auto"/>
            <w:left w:val="none" w:sz="0" w:space="0" w:color="auto"/>
            <w:bottom w:val="none" w:sz="0" w:space="0" w:color="auto"/>
            <w:right w:val="none" w:sz="0" w:space="0" w:color="auto"/>
          </w:divBdr>
          <w:divsChild>
            <w:div w:id="394593097">
              <w:marLeft w:val="0"/>
              <w:marRight w:val="0"/>
              <w:marTop w:val="0"/>
              <w:marBottom w:val="0"/>
              <w:divBdr>
                <w:top w:val="none" w:sz="0" w:space="0" w:color="auto"/>
                <w:left w:val="none" w:sz="0" w:space="0" w:color="auto"/>
                <w:bottom w:val="none" w:sz="0" w:space="0" w:color="auto"/>
                <w:right w:val="none" w:sz="0" w:space="0" w:color="auto"/>
              </w:divBdr>
            </w:div>
            <w:div w:id="548686404">
              <w:marLeft w:val="0"/>
              <w:marRight w:val="0"/>
              <w:marTop w:val="0"/>
              <w:marBottom w:val="0"/>
              <w:divBdr>
                <w:top w:val="none" w:sz="0" w:space="0" w:color="auto"/>
                <w:left w:val="none" w:sz="0" w:space="0" w:color="auto"/>
                <w:bottom w:val="none" w:sz="0" w:space="0" w:color="auto"/>
                <w:right w:val="none" w:sz="0" w:space="0" w:color="auto"/>
              </w:divBdr>
            </w:div>
            <w:div w:id="1165436034">
              <w:marLeft w:val="0"/>
              <w:marRight w:val="0"/>
              <w:marTop w:val="0"/>
              <w:marBottom w:val="0"/>
              <w:divBdr>
                <w:top w:val="none" w:sz="0" w:space="0" w:color="auto"/>
                <w:left w:val="none" w:sz="0" w:space="0" w:color="auto"/>
                <w:bottom w:val="none" w:sz="0" w:space="0" w:color="auto"/>
                <w:right w:val="none" w:sz="0" w:space="0" w:color="auto"/>
              </w:divBdr>
            </w:div>
            <w:div w:id="1236819645">
              <w:marLeft w:val="0"/>
              <w:marRight w:val="0"/>
              <w:marTop w:val="0"/>
              <w:marBottom w:val="0"/>
              <w:divBdr>
                <w:top w:val="none" w:sz="0" w:space="0" w:color="auto"/>
                <w:left w:val="none" w:sz="0" w:space="0" w:color="auto"/>
                <w:bottom w:val="none" w:sz="0" w:space="0" w:color="auto"/>
                <w:right w:val="none" w:sz="0" w:space="0" w:color="auto"/>
              </w:divBdr>
            </w:div>
            <w:div w:id="1328551896">
              <w:marLeft w:val="0"/>
              <w:marRight w:val="0"/>
              <w:marTop w:val="0"/>
              <w:marBottom w:val="0"/>
              <w:divBdr>
                <w:top w:val="none" w:sz="0" w:space="0" w:color="auto"/>
                <w:left w:val="none" w:sz="0" w:space="0" w:color="auto"/>
                <w:bottom w:val="none" w:sz="0" w:space="0" w:color="auto"/>
                <w:right w:val="none" w:sz="0" w:space="0" w:color="auto"/>
              </w:divBdr>
            </w:div>
            <w:div w:id="18344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664">
      <w:bodyDiv w:val="1"/>
      <w:marLeft w:val="0"/>
      <w:marRight w:val="0"/>
      <w:marTop w:val="0"/>
      <w:marBottom w:val="0"/>
      <w:divBdr>
        <w:top w:val="none" w:sz="0" w:space="0" w:color="auto"/>
        <w:left w:val="none" w:sz="0" w:space="0" w:color="auto"/>
        <w:bottom w:val="none" w:sz="0" w:space="0" w:color="auto"/>
        <w:right w:val="none" w:sz="0" w:space="0" w:color="auto"/>
      </w:divBdr>
    </w:div>
    <w:div w:id="1695687551">
      <w:bodyDiv w:val="1"/>
      <w:marLeft w:val="0"/>
      <w:marRight w:val="0"/>
      <w:marTop w:val="0"/>
      <w:marBottom w:val="0"/>
      <w:divBdr>
        <w:top w:val="none" w:sz="0" w:space="0" w:color="auto"/>
        <w:left w:val="none" w:sz="0" w:space="0" w:color="auto"/>
        <w:bottom w:val="none" w:sz="0" w:space="0" w:color="auto"/>
        <w:right w:val="none" w:sz="0" w:space="0" w:color="auto"/>
      </w:divBdr>
    </w:div>
    <w:div w:id="1716347404">
      <w:bodyDiv w:val="1"/>
      <w:marLeft w:val="0"/>
      <w:marRight w:val="0"/>
      <w:marTop w:val="0"/>
      <w:marBottom w:val="0"/>
      <w:divBdr>
        <w:top w:val="none" w:sz="0" w:space="0" w:color="auto"/>
        <w:left w:val="none" w:sz="0" w:space="0" w:color="auto"/>
        <w:bottom w:val="none" w:sz="0" w:space="0" w:color="auto"/>
        <w:right w:val="none" w:sz="0" w:space="0" w:color="auto"/>
      </w:divBdr>
    </w:div>
    <w:div w:id="1725987822">
      <w:bodyDiv w:val="1"/>
      <w:marLeft w:val="0"/>
      <w:marRight w:val="0"/>
      <w:marTop w:val="0"/>
      <w:marBottom w:val="0"/>
      <w:divBdr>
        <w:top w:val="none" w:sz="0" w:space="0" w:color="auto"/>
        <w:left w:val="none" w:sz="0" w:space="0" w:color="auto"/>
        <w:bottom w:val="none" w:sz="0" w:space="0" w:color="auto"/>
        <w:right w:val="none" w:sz="0" w:space="0" w:color="auto"/>
      </w:divBdr>
    </w:div>
    <w:div w:id="1748455125">
      <w:bodyDiv w:val="1"/>
      <w:marLeft w:val="0"/>
      <w:marRight w:val="0"/>
      <w:marTop w:val="0"/>
      <w:marBottom w:val="0"/>
      <w:divBdr>
        <w:top w:val="none" w:sz="0" w:space="0" w:color="auto"/>
        <w:left w:val="none" w:sz="0" w:space="0" w:color="auto"/>
        <w:bottom w:val="none" w:sz="0" w:space="0" w:color="auto"/>
        <w:right w:val="none" w:sz="0" w:space="0" w:color="auto"/>
      </w:divBdr>
    </w:div>
    <w:div w:id="1785886652">
      <w:bodyDiv w:val="1"/>
      <w:marLeft w:val="0"/>
      <w:marRight w:val="0"/>
      <w:marTop w:val="0"/>
      <w:marBottom w:val="0"/>
      <w:divBdr>
        <w:top w:val="none" w:sz="0" w:space="0" w:color="auto"/>
        <w:left w:val="none" w:sz="0" w:space="0" w:color="auto"/>
        <w:bottom w:val="none" w:sz="0" w:space="0" w:color="auto"/>
        <w:right w:val="none" w:sz="0" w:space="0" w:color="auto"/>
      </w:divBdr>
    </w:div>
    <w:div w:id="1828667455">
      <w:bodyDiv w:val="1"/>
      <w:marLeft w:val="0"/>
      <w:marRight w:val="0"/>
      <w:marTop w:val="0"/>
      <w:marBottom w:val="0"/>
      <w:divBdr>
        <w:top w:val="none" w:sz="0" w:space="0" w:color="auto"/>
        <w:left w:val="none" w:sz="0" w:space="0" w:color="auto"/>
        <w:bottom w:val="none" w:sz="0" w:space="0" w:color="auto"/>
        <w:right w:val="none" w:sz="0" w:space="0" w:color="auto"/>
      </w:divBdr>
    </w:div>
    <w:div w:id="1841583222">
      <w:bodyDiv w:val="1"/>
      <w:marLeft w:val="0"/>
      <w:marRight w:val="0"/>
      <w:marTop w:val="0"/>
      <w:marBottom w:val="0"/>
      <w:divBdr>
        <w:top w:val="none" w:sz="0" w:space="0" w:color="auto"/>
        <w:left w:val="none" w:sz="0" w:space="0" w:color="auto"/>
        <w:bottom w:val="none" w:sz="0" w:space="0" w:color="auto"/>
        <w:right w:val="none" w:sz="0" w:space="0" w:color="auto"/>
      </w:divBdr>
    </w:div>
    <w:div w:id="1861623490">
      <w:bodyDiv w:val="1"/>
      <w:marLeft w:val="0"/>
      <w:marRight w:val="0"/>
      <w:marTop w:val="0"/>
      <w:marBottom w:val="0"/>
      <w:divBdr>
        <w:top w:val="none" w:sz="0" w:space="0" w:color="auto"/>
        <w:left w:val="none" w:sz="0" w:space="0" w:color="auto"/>
        <w:bottom w:val="none" w:sz="0" w:space="0" w:color="auto"/>
        <w:right w:val="none" w:sz="0" w:space="0" w:color="auto"/>
      </w:divBdr>
    </w:div>
    <w:div w:id="1880705755">
      <w:bodyDiv w:val="1"/>
      <w:marLeft w:val="0"/>
      <w:marRight w:val="0"/>
      <w:marTop w:val="0"/>
      <w:marBottom w:val="0"/>
      <w:divBdr>
        <w:top w:val="none" w:sz="0" w:space="0" w:color="auto"/>
        <w:left w:val="none" w:sz="0" w:space="0" w:color="auto"/>
        <w:bottom w:val="none" w:sz="0" w:space="0" w:color="auto"/>
        <w:right w:val="none" w:sz="0" w:space="0" w:color="auto"/>
      </w:divBdr>
    </w:div>
    <w:div w:id="1931424119">
      <w:bodyDiv w:val="1"/>
      <w:marLeft w:val="0"/>
      <w:marRight w:val="0"/>
      <w:marTop w:val="0"/>
      <w:marBottom w:val="0"/>
      <w:divBdr>
        <w:top w:val="none" w:sz="0" w:space="0" w:color="auto"/>
        <w:left w:val="none" w:sz="0" w:space="0" w:color="auto"/>
        <w:bottom w:val="none" w:sz="0" w:space="0" w:color="auto"/>
        <w:right w:val="none" w:sz="0" w:space="0" w:color="auto"/>
      </w:divBdr>
    </w:div>
    <w:div w:id="1942910385">
      <w:bodyDiv w:val="1"/>
      <w:marLeft w:val="0"/>
      <w:marRight w:val="0"/>
      <w:marTop w:val="0"/>
      <w:marBottom w:val="0"/>
      <w:divBdr>
        <w:top w:val="none" w:sz="0" w:space="0" w:color="auto"/>
        <w:left w:val="none" w:sz="0" w:space="0" w:color="auto"/>
        <w:bottom w:val="none" w:sz="0" w:space="0" w:color="auto"/>
        <w:right w:val="none" w:sz="0" w:space="0" w:color="auto"/>
      </w:divBdr>
    </w:div>
    <w:div w:id="1947426404">
      <w:bodyDiv w:val="1"/>
      <w:marLeft w:val="0"/>
      <w:marRight w:val="0"/>
      <w:marTop w:val="0"/>
      <w:marBottom w:val="0"/>
      <w:divBdr>
        <w:top w:val="none" w:sz="0" w:space="0" w:color="auto"/>
        <w:left w:val="none" w:sz="0" w:space="0" w:color="auto"/>
        <w:bottom w:val="none" w:sz="0" w:space="0" w:color="auto"/>
        <w:right w:val="none" w:sz="0" w:space="0" w:color="auto"/>
      </w:divBdr>
    </w:div>
    <w:div w:id="2081362645">
      <w:bodyDiv w:val="1"/>
      <w:marLeft w:val="0"/>
      <w:marRight w:val="0"/>
      <w:marTop w:val="0"/>
      <w:marBottom w:val="0"/>
      <w:divBdr>
        <w:top w:val="none" w:sz="0" w:space="0" w:color="auto"/>
        <w:left w:val="none" w:sz="0" w:space="0" w:color="auto"/>
        <w:bottom w:val="none" w:sz="0" w:space="0" w:color="auto"/>
        <w:right w:val="none" w:sz="0" w:space="0" w:color="auto"/>
      </w:divBdr>
    </w:div>
    <w:div w:id="21265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2.sldx"/><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hyperlink" Target="http://en.wikipedia.org/wiki/XMI" TargetMode="External"/><Relationship Id="rId3" Type="http://schemas.openxmlformats.org/officeDocument/2006/relationships/styles" Target="styles.xml"/><Relationship Id="rId21" Type="http://schemas.openxmlformats.org/officeDocument/2006/relationships/package" Target="embeddings/Microsoft_Office_PowerPoint_Slide6.sldx"/><Relationship Id="rId34" Type="http://schemas.openxmlformats.org/officeDocument/2006/relationships/hyperlink" Target="http://wiki.hl7.org/index.php?title=Requirements-Binding_Realm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4.xlsx"/><Relationship Id="rId25" Type="http://schemas.openxmlformats.org/officeDocument/2006/relationships/image" Target="media/image11.png"/><Relationship Id="rId33" Type="http://schemas.openxmlformats.org/officeDocument/2006/relationships/hyperlink" Target="http://wiki.hl7.org/index.php?title=Requirements-Value_Sets" TargetMode="External"/><Relationship Id="rId38" Type="http://schemas.openxmlformats.org/officeDocument/2006/relationships/hyperlink" Target="http://wiki.hl7.org/index.php?title=Requirements-Terminology_Mode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www.niem.g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image" Target="media/image10.png"/><Relationship Id="rId32" Type="http://schemas.openxmlformats.org/officeDocument/2006/relationships/hyperlink" Target="http://wiki.hl7.org/index.php?title=Requirements-Code_Systems" TargetMode="External"/><Relationship Id="rId37" Type="http://schemas.openxmlformats.org/officeDocument/2006/relationships/hyperlink" Target="http://wiki.hl7.org/index.php?title=Requirements-Code_System_Supplement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Office_Word_Document3.docx"/><Relationship Id="rId23" Type="http://schemas.openxmlformats.org/officeDocument/2006/relationships/image" Target="media/image9.png"/><Relationship Id="rId28" Type="http://schemas.openxmlformats.org/officeDocument/2006/relationships/hyperlink" Target="http://en.wikipedia.org/wiki/Metamodeling" TargetMode="External"/><Relationship Id="rId36" Type="http://schemas.openxmlformats.org/officeDocument/2006/relationships/hyperlink" Target="http://wiki.hl7.org/index.php?title=Requirements-Code_Translations" TargetMode="External"/><Relationship Id="rId10" Type="http://schemas.openxmlformats.org/officeDocument/2006/relationships/image" Target="media/image2.emf"/><Relationship Id="rId19" Type="http://schemas.openxmlformats.org/officeDocument/2006/relationships/package" Target="embeddings/Microsoft_Office_PowerPoint_Slide5.sldx"/><Relationship Id="rId31" Type="http://schemas.openxmlformats.org/officeDocument/2006/relationships/hyperlink" Target="http://wiki.hl7.org/index.php?title=Requirements-Concept_Domains" TargetMode="External"/><Relationship Id="rId4" Type="http://schemas.openxmlformats.org/officeDocument/2006/relationships/settings" Target="settings.xml"/><Relationship Id="rId9" Type="http://schemas.openxmlformats.org/officeDocument/2006/relationships/hyperlink" Target="http://cdatools.org/"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healthit.hhs.gov/portal/server.pt?open=512&amp;mode=2&amp;cached=true&amp;objID=1142" TargetMode="External"/><Relationship Id="rId35" Type="http://schemas.openxmlformats.org/officeDocument/2006/relationships/hyperlink" Target="http://wiki.hl7.org/index.php?title=Requirements-Context_Binding"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emantic_interoper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B5FF-B29A-4A7E-ABE8-2CA5CD40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245</Words>
  <Characters>6409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92</CharactersWithSpaces>
  <SharedDoc>false</SharedDoc>
  <HLinks>
    <vt:vector size="126" baseType="variant">
      <vt:variant>
        <vt:i4>1572926</vt:i4>
      </vt:variant>
      <vt:variant>
        <vt:i4>124</vt:i4>
      </vt:variant>
      <vt:variant>
        <vt:i4>0</vt:i4>
      </vt:variant>
      <vt:variant>
        <vt:i4>5</vt:i4>
      </vt:variant>
      <vt:variant>
        <vt:lpwstr/>
      </vt:variant>
      <vt:variant>
        <vt:lpwstr>_Toc289041165</vt:lpwstr>
      </vt:variant>
      <vt:variant>
        <vt:i4>1572926</vt:i4>
      </vt:variant>
      <vt:variant>
        <vt:i4>118</vt:i4>
      </vt:variant>
      <vt:variant>
        <vt:i4>0</vt:i4>
      </vt:variant>
      <vt:variant>
        <vt:i4>5</vt:i4>
      </vt:variant>
      <vt:variant>
        <vt:lpwstr/>
      </vt:variant>
      <vt:variant>
        <vt:lpwstr>_Toc289041164</vt:lpwstr>
      </vt:variant>
      <vt:variant>
        <vt:i4>1572926</vt:i4>
      </vt:variant>
      <vt:variant>
        <vt:i4>112</vt:i4>
      </vt:variant>
      <vt:variant>
        <vt:i4>0</vt:i4>
      </vt:variant>
      <vt:variant>
        <vt:i4>5</vt:i4>
      </vt:variant>
      <vt:variant>
        <vt:lpwstr/>
      </vt:variant>
      <vt:variant>
        <vt:lpwstr>_Toc289041163</vt:lpwstr>
      </vt:variant>
      <vt:variant>
        <vt:i4>1572926</vt:i4>
      </vt:variant>
      <vt:variant>
        <vt:i4>106</vt:i4>
      </vt:variant>
      <vt:variant>
        <vt:i4>0</vt:i4>
      </vt:variant>
      <vt:variant>
        <vt:i4>5</vt:i4>
      </vt:variant>
      <vt:variant>
        <vt:lpwstr/>
      </vt:variant>
      <vt:variant>
        <vt:lpwstr>_Toc289041161</vt:lpwstr>
      </vt:variant>
      <vt:variant>
        <vt:i4>1572926</vt:i4>
      </vt:variant>
      <vt:variant>
        <vt:i4>100</vt:i4>
      </vt:variant>
      <vt:variant>
        <vt:i4>0</vt:i4>
      </vt:variant>
      <vt:variant>
        <vt:i4>5</vt:i4>
      </vt:variant>
      <vt:variant>
        <vt:lpwstr/>
      </vt:variant>
      <vt:variant>
        <vt:lpwstr>_Toc289041160</vt:lpwstr>
      </vt:variant>
      <vt:variant>
        <vt:i4>1769534</vt:i4>
      </vt:variant>
      <vt:variant>
        <vt:i4>94</vt:i4>
      </vt:variant>
      <vt:variant>
        <vt:i4>0</vt:i4>
      </vt:variant>
      <vt:variant>
        <vt:i4>5</vt:i4>
      </vt:variant>
      <vt:variant>
        <vt:lpwstr/>
      </vt:variant>
      <vt:variant>
        <vt:lpwstr>_Toc289041159</vt:lpwstr>
      </vt:variant>
      <vt:variant>
        <vt:i4>1769534</vt:i4>
      </vt:variant>
      <vt:variant>
        <vt:i4>88</vt:i4>
      </vt:variant>
      <vt:variant>
        <vt:i4>0</vt:i4>
      </vt:variant>
      <vt:variant>
        <vt:i4>5</vt:i4>
      </vt:variant>
      <vt:variant>
        <vt:lpwstr/>
      </vt:variant>
      <vt:variant>
        <vt:lpwstr>_Toc289041157</vt:lpwstr>
      </vt:variant>
      <vt:variant>
        <vt:i4>1769534</vt:i4>
      </vt:variant>
      <vt:variant>
        <vt:i4>82</vt:i4>
      </vt:variant>
      <vt:variant>
        <vt:i4>0</vt:i4>
      </vt:variant>
      <vt:variant>
        <vt:i4>5</vt:i4>
      </vt:variant>
      <vt:variant>
        <vt:lpwstr/>
      </vt:variant>
      <vt:variant>
        <vt:lpwstr>_Toc289041156</vt:lpwstr>
      </vt:variant>
      <vt:variant>
        <vt:i4>1769534</vt:i4>
      </vt:variant>
      <vt:variant>
        <vt:i4>76</vt:i4>
      </vt:variant>
      <vt:variant>
        <vt:i4>0</vt:i4>
      </vt:variant>
      <vt:variant>
        <vt:i4>5</vt:i4>
      </vt:variant>
      <vt:variant>
        <vt:lpwstr/>
      </vt:variant>
      <vt:variant>
        <vt:lpwstr>_Toc289041155</vt:lpwstr>
      </vt:variant>
      <vt:variant>
        <vt:i4>1769534</vt:i4>
      </vt:variant>
      <vt:variant>
        <vt:i4>70</vt:i4>
      </vt:variant>
      <vt:variant>
        <vt:i4>0</vt:i4>
      </vt:variant>
      <vt:variant>
        <vt:i4>5</vt:i4>
      </vt:variant>
      <vt:variant>
        <vt:lpwstr/>
      </vt:variant>
      <vt:variant>
        <vt:lpwstr>_Toc289041154</vt:lpwstr>
      </vt:variant>
      <vt:variant>
        <vt:i4>1769534</vt:i4>
      </vt:variant>
      <vt:variant>
        <vt:i4>64</vt:i4>
      </vt:variant>
      <vt:variant>
        <vt:i4>0</vt:i4>
      </vt:variant>
      <vt:variant>
        <vt:i4>5</vt:i4>
      </vt:variant>
      <vt:variant>
        <vt:lpwstr/>
      </vt:variant>
      <vt:variant>
        <vt:lpwstr>_Toc289041153</vt:lpwstr>
      </vt:variant>
      <vt:variant>
        <vt:i4>1703998</vt:i4>
      </vt:variant>
      <vt:variant>
        <vt:i4>58</vt:i4>
      </vt:variant>
      <vt:variant>
        <vt:i4>0</vt:i4>
      </vt:variant>
      <vt:variant>
        <vt:i4>5</vt:i4>
      </vt:variant>
      <vt:variant>
        <vt:lpwstr/>
      </vt:variant>
      <vt:variant>
        <vt:lpwstr>_Toc289041145</vt:lpwstr>
      </vt:variant>
      <vt:variant>
        <vt:i4>1703998</vt:i4>
      </vt:variant>
      <vt:variant>
        <vt:i4>52</vt:i4>
      </vt:variant>
      <vt:variant>
        <vt:i4>0</vt:i4>
      </vt:variant>
      <vt:variant>
        <vt:i4>5</vt:i4>
      </vt:variant>
      <vt:variant>
        <vt:lpwstr/>
      </vt:variant>
      <vt:variant>
        <vt:lpwstr>_Toc289041144</vt:lpwstr>
      </vt:variant>
      <vt:variant>
        <vt:i4>1703998</vt:i4>
      </vt:variant>
      <vt:variant>
        <vt:i4>46</vt:i4>
      </vt:variant>
      <vt:variant>
        <vt:i4>0</vt:i4>
      </vt:variant>
      <vt:variant>
        <vt:i4>5</vt:i4>
      </vt:variant>
      <vt:variant>
        <vt:lpwstr/>
      </vt:variant>
      <vt:variant>
        <vt:lpwstr>_Toc289041143</vt:lpwstr>
      </vt:variant>
      <vt:variant>
        <vt:i4>1703998</vt:i4>
      </vt:variant>
      <vt:variant>
        <vt:i4>40</vt:i4>
      </vt:variant>
      <vt:variant>
        <vt:i4>0</vt:i4>
      </vt:variant>
      <vt:variant>
        <vt:i4>5</vt:i4>
      </vt:variant>
      <vt:variant>
        <vt:lpwstr/>
      </vt:variant>
      <vt:variant>
        <vt:lpwstr>_Toc289041142</vt:lpwstr>
      </vt:variant>
      <vt:variant>
        <vt:i4>1703998</vt:i4>
      </vt:variant>
      <vt:variant>
        <vt:i4>34</vt:i4>
      </vt:variant>
      <vt:variant>
        <vt:i4>0</vt:i4>
      </vt:variant>
      <vt:variant>
        <vt:i4>5</vt:i4>
      </vt:variant>
      <vt:variant>
        <vt:lpwstr/>
      </vt:variant>
      <vt:variant>
        <vt:lpwstr>_Toc289041141</vt:lpwstr>
      </vt:variant>
      <vt:variant>
        <vt:i4>1703998</vt:i4>
      </vt:variant>
      <vt:variant>
        <vt:i4>28</vt:i4>
      </vt:variant>
      <vt:variant>
        <vt:i4>0</vt:i4>
      </vt:variant>
      <vt:variant>
        <vt:i4>5</vt:i4>
      </vt:variant>
      <vt:variant>
        <vt:lpwstr/>
      </vt:variant>
      <vt:variant>
        <vt:lpwstr>_Toc289041140</vt:lpwstr>
      </vt:variant>
      <vt:variant>
        <vt:i4>1900606</vt:i4>
      </vt:variant>
      <vt:variant>
        <vt:i4>22</vt:i4>
      </vt:variant>
      <vt:variant>
        <vt:i4>0</vt:i4>
      </vt:variant>
      <vt:variant>
        <vt:i4>5</vt:i4>
      </vt:variant>
      <vt:variant>
        <vt:lpwstr/>
      </vt:variant>
      <vt:variant>
        <vt:lpwstr>_Toc289041139</vt:lpwstr>
      </vt:variant>
      <vt:variant>
        <vt:i4>1900606</vt:i4>
      </vt:variant>
      <vt:variant>
        <vt:i4>16</vt:i4>
      </vt:variant>
      <vt:variant>
        <vt:i4>0</vt:i4>
      </vt:variant>
      <vt:variant>
        <vt:i4>5</vt:i4>
      </vt:variant>
      <vt:variant>
        <vt:lpwstr/>
      </vt:variant>
      <vt:variant>
        <vt:lpwstr>_Toc289041138</vt:lpwstr>
      </vt:variant>
      <vt:variant>
        <vt:i4>1900606</vt:i4>
      </vt:variant>
      <vt:variant>
        <vt:i4>10</vt:i4>
      </vt:variant>
      <vt:variant>
        <vt:i4>0</vt:i4>
      </vt:variant>
      <vt:variant>
        <vt:i4>5</vt:i4>
      </vt:variant>
      <vt:variant>
        <vt:lpwstr/>
      </vt:variant>
      <vt:variant>
        <vt:lpwstr>_Toc289041137</vt:lpwstr>
      </vt:variant>
      <vt:variant>
        <vt:i4>1900606</vt:i4>
      </vt:variant>
      <vt:variant>
        <vt:i4>4</vt:i4>
      </vt:variant>
      <vt:variant>
        <vt:i4>0</vt:i4>
      </vt:variant>
      <vt:variant>
        <vt:i4>5</vt:i4>
      </vt:variant>
      <vt:variant>
        <vt:lpwstr/>
      </vt:variant>
      <vt:variant>
        <vt:lpwstr>_Toc2890411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kim</dc:creator>
  <cp:lastModifiedBy>Steven Wagner</cp:lastModifiedBy>
  <cp:revision>2</cp:revision>
  <cp:lastPrinted>2011-04-16T16:44:00Z</cp:lastPrinted>
  <dcterms:created xsi:type="dcterms:W3CDTF">2011-05-02T15:11:00Z</dcterms:created>
  <dcterms:modified xsi:type="dcterms:W3CDTF">2011-05-02T15:11:00Z</dcterms:modified>
</cp:coreProperties>
</file>